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A1" w:rsidRDefault="00F06F23">
      <w:pPr>
        <w:tabs>
          <w:tab w:val="left" w:pos="3023"/>
        </w:tabs>
        <w:autoSpaceDE w:val="0"/>
        <w:autoSpaceDN w:val="0"/>
        <w:adjustRightInd w:val="0"/>
        <w:jc w:val="left"/>
        <w:rPr>
          <w:rFonts w:ascii="Arial" w:eastAsia="Tahoma,Bold" w:hAnsi="Arial" w:cs="Arial"/>
          <w:color w:val="000000"/>
          <w:sz w:val="16"/>
          <w:szCs w:val="16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703" cy="107115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A1">
        <w:rPr>
          <w:rFonts w:ascii="Arial" w:eastAsia="Tahoma,Bold" w:hAnsi="Arial" w:cs="Arial"/>
          <w:color w:val="000000"/>
          <w:sz w:val="16"/>
          <w:szCs w:val="16"/>
        </w:rPr>
        <w:tab/>
      </w:r>
    </w:p>
    <w:p w:rsidR="002929A1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79070</wp:posOffset>
            </wp:positionV>
            <wp:extent cx="1851025" cy="795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5F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74.8pt;margin-top:776.1pt;width:4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e5DgIAAPc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" filled="f" stroked="f">
            <v:textbox>
              <w:txbxContent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  <w:t>Szczecin 2015</w:t>
                  </w:r>
                </w:p>
              </w:txbxContent>
            </v:textbox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1065F4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>
        <w:rPr>
          <w:noProof/>
          <w:lang w:eastAsia="pl-PL"/>
        </w:rPr>
        <w:pict>
          <v:shape id="_x0000_s1027" type="#_x0000_t202" style="position:absolute;margin-left:2.7pt;margin-top:83.55pt;width:475pt;height:6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G3vwIAAMY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" filled="f" stroked="f">
            <v:textbox>
              <w:txbxContent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imes New Roman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TOWARZYSZENIE SZCZECIŃSKIEGO OBSZARU METROPOLITALNEGO</w:t>
                  </w: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INSTYTUCJA POŚREDNICZĄCA POWOŁANA DLA WDRAŻANIA STRATEGII  ZINTEGROWANYCH INWESTYCJI TERYTORIALNYCH </w:t>
                  </w: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REGIONALNEGO PROGRAMU OPERACYJNEGO </w:t>
                  </w: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Zasady dla w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nioskodawców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Regionalnego Programu Operacyjnego Województwa Zachodniopomorskiego 2014-2020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Ocena oddziaływania na środowisko</w:t>
                  </w: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2A431D" w:rsidP="0043721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łącznik nr 5 do R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gulaminu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CA23FE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 Gospodarka, Innowacje, Nowoczesne Technologie</w:t>
                  </w:r>
                </w:p>
                <w:p w:rsidR="00D76B06" w:rsidRPr="00CA23FE" w:rsidRDefault="00D76B06" w:rsidP="00CA23FE">
                  <w:pPr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Działanie </w:t>
                  </w:r>
                  <w:r w:rsidR="001065F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1.11</w:t>
                  </w:r>
                  <w:r w:rsidR="002A431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A23FE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Tworzenie i rozbudowa infrastruktury na rzecz rozwoju gospodarczego </w:t>
                  </w:r>
                  <w:r w:rsidR="002A431D" w:rsidRPr="006A6138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w ramach </w:t>
                  </w:r>
                  <w:r w:rsidR="002A431D" w:rsidRPr="00AC5AA0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Strategii ZIT </w:t>
                  </w:r>
                  <w:r w:rsidR="00CA23FE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>dl</w:t>
                  </w:r>
                  <w:r w:rsidR="001065F4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a </w:t>
                  </w:r>
                  <w:proofErr w:type="spellStart"/>
                  <w:r w:rsidR="001065F4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>Sycyeci</w:t>
                  </w:r>
                  <w:proofErr w:type="spellEnd"/>
                  <w:r w:rsidR="001065F4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>}</w:t>
                  </w:r>
                  <w:proofErr w:type="spellStart"/>
                  <w:r w:rsidR="001065F4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>skiego</w:t>
                  </w:r>
                  <w:proofErr w:type="spellEnd"/>
                  <w:r w:rsidR="001065F4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 Obszaru Metropolitalnego</w:t>
                  </w: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CA23FE" w:rsidRDefault="00CA23FE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r </w:t>
                  </w:r>
                  <w:r w:rsidR="00CA23FE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RPZP.01.12</w:t>
                  </w:r>
                  <w:r w:rsidR="002A431D" w:rsidRPr="006A613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.00-IZ.00-32-001/16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  <w:lang w:eastAsia="pl-PL"/>
                    </w:rPr>
                  </w:pPr>
                </w:p>
                <w:p w:rsidR="00B12F61" w:rsidRPr="0080186F" w:rsidRDefault="00B12F61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  <w:bookmarkStart w:id="0" w:name="_GoBack"/>
                  <w:bookmarkEnd w:id="0"/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Wersja 3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FF3325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n 2017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929A1" w:rsidRDefault="002929A1" w:rsidP="004B4AE9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Cs/>
          <w:color w:val="000000"/>
          <w:sz w:val="16"/>
          <w:szCs w:val="16"/>
        </w:rPr>
      </w:pPr>
      <w:r w:rsidRPr="00A8211C">
        <w:rPr>
          <w:rFonts w:ascii="Arial" w:eastAsia="Tahoma,Bold" w:hAnsi="Arial" w:cs="Arial"/>
          <w:b/>
          <w:color w:val="000000"/>
          <w:szCs w:val="16"/>
        </w:rPr>
        <w:t>Spis treści</w:t>
      </w:r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begin"/>
      </w:r>
      <w:r w:rsidR="002929A1"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instrText xml:space="preserve"> TOC \o "1-3" \h \z \u </w:instrText>
      </w: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separate"/>
      </w:r>
      <w:hyperlink w:anchor="_Toc431374294" w:history="1">
        <w:r w:rsid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Wykaz skrót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4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1065F4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065F4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5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1 – Zakres i cel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5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065F4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6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2 – Wykaz aktów prawnych oraz ich skrótów użytych w tekście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6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065F4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7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3 – Podstawowe zagadnien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7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5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8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8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5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9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2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rzedsięwzięcie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9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6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0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3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Gdzie sprawdzić czy planowane do realizacji przedsięwzięcie wymaga lub może wymagać przeprowadzenia OOŚ?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0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6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1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4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Decyzja o środowiskowych uwarunkowaniach (decyzja środowisk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1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7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2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5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>Organy wydające decyzję o środowiskowych uwarunkowaniach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2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7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3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6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Udział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społeczeństw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w procesie przeprowadzanej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3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8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4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7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onow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4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9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5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8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Oce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ddziaływani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na obszar Natura 2000 (ocena natur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5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10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6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9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Strategicz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6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10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7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10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Postępowanie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transgranicznego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7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11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8" w:history="1"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>3.1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 xml:space="preserve">Zezwolenie 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inwestycję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8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>
          <w:rPr>
            <w:rFonts w:ascii="Arial" w:hAnsi="Arial" w:cs="Arial"/>
            <w:b w:val="0"/>
            <w:noProof/>
            <w:webHidden/>
          </w:rPr>
          <w:t>11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1065F4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09" w:history="1">
        <w:r w:rsidR="003E70B3" w:rsidRPr="004B4AE9">
          <w:rPr>
            <w:rStyle w:val="Hipercze"/>
            <w:rFonts w:ascii="Arial" w:hAnsi="Arial" w:cs="Arial"/>
            <w:b w:val="0"/>
            <w:i w:val="0"/>
            <w:noProof/>
            <w:sz w:val="22"/>
            <w:szCs w:val="22"/>
          </w:rPr>
          <w:t>Rozdział 4 – Kwalifikacja przedsięwzięc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09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2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065F4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0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5 – Zakres wymaganej dokumentacji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0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4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1065F4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1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6 – Zestawy wymaganych załącznik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1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9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2929A1" w:rsidRPr="004B4AE9" w:rsidRDefault="00783209" w:rsidP="004B4AE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4AE9">
        <w:rPr>
          <w:rFonts w:ascii="Arial" w:eastAsia="Tahoma,Bold" w:hAnsi="Arial" w:cs="Arial"/>
          <w:bCs/>
          <w:caps/>
          <w:color w:val="000000"/>
        </w:rPr>
        <w:fldChar w:fldCharType="end"/>
      </w:r>
    </w:p>
    <w:p w:rsidR="002929A1" w:rsidRPr="00A8211C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bCs w:val="0"/>
          <w:color w:val="000000"/>
          <w:sz w:val="20"/>
          <w:szCs w:val="20"/>
        </w:rPr>
      </w:pPr>
      <w:r>
        <w:rPr>
          <w:rFonts w:ascii="Arial" w:eastAsia="Tahoma,Bold" w:hAnsi="Arial" w:cs="Arial"/>
          <w:b w:val="0"/>
          <w:bCs w:val="0"/>
          <w:color w:val="000000"/>
          <w:sz w:val="16"/>
          <w:szCs w:val="16"/>
        </w:rPr>
        <w:br w:type="column"/>
      </w:r>
      <w:bookmarkStart w:id="1" w:name="_Toc431374294"/>
      <w:r w:rsidRPr="00A8211C">
        <w:rPr>
          <w:rFonts w:ascii="Arial" w:eastAsia="Tahoma,Bold" w:hAnsi="Arial" w:cs="Arial"/>
          <w:bCs w:val="0"/>
          <w:color w:val="000000"/>
          <w:sz w:val="22"/>
          <w:szCs w:val="20"/>
        </w:rPr>
        <w:lastRenderedPageBreak/>
        <w:t>Wykaz skrótów:</w:t>
      </w:r>
      <w:bookmarkEnd w:id="1"/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Gener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A8211C" w:rsidRPr="00A8211C" w:rsidRDefault="00A8211C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IZ RPO WZ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1C" w:rsidRPr="001D221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A8211C">
        <w:rPr>
          <w:rFonts w:ascii="Arial" w:hAnsi="Arial" w:cs="Arial"/>
          <w:color w:val="000000"/>
          <w:sz w:val="20"/>
          <w:szCs w:val="20"/>
        </w:rPr>
        <w:t>Instytucja Zarządzająca Regionalnym Programem Operacyjnym Województwa Zachodniopomorskiego 2014-2020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O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Ocena oddziałania na środowisko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PIS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aństwowa Inspekcja Sanitarn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Region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PO WZ</w:t>
      </w:r>
      <w:r w:rsid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– Regionalny Program Operacyjny Województwa Zachodniopomorskiego 2014 – 2020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UE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Unia Europejska</w:t>
      </w:r>
      <w:r w:rsid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73584A" w:rsidRDefault="004B4AE9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2" w:name="_Toc431374295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1 – Zakres i cel</w:t>
      </w:r>
      <w:bookmarkEnd w:id="2"/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y przedstawiają sposób prawidłowego przygotowywania dokumentacji aplikacyjnej dotyczącej procedur związanych z oceną oddziaływania na środowisko i skierowane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są do wszystkich ubiegających się o dofinansowanie projektów w ramach RPO WZ 2014 – 2020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ek realizacji inwestycji zgodnie z wymogami ochrony środowiska wynika z przepisów prawa powszechnie obowiązującego. Rolą IZ </w:t>
      </w:r>
      <w:r w:rsidR="006B0E64">
        <w:rPr>
          <w:rFonts w:ascii="Arial" w:hAnsi="Arial" w:cs="Arial"/>
          <w:color w:val="000000"/>
          <w:sz w:val="20"/>
          <w:szCs w:val="20"/>
        </w:rPr>
        <w:t xml:space="preserve">RPO WZ </w:t>
      </w:r>
      <w:r w:rsidRPr="00A8211C">
        <w:rPr>
          <w:rFonts w:ascii="Arial" w:hAnsi="Arial" w:cs="Arial"/>
          <w:color w:val="000000"/>
          <w:sz w:val="20"/>
          <w:szCs w:val="20"/>
        </w:rPr>
        <w:t>jest zapewnienie aby wydatki współfinansowane w ramach RPO WZ 2014 – 2020 ponoszone były zgodnie z obowiązującym prawem krajowym i unijnym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C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lem Zasad jest ograniczenie błędów w dokumentacji z postępowań administracyjnych prowadzonych na podstawie ustawy OOŚ mogących skutkować zagrożeniem w przygotowaniu lub realizacji projektów współfinansowanych w ramach RPO WZ 2014 – 2020. 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warte w Zasadach informacje mają przybliżyć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om podstawowe zagadnienia </w:t>
      </w:r>
      <w:r w:rsidR="00A8211C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zakresie kluczowych elementów ww. postępowań oraz pomóc w przygotowaniu dokumentacji środowiskowej wymaganej do złożenia wraz z wnioskiem o dofinansowanie, jak i zapewnić jednolitą procedurę weryfikacji prawidłowości przeprowadzonego postępowania administracyjnego dla projektu ubiegającego się o przyznanie dofinansowania.</w:t>
      </w:r>
    </w:p>
    <w:p w:rsidR="002929A1" w:rsidRPr="0073584A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3" w:name="_Toc431374296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2 – Wykaz aktów prawnych oraz ich skrótów użytych w tekście</w:t>
      </w:r>
      <w:bookmarkEnd w:id="3"/>
    </w:p>
    <w:p w:rsidR="002929A1" w:rsidRPr="00A8211C" w:rsidRDefault="004A7AF8" w:rsidP="00052B14">
      <w:p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Poniżej wymieniono kluczowe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akty prawa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unijnego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i krajowego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regulujące procedurę OOŚ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oraz obowiązek jej dokumentowania dla przedsięwzięć współfinansowanych z regionalnych programów operacyjnych. Lista określa podstawowe akty prawne i nie powinna być traktowana jako wyczerpujące zestawienie.</w:t>
      </w:r>
    </w:p>
    <w:p w:rsidR="004B4AE9" w:rsidRDefault="004B4AE9">
      <w:pPr>
        <w:jc w:val="left"/>
        <w:rPr>
          <w:rFonts w:ascii="Arial" w:eastAsia="Tahoma,Bold" w:hAnsi="Arial" w:cs="Arial"/>
          <w:b/>
          <w:color w:val="000000"/>
          <w:sz w:val="20"/>
          <w:szCs w:val="20"/>
        </w:rPr>
      </w:pPr>
      <w:r>
        <w:rPr>
          <w:b/>
        </w:rPr>
        <w:br w:type="page"/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  <w:rPr>
          <w:b/>
        </w:rPr>
      </w:pPr>
      <w:r w:rsidRPr="00945D8E">
        <w:rPr>
          <w:lang w:eastAsia="pl-PL"/>
        </w:rPr>
        <w:lastRenderedPageBreak/>
        <w:t>D</w:t>
      </w:r>
      <w:r w:rsidR="002929A1" w:rsidRPr="00945D8E">
        <w:rPr>
          <w:lang w:eastAsia="pl-PL"/>
        </w:rPr>
        <w:t xml:space="preserve">yrektywa Parlamentu Europejskiego i Rady 2011/92/UE z dnia 13 grudnia 2011 r. </w:t>
      </w:r>
      <w:r w:rsidR="002929A1" w:rsidRPr="00945D8E">
        <w:rPr>
          <w:iCs/>
          <w:lang w:eastAsia="pl-PL"/>
        </w:rPr>
        <w:t xml:space="preserve">w sprawie oceny skutków wywieranych przez niektóre przedsięwzięcia publiczne i prywatne na środowisko </w:t>
      </w:r>
      <w:r w:rsidR="002929A1" w:rsidRPr="00945D8E">
        <w:rPr>
          <w:lang w:eastAsia="pl-PL"/>
        </w:rPr>
        <w:t>(Dz. Urz. UE L 26 z 28.</w:t>
      </w:r>
      <w:r w:rsidRPr="00945D8E">
        <w:rPr>
          <w:lang w:eastAsia="pl-PL"/>
        </w:rPr>
        <w:t>0</w:t>
      </w:r>
      <w:r w:rsidR="002929A1" w:rsidRPr="00945D8E">
        <w:rPr>
          <w:lang w:eastAsia="pl-PL"/>
        </w:rPr>
        <w:t>1.2012, str. 1 ze zm.) – dyrekty</w:t>
      </w:r>
      <w:r w:rsidR="00472FD1" w:rsidRPr="00945D8E">
        <w:rPr>
          <w:lang w:eastAsia="pl-PL"/>
        </w:rPr>
        <w:t>wa 2011/92/UE lub dyrektywa OOŚ;</w:t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</w:pPr>
      <w:r w:rsidRPr="00945D8E">
        <w:t>D</w:t>
      </w:r>
      <w:r w:rsidR="002929A1" w:rsidRPr="00945D8E">
        <w:t>yrektywa Rady 92/43/EWG z dnia 21 maja 1992 r. w sprawie ochrony siedlisk przyrodniczych</w:t>
      </w:r>
      <w:r w:rsidR="002929A1" w:rsidRPr="00945D8E">
        <w:rPr>
          <w:b/>
          <w:bCs/>
          <w:lang w:eastAsia="pl-PL"/>
        </w:rPr>
        <w:t xml:space="preserve"> </w:t>
      </w:r>
      <w:r w:rsidR="002929A1" w:rsidRPr="00945D8E">
        <w:rPr>
          <w:bCs/>
          <w:lang w:eastAsia="pl-PL"/>
        </w:rPr>
        <w:t>dzikiej fauny i flory</w:t>
      </w:r>
      <w:r w:rsidR="002929A1" w:rsidRPr="00945D8E">
        <w:t xml:space="preserve"> (Dz. Urz. UE L 206 z 22.</w:t>
      </w:r>
      <w:r w:rsidRPr="00945D8E">
        <w:t>0</w:t>
      </w:r>
      <w:r w:rsidR="002929A1" w:rsidRPr="00945D8E">
        <w:t>7.1992, str. 7, ze zm.) – d</w:t>
      </w:r>
      <w:r w:rsidR="002929A1" w:rsidRPr="00945D8E">
        <w:rPr>
          <w:lang w:eastAsia="pl-PL"/>
        </w:rPr>
        <w:t xml:space="preserve">yrektywa </w:t>
      </w:r>
      <w:r w:rsidR="002929A1" w:rsidRPr="00945D8E">
        <w:t xml:space="preserve">92/43/EWG </w:t>
      </w:r>
      <w:r w:rsidR="003E70B3" w:rsidRPr="00945D8E">
        <w:br/>
      </w:r>
      <w:r w:rsidR="002929A1" w:rsidRPr="00945D8E">
        <w:t xml:space="preserve">lub dyrektywa </w:t>
      </w:r>
      <w:r w:rsidR="00472FD1" w:rsidRPr="00945D8E">
        <w:rPr>
          <w:lang w:eastAsia="pl-PL"/>
        </w:rPr>
        <w:t>siedliskowa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yrektywa Parlamentu Europejskiego i Rady 2001/42/WE z dnia 27 czerwca 2001 r. w sprawie oceny wpływu niektórych planów i programów na środowisko (</w:t>
      </w:r>
      <w:hyperlink r:id="rId11" w:history="1">
        <w:r w:rsidR="002929A1" w:rsidRPr="00945D8E">
          <w:rPr>
            <w:rFonts w:ascii="Arial" w:hAnsi="Arial" w:cs="Arial"/>
            <w:color w:val="000000"/>
            <w:sz w:val="20"/>
            <w:szCs w:val="20"/>
          </w:rPr>
          <w:t>Dz. Urz. UE L 197 z 21.</w:t>
        </w:r>
        <w:r w:rsidRPr="00945D8E">
          <w:rPr>
            <w:rFonts w:ascii="Arial" w:hAnsi="Arial" w:cs="Arial"/>
            <w:color w:val="000000"/>
            <w:sz w:val="20"/>
            <w:szCs w:val="20"/>
          </w:rPr>
          <w:t>0</w:t>
        </w:r>
        <w:r w:rsidR="002929A1" w:rsidRPr="00945D8E">
          <w:rPr>
            <w:rFonts w:ascii="Arial" w:hAnsi="Arial" w:cs="Arial"/>
            <w:color w:val="000000"/>
            <w:sz w:val="20"/>
            <w:szCs w:val="20"/>
          </w:rPr>
          <w:t>7.2001, str. 30</w:t>
        </w:r>
      </w:hyperlink>
      <w:r w:rsidR="002929A1" w:rsidRPr="00945D8E">
        <w:rPr>
          <w:rFonts w:ascii="Arial" w:hAnsi="Arial" w:cs="Arial"/>
          <w:color w:val="000000"/>
          <w:sz w:val="20"/>
          <w:szCs w:val="20"/>
        </w:rPr>
        <w:t>) – d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yrektywa 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2001/42/WE lub dyrektywa SOOŚ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4/WE z dnia 28 stycznia 2003 r. w sprawie publicznego dostępu do informacji dotyczących środowiska i uchylającej dyrektywę Rady 90/313/EWG (Dz. Urz. UE L 41 z 14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2.2003, str. 26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35/WE z dnia 26 maja 2003 r. przewidująca udział społeczeństwa w odniesieniu do sporządzania niektórych planów i programów w zakresie środowiska oraz zmieniającej w odniesieniu do udziału społeczeństwa i dostępu do wymiaru sprawiedliwości dyrektywy Rady 85/337/EWG i 96/61/WE (Dz. Urz. UE L 156 z 25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6.2003, str. 17 ze zm.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</w:t>
      </w:r>
      <w:r w:rsidR="002929A1" w:rsidRPr="00945D8E">
        <w:rPr>
          <w:rFonts w:ascii="Arial" w:hAnsi="Arial" w:cs="Arial"/>
          <w:sz w:val="20"/>
          <w:szCs w:val="20"/>
        </w:rPr>
        <w:t xml:space="preserve">Parlamentu Europejskiego i Rady 2000/60/WE z dnia 23 października 2000 r. </w:t>
      </w:r>
      <w:r w:rsidR="002929A1" w:rsidRPr="00945D8E">
        <w:rPr>
          <w:rFonts w:ascii="Arial" w:hAnsi="Arial" w:cs="Arial"/>
          <w:iCs/>
          <w:sz w:val="20"/>
          <w:szCs w:val="20"/>
        </w:rPr>
        <w:t>ustanawiająca ramy wspólnotowego działania w dziedzinie polityki wodnej</w:t>
      </w:r>
      <w:r w:rsidR="002929A1" w:rsidRPr="00945D8E">
        <w:rPr>
          <w:rFonts w:ascii="Arial" w:hAnsi="Arial" w:cs="Arial"/>
          <w:sz w:val="20"/>
          <w:szCs w:val="20"/>
        </w:rPr>
        <w:t xml:space="preserve"> (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Dz. Urz. UE L 327 </w:t>
      </w:r>
      <w:r w:rsidR="00A8211C" w:rsidRPr="00945D8E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z 22.12.2000, str. 1 ze zm.) – ramowa 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dyrektywa wodna lub RDW;</w:t>
      </w:r>
    </w:p>
    <w:p w:rsidR="004A7AF8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ozporządzenie Parlamentu Europejskiego i Rady Nr 1303/2013 z dnia 17 grudnia 2013 r. </w:t>
      </w:r>
      <w:r w:rsidR="002929A1" w:rsidRPr="00945D8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1083/2006 (Dz. Urz. UE L 347 </w:t>
      </w:r>
      <w:r w:rsidR="0073584A" w:rsidRPr="00945D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z 20.12.2013, str. 320, ze zm.) 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– rozporządzenie (UE) 1303/2013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stawa z dnia 3 października 2008 r. o udostępnianiu informacji o środowisku i jego ochronie, udziale społeczeństwa w ochronie środowiska oraz o ocenach oddziaływania na środowisko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8D7978" w:rsidRPr="00D42262">
        <w:rPr>
          <w:rFonts w:ascii="Arial" w:hAnsi="Arial" w:cs="Arial"/>
          <w:color w:val="000000"/>
          <w:sz w:val="20"/>
          <w:szCs w:val="20"/>
          <w:lang w:eastAsia="pl-PL"/>
        </w:rPr>
        <w:t>tj. 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 U. z 201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353</w:t>
      </w:r>
      <w:r w:rsidR="00934EB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zm.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) – ustawa OOŚ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stawa z dnia 27 kwietnia 2001 r. Prawo ochrony środowiska (</w:t>
      </w:r>
      <w:r w:rsidR="00B97B3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tj.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 U. z 201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72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–  ustawa Prawo ochrony środowiska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6 kwietnia 2004 r. o ochronie przyrody (</w:t>
      </w:r>
      <w:r w:rsidR="00E03FEA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2134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)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7 lipca 1994 r. Prawo budowlane (</w:t>
      </w:r>
      <w:r w:rsidR="00F75D90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290</w:t>
      </w:r>
      <w:r w:rsidR="00733DA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</w:t>
      </w:r>
      <w:r w:rsid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</w:t>
      </w:r>
      <w:r w:rsidR="002929A1" w:rsidRPr="00D42262">
        <w:rPr>
          <w:rFonts w:ascii="Arial" w:hAnsi="Arial" w:cs="Arial"/>
          <w:sz w:val="20"/>
          <w:szCs w:val="20"/>
        </w:rPr>
        <w:t xml:space="preserve">z dnia 27 marca 2003 r. </w:t>
      </w:r>
      <w:r w:rsidR="002929A1" w:rsidRPr="00D42262">
        <w:rPr>
          <w:rFonts w:ascii="Arial" w:hAnsi="Arial" w:cs="Arial"/>
          <w:iCs/>
          <w:sz w:val="20"/>
          <w:szCs w:val="20"/>
        </w:rPr>
        <w:t>o planowaniu i zagospodarowaniu przestrzennym</w:t>
      </w:r>
      <w:r w:rsidR="002929A1" w:rsidRPr="00D42262">
        <w:rPr>
          <w:rFonts w:ascii="Arial" w:hAnsi="Arial" w:cs="Arial"/>
          <w:sz w:val="20"/>
          <w:szCs w:val="20"/>
        </w:rPr>
        <w:t xml:space="preserve"> (</w:t>
      </w:r>
      <w:r w:rsidR="00A067A7" w:rsidRPr="00D42262">
        <w:rPr>
          <w:rFonts w:ascii="Arial" w:hAnsi="Arial" w:cs="Arial"/>
          <w:sz w:val="20"/>
          <w:szCs w:val="20"/>
        </w:rPr>
        <w:t xml:space="preserve">tj. </w:t>
      </w:r>
      <w:r w:rsidR="00E03FEA" w:rsidRPr="00D42262">
        <w:rPr>
          <w:rFonts w:ascii="Arial" w:hAnsi="Arial" w:cs="Arial"/>
          <w:sz w:val="20"/>
          <w:szCs w:val="20"/>
        </w:rPr>
        <w:t>Dz. U. z </w:t>
      </w:r>
      <w:r w:rsidRPr="00D42262">
        <w:rPr>
          <w:rFonts w:ascii="Arial" w:hAnsi="Arial" w:cs="Arial"/>
          <w:sz w:val="20"/>
          <w:szCs w:val="20"/>
        </w:rPr>
        <w:t>201</w:t>
      </w:r>
      <w:r w:rsidR="006257E6" w:rsidRPr="00D42262">
        <w:rPr>
          <w:rFonts w:ascii="Arial" w:hAnsi="Arial" w:cs="Arial"/>
          <w:sz w:val="20"/>
          <w:szCs w:val="20"/>
        </w:rPr>
        <w:t>6</w:t>
      </w:r>
      <w:r w:rsidRPr="00D42262">
        <w:rPr>
          <w:rFonts w:ascii="Arial" w:hAnsi="Arial" w:cs="Arial"/>
          <w:sz w:val="20"/>
          <w:szCs w:val="20"/>
        </w:rPr>
        <w:t xml:space="preserve"> r. poz. </w:t>
      </w:r>
      <w:r w:rsidR="006257E6" w:rsidRPr="00D42262">
        <w:rPr>
          <w:rFonts w:ascii="Arial" w:hAnsi="Arial" w:cs="Arial"/>
          <w:sz w:val="20"/>
          <w:szCs w:val="20"/>
        </w:rPr>
        <w:t>778</w:t>
      </w:r>
      <w:r w:rsidRPr="00D42262">
        <w:rPr>
          <w:rFonts w:ascii="Arial" w:hAnsi="Arial" w:cs="Arial"/>
          <w:sz w:val="20"/>
          <w:szCs w:val="20"/>
        </w:rPr>
        <w:t xml:space="preserve"> ze zm.)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8 lipca 2001 r. Prawo wodne (</w:t>
      </w:r>
      <w:r w:rsidR="00DB17D2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5 r. poz. 469</w:t>
      </w:r>
      <w:r w:rsidR="005B0C63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)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stawa z dnia 11 lipca 2014 r. o zasadach realizacji programów w zakresie polityki spójności finansowanych w perspektywie finansowej 2014-2020 (tj. Dz. U z 2016 r. poz. 217</w:t>
      </w:r>
      <w:r w:rsidR="00945D8E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R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ozporządzenie Rady Ministrów z dnia 9 listopada 2010 r. w sprawie przedsięwzięć mogących znacząco oddziaływać na środowisko (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6 r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, poz. 7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1</w:t>
      </w:r>
      <w:r w:rsidR="001E4655" w:rsidRPr="00D42262">
        <w:rPr>
          <w:rFonts w:ascii="Arial" w:eastAsia="Tahoma,Bold" w:hAnsi="Arial" w:cs="Arial"/>
          <w:color w:val="000000"/>
          <w:sz w:val="20"/>
          <w:szCs w:val="20"/>
        </w:rPr>
        <w:t xml:space="preserve">) 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– rozporządzenie OOŚ.</w:t>
      </w:r>
    </w:p>
    <w:p w:rsidR="002929A1" w:rsidRPr="0073584A" w:rsidRDefault="004B4AE9" w:rsidP="00052B14">
      <w:pPr>
        <w:pStyle w:val="Nagwek1"/>
        <w:spacing w:before="12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4" w:name="_Toc431374297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3 – Podstawowe zagadnienia</w:t>
      </w:r>
      <w:bookmarkEnd w:id="4"/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5" w:name="_Toc431374298"/>
      <w:r w:rsidRPr="00A8211C">
        <w:rPr>
          <w:iCs/>
        </w:rPr>
        <w:t>Ocena oddziaływania na środowisko</w:t>
      </w:r>
      <w:bookmarkEnd w:id="5"/>
    </w:p>
    <w:p w:rsidR="002929A1" w:rsidRPr="00A8211C" w:rsidRDefault="002929A1" w:rsidP="00472F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rozumie się przez to postępowanie w sprawie oceny oddziaływan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środowisko planowanego przedsięwzięcia, obejmujące w szczególności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eryfikację raportu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o oddziaływaniu na środowisko, uzyskanie wymaganych ustawą opinii i uzgodnień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zapewnienie możliwości udziału społeczeństwa w postępowaniu administracyjnym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przeprowadzenia OOŚ („selekcja”), to badanie wstępne przeprowadzane dla przedsięwzięć mogących potencjalnie oddziaływać na środowisko zgod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z wymaganiami zawartymi w załączniku nr III dyrektywy OOŚ. Selekcja zmierza do ustalenia,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czy możliwe jest wystąpienie istotnego oddziaływania na środowisko i ten etap nie może być utożsamiany z właściwą procedurą OOŚ, której wymagają przedsięwzięcia, w przypadku których selekcja wykazała konieczność jej przeprowadzenia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amach OOŚ sporządzany jest raport oceny oddziaływania na środowisko. O braku OOŚ mówi się w przypadku odstąpienia od konieczności sporządzania raportu OOŚ.</w:t>
      </w:r>
    </w:p>
    <w:p w:rsidR="002929A1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Celem OOŚ jest przewidywanie na etapie planowania przedsięwzięcia potencjalnych zagrożeń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dla środowiska oraz skali tych zagrożeń i zaplanowanie działań ograniczających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minimalizujących negatywne skutki realizacji i eksploatacji planowanej inwestycji.</w:t>
      </w:r>
    </w:p>
    <w:p w:rsidR="00FB13FA" w:rsidRDefault="00FB13FA" w:rsidP="00FB13F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przeprowadzenia oceny oddziaływania przedsięwzięcia na środowis</w:t>
      </w:r>
      <w:r w:rsidR="00D42262">
        <w:rPr>
          <w:rFonts w:ascii="Arial" w:hAnsi="Arial" w:cs="Arial"/>
          <w:color w:val="000000"/>
          <w:sz w:val="20"/>
          <w:szCs w:val="20"/>
        </w:rPr>
        <w:t>ko stwierdza się obligatoryjnie</w:t>
      </w:r>
      <w:r>
        <w:rPr>
          <w:rFonts w:ascii="Arial" w:hAnsi="Arial" w:cs="Arial"/>
          <w:color w:val="000000"/>
          <w:sz w:val="20"/>
          <w:szCs w:val="20"/>
        </w:rPr>
        <w:t>, jeżeli:</w:t>
      </w:r>
    </w:p>
    <w:p w:rsid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możliwość realizacji przedsięwzięcia, które potencjalnie znacząco może oddziaływać na środowisko, uzależniona jest od ustanowienia obszaru ograniczonego użytkowania, o którym mowa w ustawie Prawo ochrony środowiska,</w:t>
      </w:r>
    </w:p>
    <w:p w:rsidR="00A24B94" w:rsidRP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z karty informacyjnej przedsięwzięcia wynika, że realizacja przedsięwzięcia może spowodować nieosiągnięcie celów środowiskowych zawartych w planie gospodarowania wodami na obszarze dorzecza.</w:t>
      </w:r>
    </w:p>
    <w:p w:rsidR="002929A1" w:rsidRPr="00A8211C" w:rsidRDefault="002929A1" w:rsidP="00052B14">
      <w:pPr>
        <w:tabs>
          <w:tab w:val="left" w:pos="284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jęcie „ocena oddziaływania na środowisko” zostało </w:t>
      </w:r>
      <w:r w:rsidRPr="00A8211C">
        <w:rPr>
          <w:rFonts w:ascii="Arial" w:hAnsi="Arial" w:cs="Arial"/>
          <w:sz w:val="20"/>
          <w:szCs w:val="20"/>
        </w:rPr>
        <w:t xml:space="preserve">również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zdefiniowane w art. </w:t>
      </w:r>
      <w:r w:rsidRPr="00A8211C">
        <w:rPr>
          <w:rFonts w:ascii="Arial" w:hAnsi="Arial" w:cs="Arial"/>
          <w:sz w:val="20"/>
          <w:szCs w:val="20"/>
        </w:rPr>
        <w:t xml:space="preserve">1 ust. 2 lit. g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dyrektywy OOŚ zmienionej </w:t>
      </w:r>
      <w:r w:rsidRPr="00A8211C">
        <w:rPr>
          <w:rFonts w:ascii="Arial" w:hAnsi="Arial" w:cs="Arial"/>
          <w:sz w:val="20"/>
          <w:szCs w:val="20"/>
        </w:rPr>
        <w:t xml:space="preserve">dyrektywą Parlamentu Europejskiego i Rady 2014/52/UE </w:t>
      </w:r>
      <w:r w:rsidR="00F77CE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z dnia 16 kwietnia 2014 r. (Dz. Urz. UE. L 124 z 25.4.2014, s. 1) – obowiązek wejścia w życie dyrektywy</w:t>
      </w:r>
      <w:r w:rsidR="003E70B3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a tym samym ww. definicji upływa </w:t>
      </w:r>
      <w:r w:rsidRPr="00A8211C">
        <w:rPr>
          <w:rFonts w:ascii="Arial" w:hAnsi="Arial" w:cs="Arial"/>
          <w:color w:val="000000"/>
          <w:sz w:val="20"/>
          <w:szCs w:val="20"/>
        </w:rPr>
        <w:t>16 maja 2017 r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6" w:name="_Toc431374299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Przedsięwzięcie</w:t>
      </w:r>
      <w:bookmarkEnd w:id="6"/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zamierzenie budowlane lub inna ingerencja w środowisko polegając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rzekształceniu lub zmianie sposobu wykorzystania terenu, w tym również na wydobywaniu kopalin; przedsięwzięcia powiązane technologicznie kwalifikuje się jako jedno przedsięwzięcie, także jeżeli są one realizowane przez różne podmioty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dyrektywie OOŚ: </w:t>
      </w:r>
      <w:r w:rsidRPr="00A8211C">
        <w:rPr>
          <w:rFonts w:ascii="Arial" w:hAnsi="Arial" w:cs="Arial"/>
          <w:sz w:val="20"/>
          <w:szCs w:val="20"/>
        </w:rPr>
        <w:t>wykonanie prac budowlanych lub innych instalacji lub systemów; inne interwencje w otoczeniu naturalnym i krajobrazie, włącznie z wydobywaniem zasobów mineralnych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W związku z tym, że definicja przedsięwzięcia zawarta w prawie polskim transponuje odpowiedni przepis dyrektywy OOŚ, należy ją interpretować w świetle tej dyrektywy i dotyczącego </w:t>
      </w:r>
      <w:r w:rsidR="003E70B3">
        <w:rPr>
          <w:rFonts w:ascii="Arial" w:hAnsi="Arial" w:cs="Arial"/>
          <w:sz w:val="20"/>
          <w:szCs w:val="20"/>
          <w:lang w:eastAsia="pl-PL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jej orzecznictwa Europejskiego Trybunału Sprawiedliwości. C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el i zakres dyrektywy należy interpretować szeroko,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aby dla żadnego przedsięwzięci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, które może znacząco oddzi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aływać </w:t>
      </w:r>
      <w:r w:rsidR="00735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>na środowisko nie została pominięt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ocena OOŚ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7" w:name="_Toc431374300"/>
      <w:r w:rsidRPr="00A8211C">
        <w:rPr>
          <w:iCs/>
        </w:rPr>
        <w:t>Gdzie sprawdzić czy planowane do realizacji przedsięwzięcie wymaga lub może wymagać przeprowadzenia OOŚ?</w:t>
      </w:r>
      <w:bookmarkEnd w:id="7"/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unijnym jest dyrektywa 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Parlamentu Europejskiego i Rady 2011/92/UE z dnia 13 grudnia 2011 r. </w:t>
      </w:r>
      <w:r w:rsidRPr="00A8211C">
        <w:rPr>
          <w:rFonts w:ascii="Arial" w:hAnsi="Arial" w:cs="Arial"/>
          <w:i/>
          <w:iCs/>
          <w:sz w:val="20"/>
          <w:szCs w:val="20"/>
          <w:lang w:eastAsia="pl-PL"/>
        </w:rPr>
        <w:t xml:space="preserve">w sprawie oceny skutków wywieranych przez niektóre przedsięwzięcia publiczne i prywatne na środowisko </w:t>
      </w:r>
      <w:r w:rsidRPr="00A8211C">
        <w:rPr>
          <w:rFonts w:ascii="Arial" w:hAnsi="Arial" w:cs="Arial"/>
          <w:sz w:val="20"/>
          <w:szCs w:val="20"/>
          <w:lang w:eastAsia="pl-PL"/>
        </w:rPr>
        <w:t>(Dz. Urz. UE L 26 z 28.1.2012, str. 1 ze zm.).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 do ww. dyrektywy.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I do ww. dyrektywy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polskim jest ustawa z dnia 3 października 2008 r. o udostępnianiu informacji o środowisku i jego ochronie, udziale społeczeństwa w ochronie środowiska oraz ocenach oddziaływania na środowisk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. U. </w:t>
      </w:r>
      <w:r w:rsidR="00333AA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 201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353</w:t>
      </w:r>
      <w:r w:rsidR="00945D8E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ozporządzeniu Rady Ministrów z dnia 9 listopada 2010 r. w sprawie przedsięwzięć mogących znacząco oddziaływać na środowisko (</w:t>
      </w:r>
      <w:r w:rsidR="001439FC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hAnsi="Arial" w:cs="Arial"/>
          <w:color w:val="000000"/>
          <w:sz w:val="20"/>
          <w:szCs w:val="20"/>
        </w:rPr>
        <w:t>Dz. U. z 201</w:t>
      </w:r>
      <w:r w:rsidR="001439FC">
        <w:rPr>
          <w:rFonts w:ascii="Arial" w:hAnsi="Arial" w:cs="Arial"/>
          <w:color w:val="000000"/>
          <w:sz w:val="20"/>
          <w:szCs w:val="20"/>
        </w:rPr>
        <w:t>6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r.</w:t>
      </w:r>
      <w:r w:rsidR="001439FC">
        <w:rPr>
          <w:rFonts w:ascii="Arial" w:hAnsi="Arial" w:cs="Arial"/>
          <w:color w:val="000000"/>
          <w:sz w:val="20"/>
          <w:szCs w:val="20"/>
        </w:rPr>
        <w:t>,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775CC">
        <w:rPr>
          <w:rFonts w:ascii="Arial" w:hAnsi="Arial" w:cs="Arial"/>
          <w:color w:val="000000"/>
          <w:sz w:val="20"/>
          <w:szCs w:val="20"/>
        </w:rPr>
        <w:t>71</w:t>
      </w:r>
      <w:r w:rsidRPr="00A8211C">
        <w:rPr>
          <w:rFonts w:ascii="Arial" w:hAnsi="Arial" w:cs="Arial"/>
          <w:color w:val="000000"/>
          <w:sz w:val="20"/>
          <w:szCs w:val="20"/>
        </w:rPr>
        <w:t>) wskazane zostały: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grupa 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grupa I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 xml:space="preserve">przypadki, w których zmiany dokonywane poprzez rozbudowę, przebudowę lub montaż realizowanego lub zrealizowanego przedsięwzięcia są kwalifikowane jako przedsięwzięcia </w:t>
      </w:r>
      <w:r w:rsidR="0073584A" w:rsidRPr="00127916">
        <w:rPr>
          <w:rFonts w:ascii="Arial" w:hAnsi="Arial" w:cs="Arial"/>
          <w:color w:val="000000"/>
          <w:sz w:val="20"/>
          <w:szCs w:val="20"/>
        </w:rPr>
        <w:br/>
      </w:r>
      <w:r w:rsidRPr="00127916">
        <w:rPr>
          <w:rFonts w:ascii="Arial" w:hAnsi="Arial" w:cs="Arial"/>
          <w:color w:val="000000"/>
          <w:sz w:val="20"/>
          <w:szCs w:val="20"/>
        </w:rPr>
        <w:t>z grupy I albo II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8" w:name="_Toc431374301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Decyzja o środowiskowych uwarunkowaniach (decyzja środowiskowa)</w:t>
      </w:r>
      <w:bookmarkEnd w:id="8"/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Jest to decyzja administracyjna określająca warunki środowiskowe przy spełnieniu których planowane przedsięwzięcie może być realizowane.</w:t>
      </w:r>
    </w:p>
    <w:p w:rsidR="002929A1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Uzyskanie decyzji wymagane jest dla planowanych przedsięwzięć mogących zawsze znacząco oddziaływać na środowisko (grupa I) oraz dla przedsięwzięć mogących potencjalnie znacząco oddziaływać na środowisko (grupa II).</w:t>
      </w:r>
    </w:p>
    <w:p w:rsidR="001E6894" w:rsidRPr="001E6894" w:rsidRDefault="001E6894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anie przedmiotowej decyzji  następuje  przed uzyskaniem decyzji/zezwoleń,  o których mowa w art. 72 ust. 1 ustawy OOŚ oraz przed dokonaniem zgłoszenia budowy lub wykonania robót budowlanych oraz zgłoszenia zmiany sposobu użytkowania obiektu budowlanego lub jego części (na podstawie ustawy Prawo budowlane), o których mowa w art. 72 ust. 1a ustawy OOŚ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ą jest, że dla jednego przedsięwzięcia wydawana jest jedna decyzja środowiskowa. Również wtedy, gdy dane przedsięwzięcie wymaga uzyskania większej liczby decyzji inwestycyjnych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(np. budowlanych) lub uzyskania odrębnych decyzji dla poszczególnych etapów jego realizacji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ydanie decyzji nie zawsze jest poprzedzone procedurą OOŚ. Jeżeli nie przeprowadzano OOŚ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(w przypadku przedsięwzięć grupy II), organ w decyzji musi stwierdzić brak potrzeby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jej przeprowadzania.</w:t>
      </w:r>
    </w:p>
    <w:p w:rsidR="001E6894" w:rsidRDefault="002929A1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Decyzja o środowiskowych uwarunkowaniach wiąże </w:t>
      </w:r>
      <w:r w:rsidR="001E6894" w:rsidRPr="00A8211C">
        <w:rPr>
          <w:rFonts w:ascii="Arial" w:hAnsi="Arial" w:cs="Arial"/>
          <w:color w:val="000000"/>
          <w:sz w:val="20"/>
          <w:szCs w:val="20"/>
        </w:rPr>
        <w:t>organ</w:t>
      </w:r>
      <w:r w:rsidR="001E6894">
        <w:rPr>
          <w:rFonts w:ascii="Arial" w:hAnsi="Arial" w:cs="Arial"/>
          <w:color w:val="000000"/>
          <w:sz w:val="20"/>
          <w:szCs w:val="20"/>
        </w:rPr>
        <w:t>y: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ce decyzje określające warunki korzystania ze środowiska w zakresie, w jakim ma być uwzględniona przy wydawaniu decyzji,</w:t>
      </w:r>
    </w:p>
    <w:p w:rsidR="001E6894" w:rsidRPr="00127916" w:rsidRDefault="002929A1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</w:t>
      </w:r>
      <w:r w:rsidR="001E6894" w:rsidRPr="00127916">
        <w:rPr>
          <w:rFonts w:ascii="Arial" w:hAnsi="Arial" w:cs="Arial"/>
          <w:color w:val="000000"/>
          <w:sz w:val="20"/>
          <w:szCs w:val="20"/>
        </w:rPr>
        <w:t>ce</w:t>
      </w:r>
      <w:r w:rsidRPr="00127916">
        <w:rPr>
          <w:rFonts w:ascii="Arial" w:hAnsi="Arial" w:cs="Arial"/>
          <w:color w:val="000000"/>
          <w:sz w:val="20"/>
          <w:szCs w:val="20"/>
        </w:rPr>
        <w:t xml:space="preserve"> decyzje, o których mowa  w art. 72 ust. 1 ustawy OOŚ.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przyjmujące zgłoszenia: budowy lub wykonania robót budowlanych oraz zmiany sposobu użytkowania obiektu budowlanego lub jego części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9" w:name="_Toc431374302"/>
      <w:r w:rsidRPr="00A8211C">
        <w:t>Organy wydające decyzję o środowiskowych uwarunkowaniach</w:t>
      </w:r>
      <w:bookmarkEnd w:id="9"/>
    </w:p>
    <w:p w:rsidR="002929A1" w:rsidRPr="00A8211C" w:rsidRDefault="002929A1" w:rsidP="00052B1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Organem właściwym rzeczowo do wydania decyzji środowiskowej jest: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wójt, burmistrz, prezydent mia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z wyjątkiem, gdy organem właściwym jest:</w:t>
      </w:r>
    </w:p>
    <w:p w:rsidR="002929A1" w:rsidRPr="008F2B3E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8F2B3E">
        <w:rPr>
          <w:rFonts w:ascii="Arial" w:hAnsi="Arial" w:cs="Arial"/>
          <w:b/>
          <w:color w:val="000000"/>
          <w:sz w:val="20"/>
          <w:szCs w:val="20"/>
        </w:rPr>
        <w:t>RDOŚ</w:t>
      </w:r>
      <w:r w:rsidRPr="008F2B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listą przedsięwzięć wymienionych w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art. 75.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1 </w:t>
      </w:r>
      <w:r w:rsidR="00E16222" w:rsidRPr="008F2B3E">
        <w:rPr>
          <w:rFonts w:ascii="Arial" w:hAnsi="Arial" w:cs="Arial"/>
          <w:sz w:val="20"/>
          <w:szCs w:val="20"/>
        </w:rPr>
        <w:t>ustawy OOŚ</w:t>
      </w:r>
      <w:r w:rsidR="00DE09F6" w:rsidRPr="008F2B3E">
        <w:rPr>
          <w:rFonts w:ascii="Arial" w:hAnsi="Arial" w:cs="Arial"/>
          <w:sz w:val="20"/>
          <w:szCs w:val="20"/>
        </w:rPr>
        <w:t>,</w:t>
      </w:r>
      <w:r w:rsidR="00E16222" w:rsidRPr="008F2B3E">
        <w:rPr>
          <w:rFonts w:ascii="Arial" w:hAnsi="Arial" w:cs="Arial"/>
          <w:sz w:val="20"/>
          <w:szCs w:val="20"/>
        </w:rPr>
        <w:t xml:space="preserve"> </w:t>
      </w:r>
      <w:r w:rsidR="008F2B3E" w:rsidRPr="008F2B3E">
        <w:rPr>
          <w:rFonts w:ascii="Arial" w:hAnsi="Arial" w:cs="Arial"/>
          <w:color w:val="000000"/>
          <w:sz w:val="20"/>
          <w:szCs w:val="20"/>
        </w:rPr>
        <w:t xml:space="preserve"> m. in.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mogących zawsze znacząco oddziaływać na środowisko: dróg, linii kolejowych, napowietrznych linii elektroenergetycznych, instalacji do przesyłu ropy naftowej, produktów naftowych, substancji chemicznych lub gazu, sztucznych zbiorników wodnych, obiektów jądrowych, składowisk odpadów promieniotwórcz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terenach zamknięt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obszarach morski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zmiany lasu, niestanowiącego własności Skarbu Państwa, na użytek rolny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lotniska użytku publicznego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w zakresie terminalu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związanych z regionalnymi sieciami szerokopasmowymi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budowli przeciwpowodziowych,</w:t>
      </w:r>
    </w:p>
    <w:p w:rsidR="002929A1" w:rsidRPr="00DE09F6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D2739">
        <w:rPr>
          <w:rFonts w:ascii="Arial" w:hAnsi="Arial" w:cs="Arial"/>
          <w:color w:val="000000"/>
          <w:sz w:val="20"/>
          <w:szCs w:val="20"/>
        </w:rPr>
        <w:lastRenderedPageBreak/>
        <w:t>przedsięwzięć polegających na poszukiwa</w:t>
      </w:r>
      <w:r w:rsidRPr="00DE09F6">
        <w:rPr>
          <w:rFonts w:ascii="Arial" w:hAnsi="Arial" w:cs="Arial"/>
          <w:color w:val="000000"/>
          <w:sz w:val="20"/>
          <w:szCs w:val="20"/>
        </w:rPr>
        <w:t xml:space="preserve">niu lub rozpoznawaniu złóż kopalin </w:t>
      </w:r>
      <w:r w:rsidR="003E70B3" w:rsidRPr="00DE09F6">
        <w:rPr>
          <w:rFonts w:ascii="Arial" w:hAnsi="Arial" w:cs="Arial"/>
          <w:color w:val="000000"/>
          <w:sz w:val="20"/>
          <w:szCs w:val="20"/>
        </w:rPr>
        <w:br/>
      </w:r>
      <w:r w:rsidRPr="00DE09F6">
        <w:rPr>
          <w:rFonts w:ascii="Arial" w:hAnsi="Arial" w:cs="Arial"/>
          <w:color w:val="000000"/>
          <w:sz w:val="20"/>
          <w:szCs w:val="20"/>
        </w:rPr>
        <w:t>lub na wydobywaniu kopalin,</w:t>
      </w:r>
    </w:p>
    <w:p w:rsidR="00E16222" w:rsidRPr="00AD2739" w:rsidRDefault="00E16222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sz w:val="20"/>
          <w:szCs w:val="20"/>
        </w:rPr>
        <w:t>elektrowni wiatrowych, o których mowa w art. 2 pkt 1 ustawy z dnia 20 maja 2016 r. o inwestycjach w zakresie elektrowni wiatrowych (Dz. U. poz. 961);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inwestycji w zakresie budowy obiektu energetyki jądrowej i inwestycji towarzyszących,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staro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scalania, wymiany lub podziału gruntów,</w:t>
      </w:r>
    </w:p>
    <w:p w:rsidR="002929A1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dyrektor regionalnej dyrekcji Lasów Państwowych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zmiany lasu, stanowiącego własność Skarbu Państwa, na użytek rolny.</w:t>
      </w:r>
    </w:p>
    <w:p w:rsidR="001C07F2" w:rsidRPr="00127916" w:rsidRDefault="00127916" w:rsidP="00127916">
      <w:pPr>
        <w:tabs>
          <w:tab w:val="left" w:pos="284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127916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D822D8" w:rsidRPr="00127916">
        <w:rPr>
          <w:rFonts w:ascii="Arial" w:hAnsi="Arial" w:cs="Arial"/>
          <w:sz w:val="20"/>
          <w:szCs w:val="20"/>
        </w:rPr>
        <w:t>W przypadku gdy wniosek o wydanie decyzji o środowiskowych uwarunkowaniach obejmuje co najmniej dwa przedsięwzięcia realizowane w ramach jednego zamierzenia inwestycyjnego, dla których właściwe rzeczowo są co najmniej dwa organy, w tym Regionalny Dyrektor Ochrony Środowiska, organem właściwym do wydania decyzji środowiskowej jest  Regionalny Dyrektor Ochrony Środowiska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0" w:name="_Toc431374303"/>
      <w:r w:rsidRPr="00A8211C">
        <w:rPr>
          <w:rStyle w:val="Pogrubienie"/>
          <w:b/>
          <w:bCs/>
        </w:rPr>
        <w:t xml:space="preserve">Udział </w:t>
      </w:r>
      <w:r w:rsidRPr="0073584A">
        <w:rPr>
          <w:iCs/>
        </w:rPr>
        <w:t>społeczeństwa</w:t>
      </w:r>
      <w:r w:rsidRPr="00A8211C">
        <w:rPr>
          <w:rStyle w:val="Pogrubienie"/>
          <w:b/>
          <w:bCs/>
        </w:rPr>
        <w:t xml:space="preserve"> w procesie przeprowadzanej OOŚ</w:t>
      </w:r>
      <w:bookmarkEnd w:id="10"/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dział społeczeństwa (konsultacje społeczne)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na etapie podejmowania decyzji oraz na etapie opracowywania dokumentacji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a się w szczególności poprzez: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podanie do publicznej wiadomości informacji o: wszczęciu postępowania, przedmiocie decyzji, która ma być wydana, organie właściwym do wydania decyzji, właściwych organach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wydawania opinii i dokonania uzgodnień, przystąpieniu do przeprowadzania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OŚ, możliwościach zapoznania się z niezbędną dokumentacją sprawy, możliwości składania uwag 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 wniosków oraz o sposobie i miejscu ich składania, a także o organie właściwym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ich rozpatrzenia, terminie i miejscu rozprawy administracyjnej (jeżeli ma być przeprowadzona), postępowaniu w sprawie transgranicznego oddziaływania na środowisko, jeżeli jest prowadzone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zapoznania się z niezbędną dokumentacją sprawy, do której zalicza się wniosek o wydanie decyzji wraz z wymaganymi załącznikami i stanowiska innych organów, jeżeli stanowiska te są dostępne w terminie składania uwag i wniosków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składania uwag i wniosków w terminie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21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(etap opracowywania dokumentacji) lub </w:t>
      </w:r>
      <w:r w:rsidR="00E560C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30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etap podejmowania decyzji)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formie pisemnej, ustnie do protokołu, za pomocą środków komunikacji elektronicznej bez konieczności opatrywania ich bezpiecznym podpisem elektronicznym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udziału w rozprawie administracyjnej, jeżeli ma być ona przeprowadzon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</w:rPr>
        <w:t>Podanie informacji do publicznej wiadomości,</w:t>
      </w:r>
      <w:r w:rsidRPr="00A8211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color w:val="000000"/>
          <w:sz w:val="20"/>
          <w:szCs w:val="20"/>
        </w:rPr>
        <w:t>następuje poprzez: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informacji na stronie BIP, organu właściwego 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e informacji, w sposób zwyczajowo przyjęty, w siedzibie organu właściwego </w:t>
      </w:r>
      <w:r w:rsidR="0073584A"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głoszenie informacji przez obwieszczenie w sposób zwyczajowo przyjęty w miejscu planowanego przedsięwzięcia, a w przypadku projektu dokumentu wymagającego udziału społeczeństwa - w prasie o odpowiednim do rodzaju dokumentu zasięgu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sz w:val="20"/>
          <w:szCs w:val="20"/>
          <w:lang w:eastAsia="pl-PL"/>
        </w:rPr>
        <w:t>ogłoszenie w prasie lub w sposób zwyczajowo przyjęty w miejscowości lub miejscowościach właściwych ze względu na przedmiot postępowania w przypadku gdy siedziba organu właściwego w sprawie mieści się na terenie innej gminy niż gmina właściwa miejscowo ze względu na przedmiot postępowani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awo do składania wniosków i uwag w postępowaniu wymagającym udziału społeczeństwa przysługuje każdemu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Szczególne uprawnienia w postępowaniu wymagającym zapewnienia udziału społeczeństwa przysługują organizacjom ekologicznym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Organy administracji właściwe do wydania decyzji lub opracowania projektów dokumentów,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w przypadku których przepisy ustawy OOŚ wymagają zapewnienia możliwości udziału społeczeństwa, zapewniają możliwość udziału społeczeństwa odpowiednio przed wydaniem tych decyzji lub ich zmianą oraz przed przyjęciem tych dokumentów lub ich zmianą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1" w:name="_Toc431374304"/>
      <w:r w:rsidRPr="0073584A">
        <w:rPr>
          <w:iCs/>
        </w:rPr>
        <w:t>Ponowna</w:t>
      </w:r>
      <w:r w:rsidRPr="00A8211C">
        <w:t xml:space="preserve"> OOŚ</w:t>
      </w:r>
      <w:bookmarkEnd w:id="11"/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nowna OOŚ może być przeprowadzona tylko w ramach postępowań zmierzających do wydania: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 o pozwoleniu na budowę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atwierdzeniu projektu budowlanego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wznowienie robót budowlanych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zmianę sposobu użytkowania obiektu budowlanego lub jego części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drogowej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w zakresie lotniska użytku publicznego,</w:t>
      </w:r>
    </w:p>
    <w:p w:rsidR="00381271" w:rsidRPr="006F0031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realizację inwestycji w zakresie budowli przeciwpowodziowych.</w:t>
      </w:r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Stwierdzenie potrzeby przeprowadzenia ponownej OOŚ może nastąpić: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decyzji o środowiskowych uwarunkowaniach wydanej po przeprowadzeniu OOŚ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na wniosek </w:t>
      </w:r>
      <w:r w:rsidR="006336CA">
        <w:rPr>
          <w:rFonts w:ascii="Arial" w:hAnsi="Arial" w:cs="Arial"/>
          <w:color w:val="000000"/>
          <w:sz w:val="20"/>
          <w:szCs w:val="20"/>
        </w:rPr>
        <w:t>podmiotu planującego podjęcie realizacji przedsięwzięcia, złożony do organu właściwego do wydawa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>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wyniku postanowienia organu właściwego do wyda</w:t>
      </w:r>
      <w:r w:rsidR="009B3175" w:rsidRPr="00A8211C">
        <w:rPr>
          <w:rFonts w:ascii="Arial" w:hAnsi="Arial" w:cs="Arial"/>
          <w:color w:val="000000"/>
          <w:sz w:val="20"/>
          <w:szCs w:val="20"/>
        </w:rPr>
        <w:t>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ostanowienie to może zostać wydane jednie w przypadku stwierdzenia, że wniosek o wydanie przedmiotowych decyzji jest niezgodny z postanowieniami decyzji środowiskowej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przypadku braku możliwości stwierdzenia gotowości instalacji do wychwytywania dwutlenku węgla na etapie wydawania decyzji o środowiskowych uwarunkowaniach w przypadku instalacji do spalania paliw w celu wytwarzania energii elektrycznej, o elektrycznej mocy znamionowej nie mniejszej niż 300 MW.</w:t>
      </w:r>
    </w:p>
    <w:p w:rsidR="00DE09F6" w:rsidRPr="00A8211C" w:rsidRDefault="002929A1" w:rsidP="00052B14">
      <w:pPr>
        <w:pStyle w:val="NormalnyWeb"/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color w:val="FF0000"/>
          <w:sz w:val="20"/>
          <w:szCs w:val="20"/>
        </w:rPr>
        <w:t>UWAGA: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Na tym etapie istnieje możliwość przeprowadzenia OOŚ dla inwestycji z grupy II, dla których wcześniej stwierdzono brak konieczności przeprowadzenia takiej oceny.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2" w:name="_Toc431374305"/>
      <w:r w:rsidRPr="00A8211C">
        <w:rPr>
          <w:rStyle w:val="Pogrubienie"/>
          <w:b/>
          <w:bCs/>
        </w:rPr>
        <w:lastRenderedPageBreak/>
        <w:t xml:space="preserve">Ocena </w:t>
      </w:r>
      <w:r w:rsidRPr="0073584A">
        <w:rPr>
          <w:iCs/>
        </w:rPr>
        <w:t>oddziaływania</w:t>
      </w:r>
      <w:r w:rsidRPr="00A8211C">
        <w:rPr>
          <w:rStyle w:val="Pogrubienie"/>
          <w:b/>
          <w:bCs/>
        </w:rPr>
        <w:t xml:space="preserve"> na obszar Natura 2000 (ocena </w:t>
      </w:r>
      <w:proofErr w:type="spellStart"/>
      <w:r w:rsidRPr="00A8211C">
        <w:rPr>
          <w:rStyle w:val="Pogrubienie"/>
          <w:b/>
          <w:bCs/>
        </w:rPr>
        <w:t>naturowa</w:t>
      </w:r>
      <w:proofErr w:type="spellEnd"/>
      <w:r w:rsidRPr="00A8211C">
        <w:rPr>
          <w:rStyle w:val="Pogrubienie"/>
          <w:b/>
          <w:bCs/>
        </w:rPr>
        <w:t>)</w:t>
      </w:r>
      <w:bookmarkEnd w:id="12"/>
    </w:p>
    <w:p w:rsid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zar Natura 2000 </w:t>
      </w:r>
      <w:r w:rsidR="00D03FD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obszary o których mowa w art. 25 ustawy o ochronie przyrody oraz promowane obszary mające znaczenie dla Wspólnoty Europejskiej znajdujące się na liście, o której mowa w art. 27 ust. 3 pkt 1 ww. ustawy.</w:t>
      </w:r>
    </w:p>
    <w:p w:rsidR="006336CA" w:rsidRPr="00ED1C2D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Ocena oddziaływania na środowisko na obszar Natura 2000 to ocena oddziaływania na środowisko ograniczona do badania oddziaływania przedsięwzięcia na obszar Natura 2000.</w:t>
      </w:r>
    </w:p>
    <w:p w:rsidR="006336CA" w:rsidRP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W ramach oceny oddziaływania przedsięwzięcia  na obszar Natura 2000 określa się, analizuje oraz ocenia oddziaływania przedsięwzięcia na obszary Natura 2000, biorąc pod uwagę także skumulowane oddział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ED1C2D">
        <w:rPr>
          <w:rFonts w:ascii="Arial" w:hAnsi="Arial" w:cs="Arial"/>
          <w:color w:val="000000"/>
          <w:sz w:val="20"/>
          <w:szCs w:val="20"/>
        </w:rPr>
        <w:t>wania przedsięwzięcia z innymi realizowanymi, zrealizowanymi lub planowanymi przedsięwzięciami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oceny oddziaływania na obszar Natura 2000 („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”), to badanie wstępne przeprowadzane na podstawie art. 6 ust. 3 dyrektywy siedliskowej, zmierzające do ustalenia, czy możliwe jest wystąpienie istotnego oddziaływania na obszar Natura 2000. Ten etap nie może być utożsamiany z właściwą oceną oddziaływania na obszar Natura 2000, której z kolei wymagają tylko te przedsięwzięcia, w przypadku, których 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wykazał konieczność bardziej szczegółowych badań zarówno z uwagi na prawdopodobieństwo zaistnienia szkody, jak i rodzaj i rozmiar przewidywanej szkody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Ocena oddziaływania na obszar Natura 2000 jest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rzeprowadzana przed wydaniem decyzji wymaganej przed rozpoczęciem realizacji przedsięwzięcia, innego niż przedsięwzięcie mogące znacząco oddziaływać na środowisko, tj. innego niż wymienionego w rozporządzeniu OOŚ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 wyniku przeprowadzonej oceny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j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zależy dalsze postępowanie w sprawie przedsięwzięcia: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w przypadku wykluczenia negatywnego wpływu na obszary Natura 2000 przedsięwzięcie może być realizowane,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przypadku, gdy przedsięwzięcie będzie miało negatywny wpływ na obszar Natura 2000 nie powinno być realizowane. Istnieje jednak możliwość realizacji takiego przedsięwzięcia, jeżeli przemawiają za tym konieczne wymogi nadrzędnego interesu publicznego, w tym wymogi o charakterze społecznym i gospodarczym </w:t>
      </w:r>
      <w:r w:rsidR="007D3476">
        <w:rPr>
          <w:rFonts w:ascii="Arial" w:eastAsia="Tahoma,Bold" w:hAnsi="Arial" w:cs="Arial"/>
          <w:color w:val="000000"/>
          <w:sz w:val="20"/>
          <w:szCs w:val="20"/>
        </w:rPr>
        <w:t xml:space="preserve">i nie ma innych rozwiązań alternatywnych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niniejsze zagadnienie szczegółowo reguluje art. 34 ustawy o ochronie przyrody)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b w:val="0"/>
          <w:bCs w:val="0"/>
        </w:rPr>
      </w:pPr>
      <w:bookmarkStart w:id="13" w:name="_Toc431374306"/>
      <w:r w:rsidRPr="00A8211C">
        <w:rPr>
          <w:rStyle w:val="Pogrubienie"/>
          <w:b/>
          <w:bCs/>
        </w:rPr>
        <w:t xml:space="preserve">Strategiczna </w:t>
      </w:r>
      <w:r w:rsidRPr="0073584A">
        <w:rPr>
          <w:iCs/>
        </w:rPr>
        <w:t>ocena</w:t>
      </w:r>
      <w:r w:rsidRPr="00A8211C">
        <w:rPr>
          <w:rStyle w:val="Pogrubienie"/>
          <w:b/>
          <w:bCs/>
        </w:rPr>
        <w:t xml:space="preserve"> oddziaływania</w:t>
      </w:r>
      <w:bookmarkEnd w:id="13"/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stępowanie w sprawie oceny oddziaływania na środowisko skutków realizacji polityki, strategii, planu lub programu, które obejmuje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szczególności uzgodnienie stopnia szczegółowości informacji zawartych w prognozie oddziaływania na środowisko, sporządzenie prognozy, uzyskanie wymaganych opinii oraz zapewnienie możliwości udziału społeczeństwa w postępowaniu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prowadzenia strategicznej oceny oddziaływania na środowisko wymagają projekty: 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oncepcji przestrzennego zagospodarowania kraju, studium uwarunkowań i kierunków zagospodarowania przestrzennego gminy, planów zagospodarowania przestrzennego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oraz strategii rozwoju regionalneg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lastRenderedPageBreak/>
        <w:t>polityk, strategii, planów lub programów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innych niż ww. dokumenty, realizacja których może spowodować znaczące oddziaływa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na obszar Natura 2000, jeżeli nie są one bezpośrednio związane z ochroną obszaru Natura 2000 lub nie wynikają z tej ochrony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innych niż ww. dokumenty jeżeli w uzgodnieniu z właściwym organem, organ opracowujący projekt dokumentu stwierdzi, że wyznaczają one ramy dla późniejszej realizacji przedsięwzięć mogących znacząco oddziaływać na środowisko lub</w:t>
      </w:r>
      <w:r w:rsidR="00DE09F6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że realizacja postanowień tych dokumentów może spowodować znaczące oddziaływanie na środowisko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Strategiczna ocena oddziaływania dotyczy organów opracowujących projekty ww. dokumentów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4" w:name="_Toc431374307"/>
      <w:r w:rsidRPr="00A8211C">
        <w:t xml:space="preserve">Postępowanie </w:t>
      </w:r>
      <w:r w:rsidRPr="0073584A">
        <w:rPr>
          <w:iCs/>
        </w:rPr>
        <w:t>transgranicznego</w:t>
      </w:r>
      <w:r w:rsidRPr="00A8211C">
        <w:t xml:space="preserve"> oddziaływania na środowisko</w:t>
      </w:r>
      <w:bookmarkEnd w:id="14"/>
    </w:p>
    <w:p w:rsidR="002929A1" w:rsidRPr="00A8211C" w:rsidRDefault="002929A1" w:rsidP="00472FD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30" w:hanging="330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to można prowadzić zarówno w ramach strategicznej oceny oddziaływani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środowisko, w ramach OOŚ</w:t>
      </w:r>
      <w:r w:rsidR="007D34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ponownej OOŚ (jeżeli postępowanie nie było przeprowadzone na etapie OOŚ)</w:t>
      </w:r>
      <w:r w:rsidR="008D6ADD">
        <w:rPr>
          <w:rFonts w:ascii="Arial" w:hAnsi="Arial" w:cs="Arial"/>
          <w:color w:val="000000"/>
          <w:sz w:val="20"/>
          <w:szCs w:val="20"/>
        </w:rPr>
        <w:t>,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razie stwierdzenia możliwości znaczącego transgranicznego oddziaływania na środowisko pochodzącego z terytorium Rzeczypospolitej Polskiej, w przypadku: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lanowanych przedsięwzięć objętych: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ą o środowiskowych uwarunkowaniach,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ami</w:t>
      </w:r>
      <w:r w:rsidR="008D6ADD" w:rsidRPr="00E66CAE">
        <w:rPr>
          <w:rFonts w:ascii="Arial" w:hAnsi="Arial" w:cs="Arial"/>
          <w:color w:val="000000"/>
          <w:sz w:val="20"/>
          <w:szCs w:val="20"/>
        </w:rPr>
        <w:t>, o których mowa w art. 72 ust. 1 pkt 1, 10, 14 i 18 ustawy OOŚ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ezwalającymi na realizację inwestycji (wymienionymi w pkt </w:t>
      </w:r>
      <w:r w:rsidR="007C4D75" w:rsidRPr="00E66CAE">
        <w:rPr>
          <w:rFonts w:ascii="Arial" w:hAnsi="Arial" w:cs="Arial"/>
          <w:color w:val="000000"/>
          <w:sz w:val="20"/>
          <w:szCs w:val="20"/>
        </w:rPr>
        <w:t>1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agadnienia „Ponowna OOŚ”), jeżeli w ramach postępowania w sprawie decyzji o środowiskowych uwarunkowaniach nie była przeprowadzona ocena oddziaływania przedsięwzięcia</w:t>
      </w:r>
      <w:r w:rsidR="009D70CE"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na środowisko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rojektów polityk, strategii, planów lub programów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 xml:space="preserve">wniosku innego państwa, na którego terytorium może oddziaływać przedsięwzięcie </w:t>
      </w:r>
      <w:r w:rsidR="0073584A" w:rsidRPr="00E66CAE">
        <w:rPr>
          <w:rFonts w:ascii="Arial" w:hAnsi="Arial" w:cs="Arial"/>
          <w:color w:val="000000"/>
          <w:sz w:val="20"/>
          <w:szCs w:val="20"/>
        </w:rPr>
        <w:br/>
      </w:r>
      <w:r w:rsidRPr="00E66CAE">
        <w:rPr>
          <w:rFonts w:ascii="Arial" w:hAnsi="Arial" w:cs="Arial"/>
          <w:color w:val="000000"/>
          <w:sz w:val="20"/>
          <w:szCs w:val="20"/>
        </w:rPr>
        <w:t>albo</w:t>
      </w:r>
      <w:r w:rsidRPr="00E66CAE">
        <w:rPr>
          <w:rFonts w:ascii="Arial" w:hAnsi="Arial" w:cs="Arial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realizacja projektów polityk, strategii, planów lub programów.</w:t>
      </w:r>
    </w:p>
    <w:p w:rsidR="002929A1" w:rsidRPr="00A8211C" w:rsidRDefault="002929A1" w:rsidP="00472FD1">
      <w:pPr>
        <w:numPr>
          <w:ilvl w:val="1"/>
          <w:numId w:val="4"/>
        </w:numPr>
        <w:tabs>
          <w:tab w:val="num" w:pos="330"/>
        </w:tabs>
        <w:autoSpaceDE w:val="0"/>
        <w:autoSpaceDN w:val="0"/>
        <w:adjustRightInd w:val="0"/>
        <w:spacing w:line="360" w:lineRule="auto"/>
        <w:ind w:left="330" w:hanging="33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amach ww. postępowań organ właściwy w sprawie lub GDOŚ </w:t>
      </w:r>
      <w:r w:rsidR="004208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jeżeli uzna to za celowe ze względu na wagę lub zawiłość sprawy)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a konsultacje z Państwem, na terytorium którego, może oddziaływać przedsięwzięcie albo realizacja </w:t>
      </w:r>
      <w:r w:rsidRPr="00A8211C">
        <w:rPr>
          <w:rFonts w:ascii="Arial" w:hAnsi="Arial" w:cs="Arial"/>
          <w:color w:val="000000"/>
          <w:sz w:val="20"/>
          <w:szCs w:val="20"/>
        </w:rPr>
        <w:t>projektów polityk, strategii, planów lub programów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onsultacje obejmują środki eliminowania lub ograniczania transgranicznego oddziaływania na środowisko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Fonts w:eastAsia="Tahoma,Bold"/>
        </w:rPr>
      </w:pPr>
      <w:bookmarkStart w:id="15" w:name="_Toc431374308"/>
      <w:r w:rsidRPr="00A8211C">
        <w:rPr>
          <w:rFonts w:eastAsia="Tahoma,Bold"/>
        </w:rPr>
        <w:t xml:space="preserve">Zezwolenie na </w:t>
      </w:r>
      <w:r w:rsidRPr="0073584A">
        <w:rPr>
          <w:iCs/>
        </w:rPr>
        <w:t>inwestycję</w:t>
      </w:r>
      <w:bookmarkEnd w:id="15"/>
    </w:p>
    <w:p w:rsidR="0042083D" w:rsidRPr="000C58D2" w:rsidRDefault="0042083D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0C58D2">
        <w:rPr>
          <w:rFonts w:ascii="Arial" w:hAnsi="Arial" w:cs="Arial"/>
          <w:sz w:val="20"/>
          <w:szCs w:val="20"/>
        </w:rPr>
        <w:t xml:space="preserve">Przez „zezwolenie na inwestycję” („development </w:t>
      </w:r>
      <w:proofErr w:type="spellStart"/>
      <w:r w:rsidRPr="000C58D2">
        <w:rPr>
          <w:rFonts w:ascii="Arial" w:hAnsi="Arial" w:cs="Arial"/>
          <w:sz w:val="20"/>
          <w:szCs w:val="20"/>
        </w:rPr>
        <w:t>consent</w:t>
      </w:r>
      <w:proofErr w:type="spellEnd"/>
      <w:r w:rsidRPr="000C58D2">
        <w:rPr>
          <w:rFonts w:ascii="Arial" w:hAnsi="Arial" w:cs="Arial"/>
          <w:sz w:val="20"/>
          <w:szCs w:val="20"/>
        </w:rPr>
        <w:t>”) w rozumieniu dyrektywy OOŚ należy rozumieć zbiór niezbędnych decyzji, wydanych przez właściwy organ/właściwe organy, koniecznych do uzyskania w procesie inwestycyjnym warunkującym rozpoczęcie prac, którego ostatnim etapem jest pozwolenie na budowę (lub inna decyzja kończąca proces inwestycyjny, jeżeli przepisy prawa nie przewidują możliwości uzyskania pozwolenia na budowę)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prawie polskim katalog decyzji, przed uzyskaniem których następuje wydanie decyzji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 środowiskowych uwarunkowaniach zawiera art. 72 ust. 1 ustawy OOŚ. 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ymienione zostały tam m.in.: decyzja o pozwoleniu na budowę, decyzja o zatwierdzeniu projektu budowlanego, </w:t>
      </w:r>
      <w:r w:rsidRPr="00A8211C">
        <w:rPr>
          <w:rFonts w:ascii="Arial" w:hAnsi="Arial" w:cs="Arial"/>
          <w:sz w:val="20"/>
          <w:szCs w:val="20"/>
        </w:rPr>
        <w:t xml:space="preserve">decyzja o pozwoleniu na wznowienie robót budowlanych, decyzja o pozwoleni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na zmianę sposobu użytkowania obiektu budowlanego lub jego części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ecyzja o warunkach zabudowy i zagospodarowania terenu, decyzja o zezwoleniu na realizację inwestycji drogowej, zezwolenie na przetwarzanie odpadów i zezwolenie na zbieranie i przetwarzanie odpadów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ydanie decyzji o środowiskowych uwarunkowaniach następuje także przed dokonaniem zgłoszenia budowy lub wykonania robót budowlanych oraz zgłoszenia zmiany sposobu użytkowania obiektu budowlanego lub jego części na podstawie ustawy Prawo budowlane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szystkie przedsięwzięcia z grupy I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i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II, w ramach których zostało przeprowadzone postępowanie OOŚ (sporządzano raport) muszą być realizowane na podstawie pozwolenia na budowę lub innej decyzji wymienionej w </w:t>
      </w: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art. 72 ust. 1 ustawy O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Nie ma możliwości aby ww. przedsięwzięcia były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Style w:val="Pogrubienie"/>
          <w:rFonts w:ascii="Arial" w:eastAsia="Tahoma,Bold" w:hAnsi="Arial" w:cs="Arial"/>
          <w:b w:val="0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 należące do grupy II, dla których organ odstąpił od przeprowadzenia OOŚ (nie sporządzano raportu) mogą być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73584A" w:rsidRDefault="00487B00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6" w:name="_Toc431374309"/>
      <w:r>
        <w:rPr>
          <w:rFonts w:ascii="Arial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hAnsi="Arial" w:cs="Arial"/>
          <w:color w:val="000000"/>
          <w:sz w:val="22"/>
          <w:szCs w:val="20"/>
        </w:rPr>
        <w:t>Rozdział 4 – Kwalifikacja przedsięwzięcia</w:t>
      </w:r>
      <w:bookmarkEnd w:id="16"/>
    </w:p>
    <w:p w:rsidR="002929A1" w:rsidRPr="00A8211C" w:rsidRDefault="002929A1" w:rsidP="00052B14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ujące w Polsce prawo regulujące zasady prowadzenia ocen oddziaływania na środowisko, wywodzi się z prawodawstwa Unii Europejskiej, tj. z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hAnsi="Arial" w:cs="Arial"/>
          <w:color w:val="000000"/>
          <w:sz w:val="20"/>
          <w:szCs w:val="20"/>
        </w:rPr>
        <w:t>, która określa zasady oceny oddziaływania na środowisko przedsięwzięć, dyrektywy 2001/42/WE dotyczącej projektów planów i programów oraz dyrektywy 92/43/EWG regulującej zasady 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w. dyrektywy transponowane są obecnie ustawą OOŚ. Dział IV wymienionej ustawy zawiera przepisy regulujące zasady przeprowadzania strategicznej oceny oddziaływania na środowisko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iał V dotyczy oceny oddziaływania na środowisko przedsięwzięć oraz </w:t>
      </w:r>
      <w:r w:rsidRPr="00A8211C">
        <w:rPr>
          <w:rFonts w:ascii="Arial" w:hAnsi="Arial" w:cs="Arial"/>
          <w:color w:val="000000"/>
          <w:sz w:val="20"/>
          <w:szCs w:val="20"/>
        </w:rPr>
        <w:t>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utraty mocy prawnej przez dyrektywę </w:t>
      </w:r>
      <w:r w:rsidRPr="00A8211C">
        <w:rPr>
          <w:rFonts w:ascii="Arial" w:hAnsi="Arial" w:cs="Arial"/>
          <w:sz w:val="20"/>
          <w:szCs w:val="20"/>
        </w:rPr>
        <w:t xml:space="preserve">85/337/EWG,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OOŚ stanowi w istocie implementację załączników nr I </w:t>
      </w:r>
      <w:proofErr w:type="spellStart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proofErr w:type="spellEnd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I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eastAsia="Times New Roman" w:hAnsi="Arial" w:cs="Arial"/>
          <w:color w:val="3A3A3A"/>
          <w:sz w:val="20"/>
          <w:szCs w:val="20"/>
          <w:lang w:eastAsia="pl-PL"/>
        </w:rPr>
        <w:t>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awidłowe przygotowywanie dokumentów do złożenia wraz z wnioskiem o dofinansowanie zależ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 rodzaju realizowanego przedsięwzięcia w ramach projektu: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wymagane jest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2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awsze znacząc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obligatoryjne przeprowadzenie OOŚ),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lastRenderedPageBreak/>
        <w:t>Grupa 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3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tencjalnie znacząco 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wymóg przeprowadzenia OOŚ rozstrzyga wynik selekcji).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nie jest wymagane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wszelkie inne przedsięwzięcia, niż te wymienione w rozporządzeniu OOŚ, w przypadku których istnieje podejrzenie znaczącego oddziaływania na obszar Natura 2000 (wymóg przeprowadzenia oceny oddziaływania na obszar Natura 2000 rozstrzyga wynik screeningu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)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V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na potrzeby niniejszych </w:t>
      </w:r>
      <w:r w:rsidR="001D221C">
        <w:rPr>
          <w:rFonts w:ascii="Arial" w:eastAsia="Tahoma,Bold" w:hAnsi="Arial" w:cs="Arial"/>
          <w:color w:val="000000"/>
          <w:sz w:val="20"/>
          <w:szCs w:val="20"/>
        </w:rPr>
        <w:t>Zasad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pisują się do niej przedsięwzięcia/projekty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niezaliczone do żadnej z ww. grup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FF0000"/>
          <w:sz w:val="20"/>
          <w:szCs w:val="20"/>
        </w:rPr>
        <w:t>UWAGA: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leży pamiętać, że przedsięwzięcia wymienione w pkt 1 również mogą znacząco oddziaływać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 obszar Natura 2000, tzn., że częścią składową obu tych grup może być również ocen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a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, czyli poddanie ocenie skutków wdrożenia przedsięwzięcia w kontekście oddziaływania na obszary Natura 2000.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rzepisy dotyczące ocen oddziaływania na środowisko stosuje się również w stosunku do zmian przyjętych dokumentów oraz zmian realizowanych lub zrealizowanych przedsięwzięć.</w:t>
      </w:r>
    </w:p>
    <w:p w:rsidR="004B4AE9" w:rsidRDefault="004B4AE9">
      <w:pPr>
        <w:jc w:val="left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Schemat obrazujący przedsięwzięcia podlegające przepisom ustawy OOŚ.</w:t>
      </w:r>
    </w:p>
    <w:p w:rsidR="002929A1" w:rsidRPr="00A8211C" w:rsidRDefault="007038D0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914292" cy="5615353"/>
            <wp:effectExtent l="0" t="0" r="0" b="4445"/>
            <wp:docPr id="150" name="Schemat organizacyjny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leca się, aby we wnioskach o wydanie decyzji administracyjnych dotyczących postępowań w sprawie decyzji środowiskowej oraz zezwoleń na inwestycję umieszczać informację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że przedsięwzięcie będzie realizowane w ramach projektu ubiegającego się o dofinansowanie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RPO WZ 2014 – 2020.</w:t>
      </w:r>
    </w:p>
    <w:p w:rsidR="002929A1" w:rsidRPr="0073584A" w:rsidRDefault="00333AA3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7" w:name="_Toc431374310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5 – Zakres wymaganej dokumentacji</w:t>
      </w:r>
      <w:bookmarkEnd w:id="17"/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i oświadczeń do wniosku o dofinansowanie – grupa nr 3: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klaracja organu odpowiedzialnego za monitorowanie obszarów Natura 2000 wraz z mapą, na której wskazano lokalizację projektu i obszarów Natura 2000 (wg wzoru)</w:t>
      </w:r>
      <w:r w:rsidR="00C91932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 </w:t>
      </w:r>
    </w:p>
    <w:p w:rsidR="002929A1" w:rsidRPr="00A8211C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daje RDOŚ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A069F0" w:rsidRPr="00D42262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w przypadku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 projektów: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 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których 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została stwierdzona potencjalna możliwość oddziaływania przedsięwzięcia na obszary Natura 2000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 xml:space="preserve"> (innego niż przedsięwzięcie mogące znacząco oddziaływać na środowisko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niestacjonarnych (polegających na zakupie np. taboru) i </w:t>
      </w:r>
      <w:proofErr w:type="spellStart"/>
      <w:r w:rsidR="00AD2739" w:rsidRPr="00AD2739">
        <w:rPr>
          <w:rFonts w:ascii="Arial" w:eastAsia="Tahoma,Bold" w:hAnsi="Arial" w:cs="Arial"/>
          <w:color w:val="000000"/>
          <w:sz w:val="20"/>
          <w:szCs w:val="20"/>
        </w:rPr>
        <w:t>nie</w:t>
      </w:r>
      <w:r w:rsidR="00AD2739" w:rsidRPr="003549BD">
        <w:rPr>
          <w:rFonts w:ascii="Arial" w:eastAsia="Tahoma,Bold" w:hAnsi="Arial" w:cs="Arial"/>
          <w:color w:val="000000"/>
          <w:sz w:val="20"/>
          <w:szCs w:val="20"/>
        </w:rPr>
        <w:t>inwestycyjnych</w:t>
      </w:r>
      <w:proofErr w:type="spellEnd"/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(projekty miękkie: szkolenia, warsztaty, misje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D4637A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tóre uzyskały d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>ecyzję o środowiskowych uwarunkowaniach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(załącznik 3 i)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w ramach której przeprowadzono analizę oddziaływania przedsięwzięcia na obszary Natura 2000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sz w:val="20"/>
          <w:szCs w:val="20"/>
          <w:lang w:eastAsia="pl-PL"/>
        </w:rPr>
        <w:t xml:space="preserve">Deklaracja organu odpowiedzialnego za gospodarkę wodną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(wg wzoru)</w:t>
      </w:r>
      <w:r w:rsidR="00F17A5E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</w:t>
      </w:r>
    </w:p>
    <w:p w:rsidR="002929A1" w:rsidRPr="00A8211C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daje RD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C82CB7" w:rsidRPr="00D42262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dla projektów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1C07F2" w:rsidRPr="00D76B06" w:rsidRDefault="003549BD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niestacjonarn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>(polegając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na zakupie np. taboru) i </w:t>
      </w:r>
      <w:proofErr w:type="spellStart"/>
      <w:r w:rsidR="00AD2739" w:rsidRPr="00D76B06">
        <w:rPr>
          <w:rFonts w:ascii="Arial" w:eastAsia="Tahoma,Bold" w:hAnsi="Arial" w:cs="Arial"/>
          <w:color w:val="000000"/>
          <w:sz w:val="20"/>
          <w:szCs w:val="20"/>
        </w:rPr>
        <w:t>nieinwestycyjnych</w:t>
      </w:r>
      <w:proofErr w:type="spellEnd"/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 (projekty miękki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e: szkolenia, warsztaty, misje),</w:t>
      </w:r>
    </w:p>
    <w:p w:rsidR="00D76B06" w:rsidRPr="00D76B06" w:rsidRDefault="00D76B06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które uzyskały decyzję o środowiskowych uwarunkowaniach (załącznik 3 i)  w ramach której przeprowadzono analizę oddziaływania przedsięwzięcia na jednolite części wód,</w:t>
      </w:r>
    </w:p>
    <w:p w:rsidR="001C07F2" w:rsidRPr="00D76B06" w:rsidRDefault="00D4637A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obejmujących 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przedsięwzięcia wymienione w Regulaminie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 xml:space="preserve"> danego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konkursu/naboru. 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stalające zakres raportu OOŚ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wystąpił z zapytaniem do właściwego organu) lub oświadczenie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b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 właściwego organu)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kument lub oświadczenie wymagane do złożenia na etap składania wniosku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zawsz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e ustalające zakres raportu OOŚ jest obligatoryjne w przypadk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gdy przedsięwzięcie może transgranicznie oddziaływać n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pl-PL"/>
        </w:rPr>
        <w:t>środowisk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o braku obowiązku przeprowadzenia OOŚ wraz z niezbędnymi postanowieniami opiniującymi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lub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go (n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postawie ustawy Prawo ochrony środowiska – jeżeli planowane przedsięwzięcie jest kwalifikowane jako instalacja)</w:t>
      </w:r>
      <w:r w:rsidR="00F7735C" w:rsidRPr="003A288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w sprawie obowiązku przeprowadzenia OOŚ i zakresie raportu wraz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 niezbędnymi postanowieniami opiniującymi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lub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anego (na postawie ustawy Pra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 ochro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 środowiska – jeżeli planowane przedsięwzięcie jest kwalifikowane jako instalacja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OŚ w języku niespecjalistycznym lub cały raport OOŚ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OŚ, streszczenie to powinno być częścią materiału dowodowego w postępowaniu OOŚ – podlegało konsultacjom społecznym i jest elementem raportu OOŚ przedstawionego w ramach postępowania w sprawie decyzji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 środowiskowych uwarunkowaniach czy decyzji inwestycyjnej. W żadnym wypadku 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OOŚ należy załączyć pełną wersję raportu OOŚ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 przypadku, gdy w raporcie była przeprowadzona ocena zgodnie z art. 6 ust. 3 dyrektywy siedliskowej należy załączyć pełną wersję raportu, lub streszczenie i ro</w:t>
      </w:r>
      <w:r w:rsidR="009B3175" w:rsidRPr="00A8211C">
        <w:rPr>
          <w:rFonts w:ascii="Arial" w:hAnsi="Arial" w:cs="Arial"/>
          <w:sz w:val="20"/>
          <w:szCs w:val="20"/>
        </w:rPr>
        <w:t>zdziały raportu związane z oceną</w:t>
      </w:r>
      <w:r w:rsidRPr="00A8211C">
        <w:rPr>
          <w:rFonts w:ascii="Arial" w:hAnsi="Arial" w:cs="Arial"/>
          <w:sz w:val="20"/>
          <w:szCs w:val="20"/>
        </w:rPr>
        <w:t xml:space="preserve"> wskazaną w art. 6 ust. 3 dyrektywy siedliskowej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kumentacja dotycząca procedury udziału społeczeństwa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y postępowania OOŚ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postępowania w sprawie oceny o oddziaływaniu przedsięwzięcia na obszar Natura 2000 oraz oceny strategicznej. 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Należy dostarczyć dokumenty potwierdzające: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enie informacji na stronie BIP, organu właściwego w sprawie; ogłoszenie informacji, w sposób zwyczajowo przyjęty, w siedzibie organu właściwego w sprawie; ogłoszenie informacji przez obwieszczenie w sposób zwyczajowo przyjęty w miejscu planowanego przedsięwzięcia oraz protokół z rozprawy administracyjnej, jeżeli była przeprowadzana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zgadniające i postanowienie opiniujące wydawane przed decyzją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 środowiskowych uwarunkowaniach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a są wydawane, jeżeli przeprowadzono OOŚ. 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ie uzgadnia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038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AB4C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er właściwy do spraw środowiska (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w ich części przebiegającej 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przez obszar parku narodowego) lub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GDOŚ (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w ich części przebiegającej przez obszar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rezerwatu przyrody)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a postanowienie opiniujące 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lub organ właściwy do wydawania pozwolenia zintegrowanego (na podstawie ustawy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lastRenderedPageBreak/>
        <w:t>Prawo ochrony środowiska – jeżeli planowane przedsięwzięcie jest kwalifikowane jako instalacja)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cyzja o środowiskowych uwarunkowaniach wraz z charakterystyką przedsięwzięcia stanowiącą załącznik do decyzji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ecyzja o środowiskowych uwarunkowaniach powinna zawierać </w:t>
      </w:r>
      <w:r w:rsidR="00142CF8">
        <w:rPr>
          <w:rFonts w:ascii="Arial" w:eastAsia="Tahoma,Bold" w:hAnsi="Arial" w:cs="Arial"/>
          <w:color w:val="000000"/>
          <w:sz w:val="20"/>
          <w:szCs w:val="20"/>
        </w:rPr>
        <w:t xml:space="preserve">elementy wskazane w art. 82 ustawy OOŚ oraz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zgodne z art. 85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o braku potrzeby przeprowadzenia oceny oddziaływania przedsięwzięcia na obszar Natura 2000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 brak potencjalnego oddziaływania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zakresie oddziaływania przedsięwzięc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obszar Natura 2000, a w szczególności w odniesieniu do integralności i spójności tych obszarów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w sprawie obowiązku przeprowadzenia oceny oddziaływania przedsięwzięcia na obszar Natura 2000 i zakresie raportu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, że może potencjalnie oddziaływać.</w:t>
      </w:r>
    </w:p>
    <w:p w:rsidR="002929A1" w:rsidRPr="00D42262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zakresie oddziaływania przedsięwzięcia na obszar Natura 2000, a w szczególności w odniesieniu do integralności i spójności tych obszarów.</w:t>
      </w:r>
    </w:p>
    <w:p w:rsidR="00D034D6" w:rsidRPr="00D034D6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</w:t>
      </w:r>
      <w:r w:rsidRPr="008A0F46">
        <w:rPr>
          <w:rFonts w:ascii="Arial" w:eastAsia="Tahoma,Bold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iem postanowienia RDOŚ zasięga opinii dyrektora urzędu morskieg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 oddziaływaniu przedsięwzięcia na obszar Natura 2000 w języku niespecjalistycznym lub cały raport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działywaniu przedsięwzięcia na obszar Natura 2000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streszczenie to powinno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być częścią materiału dowodowego w tym postępowaniu</w:t>
      </w:r>
      <w:r w:rsidR="009D70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dlegało konsultacjom społecznym i jest elementem raportu przedstawionego w ramach postępowania w sprawie oceny oddziaływania na obszar Natura 2000. W żadnym wypadku </w:t>
      </w:r>
      <w:r w:rsidR="007038D0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oddziaływaniu przedsięwzięcia na obszar Natura 2000</w:t>
      </w:r>
      <w:r w:rsidRPr="00A8211C">
        <w:rPr>
          <w:rFonts w:ascii="Arial" w:hAnsi="Arial" w:cs="Arial"/>
          <w:sz w:val="20"/>
          <w:szCs w:val="20"/>
        </w:rPr>
        <w:t xml:space="preserve"> należy załączyć pełną wersję raportu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RDOŚ w sprawie uzgodnienia warunków realizacji przedsięwzięcia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w zakresie oddziaływania na obszar Natura 2000</w:t>
      </w:r>
    </w:p>
    <w:p w:rsidR="002929A1" w:rsidRPr="00D42262" w:rsidRDefault="009B3175" w:rsidP="00C5425A">
      <w:pPr>
        <w:numPr>
          <w:ilvl w:val="0"/>
          <w:numId w:val="33"/>
        </w:numPr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ydawane jest przed uzyskaniem decyzji</w:t>
      </w:r>
      <w:r w:rsidR="002929A1" w:rsidRPr="00A8211C">
        <w:rPr>
          <w:rFonts w:ascii="Arial" w:hAnsi="Arial" w:cs="Arial"/>
          <w:sz w:val="20"/>
          <w:szCs w:val="20"/>
        </w:rPr>
        <w:t xml:space="preserve"> </w:t>
      </w:r>
      <w:r w:rsidR="002929A1" w:rsidRPr="00A8211C">
        <w:rPr>
          <w:rFonts w:ascii="Arial" w:eastAsia="Times New Roman" w:hAnsi="Arial" w:cs="Arial"/>
          <w:sz w:val="20"/>
          <w:szCs w:val="20"/>
          <w:lang w:eastAsia="pl-PL"/>
        </w:rPr>
        <w:t>wymaganej przed rozpoczęciem realizacji przedsięwzięcia, innego niż wymienionego w rozporządzeniu OOŚ, dla którego przeprowadzono ocenę oddziaływania na obszar Natura 2000.</w:t>
      </w:r>
    </w:p>
    <w:p w:rsidR="00D034D6" w:rsidRPr="00D42262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 wydaniem postanowienia RDOŚ zasięga opinii dyrektora urzędu morskiego.</w:t>
      </w:r>
    </w:p>
    <w:p w:rsidR="009913AE" w:rsidRPr="00D034D6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wody, że informacja o wydaniu pozwolenia na budowę lub innej decyzji wymaganej przed rozpoczęciem realizacji przedsięwzięcia została podana do publicznej wiadomości</w:t>
      </w:r>
    </w:p>
    <w:p w:rsidR="009913AE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9913AE" w:rsidRDefault="009913AE" w:rsidP="00D42262"/>
    <w:p w:rsidR="002929A1" w:rsidRPr="00D42262" w:rsidRDefault="002929A1" w:rsidP="00C54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 xml:space="preserve">Zobowiązanie </w:t>
      </w:r>
      <w:r w:rsidR="0048402C" w:rsidRPr="00D42262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nioskodawcy do złożenia załączników obowiązkowych możliwych do uzupełnienia w terminie późniejszym – pole H.1</w:t>
      </w:r>
      <w:r w:rsidR="009B725F" w:rsidRPr="00D42262">
        <w:rPr>
          <w:rFonts w:ascii="Arial" w:eastAsia="Tahoma,Bold" w:hAnsi="Arial" w:cs="Arial"/>
          <w:b/>
          <w:color w:val="000000"/>
          <w:sz w:val="20"/>
          <w:szCs w:val="20"/>
        </w:rPr>
        <w:t>1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. wniosku o dofinansowanie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świadczenie wymagane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e dotyczy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ów, którzy na etapie składania wniosku o dofinansowanie dołączą wszystkie wymagane załączniki z grupy nr 3 i nr 4, bądź ze względu na rodzaj przedsięwzięcia nie są zobowiązani do dostarczenia dodatkowych dokumentów w późniejszym terminie.</w:t>
      </w:r>
    </w:p>
    <w:p w:rsidR="002929A1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puszczalne są dwa terminy uzupełnienia dokumentów: przed podpisaniem umowy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 dla projektów realizowanych w formule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z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projektuj”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wy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buduj” lub po podpisaniu umowy dla projektów realizowanych w formule „zaprojektuj i wybuduj” lub w ramach których przewidziano zakup nieruchomości – szczegół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owe zasady określa każdorazowo R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gulamin 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 xml:space="preserve">daneg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onkursu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/naboru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Inne załączniki środowiskowe</w:t>
      </w:r>
    </w:p>
    <w:p w:rsidR="002929A1" w:rsidRPr="00A8211C" w:rsidRDefault="002929A1" w:rsidP="00C5425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Wnioskodawca może dołączyć inne dokumenty mogące pomóc w należytej ocenie. W takim przypadku należy przygotować wykaz załączanych dokumentów.</w:t>
      </w:r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do wniosku o dofinansowanie – grupa nr 4: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hAnsi="Arial" w:cs="Arial"/>
          <w:bCs/>
          <w:sz w:val="20"/>
          <w:szCs w:val="20"/>
        </w:rPr>
        <w:t>Decyzja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 lokalizacji inwestycji celu publicznego</w:t>
      </w:r>
      <w:r w:rsidR="0073584A" w:rsidRPr="00B75D94">
        <w:rPr>
          <w:rFonts w:ascii="Arial" w:hAnsi="Arial" w:cs="Arial"/>
          <w:bCs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Decyzja o warunkach zabudow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lastRenderedPageBreak/>
        <w:t>Pozwolenie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na budowę, zgłoszenie budowy/robót budowlanych lub inne dokument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,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 xml:space="preserve"> </w:t>
      </w:r>
      <w:r w:rsidR="003E70B3" w:rsidRPr="00B75D94">
        <w:rPr>
          <w:rFonts w:ascii="Arial" w:eastAsia="Tahoma,Bold" w:hAnsi="Arial" w:cs="Arial"/>
          <w:bCs/>
          <w:color w:val="000000"/>
          <w:sz w:val="20"/>
          <w:szCs w:val="20"/>
        </w:rPr>
        <w:br/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w tym wymienione w art. 72 ust.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1 i 1a ustawy OOŚ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Informacja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d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właściwego organu o braku sprzeciwu do planowanego przedsięwzięcia realizowanego na podstawie zgłoszenia budowy lub robót budowlanych</w:t>
      </w:r>
    </w:p>
    <w:p w:rsidR="002929A1" w:rsidRPr="00A8211C" w:rsidRDefault="002929A1" w:rsidP="00472FD1">
      <w:pPr>
        <w:numPr>
          <w:ilvl w:val="2"/>
          <w:numId w:val="5"/>
        </w:numPr>
        <w:tabs>
          <w:tab w:val="clear" w:pos="2340"/>
          <w:tab w:val="num" w:pos="550"/>
        </w:tabs>
        <w:autoSpaceDE w:val="0"/>
        <w:autoSpaceDN w:val="0"/>
        <w:adjustRightInd w:val="0"/>
        <w:spacing w:line="360" w:lineRule="auto"/>
        <w:ind w:left="550" w:hanging="22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 xml:space="preserve">Dokument wydany przez </w:t>
      </w:r>
      <w:r w:rsidR="00D034D6">
        <w:rPr>
          <w:rFonts w:ascii="Arial" w:hAnsi="Arial" w:cs="Arial"/>
          <w:color w:val="000000"/>
          <w:sz w:val="20"/>
          <w:szCs w:val="20"/>
          <w:lang w:eastAsia="pl-PL"/>
        </w:rPr>
        <w:t xml:space="preserve">odpowiedni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organ lub adnotacja organu na zgłoszeniu budowy lub robót budowlanych.</w:t>
      </w:r>
    </w:p>
    <w:p w:rsidR="002929A1" w:rsidRPr="00B23E88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23E88">
        <w:rPr>
          <w:rFonts w:ascii="Arial" w:eastAsia="Tahoma,Bold" w:hAnsi="Arial" w:cs="Arial"/>
          <w:color w:val="000000"/>
          <w:sz w:val="20"/>
          <w:szCs w:val="20"/>
        </w:rPr>
        <w:t>Dodatkowe wymagania: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na etapie postępowania zakończonego wydaniem decyzji na inwestycję była przeprowadzana ponowna OOŚ, wnioskodawca jest zobowiązany do załączenia postanowienia RDOŚ uzgadniającego taką decyzję oraz streszczenia uszczegółowionego raportu OOŚ w języku niespecjalistycznym albo całego raportu OOŚ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Jeżeli organ, który wydał zgodę na realizację przedsięwzięcia, stwierdził występowanie negatywnego oddziaływania na obszar Natura 2000 należy dodatkowo załączyć: </w:t>
      </w:r>
    </w:p>
    <w:p w:rsidR="00333AA3" w:rsidRPr="004B4AE9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kopię formularza </w:t>
      </w:r>
      <w:r w:rsidRPr="00A8211C">
        <w:rPr>
          <w:rFonts w:ascii="Arial" w:hAnsi="Arial" w:cs="Arial"/>
          <w:b/>
          <w:sz w:val="20"/>
          <w:szCs w:val="20"/>
          <w:lang w:eastAsia="pl-PL"/>
        </w:rPr>
        <w:t>„Informacja na temat projektów, które mogą wywierać istotny negatywny wpływ na obszary NATURA 2000, zgłoszone Komisji (DG ds. Środowiska) na mocy dyrektywy 92/43/EWG”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wraz z niezbędnymi opiniami – formularz do uzyskania w GDOŚ, </w:t>
      </w:r>
    </w:p>
    <w:p w:rsidR="002929A1" w:rsidRPr="00B23E88" w:rsidRDefault="002929A1" w:rsidP="00B23E8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B23E88">
        <w:rPr>
          <w:rFonts w:ascii="Arial" w:hAnsi="Arial" w:cs="Arial"/>
          <w:sz w:val="20"/>
          <w:szCs w:val="20"/>
          <w:lang w:eastAsia="pl-PL"/>
        </w:rPr>
        <w:t>lub</w:t>
      </w:r>
    </w:p>
    <w:p w:rsidR="002929A1" w:rsidRPr="00A8211C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opinię Komisji zgodnie z art. 6 ust. 4 dyrektywy siedliskowej w przypadku projektów mających istotny wpływ na siedliska lub gatunki o znaczeniu priorytetowym, które są uzasadnion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tak ważnymi względami jak nadrzędny interes publiczny inny niż zdrowie ludzki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>i bezpieczeństwo publiczne lub korzystne skutki o podstawowym znaczeniu dla środowiska.</w:t>
      </w:r>
    </w:p>
    <w:p w:rsidR="002929A1" w:rsidRPr="00A8211C" w:rsidRDefault="009B3175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przedsięwzięc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może wpływać na stan wód powierzchniowych oraz gruntowych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to w raporcie powinno znaleźć się odniesienie do tych kwestii oraz analiza zgodności z ramową dyrektywą wodną.</w:t>
      </w:r>
      <w:r w:rsidR="002929A1" w:rsidRPr="00A8211C">
        <w:rPr>
          <w:rFonts w:ascii="Arial" w:hAnsi="Arial" w:cs="Arial"/>
          <w:sz w:val="20"/>
          <w:szCs w:val="20"/>
        </w:rPr>
        <w:t xml:space="preserve"> N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ależy wskazać i załączyć odpowiednie decyzje administracyjne, w których organ administracji dokonał stosownego rozpatrzenia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wnioskodawca w chwili składania wniosku o dofinansowanie posiada decyzję budowlaną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lub inny dokument zezwalające na realizację przedsięwzięcia oraz dokumenty z postępowań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sprawie OOŚ lub oddziaływania na obszary Natura 2000 to jest on zobowiązan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ich załączenia.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73584A" w:rsidRDefault="002929A1" w:rsidP="00052B14">
      <w:pPr>
        <w:pStyle w:val="Nagwek1"/>
        <w:spacing w:before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8" w:name="_Toc431374311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6 – Zestawy wymaganych załączników</w:t>
      </w:r>
      <w:bookmarkEnd w:id="18"/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niniejszym rozdziale przedstawiono zestawy załączników oraz schemat ich wyboru odpowiednio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 wymagań wynikających z zapisów dyrektywy OOŚ/ustawy OOŚ i rozporządzenia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uwzględnieniem wpływu przedsięwzięcia na obszary Natura 2000. 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dane zestawy załączników zawierają minimalne wymagania w zakresie niezbędnej dokumentacji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i nie wykluczają konieczności przedłożenia dodatkowych dokumentów wynikających ze specyfiki danego przedsięwzięcia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Ponadto, w przypadku ponownej OOŚ czy oceny wpływu przedsięwzięcia na stan wód powierzchniowych oraz gruntowych należy dołączyć dokumenty zgodnie ze wskazaniem w rozdziale 5 niniejszych Zasad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  <w:sectPr w:rsidR="002929A1" w:rsidRPr="00A8211C">
          <w:headerReference w:type="default" r:id="rId17"/>
          <w:footerReference w:type="even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9A1" w:rsidRPr="00A8211C" w:rsidRDefault="00BD4EA2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216390" cy="5203825"/>
            <wp:effectExtent l="0" t="0" r="3810" b="0"/>
            <wp:docPr id="78" name="Schemat organizacyjny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929A1" w:rsidRPr="00333AA3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16"/>
          <w:szCs w:val="20"/>
          <w:lang w:eastAsia="pl-PL"/>
        </w:rPr>
      </w:pPr>
      <w:r w:rsidRPr="00333AA3">
        <w:rPr>
          <w:rFonts w:ascii="Arial" w:hAnsi="Arial" w:cs="Arial"/>
          <w:sz w:val="16"/>
          <w:szCs w:val="20"/>
        </w:rPr>
        <w:t xml:space="preserve">* </w:t>
      </w:r>
      <w:r w:rsidRPr="00333AA3">
        <w:rPr>
          <w:rFonts w:ascii="Arial" w:hAnsi="Arial" w:cs="Arial"/>
          <w:sz w:val="16"/>
          <w:szCs w:val="20"/>
          <w:lang w:eastAsia="pl-PL"/>
        </w:rPr>
        <w:t xml:space="preserve">jeżeli organ, który wydał zgodę na realizację przedsięwzięcia, stwierdził występowanie negatywnego oddziaływania na obszar Natura 2000 należy załączyć dokumenty wymagane odpowiednio dla zestawu A, C lub F oraz dodatkowo kopię formularza „Informacja na temat projektów, które mogą wywierać istotny negatywny wpływ na obszary NATURA 2000, zgłoszone Komisji (DG ds. Środowiska) na mocy dyrektywy 92/43/EWG” wraz z niezbędnymi opiniami lub </w:t>
      </w:r>
      <w:r w:rsidRPr="00333AA3">
        <w:rPr>
          <w:rFonts w:ascii="Arial" w:hAnsi="Arial" w:cs="Arial"/>
          <w:sz w:val="16"/>
          <w:szCs w:val="20"/>
          <w:lang w:eastAsia="en-GB"/>
        </w:rPr>
        <w:t>opinię Komisji zgodnie z art. 6 ust. 4 dyrektywy siedliskowej</w:t>
      </w:r>
      <w:r w:rsidRPr="00333AA3">
        <w:rPr>
          <w:rFonts w:ascii="Arial" w:hAnsi="Arial" w:cs="Arial"/>
          <w:sz w:val="16"/>
          <w:szCs w:val="20"/>
          <w:lang w:eastAsia="pl-PL"/>
        </w:rPr>
        <w:t>.</w:t>
      </w:r>
    </w:p>
    <w:p w:rsidR="002929A1" w:rsidRPr="00A8211C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0"/>
          <w:szCs w:val="20"/>
          <w:lang w:eastAsia="pl-PL"/>
        </w:rPr>
        <w:sectPr w:rsidR="002929A1" w:rsidRPr="00A82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A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>
        <w:rPr>
          <w:rFonts w:ascii="Arial" w:hAnsi="Arial" w:cs="Arial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B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1C07F2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u w:val="single"/>
        </w:rPr>
      </w:pPr>
      <w:r w:rsidRPr="002039FE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2039FE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2039FE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  <w:r w:rsidR="007D3639" w:rsidRPr="002039FE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333AA3" w:rsidRPr="002039FE">
        <w:rPr>
          <w:rFonts w:ascii="Arial" w:eastAsia="Tahoma,Bold" w:hAnsi="Arial" w:cs="Arial"/>
          <w:color w:val="000000"/>
          <w:sz w:val="20"/>
          <w:szCs w:val="20"/>
          <w:u w:val="single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do kwestii </w:t>
      </w:r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działywania transgranicznego – jeśli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C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D034D6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</w:t>
      </w:r>
      <w:r w:rsidRPr="00A8211C">
        <w:rPr>
          <w:rFonts w:ascii="Arial" w:hAnsi="Arial" w:cs="Arial"/>
          <w:sz w:val="20"/>
          <w:szCs w:val="20"/>
        </w:rPr>
        <w:t>decyzja o warunkach zabudowy</w:t>
      </w:r>
      <w:r w:rsidR="005372D1"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333AA3" w:rsidRDefault="00333AA3">
      <w:pPr>
        <w:jc w:val="left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D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FC7527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jeśli dotyczy do kwestii oddziaływania transgranicznego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E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d – postanowienie o braku obowiązku przeprowadzenia OOŚ 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806E1E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ymienione w art. 72 ust. 1 i 1a ustawy OOŚ 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jeśli dotyczy.</w:t>
      </w:r>
    </w:p>
    <w:p w:rsidR="002929A1" w:rsidRPr="00A8211C" w:rsidRDefault="00333AA3" w:rsidP="00052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9" w:name="_Toc431314848"/>
      <w:r>
        <w:rPr>
          <w:rFonts w:ascii="Arial" w:hAnsi="Arial" w:cs="Arial"/>
          <w:b/>
          <w:bCs/>
          <w:sz w:val="20"/>
          <w:szCs w:val="20"/>
        </w:rPr>
        <w:br/>
      </w:r>
      <w:r w:rsidR="002929A1" w:rsidRPr="00A8211C">
        <w:rPr>
          <w:rFonts w:ascii="Arial" w:hAnsi="Arial" w:cs="Arial"/>
          <w:b/>
          <w:bCs/>
          <w:sz w:val="20"/>
          <w:szCs w:val="20"/>
        </w:rPr>
        <w:t>Zestaw F</w:t>
      </w:r>
      <w:bookmarkEnd w:id="19"/>
    </w:p>
    <w:p w:rsidR="002929A1" w:rsidRPr="00A8211C" w:rsidRDefault="002929A1" w:rsidP="00052B14">
      <w:pPr>
        <w:spacing w:line="360" w:lineRule="auto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hAnsi="Arial" w:cs="Arial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Załącznik 3k – postanowienie RDOŚ w sprawie obowiązku przeprowadzenia oceny oddziaływania przedsięwzięcia na obszar Natura 2000 i zakresie raportu.</w:t>
      </w:r>
    </w:p>
    <w:p w:rsidR="002929A1" w:rsidRPr="00FC7527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DB6A57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l – streszczenie raportu o oddziaływaniu przedsięwzięcia na obszar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języku niespecjalistycznym lub cały raport o oddziaływaniu przedsięwzięcia 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m – postanowienie uzgadniające RDOŚ odnoszące się do kwestii oddziaływania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ecyzja administracyjna, w ramach której przeprowadzono ocenę oddziaływania przedsięwzięcia na obszar Natura 2000 oraz inne decyzje zezwalające na realizację inwestycji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n – dowody, że informacja o wydaniu decyzji administracyjnej, w ramach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tórej przeprowadzono ocenę oddziaływania przedsięwzięcia na obszar Natura 2000 została podana do publicznej wiadomości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G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j – postanowienie RDOŚ o braku potrzeby przeprowadzenia oceny oddziaływania przeds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ięwzięcia na obszar Natura 2000</w:t>
      </w:r>
      <w:r w:rsidR="00FC7527" w:rsidRPr="00086791">
        <w:rPr>
          <w:rFonts w:ascii="Arial" w:hAnsi="Arial" w:cs="Arial"/>
          <w:sz w:val="20"/>
          <w:szCs w:val="20"/>
        </w:rPr>
        <w:t>.</w:t>
      </w:r>
    </w:p>
    <w:p w:rsidR="002929A1" w:rsidRPr="00ED6B6D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ED6B6D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ED6B6D">
        <w:rPr>
          <w:rFonts w:ascii="Arial" w:eastAsia="Tahoma,Bold" w:hAnsi="Arial" w:cs="Arial"/>
          <w:color w:val="000000"/>
          <w:sz w:val="20"/>
          <w:szCs w:val="20"/>
        </w:rPr>
        <w:br/>
      </w:r>
      <w:r w:rsidRPr="00ED6B6D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086791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8"/>
        </w:numPr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ecyzja administracyjna, w której rozważano, czy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e może potencjalnie znacząco oddziaływać na obszar Natura 2000 oraz inne decyzje zezwalające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realizację inwestycji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H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highlight w:val="yellow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a – deklaracja organu odpowiedzialnego za monitorowanie obszarów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mapą, na której wskazano lokalizację projektu i obszarów Natura 2000 (wg wzoru).</w:t>
      </w:r>
    </w:p>
    <w:p w:rsidR="002929A1" w:rsidRPr="00DB6A5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DB6A57">
        <w:rPr>
          <w:rFonts w:ascii="Arial" w:eastAsia="Tahoma,Bold" w:hAnsi="Arial" w:cs="Arial"/>
          <w:color w:val="000000"/>
          <w:sz w:val="20"/>
          <w:szCs w:val="20"/>
        </w:rPr>
        <w:br/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jeśli dotyczy.</w:t>
      </w:r>
      <w:r w:rsidR="00FC7527" w:rsidRPr="00DB6A57">
        <w:rPr>
          <w:rFonts w:ascii="Arial" w:hAnsi="Arial" w:cs="Arial"/>
          <w:sz w:val="20"/>
          <w:szCs w:val="20"/>
        </w:rPr>
        <w:t xml:space="preserve"> 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DB6A57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DB6A57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>decyzja o lokalizacji inwestycji celu publicznego lub decyzja o warunkach zabudowy</w:t>
      </w:r>
      <w:r w:rsidRPr="00A8211C">
        <w:rPr>
          <w:rFonts w:ascii="Arial" w:hAnsi="Arial" w:cs="Arial"/>
          <w:sz w:val="20"/>
          <w:szCs w:val="20"/>
        </w:rPr>
        <w:t xml:space="preserve"> – jeśli dotyczy.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 tym z art. 72 ust. 1 i 1a ustawy OOŚ – jeśli dotyczy.</w:t>
      </w:r>
    </w:p>
    <w:p w:rsidR="002929A1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jeśli dotyczy.</w:t>
      </w: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1065F4" w:rsidP="0080186F">
      <w:pPr>
        <w:autoSpaceDE w:val="0"/>
        <w:autoSpaceDN w:val="0"/>
        <w:adjustRightInd w:val="0"/>
        <w:spacing w:line="276" w:lineRule="auto"/>
        <w:jc w:val="center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w:pict>
          <v:shape id="Text Box 11" o:spid="_x0000_s1028" type="#_x0000_t202" style="position:absolute;left:0;text-align:left;margin-left:64.05pt;margin-top:-209.25pt;width:326.1pt;height:102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2uAIAAMI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" filled="f" stroked="f">
            <v:textbox style="mso-fit-shape-to-text:t">
              <w:txbxContent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Default="00D76B06"/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505460</wp:posOffset>
            </wp:positionV>
            <wp:extent cx="4820920" cy="5314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Pole tekstowe 6" o:spid="_x0000_s1029" type="#_x0000_t202" style="position:absolute;left:0;text-align:left;margin-left:153.2pt;margin-top:560.45pt;width:314.8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" filled="f" stroked="f">
            <v:textbox>
              <w:txbxContent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center</wp:align>
            </wp:positionV>
            <wp:extent cx="7466330" cy="10720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6F"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999230" cy="10915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6F" w:rsidSect="00A67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56" w:rsidRDefault="00B90D56">
      <w:r>
        <w:separator/>
      </w:r>
    </w:p>
  </w:endnote>
  <w:endnote w:type="continuationSeparator" w:id="0">
    <w:p w:rsidR="00B90D56" w:rsidRDefault="00B9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Default="007832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B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B06" w:rsidRDefault="00D76B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3E70B3" w:rsidRDefault="00D76B06">
    <w:pPr>
      <w:pStyle w:val="Stopka"/>
      <w:jc w:val="right"/>
      <w:rPr>
        <w:rFonts w:ascii="Arial" w:hAnsi="Arial" w:cs="Arial"/>
        <w:sz w:val="14"/>
        <w:szCs w:val="14"/>
      </w:rPr>
    </w:pPr>
    <w:r w:rsidRPr="003E70B3">
      <w:rPr>
        <w:rFonts w:ascii="Arial" w:hAnsi="Arial" w:cs="Arial"/>
        <w:sz w:val="14"/>
        <w:szCs w:val="14"/>
      </w:rPr>
      <w:t xml:space="preserve">Strona 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PAGE</w:instrText>
    </w:r>
    <w:r w:rsidR="00783209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1065F4">
      <w:rPr>
        <w:rFonts w:ascii="Arial" w:hAnsi="Arial" w:cs="Arial"/>
        <w:b/>
        <w:bCs/>
        <w:noProof/>
        <w:sz w:val="14"/>
        <w:szCs w:val="14"/>
      </w:rPr>
      <w:t>2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end"/>
    </w:r>
    <w:r w:rsidRPr="003E70B3">
      <w:rPr>
        <w:rFonts w:ascii="Arial" w:hAnsi="Arial" w:cs="Arial"/>
        <w:sz w:val="14"/>
        <w:szCs w:val="14"/>
      </w:rPr>
      <w:t xml:space="preserve"> z 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NUMPAGES</w:instrText>
    </w:r>
    <w:r w:rsidR="00783209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1065F4">
      <w:rPr>
        <w:rFonts w:ascii="Arial" w:hAnsi="Arial" w:cs="Arial"/>
        <w:b/>
        <w:bCs/>
        <w:noProof/>
        <w:sz w:val="14"/>
        <w:szCs w:val="14"/>
      </w:rPr>
      <w:t>27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end"/>
    </w:r>
  </w:p>
  <w:p w:rsidR="00D76B06" w:rsidRDefault="00D76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56" w:rsidRDefault="00B90D56">
      <w:r>
        <w:separator/>
      </w:r>
    </w:p>
  </w:footnote>
  <w:footnote w:type="continuationSeparator" w:id="0">
    <w:p w:rsidR="00B90D56" w:rsidRDefault="00B9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dla </w:t>
    </w:r>
    <w:r>
      <w:rPr>
        <w:rFonts w:ascii="Arial" w:hAnsi="Arial" w:cs="Arial"/>
        <w:b w:val="0"/>
        <w:color w:val="365F91"/>
        <w:sz w:val="16"/>
        <w:szCs w:val="16"/>
        <w:lang w:eastAsia="pl-PL"/>
      </w:rPr>
      <w:t>w</w:t>
    </w: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nioskodawców Regionalnego Programu Operacyjnego Województwa Zachodniopomorskiego 2014-2020</w:t>
    </w:r>
  </w:p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Ocena oddziaływania na środowi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8E6"/>
    <w:multiLevelType w:val="hybridMultilevel"/>
    <w:tmpl w:val="58E4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295"/>
    <w:multiLevelType w:val="hybridMultilevel"/>
    <w:tmpl w:val="5DB2E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70C52"/>
    <w:multiLevelType w:val="hybridMultilevel"/>
    <w:tmpl w:val="B864625A"/>
    <w:lvl w:ilvl="0" w:tplc="4F7E2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9D0"/>
    <w:multiLevelType w:val="hybridMultilevel"/>
    <w:tmpl w:val="66DA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D"/>
    <w:multiLevelType w:val="hybridMultilevel"/>
    <w:tmpl w:val="7EDAED8C"/>
    <w:lvl w:ilvl="0" w:tplc="ACE8C21A">
      <w:start w:val="1"/>
      <w:numFmt w:val="decimal"/>
      <w:lvlText w:val="%1."/>
      <w:lvlJc w:val="left"/>
      <w:pPr>
        <w:ind w:left="720" w:hanging="360"/>
      </w:pPr>
      <w:rPr>
        <w:rFonts w:ascii="Arial" w:eastAsia="Tahoma,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A3A"/>
    <w:multiLevelType w:val="hybridMultilevel"/>
    <w:tmpl w:val="E4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E4C"/>
    <w:multiLevelType w:val="hybridMultilevel"/>
    <w:tmpl w:val="4D0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EA6"/>
    <w:multiLevelType w:val="hybridMultilevel"/>
    <w:tmpl w:val="4F38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019B"/>
    <w:multiLevelType w:val="hybridMultilevel"/>
    <w:tmpl w:val="ACE41D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654A6E"/>
    <w:multiLevelType w:val="hybridMultilevel"/>
    <w:tmpl w:val="50043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F43778"/>
    <w:multiLevelType w:val="hybridMultilevel"/>
    <w:tmpl w:val="6D3A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C6F64"/>
    <w:multiLevelType w:val="hybridMultilevel"/>
    <w:tmpl w:val="E70A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3C9B"/>
    <w:multiLevelType w:val="hybridMultilevel"/>
    <w:tmpl w:val="738C5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C355A9"/>
    <w:multiLevelType w:val="hybridMultilevel"/>
    <w:tmpl w:val="6E72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FF9"/>
    <w:multiLevelType w:val="hybridMultilevel"/>
    <w:tmpl w:val="A52C3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3DF"/>
    <w:multiLevelType w:val="hybridMultilevel"/>
    <w:tmpl w:val="0BF031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30AAD8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B80193"/>
    <w:multiLevelType w:val="hybridMultilevel"/>
    <w:tmpl w:val="3F4C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5954"/>
    <w:multiLevelType w:val="hybridMultilevel"/>
    <w:tmpl w:val="74543B96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A65182B"/>
    <w:multiLevelType w:val="hybridMultilevel"/>
    <w:tmpl w:val="9D9020D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2AB10D36"/>
    <w:multiLevelType w:val="hybridMultilevel"/>
    <w:tmpl w:val="018A69B6"/>
    <w:lvl w:ilvl="0" w:tplc="06C61F1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7732DC"/>
    <w:multiLevelType w:val="hybridMultilevel"/>
    <w:tmpl w:val="D71AA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D37483F"/>
    <w:multiLevelType w:val="hybridMultilevel"/>
    <w:tmpl w:val="AE4E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6C1"/>
    <w:multiLevelType w:val="hybridMultilevel"/>
    <w:tmpl w:val="65E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425D0"/>
    <w:multiLevelType w:val="hybridMultilevel"/>
    <w:tmpl w:val="F4A4E7B8"/>
    <w:lvl w:ilvl="0" w:tplc="0226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AC0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936AA98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659C9"/>
    <w:multiLevelType w:val="hybridMultilevel"/>
    <w:tmpl w:val="4D262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E40FC5"/>
    <w:multiLevelType w:val="hybridMultilevel"/>
    <w:tmpl w:val="5F58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B4C3C"/>
    <w:multiLevelType w:val="hybridMultilevel"/>
    <w:tmpl w:val="E334EA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9E7FFA"/>
    <w:multiLevelType w:val="hybridMultilevel"/>
    <w:tmpl w:val="A454C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8E7E3A"/>
    <w:multiLevelType w:val="hybridMultilevel"/>
    <w:tmpl w:val="26FE6BBC"/>
    <w:lvl w:ilvl="0" w:tplc="8A80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4C6D61"/>
    <w:multiLevelType w:val="hybridMultilevel"/>
    <w:tmpl w:val="8F6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EA2E20"/>
    <w:multiLevelType w:val="hybridMultilevel"/>
    <w:tmpl w:val="41F0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544"/>
    <w:multiLevelType w:val="hybridMultilevel"/>
    <w:tmpl w:val="3DDEE6E8"/>
    <w:lvl w:ilvl="0" w:tplc="D55CA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C6CB5"/>
    <w:multiLevelType w:val="hybridMultilevel"/>
    <w:tmpl w:val="3AA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07AFF"/>
    <w:multiLevelType w:val="hybridMultilevel"/>
    <w:tmpl w:val="DFC29C68"/>
    <w:lvl w:ilvl="0" w:tplc="E7A683E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B16404F"/>
    <w:multiLevelType w:val="hybridMultilevel"/>
    <w:tmpl w:val="32E6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B3E7B"/>
    <w:multiLevelType w:val="hybridMultilevel"/>
    <w:tmpl w:val="6E0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6659A"/>
    <w:multiLevelType w:val="hybridMultilevel"/>
    <w:tmpl w:val="D84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20B"/>
    <w:multiLevelType w:val="hybridMultilevel"/>
    <w:tmpl w:val="309A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233AA"/>
    <w:multiLevelType w:val="hybridMultilevel"/>
    <w:tmpl w:val="40A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B6FE8"/>
    <w:multiLevelType w:val="hybridMultilevel"/>
    <w:tmpl w:val="DF0099EC"/>
    <w:lvl w:ilvl="0" w:tplc="7D26A2D2">
      <w:start w:val="1"/>
      <w:numFmt w:val="lowerLetter"/>
      <w:lvlText w:val="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A5D6A02"/>
    <w:multiLevelType w:val="hybridMultilevel"/>
    <w:tmpl w:val="0E5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A164D"/>
    <w:multiLevelType w:val="hybridMultilevel"/>
    <w:tmpl w:val="62EE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7486C"/>
    <w:multiLevelType w:val="hybridMultilevel"/>
    <w:tmpl w:val="2B3AC2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D2A4E5C"/>
    <w:multiLevelType w:val="hybridMultilevel"/>
    <w:tmpl w:val="85BA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00237"/>
    <w:multiLevelType w:val="hybridMultilevel"/>
    <w:tmpl w:val="F9E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71230"/>
    <w:multiLevelType w:val="hybridMultilevel"/>
    <w:tmpl w:val="F9921136"/>
    <w:lvl w:ilvl="0" w:tplc="0B5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>
    <w:nsid w:val="5EDE2B7F"/>
    <w:multiLevelType w:val="hybridMultilevel"/>
    <w:tmpl w:val="A2F2AF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2F81FE0"/>
    <w:multiLevelType w:val="hybridMultilevel"/>
    <w:tmpl w:val="6F10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C9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74C37"/>
    <w:multiLevelType w:val="hybridMultilevel"/>
    <w:tmpl w:val="645C7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155DB8"/>
    <w:multiLevelType w:val="hybridMultilevel"/>
    <w:tmpl w:val="472A6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B0858"/>
    <w:multiLevelType w:val="hybridMultilevel"/>
    <w:tmpl w:val="B2D8ADF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05A05E0"/>
    <w:multiLevelType w:val="hybridMultilevel"/>
    <w:tmpl w:val="C91A75F4"/>
    <w:lvl w:ilvl="0" w:tplc="7D26A2D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5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0FDB"/>
    <w:multiLevelType w:val="hybridMultilevel"/>
    <w:tmpl w:val="DD127A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700295"/>
    <w:multiLevelType w:val="hybridMultilevel"/>
    <w:tmpl w:val="B76E65EA"/>
    <w:lvl w:ilvl="0" w:tplc="24E251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5145B9"/>
    <w:multiLevelType w:val="hybridMultilevel"/>
    <w:tmpl w:val="445AAA14"/>
    <w:lvl w:ilvl="0" w:tplc="5C50FAD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42825"/>
    <w:multiLevelType w:val="hybridMultilevel"/>
    <w:tmpl w:val="AC2A7736"/>
    <w:lvl w:ilvl="0" w:tplc="385467A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C56411FC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7">
    <w:nsid w:val="7FBD5D31"/>
    <w:multiLevelType w:val="hybridMultilevel"/>
    <w:tmpl w:val="8D94D7FA"/>
    <w:lvl w:ilvl="0" w:tplc="800CEA3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5682B22">
      <w:start w:val="1"/>
      <w:numFmt w:val="decimal"/>
      <w:lvlText w:val="%2."/>
      <w:lvlJc w:val="left"/>
      <w:pPr>
        <w:tabs>
          <w:tab w:val="num" w:pos="2649"/>
        </w:tabs>
        <w:ind w:left="26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7"/>
  </w:num>
  <w:num w:numId="5">
    <w:abstractNumId w:val="48"/>
  </w:num>
  <w:num w:numId="6">
    <w:abstractNumId w:val="1"/>
  </w:num>
  <w:num w:numId="7">
    <w:abstractNumId w:val="23"/>
  </w:num>
  <w:num w:numId="8">
    <w:abstractNumId w:val="52"/>
  </w:num>
  <w:num w:numId="9">
    <w:abstractNumId w:val="56"/>
  </w:num>
  <w:num w:numId="10">
    <w:abstractNumId w:val="4"/>
  </w:num>
  <w:num w:numId="11">
    <w:abstractNumId w:val="33"/>
  </w:num>
  <w:num w:numId="12">
    <w:abstractNumId w:val="35"/>
  </w:num>
  <w:num w:numId="13">
    <w:abstractNumId w:val="36"/>
  </w:num>
  <w:num w:numId="14">
    <w:abstractNumId w:val="6"/>
  </w:num>
  <w:num w:numId="15">
    <w:abstractNumId w:val="22"/>
  </w:num>
  <w:num w:numId="16">
    <w:abstractNumId w:val="42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4"/>
  </w:num>
  <w:num w:numId="28">
    <w:abstractNumId w:val="37"/>
  </w:num>
  <w:num w:numId="29">
    <w:abstractNumId w:val="13"/>
  </w:num>
  <w:num w:numId="30">
    <w:abstractNumId w:val="9"/>
  </w:num>
  <w:num w:numId="31">
    <w:abstractNumId w:val="41"/>
  </w:num>
  <w:num w:numId="32">
    <w:abstractNumId w:val="43"/>
  </w:num>
  <w:num w:numId="33">
    <w:abstractNumId w:val="24"/>
  </w:num>
  <w:num w:numId="34">
    <w:abstractNumId w:val="49"/>
  </w:num>
  <w:num w:numId="35">
    <w:abstractNumId w:val="38"/>
  </w:num>
  <w:num w:numId="36">
    <w:abstractNumId w:val="30"/>
    <w:lvlOverride w:ilvl="0">
      <w:startOverride w:val="1"/>
    </w:lvlOverride>
  </w:num>
  <w:num w:numId="37">
    <w:abstractNumId w:val="25"/>
  </w:num>
  <w:num w:numId="38">
    <w:abstractNumId w:val="10"/>
  </w:num>
  <w:num w:numId="39">
    <w:abstractNumId w:val="28"/>
  </w:num>
  <w:num w:numId="40">
    <w:abstractNumId w:val="55"/>
  </w:num>
  <w:num w:numId="41">
    <w:abstractNumId w:val="46"/>
  </w:num>
  <w:num w:numId="42">
    <w:abstractNumId w:val="8"/>
  </w:num>
  <w:num w:numId="43">
    <w:abstractNumId w:val="20"/>
  </w:num>
  <w:num w:numId="44">
    <w:abstractNumId w:val="12"/>
  </w:num>
  <w:num w:numId="45">
    <w:abstractNumId w:val="26"/>
  </w:num>
  <w:num w:numId="46">
    <w:abstractNumId w:val="53"/>
  </w:num>
  <w:num w:numId="47">
    <w:abstractNumId w:val="40"/>
  </w:num>
  <w:num w:numId="48">
    <w:abstractNumId w:val="19"/>
  </w:num>
  <w:num w:numId="49">
    <w:abstractNumId w:val="51"/>
  </w:num>
  <w:num w:numId="50">
    <w:abstractNumId w:val="34"/>
  </w:num>
  <w:num w:numId="51">
    <w:abstractNumId w:val="47"/>
  </w:num>
  <w:num w:numId="52">
    <w:abstractNumId w:val="18"/>
  </w:num>
  <w:num w:numId="53">
    <w:abstractNumId w:val="7"/>
  </w:num>
  <w:num w:numId="54">
    <w:abstractNumId w:val="17"/>
  </w:num>
  <w:num w:numId="55">
    <w:abstractNumId w:val="54"/>
  </w:num>
  <w:num w:numId="56">
    <w:abstractNumId w:val="14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5050,#ff6d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40"/>
    <w:rsid w:val="0000438B"/>
    <w:rsid w:val="00025F2D"/>
    <w:rsid w:val="00047D60"/>
    <w:rsid w:val="00052B14"/>
    <w:rsid w:val="00086791"/>
    <w:rsid w:val="000C40C0"/>
    <w:rsid w:val="001065F4"/>
    <w:rsid w:val="00127916"/>
    <w:rsid w:val="00131DCA"/>
    <w:rsid w:val="00142CF8"/>
    <w:rsid w:val="00143875"/>
    <w:rsid w:val="001439FC"/>
    <w:rsid w:val="001607ED"/>
    <w:rsid w:val="00177884"/>
    <w:rsid w:val="001C07F2"/>
    <w:rsid w:val="001D221C"/>
    <w:rsid w:val="001E4655"/>
    <w:rsid w:val="001E4846"/>
    <w:rsid w:val="001E6894"/>
    <w:rsid w:val="001F401D"/>
    <w:rsid w:val="002039FE"/>
    <w:rsid w:val="00260903"/>
    <w:rsid w:val="002929A1"/>
    <w:rsid w:val="002A1092"/>
    <w:rsid w:val="002A431D"/>
    <w:rsid w:val="002A6838"/>
    <w:rsid w:val="002B2D40"/>
    <w:rsid w:val="002C104B"/>
    <w:rsid w:val="002D44DE"/>
    <w:rsid w:val="002E3FB3"/>
    <w:rsid w:val="00333AA3"/>
    <w:rsid w:val="00350214"/>
    <w:rsid w:val="003549BD"/>
    <w:rsid w:val="00374688"/>
    <w:rsid w:val="00381271"/>
    <w:rsid w:val="003820B0"/>
    <w:rsid w:val="003C3349"/>
    <w:rsid w:val="003D0B9A"/>
    <w:rsid w:val="003E70B3"/>
    <w:rsid w:val="0042083D"/>
    <w:rsid w:val="00437210"/>
    <w:rsid w:val="00440ECE"/>
    <w:rsid w:val="00472FD1"/>
    <w:rsid w:val="0048402C"/>
    <w:rsid w:val="00487B00"/>
    <w:rsid w:val="00492E9D"/>
    <w:rsid w:val="004A1156"/>
    <w:rsid w:val="004A7AF8"/>
    <w:rsid w:val="004B4AE9"/>
    <w:rsid w:val="004E122D"/>
    <w:rsid w:val="004F5FB7"/>
    <w:rsid w:val="004F6A71"/>
    <w:rsid w:val="005372D1"/>
    <w:rsid w:val="00545610"/>
    <w:rsid w:val="00593A51"/>
    <w:rsid w:val="005B0C63"/>
    <w:rsid w:val="005B220B"/>
    <w:rsid w:val="0062013F"/>
    <w:rsid w:val="006257E6"/>
    <w:rsid w:val="006336CA"/>
    <w:rsid w:val="0065656D"/>
    <w:rsid w:val="00675318"/>
    <w:rsid w:val="00682CED"/>
    <w:rsid w:val="006B0E64"/>
    <w:rsid w:val="006B6E92"/>
    <w:rsid w:val="006E2A31"/>
    <w:rsid w:val="006F0031"/>
    <w:rsid w:val="006F0B5E"/>
    <w:rsid w:val="007038D0"/>
    <w:rsid w:val="00733DA6"/>
    <w:rsid w:val="0073584A"/>
    <w:rsid w:val="00743B92"/>
    <w:rsid w:val="00783209"/>
    <w:rsid w:val="00784CEA"/>
    <w:rsid w:val="00796170"/>
    <w:rsid w:val="007C4D75"/>
    <w:rsid w:val="007D3476"/>
    <w:rsid w:val="007D3639"/>
    <w:rsid w:val="0080186F"/>
    <w:rsid w:val="00806E1E"/>
    <w:rsid w:val="00822392"/>
    <w:rsid w:val="008407A3"/>
    <w:rsid w:val="00847A2E"/>
    <w:rsid w:val="00847F9C"/>
    <w:rsid w:val="008520CF"/>
    <w:rsid w:val="008775CC"/>
    <w:rsid w:val="008928BB"/>
    <w:rsid w:val="008C759D"/>
    <w:rsid w:val="008D6ADD"/>
    <w:rsid w:val="008D7978"/>
    <w:rsid w:val="008F2B3E"/>
    <w:rsid w:val="009025AA"/>
    <w:rsid w:val="00917A4F"/>
    <w:rsid w:val="00934EB4"/>
    <w:rsid w:val="00945D8E"/>
    <w:rsid w:val="00952462"/>
    <w:rsid w:val="00984D5F"/>
    <w:rsid w:val="009913AE"/>
    <w:rsid w:val="009A24FA"/>
    <w:rsid w:val="009B3175"/>
    <w:rsid w:val="009B725F"/>
    <w:rsid w:val="009C724B"/>
    <w:rsid w:val="009D70CE"/>
    <w:rsid w:val="00A067A7"/>
    <w:rsid w:val="00A069F0"/>
    <w:rsid w:val="00A22505"/>
    <w:rsid w:val="00A24B94"/>
    <w:rsid w:val="00A673C3"/>
    <w:rsid w:val="00A8211C"/>
    <w:rsid w:val="00A83667"/>
    <w:rsid w:val="00A9730E"/>
    <w:rsid w:val="00AB4CC8"/>
    <w:rsid w:val="00AB54D0"/>
    <w:rsid w:val="00AB7815"/>
    <w:rsid w:val="00AD2739"/>
    <w:rsid w:val="00AF7848"/>
    <w:rsid w:val="00B12F61"/>
    <w:rsid w:val="00B179FF"/>
    <w:rsid w:val="00B23E88"/>
    <w:rsid w:val="00B260DD"/>
    <w:rsid w:val="00B53E5F"/>
    <w:rsid w:val="00B6402C"/>
    <w:rsid w:val="00B75D94"/>
    <w:rsid w:val="00B90D56"/>
    <w:rsid w:val="00B97B34"/>
    <w:rsid w:val="00BD4EA2"/>
    <w:rsid w:val="00BE482F"/>
    <w:rsid w:val="00BF2940"/>
    <w:rsid w:val="00C5425A"/>
    <w:rsid w:val="00C54430"/>
    <w:rsid w:val="00C6575E"/>
    <w:rsid w:val="00C82CB7"/>
    <w:rsid w:val="00C91932"/>
    <w:rsid w:val="00CA23FE"/>
    <w:rsid w:val="00CD78E8"/>
    <w:rsid w:val="00D034D6"/>
    <w:rsid w:val="00D03FD9"/>
    <w:rsid w:val="00D14842"/>
    <w:rsid w:val="00D155C8"/>
    <w:rsid w:val="00D23284"/>
    <w:rsid w:val="00D42262"/>
    <w:rsid w:val="00D4637A"/>
    <w:rsid w:val="00D651C7"/>
    <w:rsid w:val="00D73FE7"/>
    <w:rsid w:val="00D76B06"/>
    <w:rsid w:val="00D822D8"/>
    <w:rsid w:val="00DB17D2"/>
    <w:rsid w:val="00DB24BA"/>
    <w:rsid w:val="00DB6A57"/>
    <w:rsid w:val="00DB7174"/>
    <w:rsid w:val="00DE09F6"/>
    <w:rsid w:val="00E03FEA"/>
    <w:rsid w:val="00E05B60"/>
    <w:rsid w:val="00E16222"/>
    <w:rsid w:val="00E560C8"/>
    <w:rsid w:val="00E66CAE"/>
    <w:rsid w:val="00E84F86"/>
    <w:rsid w:val="00EA7B6D"/>
    <w:rsid w:val="00EB1A0C"/>
    <w:rsid w:val="00ED6B6D"/>
    <w:rsid w:val="00F06F23"/>
    <w:rsid w:val="00F15912"/>
    <w:rsid w:val="00F17A5E"/>
    <w:rsid w:val="00F20F2E"/>
    <w:rsid w:val="00F6165F"/>
    <w:rsid w:val="00F75D90"/>
    <w:rsid w:val="00F7735C"/>
    <w:rsid w:val="00F77CE3"/>
    <w:rsid w:val="00FB13FA"/>
    <w:rsid w:val="00FC5D51"/>
    <w:rsid w:val="00FC7527"/>
    <w:rsid w:val="00FD0147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5050,#ff6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PL/AUTO/?uri=OJ:L:2001:197:TOC" TargetMode="Externa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EE46-D26B-4CBB-809B-C2732A6B4C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E8D0E6-5018-4E1E-B296-00B3DFE3410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Przedsięwzięcie</a:t>
          </a:r>
          <a:endParaRPr lang="pl-PL" smtClean="0"/>
        </a:p>
      </dgm:t>
    </dgm:pt>
    <dgm:pt modelId="{7C03F393-9CE4-400C-B46B-03072DDA4393}" type="parTrans" cxnId="{C51F4515-3688-43E0-ABB6-B0C58EE82D96}">
      <dgm:prSet/>
      <dgm:spPr/>
      <dgm:t>
        <a:bodyPr/>
        <a:lstStyle/>
        <a:p>
          <a:endParaRPr lang="pl-PL"/>
        </a:p>
      </dgm:t>
    </dgm:pt>
    <dgm:pt modelId="{FAF26F92-F000-4563-806B-EB49BFE25D7E}" type="sibTrans" cxnId="{C51F4515-3688-43E0-ABB6-B0C58EE82D96}">
      <dgm:prSet/>
      <dgm:spPr/>
      <dgm:t>
        <a:bodyPr/>
        <a:lstStyle/>
        <a:p>
          <a:endParaRPr lang="pl-PL"/>
        </a:p>
      </dgm:t>
    </dgm:pt>
    <dgm:pt modelId="{5F059901-5F14-4F33-A48D-539179EED00E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wymienione w rozporządzeniu OOŚ - </a:t>
          </a:r>
          <a:r>
            <a:rPr lang="pl-PL" b="0" baseline="0" smtClean="0">
              <a:latin typeface="Arial"/>
            </a:rPr>
            <a:t>wymagające uzyskania decyzji o środowiskowych uwarunkowaniach przed ich realizacją</a:t>
          </a:r>
          <a:endParaRPr lang="pl-PL" b="0" smtClean="0"/>
        </a:p>
      </dgm:t>
    </dgm:pt>
    <dgm:pt modelId="{F96831DA-9A03-4563-BD53-22251593DF0A}" type="parTrans" cxnId="{6B94B55C-549B-4DBA-AB6E-5733AAC3EC5E}">
      <dgm:prSet/>
      <dgm:spPr/>
      <dgm:t>
        <a:bodyPr/>
        <a:lstStyle/>
        <a:p>
          <a:endParaRPr lang="pl-PL"/>
        </a:p>
      </dgm:t>
    </dgm:pt>
    <dgm:pt modelId="{73D237AC-BA00-4598-8D61-387232FC58FC}" type="sibTrans" cxnId="{6B94B55C-549B-4DBA-AB6E-5733AAC3EC5E}">
      <dgm:prSet/>
      <dgm:spPr/>
      <dgm:t>
        <a:bodyPr/>
        <a:lstStyle/>
        <a:p>
          <a:endParaRPr lang="pl-PL"/>
        </a:p>
      </dgm:t>
    </dgm:pt>
    <dgm:pt modelId="{6F7C474F-493E-4BE8-8A46-F4753F05EC3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2 rozporządzenia OOŚ </a:t>
          </a:r>
          <a:r>
            <a:rPr lang="pl-PL" b="0" baseline="0" smtClean="0">
              <a:latin typeface="Arial"/>
            </a:rPr>
            <a:t>przedsięwzięcia mogące zawsze znacząco oddziaływać na środowisko</a:t>
          </a:r>
          <a:endParaRPr lang="pl-PL" b="0" smtClean="0"/>
        </a:p>
      </dgm:t>
    </dgm:pt>
    <dgm:pt modelId="{234A5420-7543-48E8-A759-55DA38C178E9}" type="parTrans" cxnId="{DD8A3499-8504-4602-93D2-02AF25B9A698}">
      <dgm:prSet/>
      <dgm:spPr/>
      <dgm:t>
        <a:bodyPr/>
        <a:lstStyle/>
        <a:p>
          <a:endParaRPr lang="pl-PL"/>
        </a:p>
      </dgm:t>
    </dgm:pt>
    <dgm:pt modelId="{6DAC0F99-0176-4897-B56A-AD3879F9E124}" type="sibTrans" cxnId="{DD8A3499-8504-4602-93D2-02AF25B9A698}">
      <dgm:prSet/>
      <dgm:spPr/>
      <dgm:t>
        <a:bodyPr/>
        <a:lstStyle/>
        <a:p>
          <a:endParaRPr lang="pl-PL"/>
        </a:p>
      </dgm:t>
    </dgm:pt>
    <dgm:pt modelId="{E0D51028-1276-4DAB-BB60-0928B76D778B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jest obligatoryjne</a:t>
          </a:r>
          <a:endParaRPr lang="pl-PL" smtClean="0"/>
        </a:p>
      </dgm:t>
    </dgm:pt>
    <dgm:pt modelId="{CFA07E9A-97C6-4CA2-8CBB-282C2629EBBF}" type="parTrans" cxnId="{4258C8C9-C797-4AA1-9B3C-7D3F8560A51A}">
      <dgm:prSet/>
      <dgm:spPr/>
      <dgm:t>
        <a:bodyPr/>
        <a:lstStyle/>
        <a:p>
          <a:endParaRPr lang="pl-PL"/>
        </a:p>
      </dgm:t>
    </dgm:pt>
    <dgm:pt modelId="{D92365BE-844A-42E1-B794-AFA795D080A0}" type="sibTrans" cxnId="{4258C8C9-C797-4AA1-9B3C-7D3F8560A51A}">
      <dgm:prSet/>
      <dgm:spPr/>
      <dgm:t>
        <a:bodyPr/>
        <a:lstStyle/>
        <a:p>
          <a:endParaRPr lang="pl-PL"/>
        </a:p>
      </dgm:t>
    </dgm:pt>
    <dgm:pt modelId="{2637F372-D7B2-4842-93F7-5BE8064364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3 rozporządzenia OOŚ </a:t>
          </a:r>
          <a:r>
            <a:rPr lang="pl-PL" b="0" baseline="0" smtClean="0">
              <a:latin typeface="Arial"/>
            </a:rPr>
            <a:t>przedsięwzięcia mogące potencjalnie znacząco oddziaływać na środowisko</a:t>
          </a:r>
          <a:endParaRPr lang="pl-PL" b="0" smtClean="0"/>
        </a:p>
      </dgm:t>
    </dgm:pt>
    <dgm:pt modelId="{5CB0C7AD-61F4-4658-8276-6FF7B2BDF340}" type="parTrans" cxnId="{9EBC0D3C-D2DB-41C3-947A-F40C8512819A}">
      <dgm:prSet/>
      <dgm:spPr/>
      <dgm:t>
        <a:bodyPr/>
        <a:lstStyle/>
        <a:p>
          <a:endParaRPr lang="pl-PL"/>
        </a:p>
      </dgm:t>
    </dgm:pt>
    <dgm:pt modelId="{BF616DB8-CEF1-46E9-B14E-7EAA2CE34F20}" type="sibTrans" cxnId="{9EBC0D3C-D2DB-41C3-947A-F40C8512819A}">
      <dgm:prSet/>
      <dgm:spPr/>
      <dgm:t>
        <a:bodyPr/>
        <a:lstStyle/>
        <a:p>
          <a:endParaRPr lang="pl-PL"/>
        </a:p>
      </dgm:t>
    </dgm:pt>
    <dgm:pt modelId="{C0747A0C-EB57-4067-945D-1D85610F27A5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zależy od wyniku selekcji</a:t>
          </a:r>
          <a:endParaRPr lang="pl-PL" smtClean="0"/>
        </a:p>
      </dgm:t>
    </dgm:pt>
    <dgm:pt modelId="{3145E58A-1CB9-4C2E-88C6-9A8A331180A4}" type="parTrans" cxnId="{761BF4E3-2A61-4AF2-A0FE-377336872D11}">
      <dgm:prSet/>
      <dgm:spPr/>
      <dgm:t>
        <a:bodyPr/>
        <a:lstStyle/>
        <a:p>
          <a:endParaRPr lang="pl-PL"/>
        </a:p>
      </dgm:t>
    </dgm:pt>
    <dgm:pt modelId="{B0A37188-BD94-4040-B5BB-9E0FD4209190}" type="sibTrans" cxnId="{761BF4E3-2A61-4AF2-A0FE-377336872D11}">
      <dgm:prSet/>
      <dgm:spPr/>
      <dgm:t>
        <a:bodyPr/>
        <a:lstStyle/>
        <a:p>
          <a:endParaRPr lang="pl-PL"/>
        </a:p>
      </dgm:t>
    </dgm:pt>
    <dgm:pt modelId="{62F50EB3-91B2-4D30-B2A5-4754A2F5AEC2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wymienione w rozporządzeniu </a:t>
          </a:r>
          <a:r>
            <a:rPr lang="pl-PL" b="0" baseline="0" smtClean="0">
              <a:latin typeface="Arial"/>
            </a:rPr>
            <a:t>OOŚ - nie wymagające uzyskania decyzji o środowiskowych uwarunkowaniach przed ich realizacją</a:t>
          </a:r>
          <a:endParaRPr lang="pl-PL" b="0" smtClean="0"/>
        </a:p>
      </dgm:t>
    </dgm:pt>
    <dgm:pt modelId="{CE3F49E3-5F62-4C5E-93B0-97CB2B71E64E}" type="parTrans" cxnId="{58C882DF-A7BE-4854-9BDF-B193FF98DEBC}">
      <dgm:prSet/>
      <dgm:spPr/>
      <dgm:t>
        <a:bodyPr/>
        <a:lstStyle/>
        <a:p>
          <a:endParaRPr lang="pl-PL"/>
        </a:p>
      </dgm:t>
    </dgm:pt>
    <dgm:pt modelId="{760C1EFC-4060-4F7C-B076-999FD7B4E32B}" type="sibTrans" cxnId="{58C882DF-A7BE-4854-9BDF-B193FF98DEBC}">
      <dgm:prSet/>
      <dgm:spPr/>
      <dgm:t>
        <a:bodyPr/>
        <a:lstStyle/>
        <a:p>
          <a:endParaRPr lang="pl-PL"/>
        </a:p>
      </dgm:t>
    </dgm:pt>
    <dgm:pt modelId="{5784F7E5-1042-4FF0-8992-CAB4389C8470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mtClean="0"/>
        </a:p>
      </dgm:t>
    </dgm:pt>
    <dgm:pt modelId="{7CB50AFF-6F90-4DA1-A353-A91325C1C406}" type="parTrans" cxnId="{5821DB3C-B386-4C05-801B-A8CD5D0951B9}">
      <dgm:prSet/>
      <dgm:spPr/>
      <dgm:t>
        <a:bodyPr/>
        <a:lstStyle/>
        <a:p>
          <a:endParaRPr lang="pl-PL"/>
        </a:p>
      </dgm:t>
    </dgm:pt>
    <dgm:pt modelId="{07EB1173-38C0-4CEC-BCC4-979797D3FF09}" type="sibTrans" cxnId="{5821DB3C-B386-4C05-801B-A8CD5D0951B9}">
      <dgm:prSet/>
      <dgm:spPr/>
      <dgm:t>
        <a:bodyPr/>
        <a:lstStyle/>
        <a:p>
          <a:endParaRPr lang="pl-PL"/>
        </a:p>
      </dgm:t>
    </dgm:pt>
    <dgm:pt modelId="{8495AFE0-8A75-45F1-8F3C-9515E67FD804}" type="pres">
      <dgm:prSet presAssocID="{3CE9EE46-D26B-4CBB-809B-C2732A6B4C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395A1-BE56-49A0-94F2-6C91A79E9D86}" type="pres">
      <dgm:prSet presAssocID="{4CE8D0E6-5018-4E1E-B296-00B3DFE3410B}" presName="hierRoot1" presStyleCnt="0">
        <dgm:presLayoutVars>
          <dgm:hierBranch val="r"/>
        </dgm:presLayoutVars>
      </dgm:prSet>
      <dgm:spPr/>
    </dgm:pt>
    <dgm:pt modelId="{0DA86A37-0248-4A93-8F07-7C896160AB7E}" type="pres">
      <dgm:prSet presAssocID="{4CE8D0E6-5018-4E1E-B296-00B3DFE3410B}" presName="rootComposite1" presStyleCnt="0"/>
      <dgm:spPr/>
    </dgm:pt>
    <dgm:pt modelId="{583C2CAA-DA09-45C5-BE6C-E892CB3E6621}" type="pres">
      <dgm:prSet presAssocID="{4CE8D0E6-5018-4E1E-B296-00B3DFE3410B}" presName="rootText1" presStyleLbl="node0" presStyleIdx="0" presStyleCnt="1" custScaleX="185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CEA1B-5318-4E4E-87C5-9D1FBCF10BA0}" type="pres">
      <dgm:prSet presAssocID="{4CE8D0E6-5018-4E1E-B296-00B3DFE3410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B16E92C-3529-40C6-96D1-307F9F504F53}" type="pres">
      <dgm:prSet presAssocID="{4CE8D0E6-5018-4E1E-B296-00B3DFE3410B}" presName="hierChild2" presStyleCnt="0"/>
      <dgm:spPr/>
    </dgm:pt>
    <dgm:pt modelId="{D4F4F61E-E689-452E-ABB7-658C4F787715}" type="pres">
      <dgm:prSet presAssocID="{F96831DA-9A03-4563-BD53-22251593DF0A}" presName="Name50" presStyleLbl="parChTrans1D2" presStyleIdx="0" presStyleCnt="2"/>
      <dgm:spPr/>
      <dgm:t>
        <a:bodyPr/>
        <a:lstStyle/>
        <a:p>
          <a:endParaRPr lang="pl-PL"/>
        </a:p>
      </dgm:t>
    </dgm:pt>
    <dgm:pt modelId="{1C15830A-3867-4976-AA20-6404B6A50CF3}" type="pres">
      <dgm:prSet presAssocID="{5F059901-5F14-4F33-A48D-539179EED00E}" presName="hierRoot2" presStyleCnt="0">
        <dgm:presLayoutVars>
          <dgm:hierBranch val="r"/>
        </dgm:presLayoutVars>
      </dgm:prSet>
      <dgm:spPr/>
    </dgm:pt>
    <dgm:pt modelId="{D20C565B-3D6E-4FAB-9A13-C46EA7B24907}" type="pres">
      <dgm:prSet presAssocID="{5F059901-5F14-4F33-A48D-539179EED00E}" presName="rootComposite" presStyleCnt="0"/>
      <dgm:spPr/>
    </dgm:pt>
    <dgm:pt modelId="{1250C8A0-3033-4982-9593-5D9BF7CB78DA}" type="pres">
      <dgm:prSet presAssocID="{5F059901-5F14-4F33-A48D-539179EED00E}" presName="rootText" presStyleLbl="node2" presStyleIdx="0" presStyleCnt="2" custScaleX="283889" custScaleY="1336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D1A735-FAD4-4E9F-80CF-6CFD53CB6EF9}" type="pres">
      <dgm:prSet presAssocID="{5F059901-5F14-4F33-A48D-539179EED00E}" presName="rootConnector" presStyleLbl="node2" presStyleIdx="0" presStyleCnt="2"/>
      <dgm:spPr/>
      <dgm:t>
        <a:bodyPr/>
        <a:lstStyle/>
        <a:p>
          <a:endParaRPr lang="pl-PL"/>
        </a:p>
      </dgm:t>
    </dgm:pt>
    <dgm:pt modelId="{6EC7D421-E9D1-4416-A64E-385E9A8F7328}" type="pres">
      <dgm:prSet presAssocID="{5F059901-5F14-4F33-A48D-539179EED00E}" presName="hierChild4" presStyleCnt="0"/>
      <dgm:spPr/>
    </dgm:pt>
    <dgm:pt modelId="{88144A92-DF75-4F1C-ADC3-3AB01B84C994}" type="pres">
      <dgm:prSet presAssocID="{234A5420-7543-48E8-A759-55DA38C178E9}" presName="Name50" presStyleLbl="parChTrans1D3" presStyleIdx="0" presStyleCnt="3"/>
      <dgm:spPr/>
      <dgm:t>
        <a:bodyPr/>
        <a:lstStyle/>
        <a:p>
          <a:endParaRPr lang="pl-PL"/>
        </a:p>
      </dgm:t>
    </dgm:pt>
    <dgm:pt modelId="{030C932A-389D-48D0-B0A0-FFF9FE2037A7}" type="pres">
      <dgm:prSet presAssocID="{6F7C474F-493E-4BE8-8A46-F4753F05EC3A}" presName="hierRoot2" presStyleCnt="0">
        <dgm:presLayoutVars>
          <dgm:hierBranch/>
        </dgm:presLayoutVars>
      </dgm:prSet>
      <dgm:spPr/>
    </dgm:pt>
    <dgm:pt modelId="{745C0B19-09C7-4672-8641-DB4745D14E2A}" type="pres">
      <dgm:prSet presAssocID="{6F7C474F-493E-4BE8-8A46-F4753F05EC3A}" presName="rootComposite" presStyleCnt="0"/>
      <dgm:spPr/>
    </dgm:pt>
    <dgm:pt modelId="{C1136735-6220-479A-8191-8C0482AD566A}" type="pres">
      <dgm:prSet presAssocID="{6F7C474F-493E-4BE8-8A46-F4753F05EC3A}" presName="rootText" presStyleLbl="node3" presStyleIdx="0" presStyleCnt="3" custScaleX="180259" custScaleY="1554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8C317-5488-46F8-BB9F-AE73A8AAC78C}" type="pres">
      <dgm:prSet presAssocID="{6F7C474F-493E-4BE8-8A46-F4753F05EC3A}" presName="rootConnector" presStyleLbl="node3" presStyleIdx="0" presStyleCnt="3"/>
      <dgm:spPr/>
      <dgm:t>
        <a:bodyPr/>
        <a:lstStyle/>
        <a:p>
          <a:endParaRPr lang="pl-PL"/>
        </a:p>
      </dgm:t>
    </dgm:pt>
    <dgm:pt modelId="{58EAE88E-37D4-434A-815E-DE4073D06D56}" type="pres">
      <dgm:prSet presAssocID="{6F7C474F-493E-4BE8-8A46-F4753F05EC3A}" presName="hierChild4" presStyleCnt="0"/>
      <dgm:spPr/>
    </dgm:pt>
    <dgm:pt modelId="{D29495F6-C007-4397-AD21-5C1FB04F004C}" type="pres">
      <dgm:prSet presAssocID="{CFA07E9A-97C6-4CA2-8CBB-282C2629EBBF}" presName="Name35" presStyleLbl="parChTrans1D4" presStyleIdx="0" presStyleCnt="2"/>
      <dgm:spPr/>
      <dgm:t>
        <a:bodyPr/>
        <a:lstStyle/>
        <a:p>
          <a:endParaRPr lang="pl-PL"/>
        </a:p>
      </dgm:t>
    </dgm:pt>
    <dgm:pt modelId="{A66C83C8-1E16-4DA6-9A36-4464CCDA7DFF}" type="pres">
      <dgm:prSet presAssocID="{E0D51028-1276-4DAB-BB60-0928B76D778B}" presName="hierRoot2" presStyleCnt="0">
        <dgm:presLayoutVars>
          <dgm:hierBranch/>
        </dgm:presLayoutVars>
      </dgm:prSet>
      <dgm:spPr/>
    </dgm:pt>
    <dgm:pt modelId="{2A1EEDA9-6E0D-470C-9661-5450D3604C11}" type="pres">
      <dgm:prSet presAssocID="{E0D51028-1276-4DAB-BB60-0928B76D778B}" presName="rootComposite" presStyleCnt="0"/>
      <dgm:spPr/>
    </dgm:pt>
    <dgm:pt modelId="{0F0836F3-663A-4185-BBF4-75B872E37C42}" type="pres">
      <dgm:prSet presAssocID="{E0D51028-1276-4DAB-BB60-0928B76D778B}" presName="rootText" presStyleLbl="node4" presStyleIdx="0" presStyleCnt="2" custScaleX="181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16C79-0BCB-4C9E-8CB3-9B2E9D22F2E3}" type="pres">
      <dgm:prSet presAssocID="{E0D51028-1276-4DAB-BB60-0928B76D778B}" presName="rootConnector" presStyleLbl="node4" presStyleIdx="0" presStyleCnt="2"/>
      <dgm:spPr/>
      <dgm:t>
        <a:bodyPr/>
        <a:lstStyle/>
        <a:p>
          <a:endParaRPr lang="pl-PL"/>
        </a:p>
      </dgm:t>
    </dgm:pt>
    <dgm:pt modelId="{247F6E21-D25E-468F-AD53-33A4950ED728}" type="pres">
      <dgm:prSet presAssocID="{E0D51028-1276-4DAB-BB60-0928B76D778B}" presName="hierChild4" presStyleCnt="0"/>
      <dgm:spPr/>
    </dgm:pt>
    <dgm:pt modelId="{B771B2AC-4B7D-4689-97A8-310C227B5E75}" type="pres">
      <dgm:prSet presAssocID="{E0D51028-1276-4DAB-BB60-0928B76D778B}" presName="hierChild5" presStyleCnt="0"/>
      <dgm:spPr/>
    </dgm:pt>
    <dgm:pt modelId="{B1B67A4B-0CBE-4021-A8A7-E8D88B634499}" type="pres">
      <dgm:prSet presAssocID="{6F7C474F-493E-4BE8-8A46-F4753F05EC3A}" presName="hierChild5" presStyleCnt="0"/>
      <dgm:spPr/>
    </dgm:pt>
    <dgm:pt modelId="{1EA5F9F1-2793-4232-AD9E-79012492E2CB}" type="pres">
      <dgm:prSet presAssocID="{5CB0C7AD-61F4-4658-8276-6FF7B2BDF340}" presName="Name50" presStyleLbl="parChTrans1D3" presStyleIdx="1" presStyleCnt="3"/>
      <dgm:spPr/>
      <dgm:t>
        <a:bodyPr/>
        <a:lstStyle/>
        <a:p>
          <a:endParaRPr lang="pl-PL"/>
        </a:p>
      </dgm:t>
    </dgm:pt>
    <dgm:pt modelId="{F2F6D8EA-E417-45CD-BE7B-9007B14D5EFE}" type="pres">
      <dgm:prSet presAssocID="{2637F372-D7B2-4842-93F7-5BE8064364B8}" presName="hierRoot2" presStyleCnt="0">
        <dgm:presLayoutVars>
          <dgm:hierBranch/>
        </dgm:presLayoutVars>
      </dgm:prSet>
      <dgm:spPr/>
    </dgm:pt>
    <dgm:pt modelId="{71D2439A-D914-446D-807B-CD16ACBE3A3E}" type="pres">
      <dgm:prSet presAssocID="{2637F372-D7B2-4842-93F7-5BE8064364B8}" presName="rootComposite" presStyleCnt="0"/>
      <dgm:spPr/>
    </dgm:pt>
    <dgm:pt modelId="{FC9ACD61-EE10-4F8A-858D-256447E21237}" type="pres">
      <dgm:prSet presAssocID="{2637F372-D7B2-4842-93F7-5BE8064364B8}" presName="rootText" presStyleLbl="node3" presStyleIdx="1" presStyleCnt="3" custScaleX="178394" custScaleY="120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DBB3B3-C804-4FD4-A21D-B6DFE9911479}" type="pres">
      <dgm:prSet presAssocID="{2637F372-D7B2-4842-93F7-5BE8064364B8}" presName="rootConnector" presStyleLbl="node3" presStyleIdx="1" presStyleCnt="3"/>
      <dgm:spPr/>
      <dgm:t>
        <a:bodyPr/>
        <a:lstStyle/>
        <a:p>
          <a:endParaRPr lang="pl-PL"/>
        </a:p>
      </dgm:t>
    </dgm:pt>
    <dgm:pt modelId="{E83D3ACF-47AD-4F37-80D6-304A06F9C97E}" type="pres">
      <dgm:prSet presAssocID="{2637F372-D7B2-4842-93F7-5BE8064364B8}" presName="hierChild4" presStyleCnt="0"/>
      <dgm:spPr/>
    </dgm:pt>
    <dgm:pt modelId="{A5DFA02E-67B7-4688-96CC-BE0382C51E31}" type="pres">
      <dgm:prSet presAssocID="{3145E58A-1CB9-4C2E-88C6-9A8A331180A4}" presName="Name35" presStyleLbl="parChTrans1D4" presStyleIdx="1" presStyleCnt="2"/>
      <dgm:spPr/>
      <dgm:t>
        <a:bodyPr/>
        <a:lstStyle/>
        <a:p>
          <a:endParaRPr lang="pl-PL"/>
        </a:p>
      </dgm:t>
    </dgm:pt>
    <dgm:pt modelId="{B3F0398C-7B7C-47D9-89F3-991B752978C9}" type="pres">
      <dgm:prSet presAssocID="{C0747A0C-EB57-4067-945D-1D85610F27A5}" presName="hierRoot2" presStyleCnt="0">
        <dgm:presLayoutVars>
          <dgm:hierBranch val="r"/>
        </dgm:presLayoutVars>
      </dgm:prSet>
      <dgm:spPr/>
    </dgm:pt>
    <dgm:pt modelId="{4FF56A5F-323B-466C-9D26-0AF6235A17C5}" type="pres">
      <dgm:prSet presAssocID="{C0747A0C-EB57-4067-945D-1D85610F27A5}" presName="rootComposite" presStyleCnt="0"/>
      <dgm:spPr/>
    </dgm:pt>
    <dgm:pt modelId="{ABEFE894-5000-45C6-8937-70D9A104A266}" type="pres">
      <dgm:prSet presAssocID="{C0747A0C-EB57-4067-945D-1D85610F27A5}" presName="rootText" presStyleLbl="node4" presStyleIdx="1" presStyleCnt="2" custScaleX="181361" custScaleY="128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4ECDD5-89DA-479E-8318-52041588EF62}" type="pres">
      <dgm:prSet presAssocID="{C0747A0C-EB57-4067-945D-1D85610F27A5}" presName="rootConnector" presStyleLbl="node4" presStyleIdx="1" presStyleCnt="2"/>
      <dgm:spPr/>
      <dgm:t>
        <a:bodyPr/>
        <a:lstStyle/>
        <a:p>
          <a:endParaRPr lang="pl-PL"/>
        </a:p>
      </dgm:t>
    </dgm:pt>
    <dgm:pt modelId="{7134DA7D-2515-4ABB-ACF5-4F1D100C52B3}" type="pres">
      <dgm:prSet presAssocID="{C0747A0C-EB57-4067-945D-1D85610F27A5}" presName="hierChild4" presStyleCnt="0"/>
      <dgm:spPr/>
    </dgm:pt>
    <dgm:pt modelId="{71271DE6-7B70-452B-850C-F8D0B89B95ED}" type="pres">
      <dgm:prSet presAssocID="{C0747A0C-EB57-4067-945D-1D85610F27A5}" presName="hierChild5" presStyleCnt="0"/>
      <dgm:spPr/>
    </dgm:pt>
    <dgm:pt modelId="{D72AEC1B-2732-45F0-AD94-42C1161DD470}" type="pres">
      <dgm:prSet presAssocID="{2637F372-D7B2-4842-93F7-5BE8064364B8}" presName="hierChild5" presStyleCnt="0"/>
      <dgm:spPr/>
    </dgm:pt>
    <dgm:pt modelId="{B7295372-1C57-41AB-B735-F0EAB16033DA}" type="pres">
      <dgm:prSet presAssocID="{5F059901-5F14-4F33-A48D-539179EED00E}" presName="hierChild5" presStyleCnt="0"/>
      <dgm:spPr/>
    </dgm:pt>
    <dgm:pt modelId="{3C740E35-CEE5-4578-BE9C-FBEB0E2546A1}" type="pres">
      <dgm:prSet presAssocID="{CE3F49E3-5F62-4C5E-93B0-97CB2B71E64E}" presName="Name50" presStyleLbl="parChTrans1D2" presStyleIdx="1" presStyleCnt="2"/>
      <dgm:spPr/>
      <dgm:t>
        <a:bodyPr/>
        <a:lstStyle/>
        <a:p>
          <a:endParaRPr lang="pl-PL"/>
        </a:p>
      </dgm:t>
    </dgm:pt>
    <dgm:pt modelId="{6A1B3274-123D-454F-B127-4C9AA668C363}" type="pres">
      <dgm:prSet presAssocID="{62F50EB3-91B2-4D30-B2A5-4754A2F5AEC2}" presName="hierRoot2" presStyleCnt="0">
        <dgm:presLayoutVars>
          <dgm:hierBranch/>
        </dgm:presLayoutVars>
      </dgm:prSet>
      <dgm:spPr/>
    </dgm:pt>
    <dgm:pt modelId="{52776409-BABD-45EF-B77F-A30187534800}" type="pres">
      <dgm:prSet presAssocID="{62F50EB3-91B2-4D30-B2A5-4754A2F5AEC2}" presName="rootComposite" presStyleCnt="0"/>
      <dgm:spPr/>
    </dgm:pt>
    <dgm:pt modelId="{4DEA8F74-9520-48A6-A7B5-AC67F43D4BE8}" type="pres">
      <dgm:prSet presAssocID="{62F50EB3-91B2-4D30-B2A5-4754A2F5AEC2}" presName="rootText" presStyleLbl="node2" presStyleIdx="1" presStyleCnt="2" custScaleX="214256" custScaleY="1394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8B8114-BDE0-4712-A739-BA067BAB9BB3}" type="pres">
      <dgm:prSet presAssocID="{62F50EB3-91B2-4D30-B2A5-4754A2F5AEC2}" presName="rootConnector" presStyleLbl="node2" presStyleIdx="1" presStyleCnt="2"/>
      <dgm:spPr/>
      <dgm:t>
        <a:bodyPr/>
        <a:lstStyle/>
        <a:p>
          <a:endParaRPr lang="pl-PL"/>
        </a:p>
      </dgm:t>
    </dgm:pt>
    <dgm:pt modelId="{CEBF4772-C4FD-4BBA-A0AC-3714A8505B46}" type="pres">
      <dgm:prSet presAssocID="{62F50EB3-91B2-4D30-B2A5-4754A2F5AEC2}" presName="hierChild4" presStyleCnt="0"/>
      <dgm:spPr/>
    </dgm:pt>
    <dgm:pt modelId="{D369416E-2AFB-419E-A0A5-A11C02C8B170}" type="pres">
      <dgm:prSet presAssocID="{7CB50AFF-6F90-4DA1-A353-A91325C1C406}" presName="Name35" presStyleLbl="parChTrans1D3" presStyleIdx="2" presStyleCnt="3"/>
      <dgm:spPr/>
      <dgm:t>
        <a:bodyPr/>
        <a:lstStyle/>
        <a:p>
          <a:endParaRPr lang="pl-PL"/>
        </a:p>
      </dgm:t>
    </dgm:pt>
    <dgm:pt modelId="{C662D3B0-A3D1-4FA7-ABAD-9043C1A35749}" type="pres">
      <dgm:prSet presAssocID="{5784F7E5-1042-4FF0-8992-CAB4389C8470}" presName="hierRoot2" presStyleCnt="0">
        <dgm:presLayoutVars>
          <dgm:hierBranch val="r"/>
        </dgm:presLayoutVars>
      </dgm:prSet>
      <dgm:spPr/>
    </dgm:pt>
    <dgm:pt modelId="{9B1A6B12-5475-42DE-B550-107404613A4E}" type="pres">
      <dgm:prSet presAssocID="{5784F7E5-1042-4FF0-8992-CAB4389C8470}" presName="rootComposite" presStyleCnt="0"/>
      <dgm:spPr/>
    </dgm:pt>
    <dgm:pt modelId="{BCFE3D7F-829E-4345-8A82-C174BAB6373B}" type="pres">
      <dgm:prSet presAssocID="{5784F7E5-1042-4FF0-8992-CAB4389C8470}" presName="rootText" presStyleLbl="node3" presStyleIdx="2" presStyleCnt="3" custScaleX="289359" custScaleY="1427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5F4134-29FC-4F65-88D4-13ADF01757F6}" type="pres">
      <dgm:prSet presAssocID="{5784F7E5-1042-4FF0-8992-CAB4389C8470}" presName="rootConnector" presStyleLbl="node3" presStyleIdx="2" presStyleCnt="3"/>
      <dgm:spPr/>
      <dgm:t>
        <a:bodyPr/>
        <a:lstStyle/>
        <a:p>
          <a:endParaRPr lang="pl-PL"/>
        </a:p>
      </dgm:t>
    </dgm:pt>
    <dgm:pt modelId="{2D9A1ABE-0738-45B2-B1A4-3CFE1068A334}" type="pres">
      <dgm:prSet presAssocID="{5784F7E5-1042-4FF0-8992-CAB4389C8470}" presName="hierChild4" presStyleCnt="0"/>
      <dgm:spPr/>
    </dgm:pt>
    <dgm:pt modelId="{8E4656E5-650D-4A02-8ADA-400CE8AB2A22}" type="pres">
      <dgm:prSet presAssocID="{5784F7E5-1042-4FF0-8992-CAB4389C8470}" presName="hierChild5" presStyleCnt="0"/>
      <dgm:spPr/>
    </dgm:pt>
    <dgm:pt modelId="{F3532896-B993-445F-BF8C-9469AB08C6DB}" type="pres">
      <dgm:prSet presAssocID="{62F50EB3-91B2-4D30-B2A5-4754A2F5AEC2}" presName="hierChild5" presStyleCnt="0"/>
      <dgm:spPr/>
    </dgm:pt>
    <dgm:pt modelId="{CBD89B36-A9BA-48BD-9178-90B33E88F500}" type="pres">
      <dgm:prSet presAssocID="{4CE8D0E6-5018-4E1E-B296-00B3DFE3410B}" presName="hierChild3" presStyleCnt="0"/>
      <dgm:spPr/>
    </dgm:pt>
  </dgm:ptLst>
  <dgm:cxnLst>
    <dgm:cxn modelId="{9EBC0D3C-D2DB-41C3-947A-F40C8512819A}" srcId="{5F059901-5F14-4F33-A48D-539179EED00E}" destId="{2637F372-D7B2-4842-93F7-5BE8064364B8}" srcOrd="1" destOrd="0" parTransId="{5CB0C7AD-61F4-4658-8276-6FF7B2BDF340}" sibTransId="{BF616DB8-CEF1-46E9-B14E-7EAA2CE34F20}"/>
    <dgm:cxn modelId="{5EA1E874-51D2-46E8-A01B-C9A93B0C916E}" type="presOf" srcId="{62F50EB3-91B2-4D30-B2A5-4754A2F5AEC2}" destId="{4DEA8F74-9520-48A6-A7B5-AC67F43D4BE8}" srcOrd="0" destOrd="0" presId="urn:microsoft.com/office/officeart/2005/8/layout/orgChart1"/>
    <dgm:cxn modelId="{77745027-AAB7-4F29-BA01-D3CD0FF69411}" type="presOf" srcId="{2637F372-D7B2-4842-93F7-5BE8064364B8}" destId="{FC9ACD61-EE10-4F8A-858D-256447E21237}" srcOrd="0" destOrd="0" presId="urn:microsoft.com/office/officeart/2005/8/layout/orgChart1"/>
    <dgm:cxn modelId="{EF56169F-3971-431A-A716-6D4E6E62DF7F}" type="presOf" srcId="{E0D51028-1276-4DAB-BB60-0928B76D778B}" destId="{0F0836F3-663A-4185-BBF4-75B872E37C42}" srcOrd="0" destOrd="0" presId="urn:microsoft.com/office/officeart/2005/8/layout/orgChart1"/>
    <dgm:cxn modelId="{9F678681-3D0F-4C7D-9103-E412C369D4EF}" type="presOf" srcId="{5784F7E5-1042-4FF0-8992-CAB4389C8470}" destId="{BCFE3D7F-829E-4345-8A82-C174BAB6373B}" srcOrd="0" destOrd="0" presId="urn:microsoft.com/office/officeart/2005/8/layout/orgChart1"/>
    <dgm:cxn modelId="{7CF07E7D-DE04-400C-9F41-DA3FE1A89957}" type="presOf" srcId="{C0747A0C-EB57-4067-945D-1D85610F27A5}" destId="{E04ECDD5-89DA-479E-8318-52041588EF62}" srcOrd="1" destOrd="0" presId="urn:microsoft.com/office/officeart/2005/8/layout/orgChart1"/>
    <dgm:cxn modelId="{BF7A0B0C-615A-43CD-BC93-F5F8E94DD101}" type="presOf" srcId="{CE3F49E3-5F62-4C5E-93B0-97CB2B71E64E}" destId="{3C740E35-CEE5-4578-BE9C-FBEB0E2546A1}" srcOrd="0" destOrd="0" presId="urn:microsoft.com/office/officeart/2005/8/layout/orgChart1"/>
    <dgm:cxn modelId="{0D7CDAE2-32D9-41DB-80E3-C4684C8FD161}" type="presOf" srcId="{5F059901-5F14-4F33-A48D-539179EED00E}" destId="{42D1A735-FAD4-4E9F-80CF-6CFD53CB6EF9}" srcOrd="1" destOrd="0" presId="urn:microsoft.com/office/officeart/2005/8/layout/orgChart1"/>
    <dgm:cxn modelId="{4258C8C9-C797-4AA1-9B3C-7D3F8560A51A}" srcId="{6F7C474F-493E-4BE8-8A46-F4753F05EC3A}" destId="{E0D51028-1276-4DAB-BB60-0928B76D778B}" srcOrd="0" destOrd="0" parTransId="{CFA07E9A-97C6-4CA2-8CBB-282C2629EBBF}" sibTransId="{D92365BE-844A-42E1-B794-AFA795D080A0}"/>
    <dgm:cxn modelId="{4A484AC4-8C16-42E1-8CA4-326D0FC0ED59}" type="presOf" srcId="{3CE9EE46-D26B-4CBB-809B-C2732A6B4CCD}" destId="{8495AFE0-8A75-45F1-8F3C-9515E67FD804}" srcOrd="0" destOrd="0" presId="urn:microsoft.com/office/officeart/2005/8/layout/orgChart1"/>
    <dgm:cxn modelId="{44CADC58-F934-4BA6-A020-F281EED3AEE2}" type="presOf" srcId="{F96831DA-9A03-4563-BD53-22251593DF0A}" destId="{D4F4F61E-E689-452E-ABB7-658C4F787715}" srcOrd="0" destOrd="0" presId="urn:microsoft.com/office/officeart/2005/8/layout/orgChart1"/>
    <dgm:cxn modelId="{9C85A917-D1A7-4C4D-A470-E2D74879D92C}" type="presOf" srcId="{4CE8D0E6-5018-4E1E-B296-00B3DFE3410B}" destId="{F0DCEA1B-5318-4E4E-87C5-9D1FBCF10BA0}" srcOrd="1" destOrd="0" presId="urn:microsoft.com/office/officeart/2005/8/layout/orgChart1"/>
    <dgm:cxn modelId="{C51F4515-3688-43E0-ABB6-B0C58EE82D96}" srcId="{3CE9EE46-D26B-4CBB-809B-C2732A6B4CCD}" destId="{4CE8D0E6-5018-4E1E-B296-00B3DFE3410B}" srcOrd="0" destOrd="0" parTransId="{7C03F393-9CE4-400C-B46B-03072DDA4393}" sibTransId="{FAF26F92-F000-4563-806B-EB49BFE25D7E}"/>
    <dgm:cxn modelId="{5AD7E2EA-82CA-4348-B035-8EDDC3325AC5}" type="presOf" srcId="{C0747A0C-EB57-4067-945D-1D85610F27A5}" destId="{ABEFE894-5000-45C6-8937-70D9A104A266}" srcOrd="0" destOrd="0" presId="urn:microsoft.com/office/officeart/2005/8/layout/orgChart1"/>
    <dgm:cxn modelId="{909A87FF-8AD9-4C04-BE52-DEBB4418E346}" type="presOf" srcId="{6F7C474F-493E-4BE8-8A46-F4753F05EC3A}" destId="{C1136735-6220-479A-8191-8C0482AD566A}" srcOrd="0" destOrd="0" presId="urn:microsoft.com/office/officeart/2005/8/layout/orgChart1"/>
    <dgm:cxn modelId="{C1825EDB-126A-4C37-97D9-27C37FF451B9}" type="presOf" srcId="{2637F372-D7B2-4842-93F7-5BE8064364B8}" destId="{12DBB3B3-C804-4FD4-A21D-B6DFE9911479}" srcOrd="1" destOrd="0" presId="urn:microsoft.com/office/officeart/2005/8/layout/orgChart1"/>
    <dgm:cxn modelId="{58C882DF-A7BE-4854-9BDF-B193FF98DEBC}" srcId="{4CE8D0E6-5018-4E1E-B296-00B3DFE3410B}" destId="{62F50EB3-91B2-4D30-B2A5-4754A2F5AEC2}" srcOrd="1" destOrd="0" parTransId="{CE3F49E3-5F62-4C5E-93B0-97CB2B71E64E}" sibTransId="{760C1EFC-4060-4F7C-B076-999FD7B4E32B}"/>
    <dgm:cxn modelId="{1A1D6431-456B-49F1-9E51-CCF3DFA94DFC}" type="presOf" srcId="{3145E58A-1CB9-4C2E-88C6-9A8A331180A4}" destId="{A5DFA02E-67B7-4688-96CC-BE0382C51E31}" srcOrd="0" destOrd="0" presId="urn:microsoft.com/office/officeart/2005/8/layout/orgChart1"/>
    <dgm:cxn modelId="{51829D29-714E-4B18-84EA-0DD0E4D2DB4A}" type="presOf" srcId="{4CE8D0E6-5018-4E1E-B296-00B3DFE3410B}" destId="{583C2CAA-DA09-45C5-BE6C-E892CB3E6621}" srcOrd="0" destOrd="0" presId="urn:microsoft.com/office/officeart/2005/8/layout/orgChart1"/>
    <dgm:cxn modelId="{761BF4E3-2A61-4AF2-A0FE-377336872D11}" srcId="{2637F372-D7B2-4842-93F7-5BE8064364B8}" destId="{C0747A0C-EB57-4067-945D-1D85610F27A5}" srcOrd="0" destOrd="0" parTransId="{3145E58A-1CB9-4C2E-88C6-9A8A331180A4}" sibTransId="{B0A37188-BD94-4040-B5BB-9E0FD4209190}"/>
    <dgm:cxn modelId="{D4508BCF-96E7-4910-A699-29FE5C5711D9}" type="presOf" srcId="{7CB50AFF-6F90-4DA1-A353-A91325C1C406}" destId="{D369416E-2AFB-419E-A0A5-A11C02C8B170}" srcOrd="0" destOrd="0" presId="urn:microsoft.com/office/officeart/2005/8/layout/orgChart1"/>
    <dgm:cxn modelId="{40D4F1AE-A027-49DC-87D4-83AF2DE172DB}" type="presOf" srcId="{E0D51028-1276-4DAB-BB60-0928B76D778B}" destId="{3CB16C79-0BCB-4C9E-8CB3-9B2E9D22F2E3}" srcOrd="1" destOrd="0" presId="urn:microsoft.com/office/officeart/2005/8/layout/orgChart1"/>
    <dgm:cxn modelId="{3DD8FD86-560B-49E5-8EBA-46675FF853DC}" type="presOf" srcId="{6F7C474F-493E-4BE8-8A46-F4753F05EC3A}" destId="{9828C317-5488-46F8-BB9F-AE73A8AAC78C}" srcOrd="1" destOrd="0" presId="urn:microsoft.com/office/officeart/2005/8/layout/orgChart1"/>
    <dgm:cxn modelId="{CF9666AD-EFB5-4DEB-9149-3D79F6A81395}" type="presOf" srcId="{CFA07E9A-97C6-4CA2-8CBB-282C2629EBBF}" destId="{D29495F6-C007-4397-AD21-5C1FB04F004C}" srcOrd="0" destOrd="0" presId="urn:microsoft.com/office/officeart/2005/8/layout/orgChart1"/>
    <dgm:cxn modelId="{30D1B73E-895E-4B23-99B9-D77EED32C852}" type="presOf" srcId="{62F50EB3-91B2-4D30-B2A5-4754A2F5AEC2}" destId="{8A8B8114-BDE0-4712-A739-BA067BAB9BB3}" srcOrd="1" destOrd="0" presId="urn:microsoft.com/office/officeart/2005/8/layout/orgChart1"/>
    <dgm:cxn modelId="{5821DB3C-B386-4C05-801B-A8CD5D0951B9}" srcId="{62F50EB3-91B2-4D30-B2A5-4754A2F5AEC2}" destId="{5784F7E5-1042-4FF0-8992-CAB4389C8470}" srcOrd="0" destOrd="0" parTransId="{7CB50AFF-6F90-4DA1-A353-A91325C1C406}" sibTransId="{07EB1173-38C0-4CEC-BCC4-979797D3FF09}"/>
    <dgm:cxn modelId="{DD8A3499-8504-4602-93D2-02AF25B9A698}" srcId="{5F059901-5F14-4F33-A48D-539179EED00E}" destId="{6F7C474F-493E-4BE8-8A46-F4753F05EC3A}" srcOrd="0" destOrd="0" parTransId="{234A5420-7543-48E8-A759-55DA38C178E9}" sibTransId="{6DAC0F99-0176-4897-B56A-AD3879F9E124}"/>
    <dgm:cxn modelId="{AB0231F6-9E94-48C1-8B1B-54B4EBB4BF22}" type="presOf" srcId="{234A5420-7543-48E8-A759-55DA38C178E9}" destId="{88144A92-DF75-4F1C-ADC3-3AB01B84C994}" srcOrd="0" destOrd="0" presId="urn:microsoft.com/office/officeart/2005/8/layout/orgChart1"/>
    <dgm:cxn modelId="{6B94B55C-549B-4DBA-AB6E-5733AAC3EC5E}" srcId="{4CE8D0E6-5018-4E1E-B296-00B3DFE3410B}" destId="{5F059901-5F14-4F33-A48D-539179EED00E}" srcOrd="0" destOrd="0" parTransId="{F96831DA-9A03-4563-BD53-22251593DF0A}" sibTransId="{73D237AC-BA00-4598-8D61-387232FC58FC}"/>
    <dgm:cxn modelId="{29B7D825-5C60-41B8-AB5E-AE5C36D49927}" type="presOf" srcId="{5784F7E5-1042-4FF0-8992-CAB4389C8470}" destId="{845F4134-29FC-4F65-88D4-13ADF01757F6}" srcOrd="1" destOrd="0" presId="urn:microsoft.com/office/officeart/2005/8/layout/orgChart1"/>
    <dgm:cxn modelId="{54CA6A44-48C1-47A8-9C5D-EBB56939860F}" type="presOf" srcId="{5CB0C7AD-61F4-4658-8276-6FF7B2BDF340}" destId="{1EA5F9F1-2793-4232-AD9E-79012492E2CB}" srcOrd="0" destOrd="0" presId="urn:microsoft.com/office/officeart/2005/8/layout/orgChart1"/>
    <dgm:cxn modelId="{9F30B802-AD8D-4C51-BB72-9990C0E45B20}" type="presOf" srcId="{5F059901-5F14-4F33-A48D-539179EED00E}" destId="{1250C8A0-3033-4982-9593-5D9BF7CB78DA}" srcOrd="0" destOrd="0" presId="urn:microsoft.com/office/officeart/2005/8/layout/orgChart1"/>
    <dgm:cxn modelId="{389DE677-1317-46F9-952A-F56D2C025B36}" type="presParOf" srcId="{8495AFE0-8A75-45F1-8F3C-9515E67FD804}" destId="{3C0395A1-BE56-49A0-94F2-6C91A79E9D86}" srcOrd="0" destOrd="0" presId="urn:microsoft.com/office/officeart/2005/8/layout/orgChart1"/>
    <dgm:cxn modelId="{7F85FBF9-8565-41BD-92A1-F88A2EA9471E}" type="presParOf" srcId="{3C0395A1-BE56-49A0-94F2-6C91A79E9D86}" destId="{0DA86A37-0248-4A93-8F07-7C896160AB7E}" srcOrd="0" destOrd="0" presId="urn:microsoft.com/office/officeart/2005/8/layout/orgChart1"/>
    <dgm:cxn modelId="{300864D3-4933-4D90-AEC3-B5D3D94A5A80}" type="presParOf" srcId="{0DA86A37-0248-4A93-8F07-7C896160AB7E}" destId="{583C2CAA-DA09-45C5-BE6C-E892CB3E6621}" srcOrd="0" destOrd="0" presId="urn:microsoft.com/office/officeart/2005/8/layout/orgChart1"/>
    <dgm:cxn modelId="{F79E3440-3478-4F9A-9656-264232FF4E0A}" type="presParOf" srcId="{0DA86A37-0248-4A93-8F07-7C896160AB7E}" destId="{F0DCEA1B-5318-4E4E-87C5-9D1FBCF10BA0}" srcOrd="1" destOrd="0" presId="urn:microsoft.com/office/officeart/2005/8/layout/orgChart1"/>
    <dgm:cxn modelId="{789F1FC3-58A0-44F3-81A0-E592476D1E57}" type="presParOf" srcId="{3C0395A1-BE56-49A0-94F2-6C91A79E9D86}" destId="{DB16E92C-3529-40C6-96D1-307F9F504F53}" srcOrd="1" destOrd="0" presId="urn:microsoft.com/office/officeart/2005/8/layout/orgChart1"/>
    <dgm:cxn modelId="{25A96FAC-EBDC-40DE-9CD5-F7CB35B0196F}" type="presParOf" srcId="{DB16E92C-3529-40C6-96D1-307F9F504F53}" destId="{D4F4F61E-E689-452E-ABB7-658C4F787715}" srcOrd="0" destOrd="0" presId="urn:microsoft.com/office/officeart/2005/8/layout/orgChart1"/>
    <dgm:cxn modelId="{8C5B9CCE-C6AE-4E21-99CF-0C9DF56CB08A}" type="presParOf" srcId="{DB16E92C-3529-40C6-96D1-307F9F504F53}" destId="{1C15830A-3867-4976-AA20-6404B6A50CF3}" srcOrd="1" destOrd="0" presId="urn:microsoft.com/office/officeart/2005/8/layout/orgChart1"/>
    <dgm:cxn modelId="{22ACC385-3460-4598-A356-7AA1BFCEF3E0}" type="presParOf" srcId="{1C15830A-3867-4976-AA20-6404B6A50CF3}" destId="{D20C565B-3D6E-4FAB-9A13-C46EA7B24907}" srcOrd="0" destOrd="0" presId="urn:microsoft.com/office/officeart/2005/8/layout/orgChart1"/>
    <dgm:cxn modelId="{BCD86EB6-2EA3-41CC-95F3-370361084CCB}" type="presParOf" srcId="{D20C565B-3D6E-4FAB-9A13-C46EA7B24907}" destId="{1250C8A0-3033-4982-9593-5D9BF7CB78DA}" srcOrd="0" destOrd="0" presId="urn:microsoft.com/office/officeart/2005/8/layout/orgChart1"/>
    <dgm:cxn modelId="{87128714-ABC6-41C0-884B-442F6E234C56}" type="presParOf" srcId="{D20C565B-3D6E-4FAB-9A13-C46EA7B24907}" destId="{42D1A735-FAD4-4E9F-80CF-6CFD53CB6EF9}" srcOrd="1" destOrd="0" presId="urn:microsoft.com/office/officeart/2005/8/layout/orgChart1"/>
    <dgm:cxn modelId="{94B5ECC7-6F02-4C98-A424-4AF81C399D3E}" type="presParOf" srcId="{1C15830A-3867-4976-AA20-6404B6A50CF3}" destId="{6EC7D421-E9D1-4416-A64E-385E9A8F7328}" srcOrd="1" destOrd="0" presId="urn:microsoft.com/office/officeart/2005/8/layout/orgChart1"/>
    <dgm:cxn modelId="{D9DFC95B-5E0F-427E-87ED-1F210778A7A9}" type="presParOf" srcId="{6EC7D421-E9D1-4416-A64E-385E9A8F7328}" destId="{88144A92-DF75-4F1C-ADC3-3AB01B84C994}" srcOrd="0" destOrd="0" presId="urn:microsoft.com/office/officeart/2005/8/layout/orgChart1"/>
    <dgm:cxn modelId="{F054E792-5CB9-4EEF-B470-56C4E0C4A99B}" type="presParOf" srcId="{6EC7D421-E9D1-4416-A64E-385E9A8F7328}" destId="{030C932A-389D-48D0-B0A0-FFF9FE2037A7}" srcOrd="1" destOrd="0" presId="urn:microsoft.com/office/officeart/2005/8/layout/orgChart1"/>
    <dgm:cxn modelId="{8034C2E9-C420-4526-BFEE-2E4BE632E366}" type="presParOf" srcId="{030C932A-389D-48D0-B0A0-FFF9FE2037A7}" destId="{745C0B19-09C7-4672-8641-DB4745D14E2A}" srcOrd="0" destOrd="0" presId="urn:microsoft.com/office/officeart/2005/8/layout/orgChart1"/>
    <dgm:cxn modelId="{420B91CF-EB7E-46E2-B77C-50C85D2885EC}" type="presParOf" srcId="{745C0B19-09C7-4672-8641-DB4745D14E2A}" destId="{C1136735-6220-479A-8191-8C0482AD566A}" srcOrd="0" destOrd="0" presId="urn:microsoft.com/office/officeart/2005/8/layout/orgChart1"/>
    <dgm:cxn modelId="{5EED005B-4AF0-4D65-9239-C32D63109F98}" type="presParOf" srcId="{745C0B19-09C7-4672-8641-DB4745D14E2A}" destId="{9828C317-5488-46F8-BB9F-AE73A8AAC78C}" srcOrd="1" destOrd="0" presId="urn:microsoft.com/office/officeart/2005/8/layout/orgChart1"/>
    <dgm:cxn modelId="{3C91735E-39FC-4BA4-9C49-8A4745F7BCE4}" type="presParOf" srcId="{030C932A-389D-48D0-B0A0-FFF9FE2037A7}" destId="{58EAE88E-37D4-434A-815E-DE4073D06D56}" srcOrd="1" destOrd="0" presId="urn:microsoft.com/office/officeart/2005/8/layout/orgChart1"/>
    <dgm:cxn modelId="{1FF848E7-B2FC-4D9D-B8D5-6480BF84B02A}" type="presParOf" srcId="{58EAE88E-37D4-434A-815E-DE4073D06D56}" destId="{D29495F6-C007-4397-AD21-5C1FB04F004C}" srcOrd="0" destOrd="0" presId="urn:microsoft.com/office/officeart/2005/8/layout/orgChart1"/>
    <dgm:cxn modelId="{2340E698-BB23-4A26-8C59-A4F4A8547291}" type="presParOf" srcId="{58EAE88E-37D4-434A-815E-DE4073D06D56}" destId="{A66C83C8-1E16-4DA6-9A36-4464CCDA7DFF}" srcOrd="1" destOrd="0" presId="urn:microsoft.com/office/officeart/2005/8/layout/orgChart1"/>
    <dgm:cxn modelId="{E9015F23-133F-48DF-AA3E-36C3E0646D82}" type="presParOf" srcId="{A66C83C8-1E16-4DA6-9A36-4464CCDA7DFF}" destId="{2A1EEDA9-6E0D-470C-9661-5450D3604C11}" srcOrd="0" destOrd="0" presId="urn:microsoft.com/office/officeart/2005/8/layout/orgChart1"/>
    <dgm:cxn modelId="{5D21B6E1-2993-4CEF-B8F9-7F8B81E9C5BD}" type="presParOf" srcId="{2A1EEDA9-6E0D-470C-9661-5450D3604C11}" destId="{0F0836F3-663A-4185-BBF4-75B872E37C42}" srcOrd="0" destOrd="0" presId="urn:microsoft.com/office/officeart/2005/8/layout/orgChart1"/>
    <dgm:cxn modelId="{87408CC4-6FB8-4171-9003-D9F4F15F8260}" type="presParOf" srcId="{2A1EEDA9-6E0D-470C-9661-5450D3604C11}" destId="{3CB16C79-0BCB-4C9E-8CB3-9B2E9D22F2E3}" srcOrd="1" destOrd="0" presId="urn:microsoft.com/office/officeart/2005/8/layout/orgChart1"/>
    <dgm:cxn modelId="{8246FD32-6813-4385-A8BF-CDCEED206A02}" type="presParOf" srcId="{A66C83C8-1E16-4DA6-9A36-4464CCDA7DFF}" destId="{247F6E21-D25E-468F-AD53-33A4950ED728}" srcOrd="1" destOrd="0" presId="urn:microsoft.com/office/officeart/2005/8/layout/orgChart1"/>
    <dgm:cxn modelId="{6897B856-3733-44EC-8ADD-37914766738A}" type="presParOf" srcId="{A66C83C8-1E16-4DA6-9A36-4464CCDA7DFF}" destId="{B771B2AC-4B7D-4689-97A8-310C227B5E75}" srcOrd="2" destOrd="0" presId="urn:microsoft.com/office/officeart/2005/8/layout/orgChart1"/>
    <dgm:cxn modelId="{08DCBE83-0A6F-45FB-B37D-9F2547776252}" type="presParOf" srcId="{030C932A-389D-48D0-B0A0-FFF9FE2037A7}" destId="{B1B67A4B-0CBE-4021-A8A7-E8D88B634499}" srcOrd="2" destOrd="0" presId="urn:microsoft.com/office/officeart/2005/8/layout/orgChart1"/>
    <dgm:cxn modelId="{E5EB3461-CE87-4A64-A457-E064C483EE85}" type="presParOf" srcId="{6EC7D421-E9D1-4416-A64E-385E9A8F7328}" destId="{1EA5F9F1-2793-4232-AD9E-79012492E2CB}" srcOrd="2" destOrd="0" presId="urn:microsoft.com/office/officeart/2005/8/layout/orgChart1"/>
    <dgm:cxn modelId="{176FF296-3900-4545-B050-A3CC0200BFFC}" type="presParOf" srcId="{6EC7D421-E9D1-4416-A64E-385E9A8F7328}" destId="{F2F6D8EA-E417-45CD-BE7B-9007B14D5EFE}" srcOrd="3" destOrd="0" presId="urn:microsoft.com/office/officeart/2005/8/layout/orgChart1"/>
    <dgm:cxn modelId="{25F874BE-EE96-436C-A55C-483528A7DAED}" type="presParOf" srcId="{F2F6D8EA-E417-45CD-BE7B-9007B14D5EFE}" destId="{71D2439A-D914-446D-807B-CD16ACBE3A3E}" srcOrd="0" destOrd="0" presId="urn:microsoft.com/office/officeart/2005/8/layout/orgChart1"/>
    <dgm:cxn modelId="{8B381EEF-D89B-4980-B986-EE2A2CB21187}" type="presParOf" srcId="{71D2439A-D914-446D-807B-CD16ACBE3A3E}" destId="{FC9ACD61-EE10-4F8A-858D-256447E21237}" srcOrd="0" destOrd="0" presId="urn:microsoft.com/office/officeart/2005/8/layout/orgChart1"/>
    <dgm:cxn modelId="{FBC3B3C0-EA32-4D17-B2BD-E1DA73D4D8E4}" type="presParOf" srcId="{71D2439A-D914-446D-807B-CD16ACBE3A3E}" destId="{12DBB3B3-C804-4FD4-A21D-B6DFE9911479}" srcOrd="1" destOrd="0" presId="urn:microsoft.com/office/officeart/2005/8/layout/orgChart1"/>
    <dgm:cxn modelId="{90DE18AD-93D1-43C1-82FD-33943BDF3164}" type="presParOf" srcId="{F2F6D8EA-E417-45CD-BE7B-9007B14D5EFE}" destId="{E83D3ACF-47AD-4F37-80D6-304A06F9C97E}" srcOrd="1" destOrd="0" presId="urn:microsoft.com/office/officeart/2005/8/layout/orgChart1"/>
    <dgm:cxn modelId="{B7595034-F8AF-46AC-9E8F-F4F71A348F0A}" type="presParOf" srcId="{E83D3ACF-47AD-4F37-80D6-304A06F9C97E}" destId="{A5DFA02E-67B7-4688-96CC-BE0382C51E31}" srcOrd="0" destOrd="0" presId="urn:microsoft.com/office/officeart/2005/8/layout/orgChart1"/>
    <dgm:cxn modelId="{93B1B925-5472-4C7E-AC2D-42F204EBE171}" type="presParOf" srcId="{E83D3ACF-47AD-4F37-80D6-304A06F9C97E}" destId="{B3F0398C-7B7C-47D9-89F3-991B752978C9}" srcOrd="1" destOrd="0" presId="urn:microsoft.com/office/officeart/2005/8/layout/orgChart1"/>
    <dgm:cxn modelId="{A1CC53D6-896D-495C-A70F-A71535B03C0F}" type="presParOf" srcId="{B3F0398C-7B7C-47D9-89F3-991B752978C9}" destId="{4FF56A5F-323B-466C-9D26-0AF6235A17C5}" srcOrd="0" destOrd="0" presId="urn:microsoft.com/office/officeart/2005/8/layout/orgChart1"/>
    <dgm:cxn modelId="{89FDCB3F-E72C-45B0-A844-97CE4638F617}" type="presParOf" srcId="{4FF56A5F-323B-466C-9D26-0AF6235A17C5}" destId="{ABEFE894-5000-45C6-8937-70D9A104A266}" srcOrd="0" destOrd="0" presId="urn:microsoft.com/office/officeart/2005/8/layout/orgChart1"/>
    <dgm:cxn modelId="{7049E026-A87C-4C9B-B97A-F08EE93224CE}" type="presParOf" srcId="{4FF56A5F-323B-466C-9D26-0AF6235A17C5}" destId="{E04ECDD5-89DA-479E-8318-52041588EF62}" srcOrd="1" destOrd="0" presId="urn:microsoft.com/office/officeart/2005/8/layout/orgChart1"/>
    <dgm:cxn modelId="{4E69E247-29B0-42D5-9466-BD1611C3B02C}" type="presParOf" srcId="{B3F0398C-7B7C-47D9-89F3-991B752978C9}" destId="{7134DA7D-2515-4ABB-ACF5-4F1D100C52B3}" srcOrd="1" destOrd="0" presId="urn:microsoft.com/office/officeart/2005/8/layout/orgChart1"/>
    <dgm:cxn modelId="{0A16732B-54BA-4784-84FE-84729D0AA56A}" type="presParOf" srcId="{B3F0398C-7B7C-47D9-89F3-991B752978C9}" destId="{71271DE6-7B70-452B-850C-F8D0B89B95ED}" srcOrd="2" destOrd="0" presId="urn:microsoft.com/office/officeart/2005/8/layout/orgChart1"/>
    <dgm:cxn modelId="{A9BC53D4-DAD0-4E56-9829-8CC6C8C5177E}" type="presParOf" srcId="{F2F6D8EA-E417-45CD-BE7B-9007B14D5EFE}" destId="{D72AEC1B-2732-45F0-AD94-42C1161DD470}" srcOrd="2" destOrd="0" presId="urn:microsoft.com/office/officeart/2005/8/layout/orgChart1"/>
    <dgm:cxn modelId="{315E17A1-8D01-4F35-A40C-E3F8FCC62D0E}" type="presParOf" srcId="{1C15830A-3867-4976-AA20-6404B6A50CF3}" destId="{B7295372-1C57-41AB-B735-F0EAB16033DA}" srcOrd="2" destOrd="0" presId="urn:microsoft.com/office/officeart/2005/8/layout/orgChart1"/>
    <dgm:cxn modelId="{CF2A8058-1DD2-49A7-A5A7-20D40DDC2277}" type="presParOf" srcId="{DB16E92C-3529-40C6-96D1-307F9F504F53}" destId="{3C740E35-CEE5-4578-BE9C-FBEB0E2546A1}" srcOrd="2" destOrd="0" presId="urn:microsoft.com/office/officeart/2005/8/layout/orgChart1"/>
    <dgm:cxn modelId="{603C25FC-C9BB-47F7-BC05-57462B4F0FCA}" type="presParOf" srcId="{DB16E92C-3529-40C6-96D1-307F9F504F53}" destId="{6A1B3274-123D-454F-B127-4C9AA668C363}" srcOrd="3" destOrd="0" presId="urn:microsoft.com/office/officeart/2005/8/layout/orgChart1"/>
    <dgm:cxn modelId="{CAD96235-DE97-4876-9EA2-87FB0CEF242F}" type="presParOf" srcId="{6A1B3274-123D-454F-B127-4C9AA668C363}" destId="{52776409-BABD-45EF-B77F-A30187534800}" srcOrd="0" destOrd="0" presId="urn:microsoft.com/office/officeart/2005/8/layout/orgChart1"/>
    <dgm:cxn modelId="{5C955BED-8732-4433-9711-4263D9D678C0}" type="presParOf" srcId="{52776409-BABD-45EF-B77F-A30187534800}" destId="{4DEA8F74-9520-48A6-A7B5-AC67F43D4BE8}" srcOrd="0" destOrd="0" presId="urn:microsoft.com/office/officeart/2005/8/layout/orgChart1"/>
    <dgm:cxn modelId="{DAB5CFA7-1A89-4527-9FEA-570471F11F1A}" type="presParOf" srcId="{52776409-BABD-45EF-B77F-A30187534800}" destId="{8A8B8114-BDE0-4712-A739-BA067BAB9BB3}" srcOrd="1" destOrd="0" presId="urn:microsoft.com/office/officeart/2005/8/layout/orgChart1"/>
    <dgm:cxn modelId="{90503C51-B55D-43A2-84AD-C750D784F5A8}" type="presParOf" srcId="{6A1B3274-123D-454F-B127-4C9AA668C363}" destId="{CEBF4772-C4FD-4BBA-A0AC-3714A8505B46}" srcOrd="1" destOrd="0" presId="urn:microsoft.com/office/officeart/2005/8/layout/orgChart1"/>
    <dgm:cxn modelId="{79816938-B88F-48E6-AA4C-F6893C5FE0A9}" type="presParOf" srcId="{CEBF4772-C4FD-4BBA-A0AC-3714A8505B46}" destId="{D369416E-2AFB-419E-A0A5-A11C02C8B170}" srcOrd="0" destOrd="0" presId="urn:microsoft.com/office/officeart/2005/8/layout/orgChart1"/>
    <dgm:cxn modelId="{822DC3DC-AB77-47F1-8D42-5C0D6F12C8BA}" type="presParOf" srcId="{CEBF4772-C4FD-4BBA-A0AC-3714A8505B46}" destId="{C662D3B0-A3D1-4FA7-ABAD-9043C1A35749}" srcOrd="1" destOrd="0" presId="urn:microsoft.com/office/officeart/2005/8/layout/orgChart1"/>
    <dgm:cxn modelId="{1FD58045-C1E9-47EB-A3D5-536C149765B7}" type="presParOf" srcId="{C662D3B0-A3D1-4FA7-ABAD-9043C1A35749}" destId="{9B1A6B12-5475-42DE-B550-107404613A4E}" srcOrd="0" destOrd="0" presId="urn:microsoft.com/office/officeart/2005/8/layout/orgChart1"/>
    <dgm:cxn modelId="{9C34826A-CAA1-4A3C-AEBF-D54B96A57A61}" type="presParOf" srcId="{9B1A6B12-5475-42DE-B550-107404613A4E}" destId="{BCFE3D7F-829E-4345-8A82-C174BAB6373B}" srcOrd="0" destOrd="0" presId="urn:microsoft.com/office/officeart/2005/8/layout/orgChart1"/>
    <dgm:cxn modelId="{7EBF986C-69CF-41C5-B630-37465A18827C}" type="presParOf" srcId="{9B1A6B12-5475-42DE-B550-107404613A4E}" destId="{845F4134-29FC-4F65-88D4-13ADF01757F6}" srcOrd="1" destOrd="0" presId="urn:microsoft.com/office/officeart/2005/8/layout/orgChart1"/>
    <dgm:cxn modelId="{A3475726-0CE3-4060-9727-5F0403825FF5}" type="presParOf" srcId="{C662D3B0-A3D1-4FA7-ABAD-9043C1A35749}" destId="{2D9A1ABE-0738-45B2-B1A4-3CFE1068A334}" srcOrd="1" destOrd="0" presId="urn:microsoft.com/office/officeart/2005/8/layout/orgChart1"/>
    <dgm:cxn modelId="{4F7CDB95-3311-4044-98D4-781B80F43C6A}" type="presParOf" srcId="{C662D3B0-A3D1-4FA7-ABAD-9043C1A35749}" destId="{8E4656E5-650D-4A02-8ADA-400CE8AB2A22}" srcOrd="2" destOrd="0" presId="urn:microsoft.com/office/officeart/2005/8/layout/orgChart1"/>
    <dgm:cxn modelId="{F8952840-70A8-4F32-A9E3-FEDD9B074E85}" type="presParOf" srcId="{6A1B3274-123D-454F-B127-4C9AA668C363}" destId="{F3532896-B993-445F-BF8C-9469AB08C6DB}" srcOrd="2" destOrd="0" presId="urn:microsoft.com/office/officeart/2005/8/layout/orgChart1"/>
    <dgm:cxn modelId="{5A92B16D-CF9D-43FA-98E5-6D4F703ABBB3}" type="presParOf" srcId="{3C0395A1-BE56-49A0-94F2-6C91A79E9D86}" destId="{CBD89B36-A9BA-48BD-9178-90B33E88F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CBA9B-9962-411D-8907-2C5A47993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2CF921B-8A27-4396-8874-5FE8DFF470F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Czy przedsięwzięcie zostało wymienione w rozporządzeniu OOŚ?</a:t>
          </a:r>
          <a:endParaRPr lang="pl-PL" smtClean="0"/>
        </a:p>
      </dgm:t>
    </dgm:pt>
    <dgm:pt modelId="{2F8CAE70-F542-41CE-B867-F83D73C3FB2F}" type="parTrans" cxnId="{A2AF18B6-5CB2-4177-9401-809DE7E7C80E}">
      <dgm:prSet/>
      <dgm:spPr/>
      <dgm:t>
        <a:bodyPr/>
        <a:lstStyle/>
        <a:p>
          <a:endParaRPr lang="pl-PL"/>
        </a:p>
      </dgm:t>
    </dgm:pt>
    <dgm:pt modelId="{5A0EB64B-F351-4124-923B-E80C16ADF1B4}" type="sibTrans" cxnId="{A2AF18B6-5CB2-4177-9401-809DE7E7C80E}">
      <dgm:prSet/>
      <dgm:spPr/>
      <dgm:t>
        <a:bodyPr/>
        <a:lstStyle/>
        <a:p>
          <a:endParaRPr lang="pl-PL"/>
        </a:p>
      </dgm:t>
    </dgm:pt>
    <dgm:pt modelId="{15C4A8C4-209C-437B-8EB3-FAFAE9AC313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W którym paragrafie rozporządzenia OOŚ znajduje się przedsięwzięcie?</a:t>
          </a:r>
          <a:endParaRPr lang="pl-PL" smtClean="0"/>
        </a:p>
      </dgm:t>
    </dgm:pt>
    <dgm:pt modelId="{F231FBA4-89EB-4261-96C2-AE85A1421667}" type="parTrans" cxnId="{63E00C99-971C-4D81-B99B-07E5DC00FC3B}">
      <dgm:prSet/>
      <dgm:spPr/>
      <dgm:t>
        <a:bodyPr/>
        <a:lstStyle/>
        <a:p>
          <a:endParaRPr lang="pl-PL"/>
        </a:p>
      </dgm:t>
    </dgm:pt>
    <dgm:pt modelId="{1DE6A803-2DE0-4BC1-91FA-32820F62AAB4}" type="sibTrans" cxnId="{63E00C99-971C-4D81-B99B-07E5DC00FC3B}">
      <dgm:prSet/>
      <dgm:spPr/>
      <dgm:t>
        <a:bodyPr/>
        <a:lstStyle/>
        <a:p>
          <a:endParaRPr lang="pl-PL"/>
        </a:p>
      </dgm:t>
    </dgm:pt>
    <dgm:pt modelId="{D20DDB9E-057E-429E-BD83-249C21CD079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2</a:t>
          </a:r>
          <a:r>
            <a:rPr lang="pl-PL" b="1" baseline="0" smtClean="0">
              <a:latin typeface="Arial"/>
            </a:rPr>
            <a:t> – Grupa I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32137897-242A-4D51-8056-18527089F0A0}" type="parTrans" cxnId="{5E6B5D4D-D9B2-45CA-B9CE-76DC8BDF4048}">
      <dgm:prSet/>
      <dgm:spPr/>
      <dgm:t>
        <a:bodyPr/>
        <a:lstStyle/>
        <a:p>
          <a:endParaRPr lang="pl-PL"/>
        </a:p>
      </dgm:t>
    </dgm:pt>
    <dgm:pt modelId="{E1C1B79F-173A-431D-8DDD-FA0986BAD67E}" type="sibTrans" cxnId="{5E6B5D4D-D9B2-45CA-B9CE-76DC8BDF4048}">
      <dgm:prSet/>
      <dgm:spPr/>
      <dgm:t>
        <a:bodyPr/>
        <a:lstStyle/>
        <a:p>
          <a:endParaRPr lang="pl-PL"/>
        </a:p>
      </dgm:t>
    </dgm:pt>
    <dgm:pt modelId="{F701A75C-B4E2-4E53-97B1-2F85FF93C8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9DDD8AD1-5029-406D-9AE5-F5DDACCA33EF}" type="parTrans" cxnId="{F5762FA1-0E5C-4E62-9CD4-ED08A77C0962}">
      <dgm:prSet/>
      <dgm:spPr/>
      <dgm:t>
        <a:bodyPr/>
        <a:lstStyle/>
        <a:p>
          <a:endParaRPr lang="pl-PL"/>
        </a:p>
      </dgm:t>
    </dgm:pt>
    <dgm:pt modelId="{B81C3D4B-3326-4A0D-9F32-1847D8FAE559}" type="sibTrans" cxnId="{F5762FA1-0E5C-4E62-9CD4-ED08A77C0962}">
      <dgm:prSet/>
      <dgm:spPr/>
      <dgm:t>
        <a:bodyPr/>
        <a:lstStyle/>
        <a:p>
          <a:endParaRPr lang="pl-PL"/>
        </a:p>
      </dgm:t>
    </dgm:pt>
    <dgm:pt modelId="{DE765DCC-341C-4583-8C4D-14CAC613DE21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53E0583F-DC9D-48E2-902B-84CBE2C1C543}" type="parTrans" cxnId="{FEEAAB92-BC59-4495-B50E-96EE328364CA}">
      <dgm:prSet/>
      <dgm:spPr/>
      <dgm:t>
        <a:bodyPr/>
        <a:lstStyle/>
        <a:p>
          <a:endParaRPr lang="pl-PL"/>
        </a:p>
      </dgm:t>
    </dgm:pt>
    <dgm:pt modelId="{014332C0-DDB5-4D2B-A432-435CCC9E1E77}" type="sibTrans" cxnId="{FEEAAB92-BC59-4495-B50E-96EE328364CA}">
      <dgm:prSet/>
      <dgm:spPr/>
      <dgm:t>
        <a:bodyPr/>
        <a:lstStyle/>
        <a:p>
          <a:endParaRPr lang="pl-PL"/>
        </a:p>
      </dgm:t>
    </dgm:pt>
    <dgm:pt modelId="{C0A5F317-DA60-4E59-9651-89D45D7090B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A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696E34BA-F3AC-40CD-8B0D-7D1CDF2136B8}" type="parTrans" cxnId="{ED132914-6D2D-448F-BA0E-3FB96DFF6DDC}">
      <dgm:prSet/>
      <dgm:spPr/>
      <dgm:t>
        <a:bodyPr/>
        <a:lstStyle/>
        <a:p>
          <a:endParaRPr lang="pl-PL"/>
        </a:p>
      </dgm:t>
    </dgm:pt>
    <dgm:pt modelId="{51BF4352-0DC0-4D43-954E-15E3FD6C7F97}" type="sibTrans" cxnId="{ED132914-6D2D-448F-BA0E-3FB96DFF6DDC}">
      <dgm:prSet/>
      <dgm:spPr/>
      <dgm:t>
        <a:bodyPr/>
        <a:lstStyle/>
        <a:p>
          <a:endParaRPr lang="pl-PL"/>
        </a:p>
      </dgm:t>
    </dgm:pt>
    <dgm:pt modelId="{E14C1E79-E3E7-4449-AC97-1C180CA06841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B</a:t>
          </a:r>
        </a:p>
      </dgm:t>
    </dgm:pt>
    <dgm:pt modelId="{99D8633B-CB9A-4B76-A501-F2F14E063374}" type="parTrans" cxnId="{9DC0C0D6-974F-44F5-A704-452BBE12E8EF}">
      <dgm:prSet/>
      <dgm:spPr/>
      <dgm:t>
        <a:bodyPr/>
        <a:lstStyle/>
        <a:p>
          <a:endParaRPr lang="pl-PL"/>
        </a:p>
      </dgm:t>
    </dgm:pt>
    <dgm:pt modelId="{9AD552BA-1D5A-44BB-9E57-05ABCE838D78}" type="sibTrans" cxnId="{9DC0C0D6-974F-44F5-A704-452BBE12E8EF}">
      <dgm:prSet/>
      <dgm:spPr/>
      <dgm:t>
        <a:bodyPr/>
        <a:lstStyle/>
        <a:p>
          <a:endParaRPr lang="pl-PL"/>
        </a:p>
      </dgm:t>
    </dgm:pt>
    <dgm:pt modelId="{BC208C9E-EDA9-439C-B461-186B4B02D7AD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3 – </a:t>
          </a:r>
          <a:r>
            <a:rPr lang="pl-PL" b="1" baseline="0" smtClean="0">
              <a:latin typeface="Arial"/>
            </a:rPr>
            <a:t>Grupa 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OŚ?</a:t>
          </a:r>
          <a:endParaRPr lang="pl-PL" smtClean="0"/>
        </a:p>
      </dgm:t>
    </dgm:pt>
    <dgm:pt modelId="{6A8B76AE-E2FF-4AC3-A5A5-A0D976D9A097}" type="parTrans" cxnId="{8A319478-AF54-4F48-9A85-4A3815D45318}">
      <dgm:prSet/>
      <dgm:spPr/>
      <dgm:t>
        <a:bodyPr/>
        <a:lstStyle/>
        <a:p>
          <a:endParaRPr lang="pl-PL"/>
        </a:p>
      </dgm:t>
    </dgm:pt>
    <dgm:pt modelId="{89BCDA51-9A32-4EEC-BF46-6040C729F9AC}" type="sibTrans" cxnId="{8A319478-AF54-4F48-9A85-4A3815D45318}">
      <dgm:prSet/>
      <dgm:spPr/>
      <dgm:t>
        <a:bodyPr/>
        <a:lstStyle/>
        <a:p>
          <a:endParaRPr lang="pl-PL"/>
        </a:p>
      </dgm:t>
    </dgm:pt>
    <dgm:pt modelId="{8802044C-9C5E-4E9F-AD70-2191072A0E1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</dgm:t>
    </dgm:pt>
    <dgm:pt modelId="{1E6928E6-EEBC-4B72-97B4-D401F02E01D7}" type="parTrans" cxnId="{F3543FB2-A389-4B80-AD5F-08C8419385DC}">
      <dgm:prSet/>
      <dgm:spPr/>
      <dgm:t>
        <a:bodyPr/>
        <a:lstStyle/>
        <a:p>
          <a:endParaRPr lang="pl-PL"/>
        </a:p>
      </dgm:t>
    </dgm:pt>
    <dgm:pt modelId="{DA7D0613-8B81-4087-9A05-57904CCA9E52}" type="sibTrans" cxnId="{F3543FB2-A389-4B80-AD5F-08C8419385DC}">
      <dgm:prSet/>
      <dgm:spPr/>
      <dgm:t>
        <a:bodyPr/>
        <a:lstStyle/>
        <a:p>
          <a:endParaRPr lang="pl-PL"/>
        </a:p>
      </dgm:t>
    </dgm:pt>
    <dgm:pt modelId="{01577F5E-AFF3-453C-8C90-02FF2319B32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8050930E-FB6C-42B2-A5A8-9C360444BE13}" type="parTrans" cxnId="{C3F842B0-2A88-4D89-A143-FA5613A57DF0}">
      <dgm:prSet/>
      <dgm:spPr/>
      <dgm:t>
        <a:bodyPr/>
        <a:lstStyle/>
        <a:p>
          <a:endParaRPr lang="pl-PL"/>
        </a:p>
      </dgm:t>
    </dgm:pt>
    <dgm:pt modelId="{CB3D533D-A724-4A8B-B88A-975480E4A9C0}" type="sibTrans" cxnId="{C3F842B0-2A88-4D89-A143-FA5613A57DF0}">
      <dgm:prSet/>
      <dgm:spPr/>
      <dgm:t>
        <a:bodyPr/>
        <a:lstStyle/>
        <a:p>
          <a:endParaRPr lang="pl-PL"/>
        </a:p>
      </dgm:t>
    </dgm:pt>
    <dgm:pt modelId="{7D6E8CD8-D09A-4CDD-BFD0-9CF6CE5C9289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8195A2E5-DCE3-4DD8-B7B0-BA8273D3DD66}" type="parTrans" cxnId="{A3CDC9C1-44F8-4601-B793-60CED823DCA9}">
      <dgm:prSet/>
      <dgm:spPr/>
      <dgm:t>
        <a:bodyPr/>
        <a:lstStyle/>
        <a:p>
          <a:endParaRPr lang="pl-PL"/>
        </a:p>
      </dgm:t>
    </dgm:pt>
    <dgm:pt modelId="{8A0D93F0-0FFC-492E-A400-D3C5560153FD}" type="sibTrans" cxnId="{A3CDC9C1-44F8-4601-B793-60CED823DCA9}">
      <dgm:prSet/>
      <dgm:spPr/>
      <dgm:t>
        <a:bodyPr/>
        <a:lstStyle/>
        <a:p>
          <a:endParaRPr lang="pl-PL"/>
        </a:p>
      </dgm:t>
    </dgm:pt>
    <dgm:pt modelId="{9D16222B-F5DB-40ED-B3C8-A9F34D0AC614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C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A437E616-98B4-465C-8ACE-414B678E81A3}" type="parTrans" cxnId="{19AE41F5-3820-4DA0-8A35-E50ED250B4CE}">
      <dgm:prSet/>
      <dgm:spPr/>
      <dgm:t>
        <a:bodyPr/>
        <a:lstStyle/>
        <a:p>
          <a:endParaRPr lang="pl-PL"/>
        </a:p>
      </dgm:t>
    </dgm:pt>
    <dgm:pt modelId="{4858F7D9-034F-463B-A253-915196E1F68B}" type="sibTrans" cxnId="{19AE41F5-3820-4DA0-8A35-E50ED250B4CE}">
      <dgm:prSet/>
      <dgm:spPr/>
      <dgm:t>
        <a:bodyPr/>
        <a:lstStyle/>
        <a:p>
          <a:endParaRPr lang="pl-PL"/>
        </a:p>
      </dgm:t>
    </dgm:pt>
    <dgm:pt modelId="{19E6074C-BD63-4930-A338-F846BBB05C2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D</a:t>
          </a:r>
        </a:p>
        <a:p>
          <a:pPr marR="0" algn="r" rtl="0"/>
          <a:endParaRPr lang="pl-PL" b="1" baseline="0" smtClean="0">
            <a:latin typeface="Arial"/>
          </a:endParaRPr>
        </a:p>
      </dgm:t>
    </dgm:pt>
    <dgm:pt modelId="{25CFED2C-DCA3-444C-8959-8BDB543585D1}" type="parTrans" cxnId="{B10DFB39-1BC1-424F-9DFB-E62DB0ECF4FA}">
      <dgm:prSet/>
      <dgm:spPr/>
      <dgm:t>
        <a:bodyPr/>
        <a:lstStyle/>
        <a:p>
          <a:endParaRPr lang="pl-PL"/>
        </a:p>
      </dgm:t>
    </dgm:pt>
    <dgm:pt modelId="{3147E986-DD19-4604-AF0D-AE1B6CA31611}" type="sibTrans" cxnId="{B10DFB39-1BC1-424F-9DFB-E62DB0ECF4FA}">
      <dgm:prSet/>
      <dgm:spPr/>
      <dgm:t>
        <a:bodyPr/>
        <a:lstStyle/>
        <a:p>
          <a:endParaRPr lang="pl-PL"/>
        </a:p>
      </dgm:t>
    </dgm:pt>
    <dgm:pt modelId="{B015A94D-E508-4B2D-8C71-01384FBEC90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E</a:t>
          </a:r>
          <a:endParaRPr lang="pl-PL" smtClean="0"/>
        </a:p>
      </dgm:t>
    </dgm:pt>
    <dgm:pt modelId="{5A8DA64F-F84C-4220-8391-C81A900DC96B}" type="parTrans" cxnId="{4A69840E-8EDE-49D9-AC68-1E9CA1F72F18}">
      <dgm:prSet/>
      <dgm:spPr/>
      <dgm:t>
        <a:bodyPr/>
        <a:lstStyle/>
        <a:p>
          <a:endParaRPr lang="pl-PL"/>
        </a:p>
      </dgm:t>
    </dgm:pt>
    <dgm:pt modelId="{748873C7-0813-4001-9257-4857D7FBEF45}" type="sibTrans" cxnId="{4A69840E-8EDE-49D9-AC68-1E9CA1F72F18}">
      <dgm:prSet/>
      <dgm:spPr/>
      <dgm:t>
        <a:bodyPr/>
        <a:lstStyle/>
        <a:p>
          <a:endParaRPr lang="pl-PL"/>
        </a:p>
      </dgm:t>
    </dgm:pt>
    <dgm:pt modelId="{7CD146B7-2A7F-445D-A635-FC853089A5E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  <a:endParaRPr lang="pl-PL" smtClean="0"/>
        </a:p>
      </dgm:t>
    </dgm:pt>
    <dgm:pt modelId="{C7542D81-C641-447E-B8E4-A2CBE8AC90DA}" type="parTrans" cxnId="{A6EE393E-8159-4B23-8A17-F4E77469C545}">
      <dgm:prSet/>
      <dgm:spPr/>
      <dgm:t>
        <a:bodyPr/>
        <a:lstStyle/>
        <a:p>
          <a:endParaRPr lang="pl-PL"/>
        </a:p>
      </dgm:t>
    </dgm:pt>
    <dgm:pt modelId="{D97DD7AC-2EAB-4FE2-8CC9-134C9724DF8B}" type="sibTrans" cxnId="{A6EE393E-8159-4B23-8A17-F4E77469C545}">
      <dgm:prSet/>
      <dgm:spPr/>
      <dgm:t>
        <a:bodyPr/>
        <a:lstStyle/>
        <a:p>
          <a:endParaRPr lang="pl-PL"/>
        </a:p>
      </dgm:t>
    </dgm:pt>
    <dgm:pt modelId="{A128BAC4-E41A-4C32-8FFA-5601A5BB625D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  <a:endParaRPr lang="pl-PL" smtClean="0"/>
        </a:p>
      </dgm:t>
    </dgm:pt>
    <dgm:pt modelId="{6B52689B-A7D1-40ED-BED5-D9BA36256E86}" type="parTrans" cxnId="{DCB72B79-A690-4533-9E63-2E5BD322D01E}">
      <dgm:prSet/>
      <dgm:spPr/>
      <dgm:t>
        <a:bodyPr/>
        <a:lstStyle/>
        <a:p>
          <a:endParaRPr lang="pl-PL"/>
        </a:p>
      </dgm:t>
    </dgm:pt>
    <dgm:pt modelId="{5CE515EF-66CA-4338-B822-B418974C7E2F}" type="sibTrans" cxnId="{DCB72B79-A690-4533-9E63-2E5BD322D01E}">
      <dgm:prSet/>
      <dgm:spPr/>
      <dgm:t>
        <a:bodyPr/>
        <a:lstStyle/>
        <a:p>
          <a:endParaRPr lang="pl-PL"/>
        </a:p>
      </dgm:t>
    </dgm:pt>
    <dgm:pt modelId="{7BB19A8A-CDAC-4B3D-8DBA-4F7D37CFC019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ceny oddziaływania na obszary Natura 2000?</a:t>
          </a:r>
          <a:endParaRPr lang="pl-PL" smtClean="0"/>
        </a:p>
      </dgm:t>
    </dgm:pt>
    <dgm:pt modelId="{4604BB31-0094-4C06-9F7A-4D2AFAA1EB47}" type="parTrans" cxnId="{053F9818-BD56-430A-9D8D-A8856881FF23}">
      <dgm:prSet/>
      <dgm:spPr/>
      <dgm:t>
        <a:bodyPr/>
        <a:lstStyle/>
        <a:p>
          <a:endParaRPr lang="pl-PL"/>
        </a:p>
      </dgm:t>
    </dgm:pt>
    <dgm:pt modelId="{069A91E1-9209-42E2-A391-B8BE7606D62F}" type="sibTrans" cxnId="{053F9818-BD56-430A-9D8D-A8856881FF23}">
      <dgm:prSet/>
      <dgm:spPr/>
      <dgm:t>
        <a:bodyPr/>
        <a:lstStyle/>
        <a:p>
          <a:endParaRPr lang="pl-PL"/>
        </a:p>
      </dgm:t>
    </dgm:pt>
    <dgm:pt modelId="{E7B25577-7700-43C6-9A6E-2F91E4EBD27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2B95CD5D-72C2-40E8-9BAF-9AC769625E9C}" type="parTrans" cxnId="{97C9A85C-0DE9-4E43-AB04-0242EE1C1507}">
      <dgm:prSet/>
      <dgm:spPr/>
      <dgm:t>
        <a:bodyPr/>
        <a:lstStyle/>
        <a:p>
          <a:endParaRPr lang="pl-PL"/>
        </a:p>
      </dgm:t>
    </dgm:pt>
    <dgm:pt modelId="{66B0E2AD-F310-4E7E-909C-3BB6F0BF0C8D}" type="sibTrans" cxnId="{97C9A85C-0DE9-4E43-AB04-0242EE1C1507}">
      <dgm:prSet/>
      <dgm:spPr/>
      <dgm:t>
        <a:bodyPr/>
        <a:lstStyle/>
        <a:p>
          <a:endParaRPr lang="pl-PL"/>
        </a:p>
      </dgm:t>
    </dgm:pt>
    <dgm:pt modelId="{CFB48649-4440-45B2-B253-105366B791B7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05510903-D76F-431F-9174-F56EB1177B68}" type="parTrans" cxnId="{9773BF8E-6CA4-4E01-A8A1-C76025227CFE}">
      <dgm:prSet/>
      <dgm:spPr/>
      <dgm:t>
        <a:bodyPr/>
        <a:lstStyle/>
        <a:p>
          <a:endParaRPr lang="pl-PL"/>
        </a:p>
      </dgm:t>
    </dgm:pt>
    <dgm:pt modelId="{A54A96E6-AC22-474F-9429-C08754280CC5}" type="sibTrans" cxnId="{9773BF8E-6CA4-4E01-A8A1-C76025227CFE}">
      <dgm:prSet/>
      <dgm:spPr/>
      <dgm:t>
        <a:bodyPr/>
        <a:lstStyle/>
        <a:p>
          <a:endParaRPr lang="pl-PL"/>
        </a:p>
      </dgm:t>
    </dgm:pt>
    <dgm:pt modelId="{9F2AB3DD-5668-4BB5-8FC7-6C317CA554D3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F</a:t>
          </a:r>
        </a:p>
      </dgm:t>
    </dgm:pt>
    <dgm:pt modelId="{E8351B28-6EFF-46C6-8103-59552D9A96C1}" type="parTrans" cxnId="{BE39A5C5-3869-4CA9-B43B-48AB304F9849}">
      <dgm:prSet/>
      <dgm:spPr/>
      <dgm:t>
        <a:bodyPr/>
        <a:lstStyle/>
        <a:p>
          <a:endParaRPr lang="pl-PL"/>
        </a:p>
      </dgm:t>
    </dgm:pt>
    <dgm:pt modelId="{15484D4A-36D1-4ABD-8D2B-2DAC911E2728}" type="sibTrans" cxnId="{BE39A5C5-3869-4CA9-B43B-48AB304F9849}">
      <dgm:prSet/>
      <dgm:spPr/>
      <dgm:t>
        <a:bodyPr/>
        <a:lstStyle/>
        <a:p>
          <a:endParaRPr lang="pl-PL"/>
        </a:p>
      </dgm:t>
    </dgm:pt>
    <dgm:pt modelId="{1A45CDF7-94FB-4BEB-8B02-D898F5A1162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G</a:t>
          </a:r>
        </a:p>
      </dgm:t>
    </dgm:pt>
    <dgm:pt modelId="{4EA0C797-5B33-4143-BEE5-4A5522417D83}" type="parTrans" cxnId="{CC522969-5306-4E26-ACEA-0F8F6DC274F6}">
      <dgm:prSet/>
      <dgm:spPr/>
      <dgm:t>
        <a:bodyPr/>
        <a:lstStyle/>
        <a:p>
          <a:endParaRPr lang="pl-PL"/>
        </a:p>
      </dgm:t>
    </dgm:pt>
    <dgm:pt modelId="{FEA26576-4F4F-4843-B789-9928E6576572}" type="sibTrans" cxnId="{CC522969-5306-4E26-ACEA-0F8F6DC274F6}">
      <dgm:prSet/>
      <dgm:spPr/>
      <dgm:t>
        <a:bodyPr/>
        <a:lstStyle/>
        <a:p>
          <a:endParaRPr lang="pl-PL"/>
        </a:p>
      </dgm:t>
    </dgm:pt>
    <dgm:pt modelId="{5AFE989E-76E6-4CE6-A8F6-A24A29C8BD8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  <a:endParaRPr lang="pl-PL" smtClean="0"/>
        </a:p>
      </dgm:t>
    </dgm:pt>
    <dgm:pt modelId="{77BADBE9-4797-4D1B-8276-5E6162125DB6}" type="parTrans" cxnId="{AD88AD05-A796-401F-98F6-ED8AFC5294E0}">
      <dgm:prSet/>
      <dgm:spPr/>
      <dgm:t>
        <a:bodyPr/>
        <a:lstStyle/>
        <a:p>
          <a:endParaRPr lang="pl-PL"/>
        </a:p>
      </dgm:t>
    </dgm:pt>
    <dgm:pt modelId="{B12791F6-D76A-49FC-B074-494B93BB53F8}" type="sibTrans" cxnId="{AD88AD05-A796-401F-98F6-ED8AFC5294E0}">
      <dgm:prSet/>
      <dgm:spPr/>
      <dgm:t>
        <a:bodyPr/>
        <a:lstStyle/>
        <a:p>
          <a:endParaRPr lang="pl-PL"/>
        </a:p>
      </dgm:t>
    </dgm:pt>
    <dgm:pt modelId="{2B3C9A25-A82C-4C3E-8612-0F7987210FB6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V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H</a:t>
          </a:r>
        </a:p>
      </dgm:t>
    </dgm:pt>
    <dgm:pt modelId="{846499AC-9967-40DC-ADDB-A4848CF57EBB}" type="parTrans" cxnId="{2D6D1360-6075-423A-915E-B2CD1A0FBBBC}">
      <dgm:prSet/>
      <dgm:spPr/>
      <dgm:t>
        <a:bodyPr/>
        <a:lstStyle/>
        <a:p>
          <a:endParaRPr lang="pl-PL"/>
        </a:p>
      </dgm:t>
    </dgm:pt>
    <dgm:pt modelId="{1BDBBC99-EA63-47F5-BDF3-666412FCE4A1}" type="sibTrans" cxnId="{2D6D1360-6075-423A-915E-B2CD1A0FBBBC}">
      <dgm:prSet/>
      <dgm:spPr/>
      <dgm:t>
        <a:bodyPr/>
        <a:lstStyle/>
        <a:p>
          <a:endParaRPr lang="pl-PL"/>
        </a:p>
      </dgm:t>
    </dgm:pt>
    <dgm:pt modelId="{03D4A651-4637-4C10-A0F8-C70CAC8B5DA2}" type="pres">
      <dgm:prSet presAssocID="{DE8CBA9B-9962-411D-8907-2C5A47993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13CA5-1096-4969-BF3E-500735FBBEA9}" type="pres">
      <dgm:prSet presAssocID="{C2CF921B-8A27-4396-8874-5FE8DFF470FB}" presName="hierRoot1" presStyleCnt="0">
        <dgm:presLayoutVars>
          <dgm:hierBranch/>
        </dgm:presLayoutVars>
      </dgm:prSet>
      <dgm:spPr/>
    </dgm:pt>
    <dgm:pt modelId="{676C82D8-F63E-4A58-90A3-38AE98D79ADE}" type="pres">
      <dgm:prSet presAssocID="{C2CF921B-8A27-4396-8874-5FE8DFF470FB}" presName="rootComposite1" presStyleCnt="0"/>
      <dgm:spPr/>
    </dgm:pt>
    <dgm:pt modelId="{32F3B3E3-90AA-4117-A0DD-C316CCC776D9}" type="pres">
      <dgm:prSet presAssocID="{C2CF921B-8A27-4396-8874-5FE8DFF47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B638F8-BC6E-4419-849D-0FDBB0EAE7B1}" type="pres">
      <dgm:prSet presAssocID="{C2CF921B-8A27-4396-8874-5FE8DFF470F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2E49B9-6BBD-4307-9872-E5FB95FFEDB7}" type="pres">
      <dgm:prSet presAssocID="{C2CF921B-8A27-4396-8874-5FE8DFF470FB}" presName="hierChild2" presStyleCnt="0"/>
      <dgm:spPr/>
    </dgm:pt>
    <dgm:pt modelId="{0E95A038-D674-4635-A284-09AB970CECB0}" type="pres">
      <dgm:prSet presAssocID="{F231FBA4-89EB-4261-96C2-AE85A1421667}" presName="Name35" presStyleLbl="parChTrans1D2" presStyleIdx="0" presStyleCnt="2"/>
      <dgm:spPr/>
      <dgm:t>
        <a:bodyPr/>
        <a:lstStyle/>
        <a:p>
          <a:endParaRPr lang="pl-PL"/>
        </a:p>
      </dgm:t>
    </dgm:pt>
    <dgm:pt modelId="{A002D905-598A-41F8-BD57-A1D1C0A9A615}" type="pres">
      <dgm:prSet presAssocID="{15C4A8C4-209C-437B-8EB3-FAFAE9AC3135}" presName="hierRoot2" presStyleCnt="0">
        <dgm:presLayoutVars>
          <dgm:hierBranch/>
        </dgm:presLayoutVars>
      </dgm:prSet>
      <dgm:spPr/>
    </dgm:pt>
    <dgm:pt modelId="{39196664-3515-4B0D-8D6C-E3BE1BF82900}" type="pres">
      <dgm:prSet presAssocID="{15C4A8C4-209C-437B-8EB3-FAFAE9AC3135}" presName="rootComposite" presStyleCnt="0"/>
      <dgm:spPr/>
    </dgm:pt>
    <dgm:pt modelId="{8C9A55A0-6D7A-4F1F-9C4E-00667306AB3E}" type="pres">
      <dgm:prSet presAssocID="{15C4A8C4-209C-437B-8EB3-FAFAE9AC313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4C1323-A1CB-4D02-9B8B-ED7B0DD6CD66}" type="pres">
      <dgm:prSet presAssocID="{15C4A8C4-209C-437B-8EB3-FAFAE9AC3135}" presName="rootConnector" presStyleLbl="node2" presStyleIdx="0" presStyleCnt="2"/>
      <dgm:spPr/>
      <dgm:t>
        <a:bodyPr/>
        <a:lstStyle/>
        <a:p>
          <a:endParaRPr lang="pl-PL"/>
        </a:p>
      </dgm:t>
    </dgm:pt>
    <dgm:pt modelId="{F3FE0506-ED96-42DB-ABC4-0A3519AF88F2}" type="pres">
      <dgm:prSet presAssocID="{15C4A8C4-209C-437B-8EB3-FAFAE9AC3135}" presName="hierChild4" presStyleCnt="0"/>
      <dgm:spPr/>
    </dgm:pt>
    <dgm:pt modelId="{E12A46A0-7EC8-4FA4-A665-FE08119E67E2}" type="pres">
      <dgm:prSet presAssocID="{32137897-242A-4D51-8056-18527089F0A0}" presName="Name35" presStyleLbl="parChTrans1D3" presStyleIdx="0" presStyleCnt="4"/>
      <dgm:spPr/>
      <dgm:t>
        <a:bodyPr/>
        <a:lstStyle/>
        <a:p>
          <a:endParaRPr lang="pl-PL"/>
        </a:p>
      </dgm:t>
    </dgm:pt>
    <dgm:pt modelId="{1654ED03-19D3-45CD-A3C8-5E5D4D48E6EC}" type="pres">
      <dgm:prSet presAssocID="{D20DDB9E-057E-429E-BD83-249C21CD0796}" presName="hierRoot2" presStyleCnt="0">
        <dgm:presLayoutVars>
          <dgm:hierBranch/>
        </dgm:presLayoutVars>
      </dgm:prSet>
      <dgm:spPr/>
    </dgm:pt>
    <dgm:pt modelId="{4BE59136-7F13-46FC-8DC7-9264B0A36F30}" type="pres">
      <dgm:prSet presAssocID="{D20DDB9E-057E-429E-BD83-249C21CD0796}" presName="rootComposite" presStyleCnt="0"/>
      <dgm:spPr/>
    </dgm:pt>
    <dgm:pt modelId="{FAF32629-F211-4DFF-AE9E-1D5CDF99615D}" type="pres">
      <dgm:prSet presAssocID="{D20DDB9E-057E-429E-BD83-249C21CD079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F8A7DF-3AD3-4699-BE01-3BBF6CF6F9C6}" type="pres">
      <dgm:prSet presAssocID="{D20DDB9E-057E-429E-BD83-249C21CD0796}" presName="rootConnector" presStyleLbl="node3" presStyleIdx="0" presStyleCnt="4"/>
      <dgm:spPr/>
      <dgm:t>
        <a:bodyPr/>
        <a:lstStyle/>
        <a:p>
          <a:endParaRPr lang="pl-PL"/>
        </a:p>
      </dgm:t>
    </dgm:pt>
    <dgm:pt modelId="{F82DC55F-8A7D-479E-A60C-E77B726C42B8}" type="pres">
      <dgm:prSet presAssocID="{D20DDB9E-057E-429E-BD83-249C21CD0796}" presName="hierChild4" presStyleCnt="0"/>
      <dgm:spPr/>
    </dgm:pt>
    <dgm:pt modelId="{F82EC309-E1E9-46E8-B3C2-328C1172141F}" type="pres">
      <dgm:prSet presAssocID="{9DDD8AD1-5029-406D-9AE5-F5DDACCA33EF}" presName="Name35" presStyleLbl="parChTrans1D4" presStyleIdx="0" presStyleCnt="16"/>
      <dgm:spPr/>
      <dgm:t>
        <a:bodyPr/>
        <a:lstStyle/>
        <a:p>
          <a:endParaRPr lang="pl-PL"/>
        </a:p>
      </dgm:t>
    </dgm:pt>
    <dgm:pt modelId="{43A39D68-BD10-4CDE-9202-31214C54A3B5}" type="pres">
      <dgm:prSet presAssocID="{F701A75C-B4E2-4E53-97B1-2F85FF93C8B8}" presName="hierRoot2" presStyleCnt="0">
        <dgm:presLayoutVars>
          <dgm:hierBranch/>
        </dgm:presLayoutVars>
      </dgm:prSet>
      <dgm:spPr/>
    </dgm:pt>
    <dgm:pt modelId="{B0AE5047-DF85-47E7-8D70-CF6709F7122A}" type="pres">
      <dgm:prSet presAssocID="{F701A75C-B4E2-4E53-97B1-2F85FF93C8B8}" presName="rootComposite" presStyleCnt="0"/>
      <dgm:spPr/>
    </dgm:pt>
    <dgm:pt modelId="{A69DD711-0D99-4DC1-B7EC-92666E0E809B}" type="pres">
      <dgm:prSet presAssocID="{F701A75C-B4E2-4E53-97B1-2F85FF93C8B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BAF781-D603-4AB1-8570-22C5F0EA6980}" type="pres">
      <dgm:prSet presAssocID="{F701A75C-B4E2-4E53-97B1-2F85FF93C8B8}" presName="rootConnector" presStyleLbl="node4" presStyleIdx="0" presStyleCnt="16"/>
      <dgm:spPr/>
      <dgm:t>
        <a:bodyPr/>
        <a:lstStyle/>
        <a:p>
          <a:endParaRPr lang="pl-PL"/>
        </a:p>
      </dgm:t>
    </dgm:pt>
    <dgm:pt modelId="{4E610FBD-371D-41CC-9B9B-B3189858A172}" type="pres">
      <dgm:prSet presAssocID="{F701A75C-B4E2-4E53-97B1-2F85FF93C8B8}" presName="hierChild4" presStyleCnt="0"/>
      <dgm:spPr/>
    </dgm:pt>
    <dgm:pt modelId="{C1A4954A-61EA-4DA0-9E68-591481B052AA}" type="pres">
      <dgm:prSet presAssocID="{53E0583F-DC9D-48E2-902B-84CBE2C1C543}" presName="Name35" presStyleLbl="parChTrans1D4" presStyleIdx="1" presStyleCnt="16"/>
      <dgm:spPr/>
      <dgm:t>
        <a:bodyPr/>
        <a:lstStyle/>
        <a:p>
          <a:endParaRPr lang="pl-PL"/>
        </a:p>
      </dgm:t>
    </dgm:pt>
    <dgm:pt modelId="{F9787EE2-ABD7-4C3D-BE67-A8FE12DE4966}" type="pres">
      <dgm:prSet presAssocID="{DE765DCC-341C-4583-8C4D-14CAC613DE21}" presName="hierRoot2" presStyleCnt="0">
        <dgm:presLayoutVars>
          <dgm:hierBranch val="r"/>
        </dgm:presLayoutVars>
      </dgm:prSet>
      <dgm:spPr/>
    </dgm:pt>
    <dgm:pt modelId="{5010BA9A-F31C-4850-AA27-7D1A5B53E046}" type="pres">
      <dgm:prSet presAssocID="{DE765DCC-341C-4583-8C4D-14CAC613DE21}" presName="rootComposite" presStyleCnt="0"/>
      <dgm:spPr/>
    </dgm:pt>
    <dgm:pt modelId="{E15A267B-D5AB-4DA2-B9C4-BDD524C350FC}" type="pres">
      <dgm:prSet presAssocID="{DE765DCC-341C-4583-8C4D-14CAC613DE21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ADB44E-CE97-40B6-A22F-7F5A8F1499FB}" type="pres">
      <dgm:prSet presAssocID="{DE765DCC-341C-4583-8C4D-14CAC613DE21}" presName="rootConnector" presStyleLbl="node4" presStyleIdx="1" presStyleCnt="16"/>
      <dgm:spPr/>
      <dgm:t>
        <a:bodyPr/>
        <a:lstStyle/>
        <a:p>
          <a:endParaRPr lang="pl-PL"/>
        </a:p>
      </dgm:t>
    </dgm:pt>
    <dgm:pt modelId="{A4FFDCC3-CC04-4C3E-97A5-F6EF01FBF287}" type="pres">
      <dgm:prSet presAssocID="{DE765DCC-341C-4583-8C4D-14CAC613DE21}" presName="hierChild4" presStyleCnt="0"/>
      <dgm:spPr/>
    </dgm:pt>
    <dgm:pt modelId="{35E66A24-57E3-42F3-ADE0-6DEC562D36A1}" type="pres">
      <dgm:prSet presAssocID="{DE765DCC-341C-4583-8C4D-14CAC613DE21}" presName="hierChild5" presStyleCnt="0"/>
      <dgm:spPr/>
    </dgm:pt>
    <dgm:pt modelId="{8E81C1C7-33A0-4CCE-ACDF-38E9598FB44B}" type="pres">
      <dgm:prSet presAssocID="{696E34BA-F3AC-40CD-8B0D-7D1CDF2136B8}" presName="Name35" presStyleLbl="parChTrans1D4" presStyleIdx="2" presStyleCnt="16"/>
      <dgm:spPr/>
      <dgm:t>
        <a:bodyPr/>
        <a:lstStyle/>
        <a:p>
          <a:endParaRPr lang="pl-PL"/>
        </a:p>
      </dgm:t>
    </dgm:pt>
    <dgm:pt modelId="{AF1924B0-E9B5-4223-BD29-554FCFB0C900}" type="pres">
      <dgm:prSet presAssocID="{C0A5F317-DA60-4E59-9651-89D45D7090B6}" presName="hierRoot2" presStyleCnt="0">
        <dgm:presLayoutVars>
          <dgm:hierBranch/>
        </dgm:presLayoutVars>
      </dgm:prSet>
      <dgm:spPr/>
    </dgm:pt>
    <dgm:pt modelId="{E7498465-7733-4EBD-893F-85FECB955D48}" type="pres">
      <dgm:prSet presAssocID="{C0A5F317-DA60-4E59-9651-89D45D7090B6}" presName="rootComposite" presStyleCnt="0"/>
      <dgm:spPr/>
    </dgm:pt>
    <dgm:pt modelId="{8CC87127-6C05-407E-9663-0CA8789ABCB6}" type="pres">
      <dgm:prSet presAssocID="{C0A5F317-DA60-4E59-9651-89D45D7090B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AB6DC8-6EF0-42CA-AD9A-4582105B0AA1}" type="pres">
      <dgm:prSet presAssocID="{C0A5F317-DA60-4E59-9651-89D45D7090B6}" presName="rootConnector" presStyleLbl="node4" presStyleIdx="2" presStyleCnt="16"/>
      <dgm:spPr/>
      <dgm:t>
        <a:bodyPr/>
        <a:lstStyle/>
        <a:p>
          <a:endParaRPr lang="pl-PL"/>
        </a:p>
      </dgm:t>
    </dgm:pt>
    <dgm:pt modelId="{54DFDB76-55CF-4BF8-A2F4-B54A01B9435E}" type="pres">
      <dgm:prSet presAssocID="{C0A5F317-DA60-4E59-9651-89D45D7090B6}" presName="hierChild4" presStyleCnt="0"/>
      <dgm:spPr/>
    </dgm:pt>
    <dgm:pt modelId="{1E097399-C003-40AC-9CDA-B294930E063A}" type="pres">
      <dgm:prSet presAssocID="{C0A5F317-DA60-4E59-9651-89D45D7090B6}" presName="hierChild5" presStyleCnt="0"/>
      <dgm:spPr/>
    </dgm:pt>
    <dgm:pt modelId="{BCAC3711-2502-422E-906F-54FE3CF826A1}" type="pres">
      <dgm:prSet presAssocID="{F701A75C-B4E2-4E53-97B1-2F85FF93C8B8}" presName="hierChild5" presStyleCnt="0"/>
      <dgm:spPr/>
    </dgm:pt>
    <dgm:pt modelId="{B7B60229-B31B-466D-A231-34D17A86FE6E}" type="pres">
      <dgm:prSet presAssocID="{99D8633B-CB9A-4B76-A501-F2F14E063374}" presName="Name35" presStyleLbl="parChTrans1D4" presStyleIdx="3" presStyleCnt="16"/>
      <dgm:spPr/>
      <dgm:t>
        <a:bodyPr/>
        <a:lstStyle/>
        <a:p>
          <a:endParaRPr lang="pl-PL"/>
        </a:p>
      </dgm:t>
    </dgm:pt>
    <dgm:pt modelId="{02080DF7-139D-408F-B73D-60D6848F072F}" type="pres">
      <dgm:prSet presAssocID="{E14C1E79-E3E7-4449-AC97-1C180CA06841}" presName="hierRoot2" presStyleCnt="0">
        <dgm:presLayoutVars>
          <dgm:hierBranch/>
        </dgm:presLayoutVars>
      </dgm:prSet>
      <dgm:spPr/>
    </dgm:pt>
    <dgm:pt modelId="{F35BA7CE-7BAF-414B-9F01-1EC5673BDE52}" type="pres">
      <dgm:prSet presAssocID="{E14C1E79-E3E7-4449-AC97-1C180CA06841}" presName="rootComposite" presStyleCnt="0"/>
      <dgm:spPr/>
    </dgm:pt>
    <dgm:pt modelId="{535AC6FF-B8E3-45ED-9488-795E2538EE85}" type="pres">
      <dgm:prSet presAssocID="{E14C1E79-E3E7-4449-AC97-1C180CA0684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789DDF-09A4-44E9-AF6F-E8384A7F5278}" type="pres">
      <dgm:prSet presAssocID="{E14C1E79-E3E7-4449-AC97-1C180CA06841}" presName="rootConnector" presStyleLbl="node4" presStyleIdx="3" presStyleCnt="16"/>
      <dgm:spPr/>
      <dgm:t>
        <a:bodyPr/>
        <a:lstStyle/>
        <a:p>
          <a:endParaRPr lang="pl-PL"/>
        </a:p>
      </dgm:t>
    </dgm:pt>
    <dgm:pt modelId="{C2B10A81-B7E6-4747-B26C-3AA347DC8740}" type="pres">
      <dgm:prSet presAssocID="{E14C1E79-E3E7-4449-AC97-1C180CA06841}" presName="hierChild4" presStyleCnt="0"/>
      <dgm:spPr/>
    </dgm:pt>
    <dgm:pt modelId="{FE23D20B-47FE-43E3-B80B-CAABC710A1B2}" type="pres">
      <dgm:prSet presAssocID="{E14C1E79-E3E7-4449-AC97-1C180CA06841}" presName="hierChild5" presStyleCnt="0"/>
      <dgm:spPr/>
    </dgm:pt>
    <dgm:pt modelId="{DFA6FA9F-E16F-4D37-8A06-4F29DDD0C065}" type="pres">
      <dgm:prSet presAssocID="{D20DDB9E-057E-429E-BD83-249C21CD0796}" presName="hierChild5" presStyleCnt="0"/>
      <dgm:spPr/>
    </dgm:pt>
    <dgm:pt modelId="{D5F55A6D-6EEB-49EA-96B8-12779CEA2843}" type="pres">
      <dgm:prSet presAssocID="{6A8B76AE-E2FF-4AC3-A5A5-A0D976D9A097}" presName="Name35" presStyleLbl="parChTrans1D3" presStyleIdx="1" presStyleCnt="4"/>
      <dgm:spPr/>
      <dgm:t>
        <a:bodyPr/>
        <a:lstStyle/>
        <a:p>
          <a:endParaRPr lang="pl-PL"/>
        </a:p>
      </dgm:t>
    </dgm:pt>
    <dgm:pt modelId="{713634D5-9CC5-4C34-A059-E867A0257B56}" type="pres">
      <dgm:prSet presAssocID="{BC208C9E-EDA9-439C-B461-186B4B02D7AD}" presName="hierRoot2" presStyleCnt="0">
        <dgm:presLayoutVars>
          <dgm:hierBranch/>
        </dgm:presLayoutVars>
      </dgm:prSet>
      <dgm:spPr/>
    </dgm:pt>
    <dgm:pt modelId="{C9BC1E7B-FBD4-4C70-9409-81E6D96C571C}" type="pres">
      <dgm:prSet presAssocID="{BC208C9E-EDA9-439C-B461-186B4B02D7AD}" presName="rootComposite" presStyleCnt="0"/>
      <dgm:spPr/>
    </dgm:pt>
    <dgm:pt modelId="{701B1D33-D4F5-49A8-A42B-7FC86315AE8D}" type="pres">
      <dgm:prSet presAssocID="{BC208C9E-EDA9-439C-B461-186B4B02D7A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EB4A8-4DD8-4140-AD55-747E9DA56136}" type="pres">
      <dgm:prSet presAssocID="{BC208C9E-EDA9-439C-B461-186B4B02D7AD}" presName="rootConnector" presStyleLbl="node3" presStyleIdx="1" presStyleCnt="4"/>
      <dgm:spPr/>
      <dgm:t>
        <a:bodyPr/>
        <a:lstStyle/>
        <a:p>
          <a:endParaRPr lang="pl-PL"/>
        </a:p>
      </dgm:t>
    </dgm:pt>
    <dgm:pt modelId="{0B65893E-677D-4291-AB5B-23034533E1E3}" type="pres">
      <dgm:prSet presAssocID="{BC208C9E-EDA9-439C-B461-186B4B02D7AD}" presName="hierChild4" presStyleCnt="0"/>
      <dgm:spPr/>
    </dgm:pt>
    <dgm:pt modelId="{EEB7BD1E-E081-4861-B8E6-401CC39D1060}" type="pres">
      <dgm:prSet presAssocID="{1E6928E6-EEBC-4B72-97B4-D401F02E01D7}" presName="Name35" presStyleLbl="parChTrans1D4" presStyleIdx="4" presStyleCnt="16"/>
      <dgm:spPr/>
      <dgm:t>
        <a:bodyPr/>
        <a:lstStyle/>
        <a:p>
          <a:endParaRPr lang="pl-PL"/>
        </a:p>
      </dgm:t>
    </dgm:pt>
    <dgm:pt modelId="{91D25738-30FA-4C05-91FB-5BB1210C7376}" type="pres">
      <dgm:prSet presAssocID="{8802044C-9C5E-4E9F-AD70-2191072A0E10}" presName="hierRoot2" presStyleCnt="0">
        <dgm:presLayoutVars>
          <dgm:hierBranch/>
        </dgm:presLayoutVars>
      </dgm:prSet>
      <dgm:spPr/>
    </dgm:pt>
    <dgm:pt modelId="{89796F00-AD3F-48DA-8A4B-A39294507672}" type="pres">
      <dgm:prSet presAssocID="{8802044C-9C5E-4E9F-AD70-2191072A0E10}" presName="rootComposite" presStyleCnt="0"/>
      <dgm:spPr/>
    </dgm:pt>
    <dgm:pt modelId="{AF266A8A-FC54-4DBB-A754-EE8F6543A118}" type="pres">
      <dgm:prSet presAssocID="{8802044C-9C5E-4E9F-AD70-2191072A0E1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847D16-094D-4D5C-B7D0-F3EF4C35A99C}" type="pres">
      <dgm:prSet presAssocID="{8802044C-9C5E-4E9F-AD70-2191072A0E10}" presName="rootConnector" presStyleLbl="node4" presStyleIdx="4" presStyleCnt="16"/>
      <dgm:spPr/>
      <dgm:t>
        <a:bodyPr/>
        <a:lstStyle/>
        <a:p>
          <a:endParaRPr lang="pl-PL"/>
        </a:p>
      </dgm:t>
    </dgm:pt>
    <dgm:pt modelId="{84A3B5A2-6198-40CD-969E-2613A63AA572}" type="pres">
      <dgm:prSet presAssocID="{8802044C-9C5E-4E9F-AD70-2191072A0E10}" presName="hierChild4" presStyleCnt="0"/>
      <dgm:spPr/>
    </dgm:pt>
    <dgm:pt modelId="{2BF56B70-99CB-4613-A96B-BC2C3F85F6F1}" type="pres">
      <dgm:prSet presAssocID="{8050930E-FB6C-42B2-A5A8-9C360444BE13}" presName="Name35" presStyleLbl="parChTrans1D4" presStyleIdx="5" presStyleCnt="16"/>
      <dgm:spPr/>
      <dgm:t>
        <a:bodyPr/>
        <a:lstStyle/>
        <a:p>
          <a:endParaRPr lang="pl-PL"/>
        </a:p>
      </dgm:t>
    </dgm:pt>
    <dgm:pt modelId="{EC7AC801-A124-4E1B-85BD-EC83F1858E78}" type="pres">
      <dgm:prSet presAssocID="{01577F5E-AFF3-453C-8C90-02FF2319B32A}" presName="hierRoot2" presStyleCnt="0">
        <dgm:presLayoutVars>
          <dgm:hierBranch/>
        </dgm:presLayoutVars>
      </dgm:prSet>
      <dgm:spPr/>
    </dgm:pt>
    <dgm:pt modelId="{EB4598DA-C60E-4471-A5BF-BD591F7AE4D8}" type="pres">
      <dgm:prSet presAssocID="{01577F5E-AFF3-453C-8C90-02FF2319B32A}" presName="rootComposite" presStyleCnt="0"/>
      <dgm:spPr/>
    </dgm:pt>
    <dgm:pt modelId="{20CB9222-7357-4EF5-9927-FF9758B862B9}" type="pres">
      <dgm:prSet presAssocID="{01577F5E-AFF3-453C-8C90-02FF2319B32A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C24197-B7BE-4843-8114-A0070BAEEE1F}" type="pres">
      <dgm:prSet presAssocID="{01577F5E-AFF3-453C-8C90-02FF2319B32A}" presName="rootConnector" presStyleLbl="node4" presStyleIdx="5" presStyleCnt="16"/>
      <dgm:spPr/>
      <dgm:t>
        <a:bodyPr/>
        <a:lstStyle/>
        <a:p>
          <a:endParaRPr lang="pl-PL"/>
        </a:p>
      </dgm:t>
    </dgm:pt>
    <dgm:pt modelId="{A964199A-9CCE-40DB-8BB1-59E3E03A937D}" type="pres">
      <dgm:prSet presAssocID="{01577F5E-AFF3-453C-8C90-02FF2319B32A}" presName="hierChild4" presStyleCnt="0"/>
      <dgm:spPr/>
    </dgm:pt>
    <dgm:pt modelId="{826886F3-E1E7-46E5-90EC-273B4EAFA989}" type="pres">
      <dgm:prSet presAssocID="{8195A2E5-DCE3-4DD8-B7B0-BA8273D3DD66}" presName="Name35" presStyleLbl="parChTrans1D4" presStyleIdx="6" presStyleCnt="16"/>
      <dgm:spPr/>
      <dgm:t>
        <a:bodyPr/>
        <a:lstStyle/>
        <a:p>
          <a:endParaRPr lang="pl-PL"/>
        </a:p>
      </dgm:t>
    </dgm:pt>
    <dgm:pt modelId="{C883A000-489B-4E82-B9AB-4399CA79FF3A}" type="pres">
      <dgm:prSet presAssocID="{7D6E8CD8-D09A-4CDD-BFD0-9CF6CE5C9289}" presName="hierRoot2" presStyleCnt="0">
        <dgm:presLayoutVars>
          <dgm:hierBranch val="r"/>
        </dgm:presLayoutVars>
      </dgm:prSet>
      <dgm:spPr/>
    </dgm:pt>
    <dgm:pt modelId="{3DA9E0D9-04A6-4F1D-A27A-A50E013C1D8F}" type="pres">
      <dgm:prSet presAssocID="{7D6E8CD8-D09A-4CDD-BFD0-9CF6CE5C9289}" presName="rootComposite" presStyleCnt="0"/>
      <dgm:spPr/>
    </dgm:pt>
    <dgm:pt modelId="{8AD22405-7541-4CDC-9D40-13EA2C884DF8}" type="pres">
      <dgm:prSet presAssocID="{7D6E8CD8-D09A-4CDD-BFD0-9CF6CE5C928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5C0E5-319F-43A5-AA0E-E4B0479F111D}" type="pres">
      <dgm:prSet presAssocID="{7D6E8CD8-D09A-4CDD-BFD0-9CF6CE5C9289}" presName="rootConnector" presStyleLbl="node4" presStyleIdx="6" presStyleCnt="16"/>
      <dgm:spPr/>
      <dgm:t>
        <a:bodyPr/>
        <a:lstStyle/>
        <a:p>
          <a:endParaRPr lang="pl-PL"/>
        </a:p>
      </dgm:t>
    </dgm:pt>
    <dgm:pt modelId="{8E103B87-3774-4BB2-9C8C-D91AF9D03AC0}" type="pres">
      <dgm:prSet presAssocID="{7D6E8CD8-D09A-4CDD-BFD0-9CF6CE5C9289}" presName="hierChild4" presStyleCnt="0"/>
      <dgm:spPr/>
    </dgm:pt>
    <dgm:pt modelId="{5DFE7F16-4F07-487C-B3CB-9DD6C7278827}" type="pres">
      <dgm:prSet presAssocID="{7D6E8CD8-D09A-4CDD-BFD0-9CF6CE5C9289}" presName="hierChild5" presStyleCnt="0"/>
      <dgm:spPr/>
    </dgm:pt>
    <dgm:pt modelId="{DB9638A1-9E19-4BAE-B7C4-EA36BC1404A3}" type="pres">
      <dgm:prSet presAssocID="{A437E616-98B4-465C-8ACE-414B678E81A3}" presName="Name35" presStyleLbl="parChTrans1D4" presStyleIdx="7" presStyleCnt="16"/>
      <dgm:spPr/>
      <dgm:t>
        <a:bodyPr/>
        <a:lstStyle/>
        <a:p>
          <a:endParaRPr lang="pl-PL"/>
        </a:p>
      </dgm:t>
    </dgm:pt>
    <dgm:pt modelId="{5000066D-25F9-4916-AFD0-430AABB609FE}" type="pres">
      <dgm:prSet presAssocID="{9D16222B-F5DB-40ED-B3C8-A9F34D0AC614}" presName="hierRoot2" presStyleCnt="0">
        <dgm:presLayoutVars>
          <dgm:hierBranch/>
        </dgm:presLayoutVars>
      </dgm:prSet>
      <dgm:spPr/>
    </dgm:pt>
    <dgm:pt modelId="{9EA8EE97-DA47-4EA3-A425-071BD50CC9BC}" type="pres">
      <dgm:prSet presAssocID="{9D16222B-F5DB-40ED-B3C8-A9F34D0AC614}" presName="rootComposite" presStyleCnt="0"/>
      <dgm:spPr/>
    </dgm:pt>
    <dgm:pt modelId="{6FBA7E22-EF13-41B2-AF6D-A58A75C25D9F}" type="pres">
      <dgm:prSet presAssocID="{9D16222B-F5DB-40ED-B3C8-A9F34D0AC614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3F5000-5E77-4280-AE5F-909D9AC77FD4}" type="pres">
      <dgm:prSet presAssocID="{9D16222B-F5DB-40ED-B3C8-A9F34D0AC614}" presName="rootConnector" presStyleLbl="node4" presStyleIdx="7" presStyleCnt="16"/>
      <dgm:spPr/>
      <dgm:t>
        <a:bodyPr/>
        <a:lstStyle/>
        <a:p>
          <a:endParaRPr lang="pl-PL"/>
        </a:p>
      </dgm:t>
    </dgm:pt>
    <dgm:pt modelId="{5345B2CE-17A4-46B2-8CF3-DBA65F9BD355}" type="pres">
      <dgm:prSet presAssocID="{9D16222B-F5DB-40ED-B3C8-A9F34D0AC614}" presName="hierChild4" presStyleCnt="0"/>
      <dgm:spPr/>
    </dgm:pt>
    <dgm:pt modelId="{B2BA766A-A454-4640-9E21-1CCB01DC0A74}" type="pres">
      <dgm:prSet presAssocID="{9D16222B-F5DB-40ED-B3C8-A9F34D0AC614}" presName="hierChild5" presStyleCnt="0"/>
      <dgm:spPr/>
    </dgm:pt>
    <dgm:pt modelId="{973DB920-037F-4A8F-8BA3-F81E7F873CD1}" type="pres">
      <dgm:prSet presAssocID="{01577F5E-AFF3-453C-8C90-02FF2319B32A}" presName="hierChild5" presStyleCnt="0"/>
      <dgm:spPr/>
    </dgm:pt>
    <dgm:pt modelId="{700AE3C5-9B2D-45AE-9B60-8D47CF2FCBE0}" type="pres">
      <dgm:prSet presAssocID="{25CFED2C-DCA3-444C-8959-8BDB543585D1}" presName="Name35" presStyleLbl="parChTrans1D4" presStyleIdx="8" presStyleCnt="16"/>
      <dgm:spPr/>
      <dgm:t>
        <a:bodyPr/>
        <a:lstStyle/>
        <a:p>
          <a:endParaRPr lang="pl-PL"/>
        </a:p>
      </dgm:t>
    </dgm:pt>
    <dgm:pt modelId="{03F9723E-C635-45EC-9FAD-4A61564971A3}" type="pres">
      <dgm:prSet presAssocID="{19E6074C-BD63-4930-A338-F846BBB05C2B}" presName="hierRoot2" presStyleCnt="0">
        <dgm:presLayoutVars>
          <dgm:hierBranch/>
        </dgm:presLayoutVars>
      </dgm:prSet>
      <dgm:spPr/>
    </dgm:pt>
    <dgm:pt modelId="{1BD4B392-8613-4107-ACD0-3BC6AC461077}" type="pres">
      <dgm:prSet presAssocID="{19E6074C-BD63-4930-A338-F846BBB05C2B}" presName="rootComposite" presStyleCnt="0"/>
      <dgm:spPr/>
    </dgm:pt>
    <dgm:pt modelId="{D07EFDF8-A445-490F-AF5B-20F1CFAA748F}" type="pres">
      <dgm:prSet presAssocID="{19E6074C-BD63-4930-A338-F846BBB05C2B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95EC8B-0FF2-44D1-ACD3-64C8079F1AAD}" type="pres">
      <dgm:prSet presAssocID="{19E6074C-BD63-4930-A338-F846BBB05C2B}" presName="rootConnector" presStyleLbl="node4" presStyleIdx="8" presStyleCnt="16"/>
      <dgm:spPr/>
      <dgm:t>
        <a:bodyPr/>
        <a:lstStyle/>
        <a:p>
          <a:endParaRPr lang="pl-PL"/>
        </a:p>
      </dgm:t>
    </dgm:pt>
    <dgm:pt modelId="{5DC6E7CF-FCEB-4C8E-98AB-F323C40FED06}" type="pres">
      <dgm:prSet presAssocID="{19E6074C-BD63-4930-A338-F846BBB05C2B}" presName="hierChild4" presStyleCnt="0"/>
      <dgm:spPr/>
    </dgm:pt>
    <dgm:pt modelId="{BB3A5AEA-FA43-4174-8C76-CC1C79D9C1F8}" type="pres">
      <dgm:prSet presAssocID="{19E6074C-BD63-4930-A338-F846BBB05C2B}" presName="hierChild5" presStyleCnt="0"/>
      <dgm:spPr/>
    </dgm:pt>
    <dgm:pt modelId="{0B6EC64A-7026-4507-A45A-8C61ADF82650}" type="pres">
      <dgm:prSet presAssocID="{8802044C-9C5E-4E9F-AD70-2191072A0E10}" presName="hierChild5" presStyleCnt="0"/>
      <dgm:spPr/>
    </dgm:pt>
    <dgm:pt modelId="{31FD8EBA-8BB6-452F-BF9E-3BBCCF66DFDD}" type="pres">
      <dgm:prSet presAssocID="{5A8DA64F-F84C-4220-8391-C81A900DC96B}" presName="Name35" presStyleLbl="parChTrans1D4" presStyleIdx="9" presStyleCnt="16"/>
      <dgm:spPr/>
      <dgm:t>
        <a:bodyPr/>
        <a:lstStyle/>
        <a:p>
          <a:endParaRPr lang="pl-PL"/>
        </a:p>
      </dgm:t>
    </dgm:pt>
    <dgm:pt modelId="{68F58860-83B4-436A-AEE3-E5622367AE51}" type="pres">
      <dgm:prSet presAssocID="{B015A94D-E508-4B2D-8C71-01384FBEC907}" presName="hierRoot2" presStyleCnt="0">
        <dgm:presLayoutVars>
          <dgm:hierBranch/>
        </dgm:presLayoutVars>
      </dgm:prSet>
      <dgm:spPr/>
    </dgm:pt>
    <dgm:pt modelId="{590CE7C1-5D2B-4B13-960E-E6B427699AD5}" type="pres">
      <dgm:prSet presAssocID="{B015A94D-E508-4B2D-8C71-01384FBEC907}" presName="rootComposite" presStyleCnt="0"/>
      <dgm:spPr/>
    </dgm:pt>
    <dgm:pt modelId="{3DD5D143-9940-41A3-BE83-E0FA4B219059}" type="pres">
      <dgm:prSet presAssocID="{B015A94D-E508-4B2D-8C71-01384FBEC907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C2898-5C67-44FD-A7AC-C5FD8E937318}" type="pres">
      <dgm:prSet presAssocID="{B015A94D-E508-4B2D-8C71-01384FBEC907}" presName="rootConnector" presStyleLbl="node4" presStyleIdx="9" presStyleCnt="16"/>
      <dgm:spPr/>
      <dgm:t>
        <a:bodyPr/>
        <a:lstStyle/>
        <a:p>
          <a:endParaRPr lang="pl-PL"/>
        </a:p>
      </dgm:t>
    </dgm:pt>
    <dgm:pt modelId="{40CB700B-2238-499C-829B-D16D666D5F94}" type="pres">
      <dgm:prSet presAssocID="{B015A94D-E508-4B2D-8C71-01384FBEC907}" presName="hierChild4" presStyleCnt="0"/>
      <dgm:spPr/>
    </dgm:pt>
    <dgm:pt modelId="{36649342-A542-480E-BBFA-0626701E139F}" type="pres">
      <dgm:prSet presAssocID="{B015A94D-E508-4B2D-8C71-01384FBEC907}" presName="hierChild5" presStyleCnt="0"/>
      <dgm:spPr/>
    </dgm:pt>
    <dgm:pt modelId="{FFA7EACB-3343-41F4-8BBA-3581290F25BF}" type="pres">
      <dgm:prSet presAssocID="{BC208C9E-EDA9-439C-B461-186B4B02D7AD}" presName="hierChild5" presStyleCnt="0"/>
      <dgm:spPr/>
    </dgm:pt>
    <dgm:pt modelId="{29A55760-0658-4DE9-B325-1C26B52E9460}" type="pres">
      <dgm:prSet presAssocID="{15C4A8C4-209C-437B-8EB3-FAFAE9AC3135}" presName="hierChild5" presStyleCnt="0"/>
      <dgm:spPr/>
    </dgm:pt>
    <dgm:pt modelId="{F12B0F5A-BC3B-49F8-BF7C-8FACD646A91E}" type="pres">
      <dgm:prSet presAssocID="{C7542D81-C641-447E-B8E4-A2CBE8AC90DA}" presName="Name35" presStyleLbl="parChTrans1D2" presStyleIdx="1" presStyleCnt="2"/>
      <dgm:spPr/>
      <dgm:t>
        <a:bodyPr/>
        <a:lstStyle/>
        <a:p>
          <a:endParaRPr lang="pl-PL"/>
        </a:p>
      </dgm:t>
    </dgm:pt>
    <dgm:pt modelId="{5D165906-BEED-4FBE-B257-3C01DCD18F3C}" type="pres">
      <dgm:prSet presAssocID="{7CD146B7-2A7F-445D-A635-FC853089A5E5}" presName="hierRoot2" presStyleCnt="0">
        <dgm:presLayoutVars>
          <dgm:hierBranch/>
        </dgm:presLayoutVars>
      </dgm:prSet>
      <dgm:spPr/>
    </dgm:pt>
    <dgm:pt modelId="{3F79AACA-AB93-4F3F-A4AA-84E7A3BDC458}" type="pres">
      <dgm:prSet presAssocID="{7CD146B7-2A7F-445D-A635-FC853089A5E5}" presName="rootComposite" presStyleCnt="0"/>
      <dgm:spPr/>
    </dgm:pt>
    <dgm:pt modelId="{184BA522-E2C3-4781-A3D4-041F398D4639}" type="pres">
      <dgm:prSet presAssocID="{7CD146B7-2A7F-445D-A635-FC853089A5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CB3070-0DED-452F-812E-B9532D4C40A1}" type="pres">
      <dgm:prSet presAssocID="{7CD146B7-2A7F-445D-A635-FC853089A5E5}" presName="rootConnector" presStyleLbl="node2" presStyleIdx="1" presStyleCnt="2"/>
      <dgm:spPr/>
      <dgm:t>
        <a:bodyPr/>
        <a:lstStyle/>
        <a:p>
          <a:endParaRPr lang="pl-PL"/>
        </a:p>
      </dgm:t>
    </dgm:pt>
    <dgm:pt modelId="{38A42C51-04E1-47E3-BA92-C82555CC2D5A}" type="pres">
      <dgm:prSet presAssocID="{7CD146B7-2A7F-445D-A635-FC853089A5E5}" presName="hierChild4" presStyleCnt="0"/>
      <dgm:spPr/>
    </dgm:pt>
    <dgm:pt modelId="{901D1B39-8A4C-49BC-9C20-E572BC60653C}" type="pres">
      <dgm:prSet presAssocID="{6B52689B-A7D1-40ED-BED5-D9BA36256E86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2D37E23-5956-4AC0-B7EA-144FC2F80CB6}" type="pres">
      <dgm:prSet presAssocID="{A128BAC4-E41A-4C32-8FFA-5601A5BB625D}" presName="hierRoot2" presStyleCnt="0">
        <dgm:presLayoutVars>
          <dgm:hierBranch/>
        </dgm:presLayoutVars>
      </dgm:prSet>
      <dgm:spPr/>
    </dgm:pt>
    <dgm:pt modelId="{D7176BBC-9232-48BC-A902-29A93CD89518}" type="pres">
      <dgm:prSet presAssocID="{A128BAC4-E41A-4C32-8FFA-5601A5BB625D}" presName="rootComposite" presStyleCnt="0"/>
      <dgm:spPr/>
    </dgm:pt>
    <dgm:pt modelId="{5B4C9320-B81D-420A-A7E6-2DEB4BC33A2E}" type="pres">
      <dgm:prSet presAssocID="{A128BAC4-E41A-4C32-8FFA-5601A5BB625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EDE913-E441-44ED-BEB2-FDC20BB82B8D}" type="pres">
      <dgm:prSet presAssocID="{A128BAC4-E41A-4C32-8FFA-5601A5BB625D}" presName="rootConnector" presStyleLbl="node3" presStyleIdx="2" presStyleCnt="4"/>
      <dgm:spPr/>
      <dgm:t>
        <a:bodyPr/>
        <a:lstStyle/>
        <a:p>
          <a:endParaRPr lang="pl-PL"/>
        </a:p>
      </dgm:t>
    </dgm:pt>
    <dgm:pt modelId="{C54479DD-B728-49BE-99D5-181FFC8C7839}" type="pres">
      <dgm:prSet presAssocID="{A128BAC4-E41A-4C32-8FFA-5601A5BB625D}" presName="hierChild4" presStyleCnt="0"/>
      <dgm:spPr/>
    </dgm:pt>
    <dgm:pt modelId="{FA5836FE-4C0C-4636-8D74-34EC881FF870}" type="pres">
      <dgm:prSet presAssocID="{4604BB31-0094-4C06-9F7A-4D2AFAA1EB47}" presName="Name35" presStyleLbl="parChTrans1D4" presStyleIdx="10" presStyleCnt="16"/>
      <dgm:spPr/>
      <dgm:t>
        <a:bodyPr/>
        <a:lstStyle/>
        <a:p>
          <a:endParaRPr lang="pl-PL"/>
        </a:p>
      </dgm:t>
    </dgm:pt>
    <dgm:pt modelId="{3CAC384C-C56E-4AA0-8FC1-144D4239EBDB}" type="pres">
      <dgm:prSet presAssocID="{7BB19A8A-CDAC-4B3D-8DBA-4F7D37CFC019}" presName="hierRoot2" presStyleCnt="0">
        <dgm:presLayoutVars>
          <dgm:hierBranch/>
        </dgm:presLayoutVars>
      </dgm:prSet>
      <dgm:spPr/>
    </dgm:pt>
    <dgm:pt modelId="{9DF22B28-A90C-44C8-9DED-673F2885DCD3}" type="pres">
      <dgm:prSet presAssocID="{7BB19A8A-CDAC-4B3D-8DBA-4F7D37CFC019}" presName="rootComposite" presStyleCnt="0"/>
      <dgm:spPr/>
    </dgm:pt>
    <dgm:pt modelId="{4E7A2059-FC4B-4C11-913E-D8835FD4FE62}" type="pres">
      <dgm:prSet presAssocID="{7BB19A8A-CDAC-4B3D-8DBA-4F7D37CFC01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3822B3-0DCE-4D70-8562-CF7537AF0483}" type="pres">
      <dgm:prSet presAssocID="{7BB19A8A-CDAC-4B3D-8DBA-4F7D37CFC019}" presName="rootConnector" presStyleLbl="node4" presStyleIdx="10" presStyleCnt="16"/>
      <dgm:spPr/>
      <dgm:t>
        <a:bodyPr/>
        <a:lstStyle/>
        <a:p>
          <a:endParaRPr lang="pl-PL"/>
        </a:p>
      </dgm:t>
    </dgm:pt>
    <dgm:pt modelId="{0313537F-71E2-49C5-8DBA-DE03D1D1B6CC}" type="pres">
      <dgm:prSet presAssocID="{7BB19A8A-CDAC-4B3D-8DBA-4F7D37CFC019}" presName="hierChild4" presStyleCnt="0"/>
      <dgm:spPr/>
    </dgm:pt>
    <dgm:pt modelId="{8C29B30F-0BC7-481B-A28E-71450E5D2EEF}" type="pres">
      <dgm:prSet presAssocID="{2B95CD5D-72C2-40E8-9BAF-9AC769625E9C}" presName="Name35" presStyleLbl="parChTrans1D4" presStyleIdx="11" presStyleCnt="16"/>
      <dgm:spPr/>
      <dgm:t>
        <a:bodyPr/>
        <a:lstStyle/>
        <a:p>
          <a:endParaRPr lang="pl-PL"/>
        </a:p>
      </dgm:t>
    </dgm:pt>
    <dgm:pt modelId="{6033CEF6-DA31-4400-8C3F-BBE5851A8DC7}" type="pres">
      <dgm:prSet presAssocID="{E7B25577-7700-43C6-9A6E-2F91E4EBD275}" presName="hierRoot2" presStyleCnt="0">
        <dgm:presLayoutVars>
          <dgm:hierBranch/>
        </dgm:presLayoutVars>
      </dgm:prSet>
      <dgm:spPr/>
    </dgm:pt>
    <dgm:pt modelId="{2B2789AB-C353-422A-B37F-1700C0E4DDDD}" type="pres">
      <dgm:prSet presAssocID="{E7B25577-7700-43C6-9A6E-2F91E4EBD275}" presName="rootComposite" presStyleCnt="0"/>
      <dgm:spPr/>
    </dgm:pt>
    <dgm:pt modelId="{E6F7FABC-C449-4B9B-9ED4-97507D382016}" type="pres">
      <dgm:prSet presAssocID="{E7B25577-7700-43C6-9A6E-2F91E4EBD275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A70FC5-3E22-44A8-84EA-ABDAC16CBC70}" type="pres">
      <dgm:prSet presAssocID="{E7B25577-7700-43C6-9A6E-2F91E4EBD275}" presName="rootConnector" presStyleLbl="node4" presStyleIdx="11" presStyleCnt="16"/>
      <dgm:spPr/>
      <dgm:t>
        <a:bodyPr/>
        <a:lstStyle/>
        <a:p>
          <a:endParaRPr lang="pl-PL"/>
        </a:p>
      </dgm:t>
    </dgm:pt>
    <dgm:pt modelId="{9B21971C-68EF-4FA0-BA26-781CC240A3B8}" type="pres">
      <dgm:prSet presAssocID="{E7B25577-7700-43C6-9A6E-2F91E4EBD275}" presName="hierChild4" presStyleCnt="0"/>
      <dgm:spPr/>
    </dgm:pt>
    <dgm:pt modelId="{B306CD72-E946-4507-AE97-809FCCF45345}" type="pres">
      <dgm:prSet presAssocID="{05510903-D76F-431F-9174-F56EB1177B68}" presName="Name35" presStyleLbl="parChTrans1D4" presStyleIdx="12" presStyleCnt="16"/>
      <dgm:spPr/>
      <dgm:t>
        <a:bodyPr/>
        <a:lstStyle/>
        <a:p>
          <a:endParaRPr lang="pl-PL"/>
        </a:p>
      </dgm:t>
    </dgm:pt>
    <dgm:pt modelId="{FD5F7DAC-9505-49D5-B6FB-BB241A0861FC}" type="pres">
      <dgm:prSet presAssocID="{CFB48649-4440-45B2-B253-105366B791B7}" presName="hierRoot2" presStyleCnt="0">
        <dgm:presLayoutVars>
          <dgm:hierBranch val="r"/>
        </dgm:presLayoutVars>
      </dgm:prSet>
      <dgm:spPr/>
    </dgm:pt>
    <dgm:pt modelId="{828BCD27-930E-4051-B118-C0F9F97F94A3}" type="pres">
      <dgm:prSet presAssocID="{CFB48649-4440-45B2-B253-105366B791B7}" presName="rootComposite" presStyleCnt="0"/>
      <dgm:spPr/>
    </dgm:pt>
    <dgm:pt modelId="{53258423-2335-497F-BB78-0C05B55D40E0}" type="pres">
      <dgm:prSet presAssocID="{CFB48649-4440-45B2-B253-105366B791B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FCC3FF-F7D5-4CB9-99EA-D27AAFE4C8B8}" type="pres">
      <dgm:prSet presAssocID="{CFB48649-4440-45B2-B253-105366B791B7}" presName="rootConnector" presStyleLbl="node4" presStyleIdx="12" presStyleCnt="16"/>
      <dgm:spPr/>
      <dgm:t>
        <a:bodyPr/>
        <a:lstStyle/>
        <a:p>
          <a:endParaRPr lang="pl-PL"/>
        </a:p>
      </dgm:t>
    </dgm:pt>
    <dgm:pt modelId="{0BD3EC5B-D9FD-412C-AE45-80762E1F03E8}" type="pres">
      <dgm:prSet presAssocID="{CFB48649-4440-45B2-B253-105366B791B7}" presName="hierChild4" presStyleCnt="0"/>
      <dgm:spPr/>
    </dgm:pt>
    <dgm:pt modelId="{A10BD37F-A033-49A7-81CC-536BA64E0C49}" type="pres">
      <dgm:prSet presAssocID="{CFB48649-4440-45B2-B253-105366B791B7}" presName="hierChild5" presStyleCnt="0"/>
      <dgm:spPr/>
    </dgm:pt>
    <dgm:pt modelId="{81562BBA-C98E-4BB5-B7D4-953C20B75EB8}" type="pres">
      <dgm:prSet presAssocID="{E8351B28-6EFF-46C6-8103-59552D9A96C1}" presName="Name35" presStyleLbl="parChTrans1D4" presStyleIdx="13" presStyleCnt="16"/>
      <dgm:spPr/>
      <dgm:t>
        <a:bodyPr/>
        <a:lstStyle/>
        <a:p>
          <a:endParaRPr lang="pl-PL"/>
        </a:p>
      </dgm:t>
    </dgm:pt>
    <dgm:pt modelId="{1426B761-6CD7-4173-A206-2AD86B89F024}" type="pres">
      <dgm:prSet presAssocID="{9F2AB3DD-5668-4BB5-8FC7-6C317CA554D3}" presName="hierRoot2" presStyleCnt="0">
        <dgm:presLayoutVars>
          <dgm:hierBranch/>
        </dgm:presLayoutVars>
      </dgm:prSet>
      <dgm:spPr/>
    </dgm:pt>
    <dgm:pt modelId="{A36B8634-4583-4405-B299-FBAC61A810C7}" type="pres">
      <dgm:prSet presAssocID="{9F2AB3DD-5668-4BB5-8FC7-6C317CA554D3}" presName="rootComposite" presStyleCnt="0"/>
      <dgm:spPr/>
    </dgm:pt>
    <dgm:pt modelId="{60DDDFFA-5263-4E48-A687-7892B96052DF}" type="pres">
      <dgm:prSet presAssocID="{9F2AB3DD-5668-4BB5-8FC7-6C317CA554D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4A0D3-031A-4060-92B0-49C682905362}" type="pres">
      <dgm:prSet presAssocID="{9F2AB3DD-5668-4BB5-8FC7-6C317CA554D3}" presName="rootConnector" presStyleLbl="node4" presStyleIdx="13" presStyleCnt="16"/>
      <dgm:spPr/>
      <dgm:t>
        <a:bodyPr/>
        <a:lstStyle/>
        <a:p>
          <a:endParaRPr lang="pl-PL"/>
        </a:p>
      </dgm:t>
    </dgm:pt>
    <dgm:pt modelId="{5BC5F739-6D74-44E1-91E9-78D7A1153B0A}" type="pres">
      <dgm:prSet presAssocID="{9F2AB3DD-5668-4BB5-8FC7-6C317CA554D3}" presName="hierChild4" presStyleCnt="0"/>
      <dgm:spPr/>
    </dgm:pt>
    <dgm:pt modelId="{E38A8485-E34B-4E2B-8ED0-402C8A3EC1B6}" type="pres">
      <dgm:prSet presAssocID="{9F2AB3DD-5668-4BB5-8FC7-6C317CA554D3}" presName="hierChild5" presStyleCnt="0"/>
      <dgm:spPr/>
    </dgm:pt>
    <dgm:pt modelId="{F5979DF5-2893-4B50-94F5-A475334A84B4}" type="pres">
      <dgm:prSet presAssocID="{E7B25577-7700-43C6-9A6E-2F91E4EBD275}" presName="hierChild5" presStyleCnt="0"/>
      <dgm:spPr/>
    </dgm:pt>
    <dgm:pt modelId="{AB40AAAF-F9FE-479F-A9D7-B2C61A40C07C}" type="pres">
      <dgm:prSet presAssocID="{4EA0C797-5B33-4143-BEE5-4A5522417D83}" presName="Name35" presStyleLbl="parChTrans1D4" presStyleIdx="14" presStyleCnt="16"/>
      <dgm:spPr/>
      <dgm:t>
        <a:bodyPr/>
        <a:lstStyle/>
        <a:p>
          <a:endParaRPr lang="pl-PL"/>
        </a:p>
      </dgm:t>
    </dgm:pt>
    <dgm:pt modelId="{EF6AC9BF-A346-4E8B-95F3-FABA2BB449FF}" type="pres">
      <dgm:prSet presAssocID="{1A45CDF7-94FB-4BEB-8B02-D898F5A11627}" presName="hierRoot2" presStyleCnt="0">
        <dgm:presLayoutVars>
          <dgm:hierBranch val="r"/>
        </dgm:presLayoutVars>
      </dgm:prSet>
      <dgm:spPr/>
    </dgm:pt>
    <dgm:pt modelId="{57B68A1C-BF3E-45B6-8CC6-25BCBE2D92B2}" type="pres">
      <dgm:prSet presAssocID="{1A45CDF7-94FB-4BEB-8B02-D898F5A11627}" presName="rootComposite" presStyleCnt="0"/>
      <dgm:spPr/>
    </dgm:pt>
    <dgm:pt modelId="{CE97B355-1115-47FC-970A-840F120F66ED}" type="pres">
      <dgm:prSet presAssocID="{1A45CDF7-94FB-4BEB-8B02-D898F5A11627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FBF046-D76F-4F7E-AEEE-9A0006CD5B44}" type="pres">
      <dgm:prSet presAssocID="{1A45CDF7-94FB-4BEB-8B02-D898F5A11627}" presName="rootConnector" presStyleLbl="node4" presStyleIdx="14" presStyleCnt="16"/>
      <dgm:spPr/>
      <dgm:t>
        <a:bodyPr/>
        <a:lstStyle/>
        <a:p>
          <a:endParaRPr lang="pl-PL"/>
        </a:p>
      </dgm:t>
    </dgm:pt>
    <dgm:pt modelId="{A8BB15BD-BC9C-4224-B902-A1F54DC6CA52}" type="pres">
      <dgm:prSet presAssocID="{1A45CDF7-94FB-4BEB-8B02-D898F5A11627}" presName="hierChild4" presStyleCnt="0"/>
      <dgm:spPr/>
    </dgm:pt>
    <dgm:pt modelId="{EA199886-C942-4689-92E3-43607A6E4511}" type="pres">
      <dgm:prSet presAssocID="{1A45CDF7-94FB-4BEB-8B02-D898F5A11627}" presName="hierChild5" presStyleCnt="0"/>
      <dgm:spPr/>
    </dgm:pt>
    <dgm:pt modelId="{DD2860A3-8673-47F0-8C00-82488BF6B6BA}" type="pres">
      <dgm:prSet presAssocID="{7BB19A8A-CDAC-4B3D-8DBA-4F7D37CFC019}" presName="hierChild5" presStyleCnt="0"/>
      <dgm:spPr/>
    </dgm:pt>
    <dgm:pt modelId="{C26CEC26-CDD2-4F9F-8E50-B60EAC752D3E}" type="pres">
      <dgm:prSet presAssocID="{A128BAC4-E41A-4C32-8FFA-5601A5BB625D}" presName="hierChild5" presStyleCnt="0"/>
      <dgm:spPr/>
    </dgm:pt>
    <dgm:pt modelId="{550B1254-A081-40EA-9261-99BFA5788F90}" type="pres">
      <dgm:prSet presAssocID="{77BADBE9-4797-4D1B-8276-5E6162125DB6}" presName="Name35" presStyleLbl="parChTrans1D3" presStyleIdx="3" presStyleCnt="4"/>
      <dgm:spPr/>
      <dgm:t>
        <a:bodyPr/>
        <a:lstStyle/>
        <a:p>
          <a:endParaRPr lang="pl-PL"/>
        </a:p>
      </dgm:t>
    </dgm:pt>
    <dgm:pt modelId="{455FD080-B9C2-44DF-9DBA-2642C49D01D5}" type="pres">
      <dgm:prSet presAssocID="{5AFE989E-76E6-4CE6-A8F6-A24A29C8BD80}" presName="hierRoot2" presStyleCnt="0">
        <dgm:presLayoutVars>
          <dgm:hierBranch/>
        </dgm:presLayoutVars>
      </dgm:prSet>
      <dgm:spPr/>
    </dgm:pt>
    <dgm:pt modelId="{E794B530-B5BA-4884-A0F7-9ADCC4ED70C2}" type="pres">
      <dgm:prSet presAssocID="{5AFE989E-76E6-4CE6-A8F6-A24A29C8BD80}" presName="rootComposite" presStyleCnt="0"/>
      <dgm:spPr/>
    </dgm:pt>
    <dgm:pt modelId="{AECDDFE3-21C5-4F82-9A1A-04C88C80D64C}" type="pres">
      <dgm:prSet presAssocID="{5AFE989E-76E6-4CE6-A8F6-A24A29C8BD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69EE75-40F0-4D36-B570-85D4538BC615}" type="pres">
      <dgm:prSet presAssocID="{5AFE989E-76E6-4CE6-A8F6-A24A29C8BD80}" presName="rootConnector" presStyleLbl="node3" presStyleIdx="3" presStyleCnt="4"/>
      <dgm:spPr/>
      <dgm:t>
        <a:bodyPr/>
        <a:lstStyle/>
        <a:p>
          <a:endParaRPr lang="pl-PL"/>
        </a:p>
      </dgm:t>
    </dgm:pt>
    <dgm:pt modelId="{3A03649A-CA08-4EE6-8D69-C023D95A58A6}" type="pres">
      <dgm:prSet presAssocID="{5AFE989E-76E6-4CE6-A8F6-A24A29C8BD80}" presName="hierChild4" presStyleCnt="0"/>
      <dgm:spPr/>
    </dgm:pt>
    <dgm:pt modelId="{D4FC352C-8DA5-44AF-939A-F4DD393CDE42}" type="pres">
      <dgm:prSet presAssocID="{846499AC-9967-40DC-ADDB-A4848CF57EBB}" presName="Name35" presStyleLbl="parChTrans1D4" presStyleIdx="15" presStyleCnt="16"/>
      <dgm:spPr/>
      <dgm:t>
        <a:bodyPr/>
        <a:lstStyle/>
        <a:p>
          <a:endParaRPr lang="pl-PL"/>
        </a:p>
      </dgm:t>
    </dgm:pt>
    <dgm:pt modelId="{28866CA8-6D15-4080-9265-19F0C302AC9F}" type="pres">
      <dgm:prSet presAssocID="{2B3C9A25-A82C-4C3E-8612-0F7987210FB6}" presName="hierRoot2" presStyleCnt="0">
        <dgm:presLayoutVars>
          <dgm:hierBranch val="r"/>
        </dgm:presLayoutVars>
      </dgm:prSet>
      <dgm:spPr/>
    </dgm:pt>
    <dgm:pt modelId="{291379C1-83A2-4B07-A7A6-757DE2B1B20E}" type="pres">
      <dgm:prSet presAssocID="{2B3C9A25-A82C-4C3E-8612-0F7987210FB6}" presName="rootComposite" presStyleCnt="0"/>
      <dgm:spPr/>
    </dgm:pt>
    <dgm:pt modelId="{AF87B628-7736-4849-9581-2239DCEEF6C8}" type="pres">
      <dgm:prSet presAssocID="{2B3C9A25-A82C-4C3E-8612-0F7987210FB6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0244F-8E3B-4771-93AC-932D3D54BBAE}" type="pres">
      <dgm:prSet presAssocID="{2B3C9A25-A82C-4C3E-8612-0F7987210FB6}" presName="rootConnector" presStyleLbl="node4" presStyleIdx="15" presStyleCnt="16"/>
      <dgm:spPr/>
      <dgm:t>
        <a:bodyPr/>
        <a:lstStyle/>
        <a:p>
          <a:endParaRPr lang="pl-PL"/>
        </a:p>
      </dgm:t>
    </dgm:pt>
    <dgm:pt modelId="{39C804AC-9900-4684-8A44-CAF5792CCEAE}" type="pres">
      <dgm:prSet presAssocID="{2B3C9A25-A82C-4C3E-8612-0F7987210FB6}" presName="hierChild4" presStyleCnt="0"/>
      <dgm:spPr/>
    </dgm:pt>
    <dgm:pt modelId="{BC1F9931-B75C-4BD2-B7A9-F47D5AD0668C}" type="pres">
      <dgm:prSet presAssocID="{2B3C9A25-A82C-4C3E-8612-0F7987210FB6}" presName="hierChild5" presStyleCnt="0"/>
      <dgm:spPr/>
    </dgm:pt>
    <dgm:pt modelId="{CBB5FE2C-20C3-42CD-A6EF-D5839B983518}" type="pres">
      <dgm:prSet presAssocID="{5AFE989E-76E6-4CE6-A8F6-A24A29C8BD80}" presName="hierChild5" presStyleCnt="0"/>
      <dgm:spPr/>
    </dgm:pt>
    <dgm:pt modelId="{D0760720-CF86-40D2-9870-36EC40F71885}" type="pres">
      <dgm:prSet presAssocID="{7CD146B7-2A7F-445D-A635-FC853089A5E5}" presName="hierChild5" presStyleCnt="0"/>
      <dgm:spPr/>
    </dgm:pt>
    <dgm:pt modelId="{EA6B0EFC-86FF-483E-AF09-57109E8EC321}" type="pres">
      <dgm:prSet presAssocID="{C2CF921B-8A27-4396-8874-5FE8DFF470FB}" presName="hierChild3" presStyleCnt="0"/>
      <dgm:spPr/>
    </dgm:pt>
  </dgm:ptLst>
  <dgm:cxnLst>
    <dgm:cxn modelId="{CD5ABA84-3B2C-46A9-B08F-AE65A87426DA}" type="presOf" srcId="{8050930E-FB6C-42B2-A5A8-9C360444BE13}" destId="{2BF56B70-99CB-4613-A96B-BC2C3F85F6F1}" srcOrd="0" destOrd="0" presId="urn:microsoft.com/office/officeart/2005/8/layout/orgChart1"/>
    <dgm:cxn modelId="{A2AF18B6-5CB2-4177-9401-809DE7E7C80E}" srcId="{DE8CBA9B-9962-411D-8907-2C5A4799395C}" destId="{C2CF921B-8A27-4396-8874-5FE8DFF470FB}" srcOrd="0" destOrd="0" parTransId="{2F8CAE70-F542-41CE-B867-F83D73C3FB2F}" sibTransId="{5A0EB64B-F351-4124-923B-E80C16ADF1B4}"/>
    <dgm:cxn modelId="{B92B58B8-F01E-4A57-9102-29D72F4BDFA4}" type="presOf" srcId="{846499AC-9967-40DC-ADDB-A4848CF57EBB}" destId="{D4FC352C-8DA5-44AF-939A-F4DD393CDE42}" srcOrd="0" destOrd="0" presId="urn:microsoft.com/office/officeart/2005/8/layout/orgChart1"/>
    <dgm:cxn modelId="{79655EB1-7415-4E41-9D66-055F34AD5B0E}" type="presOf" srcId="{E8351B28-6EFF-46C6-8103-59552D9A96C1}" destId="{81562BBA-C98E-4BB5-B7D4-953C20B75EB8}" srcOrd="0" destOrd="0" presId="urn:microsoft.com/office/officeart/2005/8/layout/orgChart1"/>
    <dgm:cxn modelId="{97C9A85C-0DE9-4E43-AB04-0242EE1C1507}" srcId="{7BB19A8A-CDAC-4B3D-8DBA-4F7D37CFC019}" destId="{E7B25577-7700-43C6-9A6E-2F91E4EBD275}" srcOrd="0" destOrd="0" parTransId="{2B95CD5D-72C2-40E8-9BAF-9AC769625E9C}" sibTransId="{66B0E2AD-F310-4E7E-909C-3BB6F0BF0C8D}"/>
    <dgm:cxn modelId="{62D503AD-FAC8-49D8-B783-108D9FFE294F}" type="presOf" srcId="{9F2AB3DD-5668-4BB5-8FC7-6C317CA554D3}" destId="{8F04A0D3-031A-4060-92B0-49C682905362}" srcOrd="1" destOrd="0" presId="urn:microsoft.com/office/officeart/2005/8/layout/orgChart1"/>
    <dgm:cxn modelId="{9D42BE50-4E08-4342-90C7-DDFAF960555F}" type="presOf" srcId="{25CFED2C-DCA3-444C-8959-8BDB543585D1}" destId="{700AE3C5-9B2D-45AE-9B60-8D47CF2FCBE0}" srcOrd="0" destOrd="0" presId="urn:microsoft.com/office/officeart/2005/8/layout/orgChart1"/>
    <dgm:cxn modelId="{B10DFB39-1BC1-424F-9DFB-E62DB0ECF4FA}" srcId="{8802044C-9C5E-4E9F-AD70-2191072A0E10}" destId="{19E6074C-BD63-4930-A338-F846BBB05C2B}" srcOrd="1" destOrd="0" parTransId="{25CFED2C-DCA3-444C-8959-8BDB543585D1}" sibTransId="{3147E986-DD19-4604-AF0D-AE1B6CA31611}"/>
    <dgm:cxn modelId="{5E6B5D4D-D9B2-45CA-B9CE-76DC8BDF4048}" srcId="{15C4A8C4-209C-437B-8EB3-FAFAE9AC3135}" destId="{D20DDB9E-057E-429E-BD83-249C21CD0796}" srcOrd="0" destOrd="0" parTransId="{32137897-242A-4D51-8056-18527089F0A0}" sibTransId="{E1C1B79F-173A-431D-8DDD-FA0986BAD67E}"/>
    <dgm:cxn modelId="{1C5C2548-9AA9-423A-829B-CCF5473F6E83}" type="presOf" srcId="{E7B25577-7700-43C6-9A6E-2F91E4EBD275}" destId="{46A70FC5-3E22-44A8-84EA-ABDAC16CBC70}" srcOrd="1" destOrd="0" presId="urn:microsoft.com/office/officeart/2005/8/layout/orgChart1"/>
    <dgm:cxn modelId="{C7230FAA-F66F-4F2A-A605-3E5C70CC2527}" type="presOf" srcId="{15C4A8C4-209C-437B-8EB3-FAFAE9AC3135}" destId="{8C9A55A0-6D7A-4F1F-9C4E-00667306AB3E}" srcOrd="0" destOrd="0" presId="urn:microsoft.com/office/officeart/2005/8/layout/orgChart1"/>
    <dgm:cxn modelId="{EC16E934-8412-4345-8636-1FC1A8635F58}" type="presOf" srcId="{F701A75C-B4E2-4E53-97B1-2F85FF93C8B8}" destId="{A69DD711-0D99-4DC1-B7EC-92666E0E809B}" srcOrd="0" destOrd="0" presId="urn:microsoft.com/office/officeart/2005/8/layout/orgChart1"/>
    <dgm:cxn modelId="{025A7C72-ED0B-4613-AA16-7DAD40A1D729}" type="presOf" srcId="{8195A2E5-DCE3-4DD8-B7B0-BA8273D3DD66}" destId="{826886F3-E1E7-46E5-90EC-273B4EAFA989}" srcOrd="0" destOrd="0" presId="urn:microsoft.com/office/officeart/2005/8/layout/orgChart1"/>
    <dgm:cxn modelId="{F507FD74-9A34-4833-8CAE-01748AEB00E6}" type="presOf" srcId="{8802044C-9C5E-4E9F-AD70-2191072A0E10}" destId="{AF266A8A-FC54-4DBB-A754-EE8F6543A118}" srcOrd="0" destOrd="0" presId="urn:microsoft.com/office/officeart/2005/8/layout/orgChart1"/>
    <dgm:cxn modelId="{32242F5F-4310-4591-975E-171A63A2C101}" type="presOf" srcId="{C0A5F317-DA60-4E59-9651-89D45D7090B6}" destId="{8CC87127-6C05-407E-9663-0CA8789ABCB6}" srcOrd="0" destOrd="0" presId="urn:microsoft.com/office/officeart/2005/8/layout/orgChart1"/>
    <dgm:cxn modelId="{01228549-4A80-4069-B610-7FF00DD851D5}" type="presOf" srcId="{DE765DCC-341C-4583-8C4D-14CAC613DE21}" destId="{E15A267B-D5AB-4DA2-B9C4-BDD524C350FC}" srcOrd="0" destOrd="0" presId="urn:microsoft.com/office/officeart/2005/8/layout/orgChart1"/>
    <dgm:cxn modelId="{FD60865F-3E8E-434D-811B-775AF81FFA03}" type="presOf" srcId="{53E0583F-DC9D-48E2-902B-84CBE2C1C543}" destId="{C1A4954A-61EA-4DA0-9E68-591481B052AA}" srcOrd="0" destOrd="0" presId="urn:microsoft.com/office/officeart/2005/8/layout/orgChart1"/>
    <dgm:cxn modelId="{633F21B0-8770-494E-86F2-DA0393454DC6}" type="presOf" srcId="{7CD146B7-2A7F-445D-A635-FC853089A5E5}" destId="{184BA522-E2C3-4781-A3D4-041F398D4639}" srcOrd="0" destOrd="0" presId="urn:microsoft.com/office/officeart/2005/8/layout/orgChart1"/>
    <dgm:cxn modelId="{053F9818-BD56-430A-9D8D-A8856881FF23}" srcId="{A128BAC4-E41A-4C32-8FFA-5601A5BB625D}" destId="{7BB19A8A-CDAC-4B3D-8DBA-4F7D37CFC019}" srcOrd="0" destOrd="0" parTransId="{4604BB31-0094-4C06-9F7A-4D2AFAA1EB47}" sibTransId="{069A91E1-9209-42E2-A391-B8BE7606D62F}"/>
    <dgm:cxn modelId="{07EBFA5F-1BC0-4C3D-949B-7AFC11EE4C57}" type="presOf" srcId="{7BB19A8A-CDAC-4B3D-8DBA-4F7D37CFC019}" destId="{4E7A2059-FC4B-4C11-913E-D8835FD4FE62}" srcOrd="0" destOrd="0" presId="urn:microsoft.com/office/officeart/2005/8/layout/orgChart1"/>
    <dgm:cxn modelId="{69397619-C831-48B3-A159-AC75BAED3D26}" type="presOf" srcId="{6B52689B-A7D1-40ED-BED5-D9BA36256E86}" destId="{901D1B39-8A4C-49BC-9C20-E572BC60653C}" srcOrd="0" destOrd="0" presId="urn:microsoft.com/office/officeart/2005/8/layout/orgChart1"/>
    <dgm:cxn modelId="{DA998B3A-BB57-42A4-8558-4802C7B7150F}" type="presOf" srcId="{7D6E8CD8-D09A-4CDD-BFD0-9CF6CE5C9289}" destId="{8AD22405-7541-4CDC-9D40-13EA2C884DF8}" srcOrd="0" destOrd="0" presId="urn:microsoft.com/office/officeart/2005/8/layout/orgChart1"/>
    <dgm:cxn modelId="{4A69840E-8EDE-49D9-AC68-1E9CA1F72F18}" srcId="{BC208C9E-EDA9-439C-B461-186B4B02D7AD}" destId="{B015A94D-E508-4B2D-8C71-01384FBEC907}" srcOrd="1" destOrd="0" parTransId="{5A8DA64F-F84C-4220-8391-C81A900DC96B}" sibTransId="{748873C7-0813-4001-9257-4857D7FBEF45}"/>
    <dgm:cxn modelId="{78E9E84D-5BF4-4336-83D7-25D0100F7031}" type="presOf" srcId="{5AFE989E-76E6-4CE6-A8F6-A24A29C8BD80}" destId="{AECDDFE3-21C5-4F82-9A1A-04C88C80D64C}" srcOrd="0" destOrd="0" presId="urn:microsoft.com/office/officeart/2005/8/layout/orgChart1"/>
    <dgm:cxn modelId="{FD98BF84-0BC2-49D5-AE2B-15731D2AC368}" type="presOf" srcId="{D20DDB9E-057E-429E-BD83-249C21CD0796}" destId="{FBF8A7DF-3AD3-4699-BE01-3BBF6CF6F9C6}" srcOrd="1" destOrd="0" presId="urn:microsoft.com/office/officeart/2005/8/layout/orgChart1"/>
    <dgm:cxn modelId="{E5CBB34A-C174-4F8E-A9B1-D85C1CAA9A62}" type="presOf" srcId="{4604BB31-0094-4C06-9F7A-4D2AFAA1EB47}" destId="{FA5836FE-4C0C-4636-8D74-34EC881FF870}" srcOrd="0" destOrd="0" presId="urn:microsoft.com/office/officeart/2005/8/layout/orgChart1"/>
    <dgm:cxn modelId="{FEEAAB92-BC59-4495-B50E-96EE328364CA}" srcId="{F701A75C-B4E2-4E53-97B1-2F85FF93C8B8}" destId="{DE765DCC-341C-4583-8C4D-14CAC613DE21}" srcOrd="0" destOrd="0" parTransId="{53E0583F-DC9D-48E2-902B-84CBE2C1C543}" sibTransId="{014332C0-DDB5-4D2B-A432-435CCC9E1E77}"/>
    <dgm:cxn modelId="{6DC021C4-D44C-4F59-A7C3-7C2DD030C0AB}" type="presOf" srcId="{7D6E8CD8-D09A-4CDD-BFD0-9CF6CE5C9289}" destId="{DF15C0E5-319F-43A5-AA0E-E4B0479F111D}" srcOrd="1" destOrd="0" presId="urn:microsoft.com/office/officeart/2005/8/layout/orgChart1"/>
    <dgm:cxn modelId="{8AE90ECE-0C9C-421A-B7C5-D66DEB44DB29}" type="presOf" srcId="{8802044C-9C5E-4E9F-AD70-2191072A0E10}" destId="{7E847D16-094D-4D5C-B7D0-F3EF4C35A99C}" srcOrd="1" destOrd="0" presId="urn:microsoft.com/office/officeart/2005/8/layout/orgChart1"/>
    <dgm:cxn modelId="{4BA8AAE9-27F5-4A3F-94F9-F9956CC1CC4C}" type="presOf" srcId="{DE765DCC-341C-4583-8C4D-14CAC613DE21}" destId="{81ADB44E-CE97-40B6-A22F-7F5A8F1499FB}" srcOrd="1" destOrd="0" presId="urn:microsoft.com/office/officeart/2005/8/layout/orgChart1"/>
    <dgm:cxn modelId="{8D50C955-995A-45F2-BFAC-711F1B1DBB9B}" type="presOf" srcId="{2B95CD5D-72C2-40E8-9BAF-9AC769625E9C}" destId="{8C29B30F-0BC7-481B-A28E-71450E5D2EEF}" srcOrd="0" destOrd="0" presId="urn:microsoft.com/office/officeart/2005/8/layout/orgChart1"/>
    <dgm:cxn modelId="{AD88AD05-A796-401F-98F6-ED8AFC5294E0}" srcId="{7CD146B7-2A7F-445D-A635-FC853089A5E5}" destId="{5AFE989E-76E6-4CE6-A8F6-A24A29C8BD80}" srcOrd="1" destOrd="0" parTransId="{77BADBE9-4797-4D1B-8276-5E6162125DB6}" sibTransId="{B12791F6-D76A-49FC-B074-494B93BB53F8}"/>
    <dgm:cxn modelId="{D77F2F0D-FF71-472D-ADF8-E39C6CBBFBE4}" type="presOf" srcId="{A128BAC4-E41A-4C32-8FFA-5601A5BB625D}" destId="{5B4C9320-B81D-420A-A7E6-2DEB4BC33A2E}" srcOrd="0" destOrd="0" presId="urn:microsoft.com/office/officeart/2005/8/layout/orgChart1"/>
    <dgm:cxn modelId="{CC522969-5306-4E26-ACEA-0F8F6DC274F6}" srcId="{7BB19A8A-CDAC-4B3D-8DBA-4F7D37CFC019}" destId="{1A45CDF7-94FB-4BEB-8B02-D898F5A11627}" srcOrd="1" destOrd="0" parTransId="{4EA0C797-5B33-4143-BEE5-4A5522417D83}" sibTransId="{FEA26576-4F4F-4843-B789-9928E6576572}"/>
    <dgm:cxn modelId="{BEFBB475-B83D-4D3A-AAC5-0061BDB1047C}" type="presOf" srcId="{E14C1E79-E3E7-4449-AC97-1C180CA06841}" destId="{535AC6FF-B8E3-45ED-9488-795E2538EE85}" srcOrd="0" destOrd="0" presId="urn:microsoft.com/office/officeart/2005/8/layout/orgChart1"/>
    <dgm:cxn modelId="{DCB72B79-A690-4533-9E63-2E5BD322D01E}" srcId="{7CD146B7-2A7F-445D-A635-FC853089A5E5}" destId="{A128BAC4-E41A-4C32-8FFA-5601A5BB625D}" srcOrd="0" destOrd="0" parTransId="{6B52689B-A7D1-40ED-BED5-D9BA36256E86}" sibTransId="{5CE515EF-66CA-4338-B822-B418974C7E2F}"/>
    <dgm:cxn modelId="{87F08E92-4C53-48AD-B107-68EE56E7FE57}" type="presOf" srcId="{15C4A8C4-209C-437B-8EB3-FAFAE9AC3135}" destId="{444C1323-A1CB-4D02-9B8B-ED7B0DD6CD66}" srcOrd="1" destOrd="0" presId="urn:microsoft.com/office/officeart/2005/8/layout/orgChart1"/>
    <dgm:cxn modelId="{3BB7AE0D-55B1-4FD2-A89D-B79F7F36629B}" type="presOf" srcId="{19E6074C-BD63-4930-A338-F846BBB05C2B}" destId="{D07EFDF8-A445-490F-AF5B-20F1CFAA748F}" srcOrd="0" destOrd="0" presId="urn:microsoft.com/office/officeart/2005/8/layout/orgChart1"/>
    <dgm:cxn modelId="{ED132914-6D2D-448F-BA0E-3FB96DFF6DDC}" srcId="{F701A75C-B4E2-4E53-97B1-2F85FF93C8B8}" destId="{C0A5F317-DA60-4E59-9651-89D45D7090B6}" srcOrd="1" destOrd="0" parTransId="{696E34BA-F3AC-40CD-8B0D-7D1CDF2136B8}" sibTransId="{51BF4352-0DC0-4D43-954E-15E3FD6C7F97}"/>
    <dgm:cxn modelId="{F2F24267-E756-4CC5-AFF6-5844D9966B7E}" type="presOf" srcId="{2B3C9A25-A82C-4C3E-8612-0F7987210FB6}" destId="{4F90244F-8E3B-4771-93AC-932D3D54BBAE}" srcOrd="1" destOrd="0" presId="urn:microsoft.com/office/officeart/2005/8/layout/orgChart1"/>
    <dgm:cxn modelId="{5016B9EE-E339-4AEC-AF2C-C1DE554F86FD}" type="presOf" srcId="{E7B25577-7700-43C6-9A6E-2F91E4EBD275}" destId="{E6F7FABC-C449-4B9B-9ED4-97507D382016}" srcOrd="0" destOrd="0" presId="urn:microsoft.com/office/officeart/2005/8/layout/orgChart1"/>
    <dgm:cxn modelId="{B7727C4E-C4CA-47F8-8ED8-19CBDFBF0A4C}" type="presOf" srcId="{7BB19A8A-CDAC-4B3D-8DBA-4F7D37CFC019}" destId="{D83822B3-0DCE-4D70-8562-CF7537AF0483}" srcOrd="1" destOrd="0" presId="urn:microsoft.com/office/officeart/2005/8/layout/orgChart1"/>
    <dgm:cxn modelId="{1D5CAE80-60DF-4C3C-9E10-7E956682B8CD}" type="presOf" srcId="{B015A94D-E508-4B2D-8C71-01384FBEC907}" destId="{ED6C2898-5C67-44FD-A7AC-C5FD8E937318}" srcOrd="1" destOrd="0" presId="urn:microsoft.com/office/officeart/2005/8/layout/orgChart1"/>
    <dgm:cxn modelId="{F3543FB2-A389-4B80-AD5F-08C8419385DC}" srcId="{BC208C9E-EDA9-439C-B461-186B4B02D7AD}" destId="{8802044C-9C5E-4E9F-AD70-2191072A0E10}" srcOrd="0" destOrd="0" parTransId="{1E6928E6-EEBC-4B72-97B4-D401F02E01D7}" sibTransId="{DA7D0613-8B81-4087-9A05-57904CCA9E52}"/>
    <dgm:cxn modelId="{1065CFA0-A900-4FAD-BCB3-11D195ED9E0D}" type="presOf" srcId="{CFB48649-4440-45B2-B253-105366B791B7}" destId="{07FCC3FF-F7D5-4CB9-99EA-D27AAFE4C8B8}" srcOrd="1" destOrd="0" presId="urn:microsoft.com/office/officeart/2005/8/layout/orgChart1"/>
    <dgm:cxn modelId="{BE39A5C5-3869-4CA9-B43B-48AB304F9849}" srcId="{E7B25577-7700-43C6-9A6E-2F91E4EBD275}" destId="{9F2AB3DD-5668-4BB5-8FC7-6C317CA554D3}" srcOrd="1" destOrd="0" parTransId="{E8351B28-6EFF-46C6-8103-59552D9A96C1}" sibTransId="{15484D4A-36D1-4ABD-8D2B-2DAC911E2728}"/>
    <dgm:cxn modelId="{AED07C21-78CC-43D2-B83F-679F5F5AAE94}" type="presOf" srcId="{BC208C9E-EDA9-439C-B461-186B4B02D7AD}" destId="{701B1D33-D4F5-49A8-A42B-7FC86315AE8D}" srcOrd="0" destOrd="0" presId="urn:microsoft.com/office/officeart/2005/8/layout/orgChart1"/>
    <dgm:cxn modelId="{48D23F13-AE64-4B42-B0B2-63C2C2E821AC}" type="presOf" srcId="{DE8CBA9B-9962-411D-8907-2C5A4799395C}" destId="{03D4A651-4637-4C10-A0F8-C70CAC8B5DA2}" srcOrd="0" destOrd="0" presId="urn:microsoft.com/office/officeart/2005/8/layout/orgChart1"/>
    <dgm:cxn modelId="{E2907F80-94A5-4310-B4F1-90802E0ACD8C}" type="presOf" srcId="{CFB48649-4440-45B2-B253-105366B791B7}" destId="{53258423-2335-497F-BB78-0C05B55D40E0}" srcOrd="0" destOrd="0" presId="urn:microsoft.com/office/officeart/2005/8/layout/orgChart1"/>
    <dgm:cxn modelId="{5E00F6B8-CA9F-447D-9161-91B373D2451F}" type="presOf" srcId="{696E34BA-F3AC-40CD-8B0D-7D1CDF2136B8}" destId="{8E81C1C7-33A0-4CCE-ACDF-38E9598FB44B}" srcOrd="0" destOrd="0" presId="urn:microsoft.com/office/officeart/2005/8/layout/orgChart1"/>
    <dgm:cxn modelId="{1ECDEC97-2F00-4DC3-A233-9CE9A13684F4}" type="presOf" srcId="{77BADBE9-4797-4D1B-8276-5E6162125DB6}" destId="{550B1254-A081-40EA-9261-99BFA5788F90}" srcOrd="0" destOrd="0" presId="urn:microsoft.com/office/officeart/2005/8/layout/orgChart1"/>
    <dgm:cxn modelId="{0D765636-C3B8-4867-A873-E6A37EABBABA}" type="presOf" srcId="{1E6928E6-EEBC-4B72-97B4-D401F02E01D7}" destId="{EEB7BD1E-E081-4861-B8E6-401CC39D1060}" srcOrd="0" destOrd="0" presId="urn:microsoft.com/office/officeart/2005/8/layout/orgChart1"/>
    <dgm:cxn modelId="{A6EE393E-8159-4B23-8A17-F4E77469C545}" srcId="{C2CF921B-8A27-4396-8874-5FE8DFF470FB}" destId="{7CD146B7-2A7F-445D-A635-FC853089A5E5}" srcOrd="1" destOrd="0" parTransId="{C7542D81-C641-447E-B8E4-A2CBE8AC90DA}" sibTransId="{D97DD7AC-2EAB-4FE2-8CC9-134C9724DF8B}"/>
    <dgm:cxn modelId="{85C284A7-9D9E-4521-A673-8620E07366D1}" type="presOf" srcId="{2B3C9A25-A82C-4C3E-8612-0F7987210FB6}" destId="{AF87B628-7736-4849-9581-2239DCEEF6C8}" srcOrd="0" destOrd="0" presId="urn:microsoft.com/office/officeart/2005/8/layout/orgChart1"/>
    <dgm:cxn modelId="{43FCFFFC-F8B7-4168-A95C-31D52E4001F4}" type="presOf" srcId="{4EA0C797-5B33-4143-BEE5-4A5522417D83}" destId="{AB40AAAF-F9FE-479F-A9D7-B2C61A40C07C}" srcOrd="0" destOrd="0" presId="urn:microsoft.com/office/officeart/2005/8/layout/orgChart1"/>
    <dgm:cxn modelId="{C3F842B0-2A88-4D89-A143-FA5613A57DF0}" srcId="{8802044C-9C5E-4E9F-AD70-2191072A0E10}" destId="{01577F5E-AFF3-453C-8C90-02FF2319B32A}" srcOrd="0" destOrd="0" parTransId="{8050930E-FB6C-42B2-A5A8-9C360444BE13}" sibTransId="{CB3D533D-A724-4A8B-B88A-975480E4A9C0}"/>
    <dgm:cxn modelId="{63E00C99-971C-4D81-B99B-07E5DC00FC3B}" srcId="{C2CF921B-8A27-4396-8874-5FE8DFF470FB}" destId="{15C4A8C4-209C-437B-8EB3-FAFAE9AC3135}" srcOrd="0" destOrd="0" parTransId="{F231FBA4-89EB-4261-96C2-AE85A1421667}" sibTransId="{1DE6A803-2DE0-4BC1-91FA-32820F62AAB4}"/>
    <dgm:cxn modelId="{6F9F4113-23B5-42C6-AB87-845D59302696}" type="presOf" srcId="{F701A75C-B4E2-4E53-97B1-2F85FF93C8B8}" destId="{51BAF781-D603-4AB1-8570-22C5F0EA6980}" srcOrd="1" destOrd="0" presId="urn:microsoft.com/office/officeart/2005/8/layout/orgChart1"/>
    <dgm:cxn modelId="{01A95298-6D5E-4684-95D4-D1240404ECCC}" type="presOf" srcId="{19E6074C-BD63-4930-A338-F846BBB05C2B}" destId="{4B95EC8B-0FF2-44D1-ACD3-64C8079F1AAD}" srcOrd="1" destOrd="0" presId="urn:microsoft.com/office/officeart/2005/8/layout/orgChart1"/>
    <dgm:cxn modelId="{0ADD3C16-624E-458E-825F-F374FF49BBAF}" type="presOf" srcId="{5A8DA64F-F84C-4220-8391-C81A900DC96B}" destId="{31FD8EBA-8BB6-452F-BF9E-3BBCCF66DFDD}" srcOrd="0" destOrd="0" presId="urn:microsoft.com/office/officeart/2005/8/layout/orgChart1"/>
    <dgm:cxn modelId="{1F4C4017-B669-44D0-AE57-8B6152F513B5}" type="presOf" srcId="{9D16222B-F5DB-40ED-B3C8-A9F34D0AC614}" destId="{243F5000-5E77-4280-AE5F-909D9AC77FD4}" srcOrd="1" destOrd="0" presId="urn:microsoft.com/office/officeart/2005/8/layout/orgChart1"/>
    <dgm:cxn modelId="{8EB41BB4-61CB-4968-B309-D0F2770CC6D2}" type="presOf" srcId="{5AFE989E-76E6-4CE6-A8F6-A24A29C8BD80}" destId="{6569EE75-40F0-4D36-B570-85D4538BC615}" srcOrd="1" destOrd="0" presId="urn:microsoft.com/office/officeart/2005/8/layout/orgChart1"/>
    <dgm:cxn modelId="{47F26907-FB19-47DA-A532-0C863B385F8B}" type="presOf" srcId="{E14C1E79-E3E7-4449-AC97-1C180CA06841}" destId="{7B789DDF-09A4-44E9-AF6F-E8384A7F5278}" srcOrd="1" destOrd="0" presId="urn:microsoft.com/office/officeart/2005/8/layout/orgChart1"/>
    <dgm:cxn modelId="{D7CB4796-B75A-409F-81CC-D34B1949FC8B}" type="presOf" srcId="{1A45CDF7-94FB-4BEB-8B02-D898F5A11627}" destId="{CE97B355-1115-47FC-970A-840F120F66ED}" srcOrd="0" destOrd="0" presId="urn:microsoft.com/office/officeart/2005/8/layout/orgChart1"/>
    <dgm:cxn modelId="{7F3BEC37-B1CF-4672-AEF7-0F73F3C98026}" type="presOf" srcId="{7CD146B7-2A7F-445D-A635-FC853089A5E5}" destId="{F6CB3070-0DED-452F-812E-B9532D4C40A1}" srcOrd="1" destOrd="0" presId="urn:microsoft.com/office/officeart/2005/8/layout/orgChart1"/>
    <dgm:cxn modelId="{9DC0C0D6-974F-44F5-A704-452BBE12E8EF}" srcId="{D20DDB9E-057E-429E-BD83-249C21CD0796}" destId="{E14C1E79-E3E7-4449-AC97-1C180CA06841}" srcOrd="1" destOrd="0" parTransId="{99D8633B-CB9A-4B76-A501-F2F14E063374}" sibTransId="{9AD552BA-1D5A-44BB-9E57-05ABCE838D78}"/>
    <dgm:cxn modelId="{2D6D1360-6075-423A-915E-B2CD1A0FBBBC}" srcId="{5AFE989E-76E6-4CE6-A8F6-A24A29C8BD80}" destId="{2B3C9A25-A82C-4C3E-8612-0F7987210FB6}" srcOrd="0" destOrd="0" parTransId="{846499AC-9967-40DC-ADDB-A4848CF57EBB}" sibTransId="{1BDBBC99-EA63-47F5-BDF3-666412FCE4A1}"/>
    <dgm:cxn modelId="{4B7A36CC-44EA-42D4-B375-909BB48A5F28}" type="presOf" srcId="{A437E616-98B4-465C-8ACE-414B678E81A3}" destId="{DB9638A1-9E19-4BAE-B7C4-EA36BC1404A3}" srcOrd="0" destOrd="0" presId="urn:microsoft.com/office/officeart/2005/8/layout/orgChart1"/>
    <dgm:cxn modelId="{E50A687F-09DD-4487-B52A-4D69EC2F74A8}" type="presOf" srcId="{C2CF921B-8A27-4396-8874-5FE8DFF470FB}" destId="{D3B638F8-BC6E-4419-849D-0FDBB0EAE7B1}" srcOrd="1" destOrd="0" presId="urn:microsoft.com/office/officeart/2005/8/layout/orgChart1"/>
    <dgm:cxn modelId="{A3CDC9C1-44F8-4601-B793-60CED823DCA9}" srcId="{01577F5E-AFF3-453C-8C90-02FF2319B32A}" destId="{7D6E8CD8-D09A-4CDD-BFD0-9CF6CE5C9289}" srcOrd="0" destOrd="0" parTransId="{8195A2E5-DCE3-4DD8-B7B0-BA8273D3DD66}" sibTransId="{8A0D93F0-0FFC-492E-A400-D3C5560153FD}"/>
    <dgm:cxn modelId="{8EE3D57A-868D-40E3-B23F-3BE0DFFCD9E9}" type="presOf" srcId="{C0A5F317-DA60-4E59-9651-89D45D7090B6}" destId="{78AB6DC8-6EF0-42CA-AD9A-4582105B0AA1}" srcOrd="1" destOrd="0" presId="urn:microsoft.com/office/officeart/2005/8/layout/orgChart1"/>
    <dgm:cxn modelId="{9773BF8E-6CA4-4E01-A8A1-C76025227CFE}" srcId="{E7B25577-7700-43C6-9A6E-2F91E4EBD275}" destId="{CFB48649-4440-45B2-B253-105366B791B7}" srcOrd="0" destOrd="0" parTransId="{05510903-D76F-431F-9174-F56EB1177B68}" sibTransId="{A54A96E6-AC22-474F-9429-C08754280CC5}"/>
    <dgm:cxn modelId="{645C494C-EBBE-4F0A-8930-A9C1428467F5}" type="presOf" srcId="{9F2AB3DD-5668-4BB5-8FC7-6C317CA554D3}" destId="{60DDDFFA-5263-4E48-A687-7892B96052DF}" srcOrd="0" destOrd="0" presId="urn:microsoft.com/office/officeart/2005/8/layout/orgChart1"/>
    <dgm:cxn modelId="{105F0795-64A4-4E89-B25D-A6A905D02C69}" type="presOf" srcId="{1A45CDF7-94FB-4BEB-8B02-D898F5A11627}" destId="{64FBF046-D76F-4F7E-AEEE-9A0006CD5B44}" srcOrd="1" destOrd="0" presId="urn:microsoft.com/office/officeart/2005/8/layout/orgChart1"/>
    <dgm:cxn modelId="{37146626-A96B-4737-86E5-9AF3C1C0EA16}" type="presOf" srcId="{05510903-D76F-431F-9174-F56EB1177B68}" destId="{B306CD72-E946-4507-AE97-809FCCF45345}" srcOrd="0" destOrd="0" presId="urn:microsoft.com/office/officeart/2005/8/layout/orgChart1"/>
    <dgm:cxn modelId="{0DD6083C-42AD-4E7B-A0E5-ADCFAAD78AA7}" type="presOf" srcId="{01577F5E-AFF3-453C-8C90-02FF2319B32A}" destId="{1FC24197-B7BE-4843-8114-A0070BAEEE1F}" srcOrd="1" destOrd="0" presId="urn:microsoft.com/office/officeart/2005/8/layout/orgChart1"/>
    <dgm:cxn modelId="{C655BB29-A091-4625-A4B7-EAE2F605D1DA}" type="presOf" srcId="{9DDD8AD1-5029-406D-9AE5-F5DDACCA33EF}" destId="{F82EC309-E1E9-46E8-B3C2-328C1172141F}" srcOrd="0" destOrd="0" presId="urn:microsoft.com/office/officeart/2005/8/layout/orgChart1"/>
    <dgm:cxn modelId="{425E3FCF-40E7-4C35-868F-DE2F9BA57300}" type="presOf" srcId="{BC208C9E-EDA9-439C-B461-186B4B02D7AD}" destId="{C96EB4A8-4DD8-4140-AD55-747E9DA56136}" srcOrd="1" destOrd="0" presId="urn:microsoft.com/office/officeart/2005/8/layout/orgChart1"/>
    <dgm:cxn modelId="{8770C202-806F-4639-9E56-5B4A098FA733}" type="presOf" srcId="{B015A94D-E508-4B2D-8C71-01384FBEC907}" destId="{3DD5D143-9940-41A3-BE83-E0FA4B219059}" srcOrd="0" destOrd="0" presId="urn:microsoft.com/office/officeart/2005/8/layout/orgChart1"/>
    <dgm:cxn modelId="{8A319478-AF54-4F48-9A85-4A3815D45318}" srcId="{15C4A8C4-209C-437B-8EB3-FAFAE9AC3135}" destId="{BC208C9E-EDA9-439C-B461-186B4B02D7AD}" srcOrd="1" destOrd="0" parTransId="{6A8B76AE-E2FF-4AC3-A5A5-A0D976D9A097}" sibTransId="{89BCDA51-9A32-4EEC-BF46-6040C729F9AC}"/>
    <dgm:cxn modelId="{3E4DBE8F-CEC4-448B-80D6-16099081615E}" type="presOf" srcId="{6A8B76AE-E2FF-4AC3-A5A5-A0D976D9A097}" destId="{D5F55A6D-6EEB-49EA-96B8-12779CEA2843}" srcOrd="0" destOrd="0" presId="urn:microsoft.com/office/officeart/2005/8/layout/orgChart1"/>
    <dgm:cxn modelId="{1A8FC08E-44B3-4F0E-A926-64D11407EB9E}" type="presOf" srcId="{D20DDB9E-057E-429E-BD83-249C21CD0796}" destId="{FAF32629-F211-4DFF-AE9E-1D5CDF99615D}" srcOrd="0" destOrd="0" presId="urn:microsoft.com/office/officeart/2005/8/layout/orgChart1"/>
    <dgm:cxn modelId="{E093F600-DF5D-4E04-901E-B84EEF1B88E7}" type="presOf" srcId="{9D16222B-F5DB-40ED-B3C8-A9F34D0AC614}" destId="{6FBA7E22-EF13-41B2-AF6D-A58A75C25D9F}" srcOrd="0" destOrd="0" presId="urn:microsoft.com/office/officeart/2005/8/layout/orgChart1"/>
    <dgm:cxn modelId="{CF773105-0200-41E8-99AA-7CFA3267C686}" type="presOf" srcId="{F231FBA4-89EB-4261-96C2-AE85A1421667}" destId="{0E95A038-D674-4635-A284-09AB970CECB0}" srcOrd="0" destOrd="0" presId="urn:microsoft.com/office/officeart/2005/8/layout/orgChart1"/>
    <dgm:cxn modelId="{947246D4-FADC-431E-949E-B652410B1EE4}" type="presOf" srcId="{C7542D81-C641-447E-B8E4-A2CBE8AC90DA}" destId="{F12B0F5A-BC3B-49F8-BF7C-8FACD646A91E}" srcOrd="0" destOrd="0" presId="urn:microsoft.com/office/officeart/2005/8/layout/orgChart1"/>
    <dgm:cxn modelId="{F5762FA1-0E5C-4E62-9CD4-ED08A77C0962}" srcId="{D20DDB9E-057E-429E-BD83-249C21CD0796}" destId="{F701A75C-B4E2-4E53-97B1-2F85FF93C8B8}" srcOrd="0" destOrd="0" parTransId="{9DDD8AD1-5029-406D-9AE5-F5DDACCA33EF}" sibTransId="{B81C3D4B-3326-4A0D-9F32-1847D8FAE559}"/>
    <dgm:cxn modelId="{97CB4F83-BD3D-469E-97D2-96F7E866E86A}" type="presOf" srcId="{C2CF921B-8A27-4396-8874-5FE8DFF470FB}" destId="{32F3B3E3-90AA-4117-A0DD-C316CCC776D9}" srcOrd="0" destOrd="0" presId="urn:microsoft.com/office/officeart/2005/8/layout/orgChart1"/>
    <dgm:cxn modelId="{151DC4CF-028E-4DCB-B5BF-3237E7A25689}" type="presOf" srcId="{99D8633B-CB9A-4B76-A501-F2F14E063374}" destId="{B7B60229-B31B-466D-A231-34D17A86FE6E}" srcOrd="0" destOrd="0" presId="urn:microsoft.com/office/officeart/2005/8/layout/orgChart1"/>
    <dgm:cxn modelId="{BF3B7DCD-F142-4769-9D7B-AF620E11FDF1}" type="presOf" srcId="{32137897-242A-4D51-8056-18527089F0A0}" destId="{E12A46A0-7EC8-4FA4-A665-FE08119E67E2}" srcOrd="0" destOrd="0" presId="urn:microsoft.com/office/officeart/2005/8/layout/orgChart1"/>
    <dgm:cxn modelId="{19AE41F5-3820-4DA0-8A35-E50ED250B4CE}" srcId="{01577F5E-AFF3-453C-8C90-02FF2319B32A}" destId="{9D16222B-F5DB-40ED-B3C8-A9F34D0AC614}" srcOrd="1" destOrd="0" parTransId="{A437E616-98B4-465C-8ACE-414B678E81A3}" sibTransId="{4858F7D9-034F-463B-A253-915196E1F68B}"/>
    <dgm:cxn modelId="{78657EED-597A-42DC-8B5C-8453E02C501A}" type="presOf" srcId="{A128BAC4-E41A-4C32-8FFA-5601A5BB625D}" destId="{14EDE913-E441-44ED-BEB2-FDC20BB82B8D}" srcOrd="1" destOrd="0" presId="urn:microsoft.com/office/officeart/2005/8/layout/orgChart1"/>
    <dgm:cxn modelId="{3C38A548-D8F4-4E91-BDD0-03D82D825440}" type="presOf" srcId="{01577F5E-AFF3-453C-8C90-02FF2319B32A}" destId="{20CB9222-7357-4EF5-9927-FF9758B862B9}" srcOrd="0" destOrd="0" presId="urn:microsoft.com/office/officeart/2005/8/layout/orgChart1"/>
    <dgm:cxn modelId="{0C2D7ED0-A0E1-4D99-AF13-AAC2CC5362BD}" type="presParOf" srcId="{03D4A651-4637-4C10-A0F8-C70CAC8B5DA2}" destId="{95813CA5-1096-4969-BF3E-500735FBBEA9}" srcOrd="0" destOrd="0" presId="urn:microsoft.com/office/officeart/2005/8/layout/orgChart1"/>
    <dgm:cxn modelId="{20F4C8F7-3E57-45EF-BECC-0FEB646B4D6B}" type="presParOf" srcId="{95813CA5-1096-4969-BF3E-500735FBBEA9}" destId="{676C82D8-F63E-4A58-90A3-38AE98D79ADE}" srcOrd="0" destOrd="0" presId="urn:microsoft.com/office/officeart/2005/8/layout/orgChart1"/>
    <dgm:cxn modelId="{EF2FDAFC-7161-470D-A6BC-8A0616BCF71F}" type="presParOf" srcId="{676C82D8-F63E-4A58-90A3-38AE98D79ADE}" destId="{32F3B3E3-90AA-4117-A0DD-C316CCC776D9}" srcOrd="0" destOrd="0" presId="urn:microsoft.com/office/officeart/2005/8/layout/orgChart1"/>
    <dgm:cxn modelId="{FADCFCB2-4CDB-489C-B505-7A530781CFBA}" type="presParOf" srcId="{676C82D8-F63E-4A58-90A3-38AE98D79ADE}" destId="{D3B638F8-BC6E-4419-849D-0FDBB0EAE7B1}" srcOrd="1" destOrd="0" presId="urn:microsoft.com/office/officeart/2005/8/layout/orgChart1"/>
    <dgm:cxn modelId="{69E2A531-44CF-452C-BB87-881D9C13F6D6}" type="presParOf" srcId="{95813CA5-1096-4969-BF3E-500735FBBEA9}" destId="{912E49B9-6BBD-4307-9872-E5FB95FFEDB7}" srcOrd="1" destOrd="0" presId="urn:microsoft.com/office/officeart/2005/8/layout/orgChart1"/>
    <dgm:cxn modelId="{4E054134-160F-435D-9CB6-3B1908FE1F07}" type="presParOf" srcId="{912E49B9-6BBD-4307-9872-E5FB95FFEDB7}" destId="{0E95A038-D674-4635-A284-09AB970CECB0}" srcOrd="0" destOrd="0" presId="urn:microsoft.com/office/officeart/2005/8/layout/orgChart1"/>
    <dgm:cxn modelId="{01028944-B68B-48C8-B5C7-93BA2C274E31}" type="presParOf" srcId="{912E49B9-6BBD-4307-9872-E5FB95FFEDB7}" destId="{A002D905-598A-41F8-BD57-A1D1C0A9A615}" srcOrd="1" destOrd="0" presId="urn:microsoft.com/office/officeart/2005/8/layout/orgChart1"/>
    <dgm:cxn modelId="{03429C2D-6024-4077-BADB-D931586DC08A}" type="presParOf" srcId="{A002D905-598A-41F8-BD57-A1D1C0A9A615}" destId="{39196664-3515-4B0D-8D6C-E3BE1BF82900}" srcOrd="0" destOrd="0" presId="urn:microsoft.com/office/officeart/2005/8/layout/orgChart1"/>
    <dgm:cxn modelId="{222AB6E3-BD4B-4170-AD67-ED834E2B58CA}" type="presParOf" srcId="{39196664-3515-4B0D-8D6C-E3BE1BF82900}" destId="{8C9A55A0-6D7A-4F1F-9C4E-00667306AB3E}" srcOrd="0" destOrd="0" presId="urn:microsoft.com/office/officeart/2005/8/layout/orgChart1"/>
    <dgm:cxn modelId="{2719319F-9133-4C5D-A22A-AB86ECDBFECB}" type="presParOf" srcId="{39196664-3515-4B0D-8D6C-E3BE1BF82900}" destId="{444C1323-A1CB-4D02-9B8B-ED7B0DD6CD66}" srcOrd="1" destOrd="0" presId="urn:microsoft.com/office/officeart/2005/8/layout/orgChart1"/>
    <dgm:cxn modelId="{1839E4AC-C0B1-4D8F-A00E-D29407927050}" type="presParOf" srcId="{A002D905-598A-41F8-BD57-A1D1C0A9A615}" destId="{F3FE0506-ED96-42DB-ABC4-0A3519AF88F2}" srcOrd="1" destOrd="0" presId="urn:microsoft.com/office/officeart/2005/8/layout/orgChart1"/>
    <dgm:cxn modelId="{90214B5C-371C-4594-B59D-C8CF8723AD23}" type="presParOf" srcId="{F3FE0506-ED96-42DB-ABC4-0A3519AF88F2}" destId="{E12A46A0-7EC8-4FA4-A665-FE08119E67E2}" srcOrd="0" destOrd="0" presId="urn:microsoft.com/office/officeart/2005/8/layout/orgChart1"/>
    <dgm:cxn modelId="{EA791AE0-35F0-4761-897F-70FE342B9A81}" type="presParOf" srcId="{F3FE0506-ED96-42DB-ABC4-0A3519AF88F2}" destId="{1654ED03-19D3-45CD-A3C8-5E5D4D48E6EC}" srcOrd="1" destOrd="0" presId="urn:microsoft.com/office/officeart/2005/8/layout/orgChart1"/>
    <dgm:cxn modelId="{EF039DBE-FBEF-4373-AECE-390F7B75A331}" type="presParOf" srcId="{1654ED03-19D3-45CD-A3C8-5E5D4D48E6EC}" destId="{4BE59136-7F13-46FC-8DC7-9264B0A36F30}" srcOrd="0" destOrd="0" presId="urn:microsoft.com/office/officeart/2005/8/layout/orgChart1"/>
    <dgm:cxn modelId="{B91E81AD-75D8-4C3B-8793-83250818BA85}" type="presParOf" srcId="{4BE59136-7F13-46FC-8DC7-9264B0A36F30}" destId="{FAF32629-F211-4DFF-AE9E-1D5CDF99615D}" srcOrd="0" destOrd="0" presId="urn:microsoft.com/office/officeart/2005/8/layout/orgChart1"/>
    <dgm:cxn modelId="{2B4DA2B2-0C25-4021-9999-D87838112C1D}" type="presParOf" srcId="{4BE59136-7F13-46FC-8DC7-9264B0A36F30}" destId="{FBF8A7DF-3AD3-4699-BE01-3BBF6CF6F9C6}" srcOrd="1" destOrd="0" presId="urn:microsoft.com/office/officeart/2005/8/layout/orgChart1"/>
    <dgm:cxn modelId="{4082B45D-46B8-4A78-8A3B-FD5F86D3436A}" type="presParOf" srcId="{1654ED03-19D3-45CD-A3C8-5E5D4D48E6EC}" destId="{F82DC55F-8A7D-479E-A60C-E77B726C42B8}" srcOrd="1" destOrd="0" presId="urn:microsoft.com/office/officeart/2005/8/layout/orgChart1"/>
    <dgm:cxn modelId="{30634D44-D6D4-456D-9088-109264307218}" type="presParOf" srcId="{F82DC55F-8A7D-479E-A60C-E77B726C42B8}" destId="{F82EC309-E1E9-46E8-B3C2-328C1172141F}" srcOrd="0" destOrd="0" presId="urn:microsoft.com/office/officeart/2005/8/layout/orgChart1"/>
    <dgm:cxn modelId="{79A84017-F25F-45E7-BFE3-9407922651DA}" type="presParOf" srcId="{F82DC55F-8A7D-479E-A60C-E77B726C42B8}" destId="{43A39D68-BD10-4CDE-9202-31214C54A3B5}" srcOrd="1" destOrd="0" presId="urn:microsoft.com/office/officeart/2005/8/layout/orgChart1"/>
    <dgm:cxn modelId="{67B01614-FC92-4E00-8384-F64A9EE87D4B}" type="presParOf" srcId="{43A39D68-BD10-4CDE-9202-31214C54A3B5}" destId="{B0AE5047-DF85-47E7-8D70-CF6709F7122A}" srcOrd="0" destOrd="0" presId="urn:microsoft.com/office/officeart/2005/8/layout/orgChart1"/>
    <dgm:cxn modelId="{417F71F0-3CFD-43B6-8030-24FF5B1AA0AC}" type="presParOf" srcId="{B0AE5047-DF85-47E7-8D70-CF6709F7122A}" destId="{A69DD711-0D99-4DC1-B7EC-92666E0E809B}" srcOrd="0" destOrd="0" presId="urn:microsoft.com/office/officeart/2005/8/layout/orgChart1"/>
    <dgm:cxn modelId="{BFED7382-94A0-4162-8F7B-5E19DB923D88}" type="presParOf" srcId="{B0AE5047-DF85-47E7-8D70-CF6709F7122A}" destId="{51BAF781-D603-4AB1-8570-22C5F0EA6980}" srcOrd="1" destOrd="0" presId="urn:microsoft.com/office/officeart/2005/8/layout/orgChart1"/>
    <dgm:cxn modelId="{85AEB2D8-1F01-478B-BA50-602CF5FA7AE6}" type="presParOf" srcId="{43A39D68-BD10-4CDE-9202-31214C54A3B5}" destId="{4E610FBD-371D-41CC-9B9B-B3189858A172}" srcOrd="1" destOrd="0" presId="urn:microsoft.com/office/officeart/2005/8/layout/orgChart1"/>
    <dgm:cxn modelId="{95EC17D9-B71D-4137-A4F4-CB8B54B2E06D}" type="presParOf" srcId="{4E610FBD-371D-41CC-9B9B-B3189858A172}" destId="{C1A4954A-61EA-4DA0-9E68-591481B052AA}" srcOrd="0" destOrd="0" presId="urn:microsoft.com/office/officeart/2005/8/layout/orgChart1"/>
    <dgm:cxn modelId="{8DC590A3-D756-4089-B011-A785B022DC56}" type="presParOf" srcId="{4E610FBD-371D-41CC-9B9B-B3189858A172}" destId="{F9787EE2-ABD7-4C3D-BE67-A8FE12DE4966}" srcOrd="1" destOrd="0" presId="urn:microsoft.com/office/officeart/2005/8/layout/orgChart1"/>
    <dgm:cxn modelId="{B156F972-3E6F-48A9-B1F4-4097BBBC34A7}" type="presParOf" srcId="{F9787EE2-ABD7-4C3D-BE67-A8FE12DE4966}" destId="{5010BA9A-F31C-4850-AA27-7D1A5B53E046}" srcOrd="0" destOrd="0" presId="urn:microsoft.com/office/officeart/2005/8/layout/orgChart1"/>
    <dgm:cxn modelId="{26150BD0-9BB0-4B12-B75D-571171054964}" type="presParOf" srcId="{5010BA9A-F31C-4850-AA27-7D1A5B53E046}" destId="{E15A267B-D5AB-4DA2-B9C4-BDD524C350FC}" srcOrd="0" destOrd="0" presId="urn:microsoft.com/office/officeart/2005/8/layout/orgChart1"/>
    <dgm:cxn modelId="{011E284D-0542-4F2A-8A22-1FE5536107DC}" type="presParOf" srcId="{5010BA9A-F31C-4850-AA27-7D1A5B53E046}" destId="{81ADB44E-CE97-40B6-A22F-7F5A8F1499FB}" srcOrd="1" destOrd="0" presId="urn:microsoft.com/office/officeart/2005/8/layout/orgChart1"/>
    <dgm:cxn modelId="{FED1964F-D04B-48BB-A9C2-53A04D5DEA07}" type="presParOf" srcId="{F9787EE2-ABD7-4C3D-BE67-A8FE12DE4966}" destId="{A4FFDCC3-CC04-4C3E-97A5-F6EF01FBF287}" srcOrd="1" destOrd="0" presId="urn:microsoft.com/office/officeart/2005/8/layout/orgChart1"/>
    <dgm:cxn modelId="{0614AFB5-C369-4FA4-98A7-2C835FC24BCF}" type="presParOf" srcId="{F9787EE2-ABD7-4C3D-BE67-A8FE12DE4966}" destId="{35E66A24-57E3-42F3-ADE0-6DEC562D36A1}" srcOrd="2" destOrd="0" presId="urn:microsoft.com/office/officeart/2005/8/layout/orgChart1"/>
    <dgm:cxn modelId="{E3423CAE-20AA-461D-AF02-1414D8832803}" type="presParOf" srcId="{4E610FBD-371D-41CC-9B9B-B3189858A172}" destId="{8E81C1C7-33A0-4CCE-ACDF-38E9598FB44B}" srcOrd="2" destOrd="0" presId="urn:microsoft.com/office/officeart/2005/8/layout/orgChart1"/>
    <dgm:cxn modelId="{300FF641-3711-4025-BA79-908F7B47C569}" type="presParOf" srcId="{4E610FBD-371D-41CC-9B9B-B3189858A172}" destId="{AF1924B0-E9B5-4223-BD29-554FCFB0C900}" srcOrd="3" destOrd="0" presId="urn:microsoft.com/office/officeart/2005/8/layout/orgChart1"/>
    <dgm:cxn modelId="{853A524F-6E81-437B-9B60-648BDC8680A8}" type="presParOf" srcId="{AF1924B0-E9B5-4223-BD29-554FCFB0C900}" destId="{E7498465-7733-4EBD-893F-85FECB955D48}" srcOrd="0" destOrd="0" presId="urn:microsoft.com/office/officeart/2005/8/layout/orgChart1"/>
    <dgm:cxn modelId="{DB33156C-9E29-4F2A-8842-7186F72453AB}" type="presParOf" srcId="{E7498465-7733-4EBD-893F-85FECB955D48}" destId="{8CC87127-6C05-407E-9663-0CA8789ABCB6}" srcOrd="0" destOrd="0" presId="urn:microsoft.com/office/officeart/2005/8/layout/orgChart1"/>
    <dgm:cxn modelId="{CAEA0745-D9BE-446E-841C-0CA712368470}" type="presParOf" srcId="{E7498465-7733-4EBD-893F-85FECB955D48}" destId="{78AB6DC8-6EF0-42CA-AD9A-4582105B0AA1}" srcOrd="1" destOrd="0" presId="urn:microsoft.com/office/officeart/2005/8/layout/orgChart1"/>
    <dgm:cxn modelId="{BA2D4E04-EB64-43F4-AA9E-0FEB16B760E5}" type="presParOf" srcId="{AF1924B0-E9B5-4223-BD29-554FCFB0C900}" destId="{54DFDB76-55CF-4BF8-A2F4-B54A01B9435E}" srcOrd="1" destOrd="0" presId="urn:microsoft.com/office/officeart/2005/8/layout/orgChart1"/>
    <dgm:cxn modelId="{080F2ACF-3243-4E9F-B262-43399EAF8FA5}" type="presParOf" srcId="{AF1924B0-E9B5-4223-BD29-554FCFB0C900}" destId="{1E097399-C003-40AC-9CDA-B294930E063A}" srcOrd="2" destOrd="0" presId="urn:microsoft.com/office/officeart/2005/8/layout/orgChart1"/>
    <dgm:cxn modelId="{F7918486-6BB5-47D4-A79C-E2B0C60D7398}" type="presParOf" srcId="{43A39D68-BD10-4CDE-9202-31214C54A3B5}" destId="{BCAC3711-2502-422E-906F-54FE3CF826A1}" srcOrd="2" destOrd="0" presId="urn:microsoft.com/office/officeart/2005/8/layout/orgChart1"/>
    <dgm:cxn modelId="{DF47F4E5-1429-48E2-AC8B-6FDB79704315}" type="presParOf" srcId="{F82DC55F-8A7D-479E-A60C-E77B726C42B8}" destId="{B7B60229-B31B-466D-A231-34D17A86FE6E}" srcOrd="2" destOrd="0" presId="urn:microsoft.com/office/officeart/2005/8/layout/orgChart1"/>
    <dgm:cxn modelId="{0257CCE9-597F-4A92-BF2A-1699757411BC}" type="presParOf" srcId="{F82DC55F-8A7D-479E-A60C-E77B726C42B8}" destId="{02080DF7-139D-408F-B73D-60D6848F072F}" srcOrd="3" destOrd="0" presId="urn:microsoft.com/office/officeart/2005/8/layout/orgChart1"/>
    <dgm:cxn modelId="{2B7AF5D4-80BB-4979-B977-426CB17B8A31}" type="presParOf" srcId="{02080DF7-139D-408F-B73D-60D6848F072F}" destId="{F35BA7CE-7BAF-414B-9F01-1EC5673BDE52}" srcOrd="0" destOrd="0" presId="urn:microsoft.com/office/officeart/2005/8/layout/orgChart1"/>
    <dgm:cxn modelId="{F9F94438-A8A8-41CD-9828-3C7F6B21B727}" type="presParOf" srcId="{F35BA7CE-7BAF-414B-9F01-1EC5673BDE52}" destId="{535AC6FF-B8E3-45ED-9488-795E2538EE85}" srcOrd="0" destOrd="0" presId="urn:microsoft.com/office/officeart/2005/8/layout/orgChart1"/>
    <dgm:cxn modelId="{F778D17B-E361-448E-A898-A0131E535763}" type="presParOf" srcId="{F35BA7CE-7BAF-414B-9F01-1EC5673BDE52}" destId="{7B789DDF-09A4-44E9-AF6F-E8384A7F5278}" srcOrd="1" destOrd="0" presId="urn:microsoft.com/office/officeart/2005/8/layout/orgChart1"/>
    <dgm:cxn modelId="{4E57B797-1FFC-4758-AADC-FFECCCAFDA6D}" type="presParOf" srcId="{02080DF7-139D-408F-B73D-60D6848F072F}" destId="{C2B10A81-B7E6-4747-B26C-3AA347DC8740}" srcOrd="1" destOrd="0" presId="urn:microsoft.com/office/officeart/2005/8/layout/orgChart1"/>
    <dgm:cxn modelId="{1BA38C3B-8104-456F-A5D3-7D4B7ED12333}" type="presParOf" srcId="{02080DF7-139D-408F-B73D-60D6848F072F}" destId="{FE23D20B-47FE-43E3-B80B-CAABC710A1B2}" srcOrd="2" destOrd="0" presId="urn:microsoft.com/office/officeart/2005/8/layout/orgChart1"/>
    <dgm:cxn modelId="{1A3D3935-3E90-4742-8056-4E73D61AA2EC}" type="presParOf" srcId="{1654ED03-19D3-45CD-A3C8-5E5D4D48E6EC}" destId="{DFA6FA9F-E16F-4D37-8A06-4F29DDD0C065}" srcOrd="2" destOrd="0" presId="urn:microsoft.com/office/officeart/2005/8/layout/orgChart1"/>
    <dgm:cxn modelId="{FC5B211B-0DAD-45F2-A50F-94D082DE2DD0}" type="presParOf" srcId="{F3FE0506-ED96-42DB-ABC4-0A3519AF88F2}" destId="{D5F55A6D-6EEB-49EA-96B8-12779CEA2843}" srcOrd="2" destOrd="0" presId="urn:microsoft.com/office/officeart/2005/8/layout/orgChart1"/>
    <dgm:cxn modelId="{99B5DBA4-470A-4533-8FB4-334C2E201212}" type="presParOf" srcId="{F3FE0506-ED96-42DB-ABC4-0A3519AF88F2}" destId="{713634D5-9CC5-4C34-A059-E867A0257B56}" srcOrd="3" destOrd="0" presId="urn:microsoft.com/office/officeart/2005/8/layout/orgChart1"/>
    <dgm:cxn modelId="{014FF015-667A-48D0-89DC-985B4B52B6D1}" type="presParOf" srcId="{713634D5-9CC5-4C34-A059-E867A0257B56}" destId="{C9BC1E7B-FBD4-4C70-9409-81E6D96C571C}" srcOrd="0" destOrd="0" presId="urn:microsoft.com/office/officeart/2005/8/layout/orgChart1"/>
    <dgm:cxn modelId="{50DFEDCF-09C1-4437-8E4C-1F0E72645F36}" type="presParOf" srcId="{C9BC1E7B-FBD4-4C70-9409-81E6D96C571C}" destId="{701B1D33-D4F5-49A8-A42B-7FC86315AE8D}" srcOrd="0" destOrd="0" presId="urn:microsoft.com/office/officeart/2005/8/layout/orgChart1"/>
    <dgm:cxn modelId="{EE5DB5FB-BDE9-4B4A-BE77-55675DC2B924}" type="presParOf" srcId="{C9BC1E7B-FBD4-4C70-9409-81E6D96C571C}" destId="{C96EB4A8-4DD8-4140-AD55-747E9DA56136}" srcOrd="1" destOrd="0" presId="urn:microsoft.com/office/officeart/2005/8/layout/orgChart1"/>
    <dgm:cxn modelId="{C5AFDD92-8C86-4D3D-B698-E1F5FCF90501}" type="presParOf" srcId="{713634D5-9CC5-4C34-A059-E867A0257B56}" destId="{0B65893E-677D-4291-AB5B-23034533E1E3}" srcOrd="1" destOrd="0" presId="urn:microsoft.com/office/officeart/2005/8/layout/orgChart1"/>
    <dgm:cxn modelId="{257DE1A0-1D79-4CD5-B2C4-E996B5E3BC81}" type="presParOf" srcId="{0B65893E-677D-4291-AB5B-23034533E1E3}" destId="{EEB7BD1E-E081-4861-B8E6-401CC39D1060}" srcOrd="0" destOrd="0" presId="urn:microsoft.com/office/officeart/2005/8/layout/orgChart1"/>
    <dgm:cxn modelId="{92C73410-EE77-41E9-B0C6-5B0FEDFCF474}" type="presParOf" srcId="{0B65893E-677D-4291-AB5B-23034533E1E3}" destId="{91D25738-30FA-4C05-91FB-5BB1210C7376}" srcOrd="1" destOrd="0" presId="urn:microsoft.com/office/officeart/2005/8/layout/orgChart1"/>
    <dgm:cxn modelId="{5F76442A-4740-4401-83DB-08BD206B350C}" type="presParOf" srcId="{91D25738-30FA-4C05-91FB-5BB1210C7376}" destId="{89796F00-AD3F-48DA-8A4B-A39294507672}" srcOrd="0" destOrd="0" presId="urn:microsoft.com/office/officeart/2005/8/layout/orgChart1"/>
    <dgm:cxn modelId="{3B37A72E-E4A6-4365-BE72-18881095897A}" type="presParOf" srcId="{89796F00-AD3F-48DA-8A4B-A39294507672}" destId="{AF266A8A-FC54-4DBB-A754-EE8F6543A118}" srcOrd="0" destOrd="0" presId="urn:microsoft.com/office/officeart/2005/8/layout/orgChart1"/>
    <dgm:cxn modelId="{36D381A9-A059-4B09-9180-8B495BE74490}" type="presParOf" srcId="{89796F00-AD3F-48DA-8A4B-A39294507672}" destId="{7E847D16-094D-4D5C-B7D0-F3EF4C35A99C}" srcOrd="1" destOrd="0" presId="urn:microsoft.com/office/officeart/2005/8/layout/orgChart1"/>
    <dgm:cxn modelId="{3C6C7E9B-471D-4CAA-9CC6-3D9C85D00594}" type="presParOf" srcId="{91D25738-30FA-4C05-91FB-5BB1210C7376}" destId="{84A3B5A2-6198-40CD-969E-2613A63AA572}" srcOrd="1" destOrd="0" presId="urn:microsoft.com/office/officeart/2005/8/layout/orgChart1"/>
    <dgm:cxn modelId="{A5DA0EE2-A4AF-4954-BF24-D852DD3F3657}" type="presParOf" srcId="{84A3B5A2-6198-40CD-969E-2613A63AA572}" destId="{2BF56B70-99CB-4613-A96B-BC2C3F85F6F1}" srcOrd="0" destOrd="0" presId="urn:microsoft.com/office/officeart/2005/8/layout/orgChart1"/>
    <dgm:cxn modelId="{A48641FE-CC17-4E49-BF38-156DA54C3131}" type="presParOf" srcId="{84A3B5A2-6198-40CD-969E-2613A63AA572}" destId="{EC7AC801-A124-4E1B-85BD-EC83F1858E78}" srcOrd="1" destOrd="0" presId="urn:microsoft.com/office/officeart/2005/8/layout/orgChart1"/>
    <dgm:cxn modelId="{C126934B-7731-423E-999B-9490C7125B0A}" type="presParOf" srcId="{EC7AC801-A124-4E1B-85BD-EC83F1858E78}" destId="{EB4598DA-C60E-4471-A5BF-BD591F7AE4D8}" srcOrd="0" destOrd="0" presId="urn:microsoft.com/office/officeart/2005/8/layout/orgChart1"/>
    <dgm:cxn modelId="{AAF32B12-7514-4D80-A5D7-EAD35D5588D8}" type="presParOf" srcId="{EB4598DA-C60E-4471-A5BF-BD591F7AE4D8}" destId="{20CB9222-7357-4EF5-9927-FF9758B862B9}" srcOrd="0" destOrd="0" presId="urn:microsoft.com/office/officeart/2005/8/layout/orgChart1"/>
    <dgm:cxn modelId="{A84F0B7D-A166-4F64-872D-6AB054A0F01B}" type="presParOf" srcId="{EB4598DA-C60E-4471-A5BF-BD591F7AE4D8}" destId="{1FC24197-B7BE-4843-8114-A0070BAEEE1F}" srcOrd="1" destOrd="0" presId="urn:microsoft.com/office/officeart/2005/8/layout/orgChart1"/>
    <dgm:cxn modelId="{B8539AB3-54EB-4648-B4B1-F92E7AFCAD50}" type="presParOf" srcId="{EC7AC801-A124-4E1B-85BD-EC83F1858E78}" destId="{A964199A-9CCE-40DB-8BB1-59E3E03A937D}" srcOrd="1" destOrd="0" presId="urn:microsoft.com/office/officeart/2005/8/layout/orgChart1"/>
    <dgm:cxn modelId="{DEA1CB79-3D3E-4DD0-B508-26AB2B23D9F5}" type="presParOf" srcId="{A964199A-9CCE-40DB-8BB1-59E3E03A937D}" destId="{826886F3-E1E7-46E5-90EC-273B4EAFA989}" srcOrd="0" destOrd="0" presId="urn:microsoft.com/office/officeart/2005/8/layout/orgChart1"/>
    <dgm:cxn modelId="{60C4B376-240A-4D93-9E63-57AF7EC4608D}" type="presParOf" srcId="{A964199A-9CCE-40DB-8BB1-59E3E03A937D}" destId="{C883A000-489B-4E82-B9AB-4399CA79FF3A}" srcOrd="1" destOrd="0" presId="urn:microsoft.com/office/officeart/2005/8/layout/orgChart1"/>
    <dgm:cxn modelId="{CAEB0981-7D6C-463A-9A4E-59984EDAC75C}" type="presParOf" srcId="{C883A000-489B-4E82-B9AB-4399CA79FF3A}" destId="{3DA9E0D9-04A6-4F1D-A27A-A50E013C1D8F}" srcOrd="0" destOrd="0" presId="urn:microsoft.com/office/officeart/2005/8/layout/orgChart1"/>
    <dgm:cxn modelId="{C9DCC81D-FA3E-4DFC-8123-70130A3A423A}" type="presParOf" srcId="{3DA9E0D9-04A6-4F1D-A27A-A50E013C1D8F}" destId="{8AD22405-7541-4CDC-9D40-13EA2C884DF8}" srcOrd="0" destOrd="0" presId="urn:microsoft.com/office/officeart/2005/8/layout/orgChart1"/>
    <dgm:cxn modelId="{6BF42D3D-2099-4F32-8760-F38F1C5A9462}" type="presParOf" srcId="{3DA9E0D9-04A6-4F1D-A27A-A50E013C1D8F}" destId="{DF15C0E5-319F-43A5-AA0E-E4B0479F111D}" srcOrd="1" destOrd="0" presId="urn:microsoft.com/office/officeart/2005/8/layout/orgChart1"/>
    <dgm:cxn modelId="{3B01451F-5F6C-44E0-B722-50D3307731DD}" type="presParOf" srcId="{C883A000-489B-4E82-B9AB-4399CA79FF3A}" destId="{8E103B87-3774-4BB2-9C8C-D91AF9D03AC0}" srcOrd="1" destOrd="0" presId="urn:microsoft.com/office/officeart/2005/8/layout/orgChart1"/>
    <dgm:cxn modelId="{13ECB40C-B783-4D34-836F-C14CA203A616}" type="presParOf" srcId="{C883A000-489B-4E82-B9AB-4399CA79FF3A}" destId="{5DFE7F16-4F07-487C-B3CB-9DD6C7278827}" srcOrd="2" destOrd="0" presId="urn:microsoft.com/office/officeart/2005/8/layout/orgChart1"/>
    <dgm:cxn modelId="{CC02E134-04EC-4AB7-868F-8E63028629B8}" type="presParOf" srcId="{A964199A-9CCE-40DB-8BB1-59E3E03A937D}" destId="{DB9638A1-9E19-4BAE-B7C4-EA36BC1404A3}" srcOrd="2" destOrd="0" presId="urn:microsoft.com/office/officeart/2005/8/layout/orgChart1"/>
    <dgm:cxn modelId="{9C031D12-33A9-4F1E-809A-C1C0157D19C4}" type="presParOf" srcId="{A964199A-9CCE-40DB-8BB1-59E3E03A937D}" destId="{5000066D-25F9-4916-AFD0-430AABB609FE}" srcOrd="3" destOrd="0" presId="urn:microsoft.com/office/officeart/2005/8/layout/orgChart1"/>
    <dgm:cxn modelId="{DF491CFD-9807-4407-9D41-9CDA05241B2C}" type="presParOf" srcId="{5000066D-25F9-4916-AFD0-430AABB609FE}" destId="{9EA8EE97-DA47-4EA3-A425-071BD50CC9BC}" srcOrd="0" destOrd="0" presId="urn:microsoft.com/office/officeart/2005/8/layout/orgChart1"/>
    <dgm:cxn modelId="{8D0C6ACA-A004-463E-A4FE-070629F13BE7}" type="presParOf" srcId="{9EA8EE97-DA47-4EA3-A425-071BD50CC9BC}" destId="{6FBA7E22-EF13-41B2-AF6D-A58A75C25D9F}" srcOrd="0" destOrd="0" presId="urn:microsoft.com/office/officeart/2005/8/layout/orgChart1"/>
    <dgm:cxn modelId="{79CB7600-EBAB-49DE-A1BD-2114C31DD089}" type="presParOf" srcId="{9EA8EE97-DA47-4EA3-A425-071BD50CC9BC}" destId="{243F5000-5E77-4280-AE5F-909D9AC77FD4}" srcOrd="1" destOrd="0" presId="urn:microsoft.com/office/officeart/2005/8/layout/orgChart1"/>
    <dgm:cxn modelId="{170A1BE6-A8DA-428A-B52E-0E32D71A7509}" type="presParOf" srcId="{5000066D-25F9-4916-AFD0-430AABB609FE}" destId="{5345B2CE-17A4-46B2-8CF3-DBA65F9BD355}" srcOrd="1" destOrd="0" presId="urn:microsoft.com/office/officeart/2005/8/layout/orgChart1"/>
    <dgm:cxn modelId="{D36A2CD6-0B8C-4087-91C5-74BCC5958D33}" type="presParOf" srcId="{5000066D-25F9-4916-AFD0-430AABB609FE}" destId="{B2BA766A-A454-4640-9E21-1CCB01DC0A74}" srcOrd="2" destOrd="0" presId="urn:microsoft.com/office/officeart/2005/8/layout/orgChart1"/>
    <dgm:cxn modelId="{BCACADCF-D593-4B7B-BE71-D7A0B6B10269}" type="presParOf" srcId="{EC7AC801-A124-4E1B-85BD-EC83F1858E78}" destId="{973DB920-037F-4A8F-8BA3-F81E7F873CD1}" srcOrd="2" destOrd="0" presId="urn:microsoft.com/office/officeart/2005/8/layout/orgChart1"/>
    <dgm:cxn modelId="{3662AA9B-A58F-49D4-AC9F-8F6FA62B265E}" type="presParOf" srcId="{84A3B5A2-6198-40CD-969E-2613A63AA572}" destId="{700AE3C5-9B2D-45AE-9B60-8D47CF2FCBE0}" srcOrd="2" destOrd="0" presId="urn:microsoft.com/office/officeart/2005/8/layout/orgChart1"/>
    <dgm:cxn modelId="{375A0864-DED0-480A-BD12-93CB760C7A5D}" type="presParOf" srcId="{84A3B5A2-6198-40CD-969E-2613A63AA572}" destId="{03F9723E-C635-45EC-9FAD-4A61564971A3}" srcOrd="3" destOrd="0" presId="urn:microsoft.com/office/officeart/2005/8/layout/orgChart1"/>
    <dgm:cxn modelId="{E53E3974-F2AE-4CC0-8C0C-42A5C4F5C7EE}" type="presParOf" srcId="{03F9723E-C635-45EC-9FAD-4A61564971A3}" destId="{1BD4B392-8613-4107-ACD0-3BC6AC461077}" srcOrd="0" destOrd="0" presId="urn:microsoft.com/office/officeart/2005/8/layout/orgChart1"/>
    <dgm:cxn modelId="{602482C2-6493-46E7-89BA-F3FFE5B166DE}" type="presParOf" srcId="{1BD4B392-8613-4107-ACD0-3BC6AC461077}" destId="{D07EFDF8-A445-490F-AF5B-20F1CFAA748F}" srcOrd="0" destOrd="0" presId="urn:microsoft.com/office/officeart/2005/8/layout/orgChart1"/>
    <dgm:cxn modelId="{4AF0A864-DD00-413A-BE28-B048EDB322EB}" type="presParOf" srcId="{1BD4B392-8613-4107-ACD0-3BC6AC461077}" destId="{4B95EC8B-0FF2-44D1-ACD3-64C8079F1AAD}" srcOrd="1" destOrd="0" presId="urn:microsoft.com/office/officeart/2005/8/layout/orgChart1"/>
    <dgm:cxn modelId="{92EA6474-02DC-43D8-8F25-E9C3A63463B6}" type="presParOf" srcId="{03F9723E-C635-45EC-9FAD-4A61564971A3}" destId="{5DC6E7CF-FCEB-4C8E-98AB-F323C40FED06}" srcOrd="1" destOrd="0" presId="urn:microsoft.com/office/officeart/2005/8/layout/orgChart1"/>
    <dgm:cxn modelId="{383293BD-B894-4BE8-877D-B3B48A631D92}" type="presParOf" srcId="{03F9723E-C635-45EC-9FAD-4A61564971A3}" destId="{BB3A5AEA-FA43-4174-8C76-CC1C79D9C1F8}" srcOrd="2" destOrd="0" presId="urn:microsoft.com/office/officeart/2005/8/layout/orgChart1"/>
    <dgm:cxn modelId="{A2E7B128-BD2A-4E6F-A1AA-A8152CC11900}" type="presParOf" srcId="{91D25738-30FA-4C05-91FB-5BB1210C7376}" destId="{0B6EC64A-7026-4507-A45A-8C61ADF82650}" srcOrd="2" destOrd="0" presId="urn:microsoft.com/office/officeart/2005/8/layout/orgChart1"/>
    <dgm:cxn modelId="{2E68EC24-1466-4968-8827-40EE4ED69A90}" type="presParOf" srcId="{0B65893E-677D-4291-AB5B-23034533E1E3}" destId="{31FD8EBA-8BB6-452F-BF9E-3BBCCF66DFDD}" srcOrd="2" destOrd="0" presId="urn:microsoft.com/office/officeart/2005/8/layout/orgChart1"/>
    <dgm:cxn modelId="{5C6641A2-878C-4860-9CA3-358EE97119BF}" type="presParOf" srcId="{0B65893E-677D-4291-AB5B-23034533E1E3}" destId="{68F58860-83B4-436A-AEE3-E5622367AE51}" srcOrd="3" destOrd="0" presId="urn:microsoft.com/office/officeart/2005/8/layout/orgChart1"/>
    <dgm:cxn modelId="{FE7A31C7-2712-4542-8242-B947F23FE99F}" type="presParOf" srcId="{68F58860-83B4-436A-AEE3-E5622367AE51}" destId="{590CE7C1-5D2B-4B13-960E-E6B427699AD5}" srcOrd="0" destOrd="0" presId="urn:microsoft.com/office/officeart/2005/8/layout/orgChart1"/>
    <dgm:cxn modelId="{6EC1F30C-B012-4517-9BE0-5C852AAE4019}" type="presParOf" srcId="{590CE7C1-5D2B-4B13-960E-E6B427699AD5}" destId="{3DD5D143-9940-41A3-BE83-E0FA4B219059}" srcOrd="0" destOrd="0" presId="urn:microsoft.com/office/officeart/2005/8/layout/orgChart1"/>
    <dgm:cxn modelId="{0953BE4E-3F82-41CD-8CED-25B02E12A429}" type="presParOf" srcId="{590CE7C1-5D2B-4B13-960E-E6B427699AD5}" destId="{ED6C2898-5C67-44FD-A7AC-C5FD8E937318}" srcOrd="1" destOrd="0" presId="urn:microsoft.com/office/officeart/2005/8/layout/orgChart1"/>
    <dgm:cxn modelId="{7458CEF7-2AB1-4481-A670-7901D446BA27}" type="presParOf" srcId="{68F58860-83B4-436A-AEE3-E5622367AE51}" destId="{40CB700B-2238-499C-829B-D16D666D5F94}" srcOrd="1" destOrd="0" presId="urn:microsoft.com/office/officeart/2005/8/layout/orgChart1"/>
    <dgm:cxn modelId="{E4FCCC12-7600-49E4-AC8B-A1C2C4E8A530}" type="presParOf" srcId="{68F58860-83B4-436A-AEE3-E5622367AE51}" destId="{36649342-A542-480E-BBFA-0626701E139F}" srcOrd="2" destOrd="0" presId="urn:microsoft.com/office/officeart/2005/8/layout/orgChart1"/>
    <dgm:cxn modelId="{913BD42E-0401-4C9E-9F70-1A10CD74D304}" type="presParOf" srcId="{713634D5-9CC5-4C34-A059-E867A0257B56}" destId="{FFA7EACB-3343-41F4-8BBA-3581290F25BF}" srcOrd="2" destOrd="0" presId="urn:microsoft.com/office/officeart/2005/8/layout/orgChart1"/>
    <dgm:cxn modelId="{4ED09266-4536-4CF4-B216-A518B5EE1C2C}" type="presParOf" srcId="{A002D905-598A-41F8-BD57-A1D1C0A9A615}" destId="{29A55760-0658-4DE9-B325-1C26B52E9460}" srcOrd="2" destOrd="0" presId="urn:microsoft.com/office/officeart/2005/8/layout/orgChart1"/>
    <dgm:cxn modelId="{0013EB04-2887-4B31-BAB4-8467532746E9}" type="presParOf" srcId="{912E49B9-6BBD-4307-9872-E5FB95FFEDB7}" destId="{F12B0F5A-BC3B-49F8-BF7C-8FACD646A91E}" srcOrd="2" destOrd="0" presId="urn:microsoft.com/office/officeart/2005/8/layout/orgChart1"/>
    <dgm:cxn modelId="{FD91C3C3-E1E4-4B1D-BF5C-6238C01D546E}" type="presParOf" srcId="{912E49B9-6BBD-4307-9872-E5FB95FFEDB7}" destId="{5D165906-BEED-4FBE-B257-3C01DCD18F3C}" srcOrd="3" destOrd="0" presId="urn:microsoft.com/office/officeart/2005/8/layout/orgChart1"/>
    <dgm:cxn modelId="{1F2845A5-AA3E-4CBA-A17D-B6F67BB3340D}" type="presParOf" srcId="{5D165906-BEED-4FBE-B257-3C01DCD18F3C}" destId="{3F79AACA-AB93-4F3F-A4AA-84E7A3BDC458}" srcOrd="0" destOrd="0" presId="urn:microsoft.com/office/officeart/2005/8/layout/orgChart1"/>
    <dgm:cxn modelId="{E2FF28B0-E2AC-4589-81A6-78DD64D261BB}" type="presParOf" srcId="{3F79AACA-AB93-4F3F-A4AA-84E7A3BDC458}" destId="{184BA522-E2C3-4781-A3D4-041F398D4639}" srcOrd="0" destOrd="0" presId="urn:microsoft.com/office/officeart/2005/8/layout/orgChart1"/>
    <dgm:cxn modelId="{E8758D71-E55F-4164-B0C3-0088FF8EA5D8}" type="presParOf" srcId="{3F79AACA-AB93-4F3F-A4AA-84E7A3BDC458}" destId="{F6CB3070-0DED-452F-812E-B9532D4C40A1}" srcOrd="1" destOrd="0" presId="urn:microsoft.com/office/officeart/2005/8/layout/orgChart1"/>
    <dgm:cxn modelId="{39033794-C1C5-4CF9-864E-96C8096046B5}" type="presParOf" srcId="{5D165906-BEED-4FBE-B257-3C01DCD18F3C}" destId="{38A42C51-04E1-47E3-BA92-C82555CC2D5A}" srcOrd="1" destOrd="0" presId="urn:microsoft.com/office/officeart/2005/8/layout/orgChart1"/>
    <dgm:cxn modelId="{B412A1CE-0504-4A3F-B82C-F4C2EE596319}" type="presParOf" srcId="{38A42C51-04E1-47E3-BA92-C82555CC2D5A}" destId="{901D1B39-8A4C-49BC-9C20-E572BC60653C}" srcOrd="0" destOrd="0" presId="urn:microsoft.com/office/officeart/2005/8/layout/orgChart1"/>
    <dgm:cxn modelId="{ED043F56-31A0-4C9E-A80F-BB3BD19251D8}" type="presParOf" srcId="{38A42C51-04E1-47E3-BA92-C82555CC2D5A}" destId="{22D37E23-5956-4AC0-B7EA-144FC2F80CB6}" srcOrd="1" destOrd="0" presId="urn:microsoft.com/office/officeart/2005/8/layout/orgChart1"/>
    <dgm:cxn modelId="{0B4C3C56-7A81-488D-BCC1-378BFF0B0E38}" type="presParOf" srcId="{22D37E23-5956-4AC0-B7EA-144FC2F80CB6}" destId="{D7176BBC-9232-48BC-A902-29A93CD89518}" srcOrd="0" destOrd="0" presId="urn:microsoft.com/office/officeart/2005/8/layout/orgChart1"/>
    <dgm:cxn modelId="{0985B9F6-4626-4AB0-AAAA-231BB1211E56}" type="presParOf" srcId="{D7176BBC-9232-48BC-A902-29A93CD89518}" destId="{5B4C9320-B81D-420A-A7E6-2DEB4BC33A2E}" srcOrd="0" destOrd="0" presId="urn:microsoft.com/office/officeart/2005/8/layout/orgChart1"/>
    <dgm:cxn modelId="{68E1ED38-A407-4D9C-8B34-AC61306EE8F3}" type="presParOf" srcId="{D7176BBC-9232-48BC-A902-29A93CD89518}" destId="{14EDE913-E441-44ED-BEB2-FDC20BB82B8D}" srcOrd="1" destOrd="0" presId="urn:microsoft.com/office/officeart/2005/8/layout/orgChart1"/>
    <dgm:cxn modelId="{B34E54EE-9C9E-460C-B094-6D6EC2BA205B}" type="presParOf" srcId="{22D37E23-5956-4AC0-B7EA-144FC2F80CB6}" destId="{C54479DD-B728-49BE-99D5-181FFC8C7839}" srcOrd="1" destOrd="0" presId="urn:microsoft.com/office/officeart/2005/8/layout/orgChart1"/>
    <dgm:cxn modelId="{96E52E95-3A5F-42C8-8A3D-ADB9FF1F1DC7}" type="presParOf" srcId="{C54479DD-B728-49BE-99D5-181FFC8C7839}" destId="{FA5836FE-4C0C-4636-8D74-34EC881FF870}" srcOrd="0" destOrd="0" presId="urn:microsoft.com/office/officeart/2005/8/layout/orgChart1"/>
    <dgm:cxn modelId="{F865C056-F5DE-4B1B-9F28-800A3D73C10D}" type="presParOf" srcId="{C54479DD-B728-49BE-99D5-181FFC8C7839}" destId="{3CAC384C-C56E-4AA0-8FC1-144D4239EBDB}" srcOrd="1" destOrd="0" presId="urn:microsoft.com/office/officeart/2005/8/layout/orgChart1"/>
    <dgm:cxn modelId="{2E591E87-30A4-4DDB-88E0-6E1B53B97396}" type="presParOf" srcId="{3CAC384C-C56E-4AA0-8FC1-144D4239EBDB}" destId="{9DF22B28-A90C-44C8-9DED-673F2885DCD3}" srcOrd="0" destOrd="0" presId="urn:microsoft.com/office/officeart/2005/8/layout/orgChart1"/>
    <dgm:cxn modelId="{03270005-E8FD-446E-A889-583689C96614}" type="presParOf" srcId="{9DF22B28-A90C-44C8-9DED-673F2885DCD3}" destId="{4E7A2059-FC4B-4C11-913E-D8835FD4FE62}" srcOrd="0" destOrd="0" presId="urn:microsoft.com/office/officeart/2005/8/layout/orgChart1"/>
    <dgm:cxn modelId="{14C60026-5C20-4738-BE6A-34C9B5AEB49A}" type="presParOf" srcId="{9DF22B28-A90C-44C8-9DED-673F2885DCD3}" destId="{D83822B3-0DCE-4D70-8562-CF7537AF0483}" srcOrd="1" destOrd="0" presId="urn:microsoft.com/office/officeart/2005/8/layout/orgChart1"/>
    <dgm:cxn modelId="{6C17EF02-B932-43B2-B5CA-9C1C1CEF4BEC}" type="presParOf" srcId="{3CAC384C-C56E-4AA0-8FC1-144D4239EBDB}" destId="{0313537F-71E2-49C5-8DBA-DE03D1D1B6CC}" srcOrd="1" destOrd="0" presId="urn:microsoft.com/office/officeart/2005/8/layout/orgChart1"/>
    <dgm:cxn modelId="{FC287681-1228-4A15-BD4D-B9CC4517AF8B}" type="presParOf" srcId="{0313537F-71E2-49C5-8DBA-DE03D1D1B6CC}" destId="{8C29B30F-0BC7-481B-A28E-71450E5D2EEF}" srcOrd="0" destOrd="0" presId="urn:microsoft.com/office/officeart/2005/8/layout/orgChart1"/>
    <dgm:cxn modelId="{4010D51F-D2AB-4BBA-A235-28283B7683E2}" type="presParOf" srcId="{0313537F-71E2-49C5-8DBA-DE03D1D1B6CC}" destId="{6033CEF6-DA31-4400-8C3F-BBE5851A8DC7}" srcOrd="1" destOrd="0" presId="urn:microsoft.com/office/officeart/2005/8/layout/orgChart1"/>
    <dgm:cxn modelId="{B4C9B7D8-F224-4A38-8FD3-578D980973EA}" type="presParOf" srcId="{6033CEF6-DA31-4400-8C3F-BBE5851A8DC7}" destId="{2B2789AB-C353-422A-B37F-1700C0E4DDDD}" srcOrd="0" destOrd="0" presId="urn:microsoft.com/office/officeart/2005/8/layout/orgChart1"/>
    <dgm:cxn modelId="{CD041EB5-33ED-4EA9-9096-0BA73ADE8590}" type="presParOf" srcId="{2B2789AB-C353-422A-B37F-1700C0E4DDDD}" destId="{E6F7FABC-C449-4B9B-9ED4-97507D382016}" srcOrd="0" destOrd="0" presId="urn:microsoft.com/office/officeart/2005/8/layout/orgChart1"/>
    <dgm:cxn modelId="{9D0CDF1C-DFD1-45E4-98CE-AB3123C24EC1}" type="presParOf" srcId="{2B2789AB-C353-422A-B37F-1700C0E4DDDD}" destId="{46A70FC5-3E22-44A8-84EA-ABDAC16CBC70}" srcOrd="1" destOrd="0" presId="urn:microsoft.com/office/officeart/2005/8/layout/orgChart1"/>
    <dgm:cxn modelId="{3AD6373B-7715-432F-829C-23B297AD1EE8}" type="presParOf" srcId="{6033CEF6-DA31-4400-8C3F-BBE5851A8DC7}" destId="{9B21971C-68EF-4FA0-BA26-781CC240A3B8}" srcOrd="1" destOrd="0" presId="urn:microsoft.com/office/officeart/2005/8/layout/orgChart1"/>
    <dgm:cxn modelId="{2360C3A6-F357-4B83-A3A7-8BD2F958FA45}" type="presParOf" srcId="{9B21971C-68EF-4FA0-BA26-781CC240A3B8}" destId="{B306CD72-E946-4507-AE97-809FCCF45345}" srcOrd="0" destOrd="0" presId="urn:microsoft.com/office/officeart/2005/8/layout/orgChart1"/>
    <dgm:cxn modelId="{93B5BBF0-9F26-41BF-90A1-75406E7E3AC8}" type="presParOf" srcId="{9B21971C-68EF-4FA0-BA26-781CC240A3B8}" destId="{FD5F7DAC-9505-49D5-B6FB-BB241A0861FC}" srcOrd="1" destOrd="0" presId="urn:microsoft.com/office/officeart/2005/8/layout/orgChart1"/>
    <dgm:cxn modelId="{C734191B-B52A-471D-B4A0-E0E5F1509B37}" type="presParOf" srcId="{FD5F7DAC-9505-49D5-B6FB-BB241A0861FC}" destId="{828BCD27-930E-4051-B118-C0F9F97F94A3}" srcOrd="0" destOrd="0" presId="urn:microsoft.com/office/officeart/2005/8/layout/orgChart1"/>
    <dgm:cxn modelId="{2A056EF4-DE91-4B8D-8468-CC46A463E524}" type="presParOf" srcId="{828BCD27-930E-4051-B118-C0F9F97F94A3}" destId="{53258423-2335-497F-BB78-0C05B55D40E0}" srcOrd="0" destOrd="0" presId="urn:microsoft.com/office/officeart/2005/8/layout/orgChart1"/>
    <dgm:cxn modelId="{921F34EF-96A5-42D0-885B-57CC4636885E}" type="presParOf" srcId="{828BCD27-930E-4051-B118-C0F9F97F94A3}" destId="{07FCC3FF-F7D5-4CB9-99EA-D27AAFE4C8B8}" srcOrd="1" destOrd="0" presId="urn:microsoft.com/office/officeart/2005/8/layout/orgChart1"/>
    <dgm:cxn modelId="{FC396D8F-D94B-40D4-88D7-419E7E0377F5}" type="presParOf" srcId="{FD5F7DAC-9505-49D5-B6FB-BB241A0861FC}" destId="{0BD3EC5B-D9FD-412C-AE45-80762E1F03E8}" srcOrd="1" destOrd="0" presId="urn:microsoft.com/office/officeart/2005/8/layout/orgChart1"/>
    <dgm:cxn modelId="{F98920F2-0FCF-4CAC-8A36-53E3B4395878}" type="presParOf" srcId="{FD5F7DAC-9505-49D5-B6FB-BB241A0861FC}" destId="{A10BD37F-A033-49A7-81CC-536BA64E0C49}" srcOrd="2" destOrd="0" presId="urn:microsoft.com/office/officeart/2005/8/layout/orgChart1"/>
    <dgm:cxn modelId="{AC3F5F57-8756-48D7-A689-E0D5BC44A0E6}" type="presParOf" srcId="{9B21971C-68EF-4FA0-BA26-781CC240A3B8}" destId="{81562BBA-C98E-4BB5-B7D4-953C20B75EB8}" srcOrd="2" destOrd="0" presId="urn:microsoft.com/office/officeart/2005/8/layout/orgChart1"/>
    <dgm:cxn modelId="{00967AE5-FE54-4FDA-8BDC-B905B40644C9}" type="presParOf" srcId="{9B21971C-68EF-4FA0-BA26-781CC240A3B8}" destId="{1426B761-6CD7-4173-A206-2AD86B89F024}" srcOrd="3" destOrd="0" presId="urn:microsoft.com/office/officeart/2005/8/layout/orgChart1"/>
    <dgm:cxn modelId="{5178D94C-B92E-43DE-985E-7E44CDFDB312}" type="presParOf" srcId="{1426B761-6CD7-4173-A206-2AD86B89F024}" destId="{A36B8634-4583-4405-B299-FBAC61A810C7}" srcOrd="0" destOrd="0" presId="urn:microsoft.com/office/officeart/2005/8/layout/orgChart1"/>
    <dgm:cxn modelId="{69372F9C-E98E-482E-A4A4-80032C9353FC}" type="presParOf" srcId="{A36B8634-4583-4405-B299-FBAC61A810C7}" destId="{60DDDFFA-5263-4E48-A687-7892B96052DF}" srcOrd="0" destOrd="0" presId="urn:microsoft.com/office/officeart/2005/8/layout/orgChart1"/>
    <dgm:cxn modelId="{28715EB0-35BC-4534-8F71-6729D79556D6}" type="presParOf" srcId="{A36B8634-4583-4405-B299-FBAC61A810C7}" destId="{8F04A0D3-031A-4060-92B0-49C682905362}" srcOrd="1" destOrd="0" presId="urn:microsoft.com/office/officeart/2005/8/layout/orgChart1"/>
    <dgm:cxn modelId="{EC99D2A5-13F8-486B-B308-617E59D4D7FB}" type="presParOf" srcId="{1426B761-6CD7-4173-A206-2AD86B89F024}" destId="{5BC5F739-6D74-44E1-91E9-78D7A1153B0A}" srcOrd="1" destOrd="0" presId="urn:microsoft.com/office/officeart/2005/8/layout/orgChart1"/>
    <dgm:cxn modelId="{F1B8C9EA-0560-41D9-A233-1225F44EEF04}" type="presParOf" srcId="{1426B761-6CD7-4173-A206-2AD86B89F024}" destId="{E38A8485-E34B-4E2B-8ED0-402C8A3EC1B6}" srcOrd="2" destOrd="0" presId="urn:microsoft.com/office/officeart/2005/8/layout/orgChart1"/>
    <dgm:cxn modelId="{308F3F02-7633-41C6-8471-92DB65DCB7FD}" type="presParOf" srcId="{6033CEF6-DA31-4400-8C3F-BBE5851A8DC7}" destId="{F5979DF5-2893-4B50-94F5-A475334A84B4}" srcOrd="2" destOrd="0" presId="urn:microsoft.com/office/officeart/2005/8/layout/orgChart1"/>
    <dgm:cxn modelId="{5E0FA6DB-EE57-45EC-9C47-DBE983B2AB5A}" type="presParOf" srcId="{0313537F-71E2-49C5-8DBA-DE03D1D1B6CC}" destId="{AB40AAAF-F9FE-479F-A9D7-B2C61A40C07C}" srcOrd="2" destOrd="0" presId="urn:microsoft.com/office/officeart/2005/8/layout/orgChart1"/>
    <dgm:cxn modelId="{3055EE02-D9C2-4014-AAC4-DE31577CB780}" type="presParOf" srcId="{0313537F-71E2-49C5-8DBA-DE03D1D1B6CC}" destId="{EF6AC9BF-A346-4E8B-95F3-FABA2BB449FF}" srcOrd="3" destOrd="0" presId="urn:microsoft.com/office/officeart/2005/8/layout/orgChart1"/>
    <dgm:cxn modelId="{373C60AB-07E8-4525-86DC-5E42E88DF96D}" type="presParOf" srcId="{EF6AC9BF-A346-4E8B-95F3-FABA2BB449FF}" destId="{57B68A1C-BF3E-45B6-8CC6-25BCBE2D92B2}" srcOrd="0" destOrd="0" presId="urn:microsoft.com/office/officeart/2005/8/layout/orgChart1"/>
    <dgm:cxn modelId="{A1FCA048-17D4-4A02-8008-079B0CB63CF1}" type="presParOf" srcId="{57B68A1C-BF3E-45B6-8CC6-25BCBE2D92B2}" destId="{CE97B355-1115-47FC-970A-840F120F66ED}" srcOrd="0" destOrd="0" presId="urn:microsoft.com/office/officeart/2005/8/layout/orgChart1"/>
    <dgm:cxn modelId="{71B2D64D-6AE0-48B4-94DF-03FAE12BFA4F}" type="presParOf" srcId="{57B68A1C-BF3E-45B6-8CC6-25BCBE2D92B2}" destId="{64FBF046-D76F-4F7E-AEEE-9A0006CD5B44}" srcOrd="1" destOrd="0" presId="urn:microsoft.com/office/officeart/2005/8/layout/orgChart1"/>
    <dgm:cxn modelId="{5DA5DF18-3A7A-4287-9EBA-0DDF4C3E4556}" type="presParOf" srcId="{EF6AC9BF-A346-4E8B-95F3-FABA2BB449FF}" destId="{A8BB15BD-BC9C-4224-B902-A1F54DC6CA52}" srcOrd="1" destOrd="0" presId="urn:microsoft.com/office/officeart/2005/8/layout/orgChart1"/>
    <dgm:cxn modelId="{7C5574C4-ED61-4762-A00B-4ED96108CED4}" type="presParOf" srcId="{EF6AC9BF-A346-4E8B-95F3-FABA2BB449FF}" destId="{EA199886-C942-4689-92E3-43607A6E4511}" srcOrd="2" destOrd="0" presId="urn:microsoft.com/office/officeart/2005/8/layout/orgChart1"/>
    <dgm:cxn modelId="{B110E2D3-AFE2-4C6C-B09D-9AFBD953EEA6}" type="presParOf" srcId="{3CAC384C-C56E-4AA0-8FC1-144D4239EBDB}" destId="{DD2860A3-8673-47F0-8C00-82488BF6B6BA}" srcOrd="2" destOrd="0" presId="urn:microsoft.com/office/officeart/2005/8/layout/orgChart1"/>
    <dgm:cxn modelId="{20E89A63-C450-4B96-BCA6-E55C3E056D9B}" type="presParOf" srcId="{22D37E23-5956-4AC0-B7EA-144FC2F80CB6}" destId="{C26CEC26-CDD2-4F9F-8E50-B60EAC752D3E}" srcOrd="2" destOrd="0" presId="urn:microsoft.com/office/officeart/2005/8/layout/orgChart1"/>
    <dgm:cxn modelId="{5B92403C-2A8C-4509-B87F-E151C6F7FDDD}" type="presParOf" srcId="{38A42C51-04E1-47E3-BA92-C82555CC2D5A}" destId="{550B1254-A081-40EA-9261-99BFA5788F90}" srcOrd="2" destOrd="0" presId="urn:microsoft.com/office/officeart/2005/8/layout/orgChart1"/>
    <dgm:cxn modelId="{02367F56-2C45-450F-BB4D-530E3D5B65B8}" type="presParOf" srcId="{38A42C51-04E1-47E3-BA92-C82555CC2D5A}" destId="{455FD080-B9C2-44DF-9DBA-2642C49D01D5}" srcOrd="3" destOrd="0" presId="urn:microsoft.com/office/officeart/2005/8/layout/orgChart1"/>
    <dgm:cxn modelId="{D16A15AF-0228-429C-A9D6-C10E1AE088DB}" type="presParOf" srcId="{455FD080-B9C2-44DF-9DBA-2642C49D01D5}" destId="{E794B530-B5BA-4884-A0F7-9ADCC4ED70C2}" srcOrd="0" destOrd="0" presId="urn:microsoft.com/office/officeart/2005/8/layout/orgChart1"/>
    <dgm:cxn modelId="{805BDF1A-DC1F-4635-A078-6D61FF7B9564}" type="presParOf" srcId="{E794B530-B5BA-4884-A0F7-9ADCC4ED70C2}" destId="{AECDDFE3-21C5-4F82-9A1A-04C88C80D64C}" srcOrd="0" destOrd="0" presId="urn:microsoft.com/office/officeart/2005/8/layout/orgChart1"/>
    <dgm:cxn modelId="{2FCD3602-F0A7-4A5C-AD4F-4B0D6BE63F01}" type="presParOf" srcId="{E794B530-B5BA-4884-A0F7-9ADCC4ED70C2}" destId="{6569EE75-40F0-4D36-B570-85D4538BC615}" srcOrd="1" destOrd="0" presId="urn:microsoft.com/office/officeart/2005/8/layout/orgChart1"/>
    <dgm:cxn modelId="{9D7EB5C2-884A-465A-B0C5-0B4617515E84}" type="presParOf" srcId="{455FD080-B9C2-44DF-9DBA-2642C49D01D5}" destId="{3A03649A-CA08-4EE6-8D69-C023D95A58A6}" srcOrd="1" destOrd="0" presId="urn:microsoft.com/office/officeart/2005/8/layout/orgChart1"/>
    <dgm:cxn modelId="{DCEB17E0-38A7-4FB8-81A6-081716D8D987}" type="presParOf" srcId="{3A03649A-CA08-4EE6-8D69-C023D95A58A6}" destId="{D4FC352C-8DA5-44AF-939A-F4DD393CDE42}" srcOrd="0" destOrd="0" presId="urn:microsoft.com/office/officeart/2005/8/layout/orgChart1"/>
    <dgm:cxn modelId="{A023E632-D9A6-4C66-BC69-10C71A66CDE7}" type="presParOf" srcId="{3A03649A-CA08-4EE6-8D69-C023D95A58A6}" destId="{28866CA8-6D15-4080-9265-19F0C302AC9F}" srcOrd="1" destOrd="0" presId="urn:microsoft.com/office/officeart/2005/8/layout/orgChart1"/>
    <dgm:cxn modelId="{1F05B81B-100B-432D-9F9D-37D9C846F2BD}" type="presParOf" srcId="{28866CA8-6D15-4080-9265-19F0C302AC9F}" destId="{291379C1-83A2-4B07-A7A6-757DE2B1B20E}" srcOrd="0" destOrd="0" presId="urn:microsoft.com/office/officeart/2005/8/layout/orgChart1"/>
    <dgm:cxn modelId="{90DAD3B8-B505-4365-8926-D467F017E46E}" type="presParOf" srcId="{291379C1-83A2-4B07-A7A6-757DE2B1B20E}" destId="{AF87B628-7736-4849-9581-2239DCEEF6C8}" srcOrd="0" destOrd="0" presId="urn:microsoft.com/office/officeart/2005/8/layout/orgChart1"/>
    <dgm:cxn modelId="{BCD97622-659F-4531-B818-559BE26F1134}" type="presParOf" srcId="{291379C1-83A2-4B07-A7A6-757DE2B1B20E}" destId="{4F90244F-8E3B-4771-93AC-932D3D54BBAE}" srcOrd="1" destOrd="0" presId="urn:microsoft.com/office/officeart/2005/8/layout/orgChart1"/>
    <dgm:cxn modelId="{935864A2-76BC-4B3C-9EF5-8F360E93D554}" type="presParOf" srcId="{28866CA8-6D15-4080-9265-19F0C302AC9F}" destId="{39C804AC-9900-4684-8A44-CAF5792CCEAE}" srcOrd="1" destOrd="0" presId="urn:microsoft.com/office/officeart/2005/8/layout/orgChart1"/>
    <dgm:cxn modelId="{394D04AB-8606-40C8-9CDB-9175703A03CD}" type="presParOf" srcId="{28866CA8-6D15-4080-9265-19F0C302AC9F}" destId="{BC1F9931-B75C-4BD2-B7A9-F47D5AD0668C}" srcOrd="2" destOrd="0" presId="urn:microsoft.com/office/officeart/2005/8/layout/orgChart1"/>
    <dgm:cxn modelId="{578A32AF-4D28-4F01-8830-7F0B1434F9E0}" type="presParOf" srcId="{455FD080-B9C2-44DF-9DBA-2642C49D01D5}" destId="{CBB5FE2C-20C3-42CD-A6EF-D5839B983518}" srcOrd="2" destOrd="0" presId="urn:microsoft.com/office/officeart/2005/8/layout/orgChart1"/>
    <dgm:cxn modelId="{3F4B5F11-7DBA-4D08-B645-00AA94957453}" type="presParOf" srcId="{5D165906-BEED-4FBE-B257-3C01DCD18F3C}" destId="{D0760720-CF86-40D2-9870-36EC40F71885}" srcOrd="2" destOrd="0" presId="urn:microsoft.com/office/officeart/2005/8/layout/orgChart1"/>
    <dgm:cxn modelId="{0E61677E-4542-4426-97FD-6003DFB89F4B}" type="presParOf" srcId="{95813CA5-1096-4969-BF3E-500735FBBEA9}" destId="{EA6B0EFC-86FF-483E-AF09-57109E8EC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9416E-2AFB-419E-A0A5-A11C02C8B170}">
      <dsp:nvSpPr>
        <dsp:cNvPr id="0" name=""/>
        <dsp:cNvSpPr/>
      </dsp:nvSpPr>
      <dsp:spPr>
        <a:xfrm>
          <a:off x="3109115" y="4823797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0E35-CEE5-4578-BE9C-FBEB0E2546A1}">
      <dsp:nvSpPr>
        <dsp:cNvPr id="0" name=""/>
        <dsp:cNvSpPr/>
      </dsp:nvSpPr>
      <dsp:spPr>
        <a:xfrm>
          <a:off x="1682454" y="429822"/>
          <a:ext cx="557811" cy="409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388"/>
              </a:lnTo>
              <a:lnTo>
                <a:pt x="557811" y="4096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A02E-67B7-4688-96CC-BE0382C51E31}">
      <dsp:nvSpPr>
        <dsp:cNvPr id="0" name=""/>
        <dsp:cNvSpPr/>
      </dsp:nvSpPr>
      <dsp:spPr>
        <a:xfrm>
          <a:off x="3254019" y="3321601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5F9F1-2793-4232-AD9E-79012492E2CB}">
      <dsp:nvSpPr>
        <dsp:cNvPr id="0" name=""/>
        <dsp:cNvSpPr/>
      </dsp:nvSpPr>
      <dsp:spPr>
        <a:xfrm>
          <a:off x="2162043" y="1179689"/>
          <a:ext cx="376206" cy="18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67"/>
              </a:lnTo>
              <a:lnTo>
                <a:pt x="376206" y="188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95F6-C007-4397-AD21-5C1FB04F004C}">
      <dsp:nvSpPr>
        <dsp:cNvPr id="0" name=""/>
        <dsp:cNvSpPr/>
      </dsp:nvSpPr>
      <dsp:spPr>
        <a:xfrm>
          <a:off x="3253677" y="2022692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4A92-DF75-4F1C-ADC3-3AB01B84C994}">
      <dsp:nvSpPr>
        <dsp:cNvPr id="0" name=""/>
        <dsp:cNvSpPr/>
      </dsp:nvSpPr>
      <dsp:spPr>
        <a:xfrm>
          <a:off x="2162043" y="1179689"/>
          <a:ext cx="367903" cy="5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41"/>
              </a:lnTo>
              <a:lnTo>
                <a:pt x="367903" y="511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4F61E-E689-452E-ABB7-658C4F787715}">
      <dsp:nvSpPr>
        <dsp:cNvPr id="0" name=""/>
        <dsp:cNvSpPr/>
      </dsp:nvSpPr>
      <dsp:spPr>
        <a:xfrm>
          <a:off x="1682454" y="429822"/>
          <a:ext cx="237227" cy="46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73"/>
              </a:lnTo>
              <a:lnTo>
                <a:pt x="237227" y="464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C2CAA-DA09-45C5-BE6C-E892CB3E6621}">
      <dsp:nvSpPr>
        <dsp:cNvPr id="0" name=""/>
        <dsp:cNvSpPr/>
      </dsp:nvSpPr>
      <dsp:spPr>
        <a:xfrm>
          <a:off x="1524302" y="2964"/>
          <a:ext cx="1581519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Przedsięwzięcie</a:t>
          </a:r>
          <a:endParaRPr lang="pl-PL" sz="800" kern="1200" smtClean="0"/>
        </a:p>
      </dsp:txBody>
      <dsp:txXfrm>
        <a:off x="1524302" y="2964"/>
        <a:ext cx="1581519" cy="426858"/>
      </dsp:txXfrm>
    </dsp:sp>
    <dsp:sp modelId="{1250C8A0-3033-4982-9593-5D9BF7CB78DA}">
      <dsp:nvSpPr>
        <dsp:cNvPr id="0" name=""/>
        <dsp:cNvSpPr/>
      </dsp:nvSpPr>
      <dsp:spPr>
        <a:xfrm>
          <a:off x="1919682" y="609103"/>
          <a:ext cx="2423608" cy="570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wymienione w rozporządzeniu OOŚ - </a:t>
          </a:r>
          <a:r>
            <a:rPr lang="pl-PL" sz="800" b="0" kern="1200" baseline="0" smtClean="0">
              <a:latin typeface="Arial"/>
            </a:rPr>
            <a:t>wymagające uzyskania decyzji o środowiskowych uwarunkowaniach przed ich realizacją</a:t>
          </a:r>
          <a:endParaRPr lang="pl-PL" sz="800" b="0" kern="1200" smtClean="0"/>
        </a:p>
      </dsp:txBody>
      <dsp:txXfrm>
        <a:off x="1919682" y="609103"/>
        <a:ext cx="2423608" cy="570586"/>
      </dsp:txXfrm>
    </dsp:sp>
    <dsp:sp modelId="{C1136735-6220-479A-8191-8C0482AD566A}">
      <dsp:nvSpPr>
        <dsp:cNvPr id="0" name=""/>
        <dsp:cNvSpPr/>
      </dsp:nvSpPr>
      <dsp:spPr>
        <a:xfrm>
          <a:off x="2529947" y="1358969"/>
          <a:ext cx="1538901" cy="663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2 rozporządzenia OOŚ </a:t>
          </a:r>
          <a:r>
            <a:rPr lang="pl-PL" sz="800" b="0" kern="1200" baseline="0" smtClean="0">
              <a:latin typeface="Arial"/>
            </a:rPr>
            <a:t>przedsięwzięcia mogące zawsze znacząco oddziaływać na środowisko</a:t>
          </a:r>
          <a:endParaRPr lang="pl-PL" sz="800" b="0" kern="1200" smtClean="0"/>
        </a:p>
      </dsp:txBody>
      <dsp:txXfrm>
        <a:off x="2529947" y="1358969"/>
        <a:ext cx="1538901" cy="663722"/>
      </dsp:txXfrm>
    </dsp:sp>
    <dsp:sp modelId="{0F0836F3-663A-4185-BBF4-75B872E37C42}">
      <dsp:nvSpPr>
        <dsp:cNvPr id="0" name=""/>
        <dsp:cNvSpPr/>
      </dsp:nvSpPr>
      <dsp:spPr>
        <a:xfrm>
          <a:off x="2525584" y="2201972"/>
          <a:ext cx="1547626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jest obligatoryjne</a:t>
          </a:r>
          <a:endParaRPr lang="pl-PL" sz="800" kern="1200" smtClean="0"/>
        </a:p>
      </dsp:txBody>
      <dsp:txXfrm>
        <a:off x="2525584" y="2201972"/>
        <a:ext cx="1547626" cy="426858"/>
      </dsp:txXfrm>
    </dsp:sp>
    <dsp:sp modelId="{FC9ACD61-EE10-4F8A-858D-256447E21237}">
      <dsp:nvSpPr>
        <dsp:cNvPr id="0" name=""/>
        <dsp:cNvSpPr/>
      </dsp:nvSpPr>
      <dsp:spPr>
        <a:xfrm>
          <a:off x="2538249" y="2808111"/>
          <a:ext cx="1522980" cy="51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3 rozporządzenia OOŚ </a:t>
          </a:r>
          <a:r>
            <a:rPr lang="pl-PL" sz="800" b="0" kern="1200" baseline="0" smtClean="0">
              <a:latin typeface="Arial"/>
            </a:rPr>
            <a:t>przedsięwzięcia mogące potencjalnie znacząco oddziaływać na środowisko</a:t>
          </a:r>
          <a:endParaRPr lang="pl-PL" sz="800" b="0" kern="1200" smtClean="0"/>
        </a:p>
      </dsp:txBody>
      <dsp:txXfrm>
        <a:off x="2538249" y="2808111"/>
        <a:ext cx="1522980" cy="513489"/>
      </dsp:txXfrm>
    </dsp:sp>
    <dsp:sp modelId="{ABEFE894-5000-45C6-8937-70D9A104A266}">
      <dsp:nvSpPr>
        <dsp:cNvPr id="0" name=""/>
        <dsp:cNvSpPr/>
      </dsp:nvSpPr>
      <dsp:spPr>
        <a:xfrm>
          <a:off x="2525584" y="3500881"/>
          <a:ext cx="1548309" cy="548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zależy od wyniku selekcji</a:t>
          </a:r>
          <a:endParaRPr lang="pl-PL" sz="800" kern="1200" smtClean="0"/>
        </a:p>
      </dsp:txBody>
      <dsp:txXfrm>
        <a:off x="2525584" y="3500881"/>
        <a:ext cx="1548309" cy="548461"/>
      </dsp:txXfrm>
    </dsp:sp>
    <dsp:sp modelId="{4DEA8F74-9520-48A6-A7B5-AC67F43D4BE8}">
      <dsp:nvSpPr>
        <dsp:cNvPr id="0" name=""/>
        <dsp:cNvSpPr/>
      </dsp:nvSpPr>
      <dsp:spPr>
        <a:xfrm>
          <a:off x="2240265" y="4228624"/>
          <a:ext cx="1829140" cy="595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niewymienione w rozporządzeniu </a:t>
          </a:r>
          <a:r>
            <a:rPr lang="pl-PL" sz="800" b="0" kern="1200" baseline="0" smtClean="0">
              <a:latin typeface="Arial"/>
            </a:rPr>
            <a:t>OOŚ - nie wymagające uzyskania decyzji o środowiskowych uwarunkowaniach przed ich realizacją</a:t>
          </a:r>
          <a:endParaRPr lang="pl-PL" sz="800" b="0" kern="1200" smtClean="0"/>
        </a:p>
      </dsp:txBody>
      <dsp:txXfrm>
        <a:off x="2240265" y="4228624"/>
        <a:ext cx="1829140" cy="595173"/>
      </dsp:txXfrm>
    </dsp:sp>
    <dsp:sp modelId="{BCFE3D7F-829E-4345-8A82-C174BAB6373B}">
      <dsp:nvSpPr>
        <dsp:cNvPr id="0" name=""/>
        <dsp:cNvSpPr/>
      </dsp:nvSpPr>
      <dsp:spPr>
        <a:xfrm>
          <a:off x="1919682" y="5003078"/>
          <a:ext cx="2470307" cy="60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z="800" kern="1200" smtClean="0"/>
        </a:p>
      </dsp:txBody>
      <dsp:txXfrm>
        <a:off x="1919682" y="5003078"/>
        <a:ext cx="2470307" cy="60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FC352C-8DA5-44AF-939A-F4DD393CDE42}">
      <dsp:nvSpPr>
        <dsp:cNvPr id="0" name=""/>
        <dsp:cNvSpPr/>
      </dsp:nvSpPr>
      <dsp:spPr>
        <a:xfrm>
          <a:off x="8568122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B1254-A081-40EA-9261-99BFA5788F90}">
      <dsp:nvSpPr>
        <dsp:cNvPr id="0" name=""/>
        <dsp:cNvSpPr/>
      </dsp:nvSpPr>
      <dsp:spPr>
        <a:xfrm>
          <a:off x="78855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0AAAF-F9FE-479F-A9D7-B2C61A40C07C}">
      <dsp:nvSpPr>
        <dsp:cNvPr id="0" name=""/>
        <dsp:cNvSpPr/>
      </dsp:nvSpPr>
      <dsp:spPr>
        <a:xfrm>
          <a:off x="71572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2BBA-C98E-4BB5-B7D4-953C20B75EB8}">
      <dsp:nvSpPr>
        <dsp:cNvPr id="0" name=""/>
        <dsp:cNvSpPr/>
      </dsp:nvSpPr>
      <dsp:spPr>
        <a:xfrm>
          <a:off x="6428943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6CD72-E946-4507-AE97-809FCCF45345}">
      <dsp:nvSpPr>
        <dsp:cNvPr id="0" name=""/>
        <dsp:cNvSpPr/>
      </dsp:nvSpPr>
      <dsp:spPr>
        <a:xfrm>
          <a:off x="5700644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B30F-0BC7-481B-A28E-71450E5D2EEF}">
      <dsp:nvSpPr>
        <dsp:cNvPr id="0" name=""/>
        <dsp:cNvSpPr/>
      </dsp:nvSpPr>
      <dsp:spPr>
        <a:xfrm>
          <a:off x="64289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836FE-4C0C-4636-8D74-34EC881FF870}">
      <dsp:nvSpPr>
        <dsp:cNvPr id="0" name=""/>
        <dsp:cNvSpPr/>
      </dsp:nvSpPr>
      <dsp:spPr>
        <a:xfrm>
          <a:off x="7111523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D1B39-8A4C-49BC-9C20-E572BC60653C}">
      <dsp:nvSpPr>
        <dsp:cNvPr id="0" name=""/>
        <dsp:cNvSpPr/>
      </dsp:nvSpPr>
      <dsp:spPr>
        <a:xfrm>
          <a:off x="71572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B0F5A-BC3B-49F8-BF7C-8FACD646A91E}">
      <dsp:nvSpPr>
        <dsp:cNvPr id="0" name=""/>
        <dsp:cNvSpPr/>
      </dsp:nvSpPr>
      <dsp:spPr>
        <a:xfrm>
          <a:off x="5700644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2184898" y="126399"/>
              </a:lnTo>
              <a:lnTo>
                <a:pt x="2184898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8EBA-8BB6-452F-BF9E-3BBCCF66DFDD}">
      <dsp:nvSpPr>
        <dsp:cNvPr id="0" name=""/>
        <dsp:cNvSpPr/>
      </dsp:nvSpPr>
      <dsp:spPr>
        <a:xfrm>
          <a:off x="4972344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3C5-9B2D-45AE-9B60-8D47CF2FCBE0}">
      <dsp:nvSpPr>
        <dsp:cNvPr id="0" name=""/>
        <dsp:cNvSpPr/>
      </dsp:nvSpPr>
      <dsp:spPr>
        <a:xfrm>
          <a:off x="42440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38A1-9E19-4BAE-B7C4-EA36BC1404A3}">
      <dsp:nvSpPr>
        <dsp:cNvPr id="0" name=""/>
        <dsp:cNvSpPr/>
      </dsp:nvSpPr>
      <dsp:spPr>
        <a:xfrm>
          <a:off x="3515745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86F3-E1E7-46E5-90EC-273B4EAFA989}">
      <dsp:nvSpPr>
        <dsp:cNvPr id="0" name=""/>
        <dsp:cNvSpPr/>
      </dsp:nvSpPr>
      <dsp:spPr>
        <a:xfrm>
          <a:off x="2787446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6B70-99CB-4613-A96B-BC2C3F85F6F1}">
      <dsp:nvSpPr>
        <dsp:cNvPr id="0" name=""/>
        <dsp:cNvSpPr/>
      </dsp:nvSpPr>
      <dsp:spPr>
        <a:xfrm>
          <a:off x="35157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BD1E-E081-4861-B8E6-401CC39D1060}">
      <dsp:nvSpPr>
        <dsp:cNvPr id="0" name=""/>
        <dsp:cNvSpPr/>
      </dsp:nvSpPr>
      <dsp:spPr>
        <a:xfrm>
          <a:off x="4244045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5A6D-6EEB-49EA-96B8-12779CEA2843}">
      <dsp:nvSpPr>
        <dsp:cNvPr id="0" name=""/>
        <dsp:cNvSpPr/>
      </dsp:nvSpPr>
      <dsp:spPr>
        <a:xfrm>
          <a:off x="3515745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1456599" y="126399"/>
              </a:lnTo>
              <a:lnTo>
                <a:pt x="14565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0229-B31B-466D-A231-34D17A86FE6E}">
      <dsp:nvSpPr>
        <dsp:cNvPr id="0" name=""/>
        <dsp:cNvSpPr/>
      </dsp:nvSpPr>
      <dsp:spPr>
        <a:xfrm>
          <a:off x="20591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C1C7-33A0-4CCE-ACDF-38E9598FB44B}">
      <dsp:nvSpPr>
        <dsp:cNvPr id="0" name=""/>
        <dsp:cNvSpPr/>
      </dsp:nvSpPr>
      <dsp:spPr>
        <a:xfrm>
          <a:off x="1330846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954A-61EA-4DA0-9E68-591481B052AA}">
      <dsp:nvSpPr>
        <dsp:cNvPr id="0" name=""/>
        <dsp:cNvSpPr/>
      </dsp:nvSpPr>
      <dsp:spPr>
        <a:xfrm>
          <a:off x="602547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EC309-E1E9-46E8-B3C2-328C1172141F}">
      <dsp:nvSpPr>
        <dsp:cNvPr id="0" name=""/>
        <dsp:cNvSpPr/>
      </dsp:nvSpPr>
      <dsp:spPr>
        <a:xfrm>
          <a:off x="13308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46A0-7EC8-4FA4-A665-FE08119E67E2}">
      <dsp:nvSpPr>
        <dsp:cNvPr id="0" name=""/>
        <dsp:cNvSpPr/>
      </dsp:nvSpPr>
      <dsp:spPr>
        <a:xfrm>
          <a:off x="2059146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1456599" y="0"/>
              </a:moveTo>
              <a:lnTo>
                <a:pt x="14565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038-D674-4635-A284-09AB970CECB0}">
      <dsp:nvSpPr>
        <dsp:cNvPr id="0" name=""/>
        <dsp:cNvSpPr/>
      </dsp:nvSpPr>
      <dsp:spPr>
        <a:xfrm>
          <a:off x="3515745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2184898" y="0"/>
              </a:moveTo>
              <a:lnTo>
                <a:pt x="2184898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3B3E3-90AA-4117-A0DD-C316CCC776D9}">
      <dsp:nvSpPr>
        <dsp:cNvPr id="0" name=""/>
        <dsp:cNvSpPr/>
      </dsp:nvSpPr>
      <dsp:spPr>
        <a:xfrm>
          <a:off x="5098743" y="164215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Czy przedsięwzięcie zostało wymienione w rozporządzeniu OOŚ?</a:t>
          </a:r>
          <a:endParaRPr lang="pl-PL" sz="600" kern="1200" smtClean="0"/>
        </a:p>
      </dsp:txBody>
      <dsp:txXfrm>
        <a:off x="5098743" y="164215"/>
        <a:ext cx="1203800" cy="601900"/>
      </dsp:txXfrm>
    </dsp:sp>
    <dsp:sp modelId="{8C9A55A0-6D7A-4F1F-9C4E-00667306AB3E}">
      <dsp:nvSpPr>
        <dsp:cNvPr id="0" name=""/>
        <dsp:cNvSpPr/>
      </dsp:nvSpPr>
      <dsp:spPr>
        <a:xfrm>
          <a:off x="2913845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W którym paragrafie rozporządzenia OOŚ znajduje się przedsięwzięcie?</a:t>
          </a:r>
          <a:endParaRPr lang="pl-PL" sz="600" kern="1200" smtClean="0"/>
        </a:p>
      </dsp:txBody>
      <dsp:txXfrm>
        <a:off x="2913845" y="1018914"/>
        <a:ext cx="1203800" cy="601900"/>
      </dsp:txXfrm>
    </dsp:sp>
    <dsp:sp modelId="{FAF32629-F211-4DFF-AE9E-1D5CDF99615D}">
      <dsp:nvSpPr>
        <dsp:cNvPr id="0" name=""/>
        <dsp:cNvSpPr/>
      </dsp:nvSpPr>
      <dsp:spPr>
        <a:xfrm>
          <a:off x="1457246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2</a:t>
          </a:r>
          <a:r>
            <a:rPr lang="pl-PL" sz="600" b="1" kern="1200" baseline="0" smtClean="0">
              <a:latin typeface="Arial"/>
            </a:rPr>
            <a:t> – Grupa 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1873612"/>
        <a:ext cx="1203800" cy="601900"/>
      </dsp:txXfrm>
    </dsp:sp>
    <dsp:sp modelId="{A69DD711-0D99-4DC1-B7EC-92666E0E809B}">
      <dsp:nvSpPr>
        <dsp:cNvPr id="0" name=""/>
        <dsp:cNvSpPr/>
      </dsp:nvSpPr>
      <dsp:spPr>
        <a:xfrm>
          <a:off x="728946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728946" y="2728311"/>
        <a:ext cx="1203800" cy="601900"/>
      </dsp:txXfrm>
    </dsp:sp>
    <dsp:sp modelId="{E15A267B-D5AB-4DA2-B9C4-BDD524C350FC}">
      <dsp:nvSpPr>
        <dsp:cNvPr id="0" name=""/>
        <dsp:cNvSpPr/>
      </dsp:nvSpPr>
      <dsp:spPr>
        <a:xfrm>
          <a:off x="6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646" y="3583010"/>
        <a:ext cx="1203800" cy="601900"/>
      </dsp:txXfrm>
    </dsp:sp>
    <dsp:sp modelId="{8CC87127-6C05-407E-9663-0CA8789ABCB6}">
      <dsp:nvSpPr>
        <dsp:cNvPr id="0" name=""/>
        <dsp:cNvSpPr/>
      </dsp:nvSpPr>
      <dsp:spPr>
        <a:xfrm>
          <a:off x="14572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A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3583010"/>
        <a:ext cx="1203800" cy="601900"/>
      </dsp:txXfrm>
    </dsp:sp>
    <dsp:sp modelId="{535AC6FF-B8E3-45ED-9488-795E2538EE85}">
      <dsp:nvSpPr>
        <dsp:cNvPr id="0" name=""/>
        <dsp:cNvSpPr/>
      </dsp:nvSpPr>
      <dsp:spPr>
        <a:xfrm>
          <a:off x="2185545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B</a:t>
          </a:r>
        </a:p>
      </dsp:txBody>
      <dsp:txXfrm>
        <a:off x="2185545" y="2728311"/>
        <a:ext cx="1203800" cy="601900"/>
      </dsp:txXfrm>
    </dsp:sp>
    <dsp:sp modelId="{701B1D33-D4F5-49A8-A42B-7FC86315AE8D}">
      <dsp:nvSpPr>
        <dsp:cNvPr id="0" name=""/>
        <dsp:cNvSpPr/>
      </dsp:nvSpPr>
      <dsp:spPr>
        <a:xfrm>
          <a:off x="4370444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3 – </a:t>
          </a:r>
          <a:r>
            <a:rPr lang="pl-PL" sz="600" b="1" kern="1200" baseline="0" smtClean="0">
              <a:latin typeface="Arial"/>
            </a:rPr>
            <a:t>Grupa 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OŚ?</a:t>
          </a:r>
          <a:endParaRPr lang="pl-PL" sz="600" kern="1200" smtClean="0"/>
        </a:p>
      </dsp:txBody>
      <dsp:txXfrm>
        <a:off x="4370444" y="1873612"/>
        <a:ext cx="1203800" cy="601900"/>
      </dsp:txXfrm>
    </dsp:sp>
    <dsp:sp modelId="{AF266A8A-FC54-4DBB-A754-EE8F6543A118}">
      <dsp:nvSpPr>
        <dsp:cNvPr id="0" name=""/>
        <dsp:cNvSpPr/>
      </dsp:nvSpPr>
      <dsp:spPr>
        <a:xfrm>
          <a:off x="3642144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</dsp:txBody>
      <dsp:txXfrm>
        <a:off x="3642144" y="2728311"/>
        <a:ext cx="1203800" cy="601900"/>
      </dsp:txXfrm>
    </dsp:sp>
    <dsp:sp modelId="{20CB9222-7357-4EF5-9927-FF9758B862B9}">
      <dsp:nvSpPr>
        <dsp:cNvPr id="0" name=""/>
        <dsp:cNvSpPr/>
      </dsp:nvSpPr>
      <dsp:spPr>
        <a:xfrm>
          <a:off x="2913845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2913845" y="3583010"/>
        <a:ext cx="1203800" cy="601900"/>
      </dsp:txXfrm>
    </dsp:sp>
    <dsp:sp modelId="{8AD22405-7541-4CDC-9D40-13EA2C884DF8}">
      <dsp:nvSpPr>
        <dsp:cNvPr id="0" name=""/>
        <dsp:cNvSpPr/>
      </dsp:nvSpPr>
      <dsp:spPr>
        <a:xfrm>
          <a:off x="2185545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2185545" y="4437708"/>
        <a:ext cx="1203800" cy="601900"/>
      </dsp:txXfrm>
    </dsp:sp>
    <dsp:sp modelId="{6FBA7E22-EF13-41B2-AF6D-A58A75C25D9F}">
      <dsp:nvSpPr>
        <dsp:cNvPr id="0" name=""/>
        <dsp:cNvSpPr/>
      </dsp:nvSpPr>
      <dsp:spPr>
        <a:xfrm>
          <a:off x="3642144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C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3642144" y="4437708"/>
        <a:ext cx="1203800" cy="601900"/>
      </dsp:txXfrm>
    </dsp:sp>
    <dsp:sp modelId="{D07EFDF8-A445-490F-AF5B-20F1CFAA748F}">
      <dsp:nvSpPr>
        <dsp:cNvPr id="0" name=""/>
        <dsp:cNvSpPr/>
      </dsp:nvSpPr>
      <dsp:spPr>
        <a:xfrm>
          <a:off x="4370444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D</a:t>
          </a:r>
        </a:p>
        <a:p>
          <a:pPr marR="0" lvl="0" algn="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</dsp:txBody>
      <dsp:txXfrm>
        <a:off x="4370444" y="3583010"/>
        <a:ext cx="1203800" cy="601900"/>
      </dsp:txXfrm>
    </dsp:sp>
    <dsp:sp modelId="{3DD5D143-9940-41A3-BE83-E0FA4B219059}">
      <dsp:nvSpPr>
        <dsp:cNvPr id="0" name=""/>
        <dsp:cNvSpPr/>
      </dsp:nvSpPr>
      <dsp:spPr>
        <a:xfrm>
          <a:off x="50987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E</a:t>
          </a:r>
          <a:endParaRPr lang="pl-PL" sz="600" kern="1200" smtClean="0"/>
        </a:p>
      </dsp:txBody>
      <dsp:txXfrm>
        <a:off x="5098743" y="2728311"/>
        <a:ext cx="1203800" cy="601900"/>
      </dsp:txXfrm>
    </dsp:sp>
    <dsp:sp modelId="{184BA522-E2C3-4781-A3D4-041F398D4639}">
      <dsp:nvSpPr>
        <dsp:cNvPr id="0" name=""/>
        <dsp:cNvSpPr/>
      </dsp:nvSpPr>
      <dsp:spPr>
        <a:xfrm>
          <a:off x="7283642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  <a:endParaRPr lang="pl-PL" sz="600" kern="1200" smtClean="0"/>
        </a:p>
      </dsp:txBody>
      <dsp:txXfrm>
        <a:off x="7283642" y="1018914"/>
        <a:ext cx="1203800" cy="601900"/>
      </dsp:txXfrm>
    </dsp:sp>
    <dsp:sp modelId="{5B4C9320-B81D-420A-A7E6-2DEB4BC33A2E}">
      <dsp:nvSpPr>
        <dsp:cNvPr id="0" name=""/>
        <dsp:cNvSpPr/>
      </dsp:nvSpPr>
      <dsp:spPr>
        <a:xfrm>
          <a:off x="6555343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  <a:endParaRPr lang="pl-PL" sz="600" kern="1200" smtClean="0"/>
        </a:p>
      </dsp:txBody>
      <dsp:txXfrm>
        <a:off x="6555343" y="1873612"/>
        <a:ext cx="1203800" cy="601900"/>
      </dsp:txXfrm>
    </dsp:sp>
    <dsp:sp modelId="{4E7A2059-FC4B-4C11-913E-D8835FD4FE62}">
      <dsp:nvSpPr>
        <dsp:cNvPr id="0" name=""/>
        <dsp:cNvSpPr/>
      </dsp:nvSpPr>
      <dsp:spPr>
        <a:xfrm>
          <a:off x="65553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ceny oddziaływania na obszary Natura 2000?</a:t>
          </a:r>
          <a:endParaRPr lang="pl-PL" sz="600" kern="1200" smtClean="0"/>
        </a:p>
      </dsp:txBody>
      <dsp:txXfrm>
        <a:off x="6555343" y="2728311"/>
        <a:ext cx="1203800" cy="601900"/>
      </dsp:txXfrm>
    </dsp:sp>
    <dsp:sp modelId="{E6F7FABC-C449-4B9B-9ED4-97507D382016}">
      <dsp:nvSpPr>
        <dsp:cNvPr id="0" name=""/>
        <dsp:cNvSpPr/>
      </dsp:nvSpPr>
      <dsp:spPr>
        <a:xfrm>
          <a:off x="5827043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5827043" y="3583010"/>
        <a:ext cx="1203800" cy="601900"/>
      </dsp:txXfrm>
    </dsp:sp>
    <dsp:sp modelId="{53258423-2335-497F-BB78-0C05B55D40E0}">
      <dsp:nvSpPr>
        <dsp:cNvPr id="0" name=""/>
        <dsp:cNvSpPr/>
      </dsp:nvSpPr>
      <dsp:spPr>
        <a:xfrm>
          <a:off x="50987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5098743" y="4437708"/>
        <a:ext cx="1203800" cy="601900"/>
      </dsp:txXfrm>
    </dsp:sp>
    <dsp:sp modelId="{60DDDFFA-5263-4E48-A687-7892B96052DF}">
      <dsp:nvSpPr>
        <dsp:cNvPr id="0" name=""/>
        <dsp:cNvSpPr/>
      </dsp:nvSpPr>
      <dsp:spPr>
        <a:xfrm>
          <a:off x="65553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F</a:t>
          </a:r>
        </a:p>
      </dsp:txBody>
      <dsp:txXfrm>
        <a:off x="6555343" y="4437708"/>
        <a:ext cx="1203800" cy="601900"/>
      </dsp:txXfrm>
    </dsp:sp>
    <dsp:sp modelId="{CE97B355-1115-47FC-970A-840F120F66ED}">
      <dsp:nvSpPr>
        <dsp:cNvPr id="0" name=""/>
        <dsp:cNvSpPr/>
      </dsp:nvSpPr>
      <dsp:spPr>
        <a:xfrm>
          <a:off x="7283642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G</a:t>
          </a:r>
        </a:p>
      </dsp:txBody>
      <dsp:txXfrm>
        <a:off x="7283642" y="3583010"/>
        <a:ext cx="1203800" cy="601900"/>
      </dsp:txXfrm>
    </dsp:sp>
    <dsp:sp modelId="{AECDDFE3-21C5-4F82-9A1A-04C88C80D64C}">
      <dsp:nvSpPr>
        <dsp:cNvPr id="0" name=""/>
        <dsp:cNvSpPr/>
      </dsp:nvSpPr>
      <dsp:spPr>
        <a:xfrm>
          <a:off x="8011942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  <a:endParaRPr lang="pl-PL" sz="600" kern="1200" smtClean="0"/>
        </a:p>
      </dsp:txBody>
      <dsp:txXfrm>
        <a:off x="8011942" y="1873612"/>
        <a:ext cx="1203800" cy="601900"/>
      </dsp:txXfrm>
    </dsp:sp>
    <dsp:sp modelId="{AF87B628-7736-4849-9581-2239DCEEF6C8}">
      <dsp:nvSpPr>
        <dsp:cNvPr id="0" name=""/>
        <dsp:cNvSpPr/>
      </dsp:nvSpPr>
      <dsp:spPr>
        <a:xfrm>
          <a:off x="8011942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V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H</a:t>
          </a:r>
        </a:p>
      </dsp:txBody>
      <dsp:txXfrm>
        <a:off x="8011942" y="2728311"/>
        <a:ext cx="1203800" cy="60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C145-53F5-419C-AD51-09BFE053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7816</Words>
  <Characters>46898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605</CharactersWithSpaces>
  <SharedDoc>false</SharedDoc>
  <HLinks>
    <vt:vector size="114" baseType="variant">
      <vt:variant>
        <vt:i4>524302</vt:i4>
      </vt:variant>
      <vt:variant>
        <vt:i4>111</vt:i4>
      </vt:variant>
      <vt:variant>
        <vt:i4>0</vt:i4>
      </vt:variant>
      <vt:variant>
        <vt:i4>5</vt:i4>
      </vt:variant>
      <vt:variant>
        <vt:lpwstr>http://eur-lex.europa.eu/legal-content/PL/AUTO/?uri=OJ:L:2001:197:TOC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7431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7431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7430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7430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7430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7430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7430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7430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7430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7430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743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430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429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429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429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429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429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42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k</dc:creator>
  <cp:lastModifiedBy>Renata Gryciuk</cp:lastModifiedBy>
  <cp:revision>30</cp:revision>
  <cp:lastPrinted>2017-05-17T11:15:00Z</cp:lastPrinted>
  <dcterms:created xsi:type="dcterms:W3CDTF">2017-02-27T10:05:00Z</dcterms:created>
  <dcterms:modified xsi:type="dcterms:W3CDTF">2017-05-17T11:15:00Z</dcterms:modified>
</cp:coreProperties>
</file>